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72955A" w14:textId="77777777" w:rsidR="00237B8E" w:rsidRPr="00242E3A" w:rsidRDefault="00237B8E">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237B8E" w:rsidRPr="00242E3A" w14:paraId="24D4F18E" w14:textId="77777777">
        <w:trPr>
          <w:trHeight w:hRule="exact" w:val="567"/>
          <w:jc w:val="center"/>
        </w:trPr>
        <w:tc>
          <w:tcPr>
            <w:tcW w:w="2098" w:type="dxa"/>
            <w:vMerge w:val="restart"/>
            <w:vAlign w:val="center"/>
          </w:tcPr>
          <w:p w14:paraId="59D86EC4" w14:textId="77777777" w:rsidR="00237B8E" w:rsidRPr="00242E3A" w:rsidRDefault="006D2FF6">
            <w:pPr>
              <w:jc w:val="center"/>
              <w:rPr>
                <w:rFonts w:ascii="Arial Narrow" w:eastAsia="黑体" w:hAnsi="Arial Narrow"/>
                <w:sz w:val="32"/>
                <w:szCs w:val="32"/>
              </w:rPr>
            </w:pPr>
            <w:r w:rsidRPr="00242E3A">
              <w:rPr>
                <w:noProof/>
              </w:rPr>
              <w:drawing>
                <wp:inline distT="0" distB="0" distL="0" distR="0" wp14:anchorId="4AC88BF8" wp14:editId="0AAE8F4D">
                  <wp:extent cx="952500" cy="638175"/>
                  <wp:effectExtent l="0" t="0" r="0" b="9525"/>
                  <wp:docPr id="1" name="图片 1"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5954" w:type="dxa"/>
            <w:vMerge w:val="restart"/>
            <w:vAlign w:val="center"/>
          </w:tcPr>
          <w:p w14:paraId="5F1E4392" w14:textId="77777777" w:rsidR="00237B8E" w:rsidRPr="00242E3A" w:rsidRDefault="000E4A11" w:rsidP="000E4A11">
            <w:pPr>
              <w:jc w:val="center"/>
              <w:rPr>
                <w:rFonts w:ascii="Arial Narrow" w:hAnsi="Arial Narrow"/>
                <w:b/>
                <w:sz w:val="32"/>
                <w:szCs w:val="32"/>
              </w:rPr>
            </w:pPr>
            <w:r w:rsidRPr="000E4A11">
              <w:rPr>
                <w:rFonts w:ascii="Arial Narrow" w:hAnsi="Arial Narrow"/>
                <w:b/>
                <w:sz w:val="32"/>
                <w:szCs w:val="32"/>
              </w:rPr>
              <w:t>"Functional Description and</w:t>
            </w:r>
            <w:r>
              <w:rPr>
                <w:rFonts w:ascii="Arial Narrow" w:hAnsi="Arial Narrow" w:hint="eastAsia"/>
                <w:b/>
                <w:sz w:val="32"/>
                <w:szCs w:val="32"/>
              </w:rPr>
              <w:t xml:space="preserve"> </w:t>
            </w:r>
            <w:r>
              <w:rPr>
                <w:rFonts w:ascii="Arial Narrow" w:hAnsi="Arial Narrow"/>
                <w:b/>
                <w:sz w:val="32"/>
                <w:szCs w:val="32"/>
              </w:rPr>
              <w:t>Application Guide Wind" Plan</w:t>
            </w:r>
            <w:r>
              <w:rPr>
                <w:rFonts w:ascii="Arial Narrow" w:hAnsi="Arial Narrow" w:hint="eastAsia"/>
                <w:b/>
                <w:sz w:val="32"/>
                <w:szCs w:val="32"/>
              </w:rPr>
              <w:t>t</w:t>
            </w:r>
            <w:r>
              <w:rPr>
                <w:rFonts w:ascii="Arial Narrow" w:hAnsi="Arial Narrow"/>
                <w:b/>
                <w:sz w:val="32"/>
                <w:szCs w:val="32"/>
              </w:rPr>
              <w:t xml:space="preserve"> SC</w:t>
            </w:r>
            <w:r w:rsidRPr="000E4A11">
              <w:rPr>
                <w:rFonts w:ascii="Arial Narrow" w:hAnsi="Arial Narrow"/>
                <w:b/>
                <w:sz w:val="32"/>
                <w:szCs w:val="32"/>
              </w:rPr>
              <w:t>ADA System</w:t>
            </w:r>
          </w:p>
        </w:tc>
        <w:tc>
          <w:tcPr>
            <w:tcW w:w="2096" w:type="dxa"/>
            <w:vAlign w:val="center"/>
          </w:tcPr>
          <w:p w14:paraId="2713273C" w14:textId="77777777" w:rsidR="00237B8E" w:rsidRPr="00FD67C7" w:rsidRDefault="00CB7639">
            <w:pPr>
              <w:jc w:val="center"/>
              <w:rPr>
                <w:rFonts w:ascii="Arial Narrow" w:eastAsiaTheme="minorEastAsia" w:hAnsi="Arial Narrow"/>
                <w:b/>
                <w:sz w:val="24"/>
                <w:szCs w:val="32"/>
              </w:rPr>
            </w:pPr>
            <w:r w:rsidRPr="00FD67C7">
              <w:rPr>
                <w:rFonts w:ascii="Arial Narrow" w:eastAsiaTheme="minorEastAsia" w:hAnsi="Arial Narrow"/>
                <w:b/>
                <w:sz w:val="24"/>
                <w:szCs w:val="21"/>
              </w:rPr>
              <w:t>Date</w:t>
            </w:r>
          </w:p>
        </w:tc>
      </w:tr>
      <w:tr w:rsidR="00237B8E" w:rsidRPr="00242E3A" w14:paraId="6CEB3AA3" w14:textId="77777777">
        <w:trPr>
          <w:trHeight w:hRule="exact" w:val="567"/>
          <w:jc w:val="center"/>
        </w:trPr>
        <w:tc>
          <w:tcPr>
            <w:tcW w:w="2098" w:type="dxa"/>
            <w:vMerge/>
          </w:tcPr>
          <w:p w14:paraId="18439660" w14:textId="77777777" w:rsidR="00237B8E" w:rsidRPr="00242E3A" w:rsidRDefault="00237B8E">
            <w:pPr>
              <w:jc w:val="center"/>
              <w:rPr>
                <w:rFonts w:ascii="Arial Narrow" w:eastAsia="黑体" w:hAnsi="Arial Narrow"/>
                <w:sz w:val="32"/>
                <w:szCs w:val="32"/>
              </w:rPr>
            </w:pPr>
          </w:p>
        </w:tc>
        <w:tc>
          <w:tcPr>
            <w:tcW w:w="5954" w:type="dxa"/>
            <w:vMerge/>
          </w:tcPr>
          <w:p w14:paraId="73ECA6C8" w14:textId="77777777" w:rsidR="00237B8E" w:rsidRPr="00242E3A" w:rsidRDefault="00237B8E">
            <w:pPr>
              <w:jc w:val="center"/>
              <w:rPr>
                <w:rFonts w:ascii="Arial Narrow" w:eastAsiaTheme="minorEastAsia" w:hAnsi="Arial Narrow"/>
                <w:sz w:val="32"/>
                <w:szCs w:val="32"/>
              </w:rPr>
            </w:pPr>
          </w:p>
        </w:tc>
        <w:tc>
          <w:tcPr>
            <w:tcW w:w="2096" w:type="dxa"/>
            <w:vAlign w:val="center"/>
          </w:tcPr>
          <w:p w14:paraId="58C7328D" w14:textId="77777777" w:rsidR="00237B8E" w:rsidRPr="00FD67C7" w:rsidRDefault="00F45C78" w:rsidP="002641B5">
            <w:pPr>
              <w:jc w:val="center"/>
              <w:rPr>
                <w:rFonts w:ascii="Arial Narrow" w:eastAsiaTheme="minorEastAsia" w:hAnsi="Arial Narrow"/>
                <w:b/>
                <w:sz w:val="24"/>
                <w:szCs w:val="32"/>
              </w:rPr>
            </w:pPr>
            <w:r>
              <w:rPr>
                <w:rFonts w:ascii="Arial Narrow" w:eastAsiaTheme="minorEastAsia" w:hAnsi="Arial Narrow"/>
                <w:b/>
                <w:sz w:val="24"/>
                <w:szCs w:val="21"/>
              </w:rPr>
              <w:t>1</w:t>
            </w:r>
            <w:r>
              <w:rPr>
                <w:rFonts w:ascii="Arial Narrow" w:eastAsiaTheme="minorEastAsia" w:hAnsi="Arial Narrow" w:hint="eastAsia"/>
                <w:b/>
                <w:sz w:val="24"/>
                <w:szCs w:val="21"/>
              </w:rPr>
              <w:t>,</w:t>
            </w:r>
            <w:r w:rsidR="009C6E72">
              <w:rPr>
                <w:rFonts w:ascii="Arial Narrow" w:eastAsiaTheme="minorEastAsia" w:hAnsi="Arial Narrow"/>
                <w:b/>
                <w:sz w:val="24"/>
                <w:szCs w:val="21"/>
              </w:rPr>
              <w:t xml:space="preserve"> 20</w:t>
            </w:r>
            <w:r w:rsidR="00E22FA9">
              <w:rPr>
                <w:rFonts w:ascii="Arial Narrow" w:eastAsiaTheme="minorEastAsia" w:hAnsi="Arial Narrow" w:hint="eastAsia"/>
                <w:b/>
                <w:sz w:val="24"/>
                <w:szCs w:val="21"/>
              </w:rPr>
              <w:t>21</w:t>
            </w:r>
          </w:p>
        </w:tc>
      </w:tr>
      <w:tr w:rsidR="00237B8E" w:rsidRPr="00242E3A" w14:paraId="4F5B7F00" w14:textId="77777777">
        <w:trPr>
          <w:trHeight w:val="12602"/>
          <w:jc w:val="center"/>
        </w:trPr>
        <w:tc>
          <w:tcPr>
            <w:tcW w:w="10148" w:type="dxa"/>
            <w:gridSpan w:val="3"/>
          </w:tcPr>
          <w:p w14:paraId="1735833E" w14:textId="77777777" w:rsidR="00237B8E" w:rsidRPr="00242E3A" w:rsidRDefault="00237B8E">
            <w:pPr>
              <w:jc w:val="center"/>
              <w:rPr>
                <w:rFonts w:ascii="Arial Narrow" w:eastAsia="黑体" w:hAnsi="Arial Narrow"/>
                <w:sz w:val="52"/>
                <w:szCs w:val="52"/>
              </w:rPr>
            </w:pPr>
          </w:p>
          <w:p w14:paraId="7AF89718" w14:textId="77777777" w:rsidR="00237B8E" w:rsidRPr="00242E3A" w:rsidRDefault="00237B8E">
            <w:pPr>
              <w:jc w:val="center"/>
              <w:rPr>
                <w:rFonts w:ascii="Arial Narrow" w:eastAsia="黑体" w:hAnsi="Arial Narrow"/>
                <w:sz w:val="52"/>
                <w:szCs w:val="52"/>
              </w:rPr>
            </w:pPr>
          </w:p>
          <w:p w14:paraId="2DC96F0D" w14:textId="77777777" w:rsidR="00237B8E" w:rsidRDefault="00237B8E">
            <w:pPr>
              <w:jc w:val="center"/>
              <w:rPr>
                <w:rFonts w:ascii="Arial Narrow" w:eastAsia="黑体" w:hAnsi="Arial Narrow"/>
                <w:sz w:val="52"/>
                <w:szCs w:val="52"/>
              </w:rPr>
            </w:pPr>
          </w:p>
          <w:p w14:paraId="23B61EF7" w14:textId="77777777" w:rsidR="00AA7435" w:rsidRDefault="00AA7435">
            <w:pPr>
              <w:jc w:val="center"/>
              <w:rPr>
                <w:rFonts w:ascii="Arial Narrow" w:eastAsia="黑体" w:hAnsi="Arial Narrow"/>
                <w:sz w:val="52"/>
                <w:szCs w:val="52"/>
              </w:rPr>
            </w:pPr>
          </w:p>
          <w:p w14:paraId="1CCEAA05" w14:textId="77777777" w:rsidR="00AA7435" w:rsidRPr="00242E3A" w:rsidRDefault="00AA7435">
            <w:pPr>
              <w:jc w:val="center"/>
              <w:rPr>
                <w:rFonts w:ascii="Arial Narrow" w:eastAsia="黑体" w:hAnsi="Arial Narrow"/>
                <w:sz w:val="52"/>
                <w:szCs w:val="52"/>
              </w:rPr>
            </w:pPr>
          </w:p>
          <w:p w14:paraId="3F5D55D0" w14:textId="77777777" w:rsidR="00CA3841" w:rsidRDefault="00CA3841" w:rsidP="00CA3841">
            <w:pPr>
              <w:jc w:val="center"/>
              <w:rPr>
                <w:rFonts w:ascii="Arial Narrow" w:hAnsi="Arial Narrow"/>
                <w:b/>
                <w:sz w:val="52"/>
                <w:szCs w:val="52"/>
              </w:rPr>
            </w:pPr>
            <w:r w:rsidRPr="00CA3841">
              <w:rPr>
                <w:rFonts w:ascii="Arial Narrow" w:hAnsi="Arial Narrow"/>
                <w:b/>
                <w:sz w:val="52"/>
                <w:szCs w:val="52"/>
              </w:rPr>
              <w:t>"Functional Description and</w:t>
            </w:r>
          </w:p>
          <w:p w14:paraId="7AB1D7CA" w14:textId="77777777" w:rsidR="00CA3841" w:rsidRDefault="00CA3841" w:rsidP="00CA3841">
            <w:pPr>
              <w:jc w:val="center"/>
              <w:rPr>
                <w:rFonts w:ascii="Arial Narrow" w:hAnsi="Arial Narrow"/>
                <w:b/>
                <w:sz w:val="52"/>
                <w:szCs w:val="52"/>
              </w:rPr>
            </w:pPr>
            <w:r w:rsidRPr="00CA3841">
              <w:rPr>
                <w:rFonts w:ascii="Arial Narrow" w:hAnsi="Arial Narrow"/>
                <w:b/>
                <w:sz w:val="52"/>
                <w:szCs w:val="52"/>
              </w:rPr>
              <w:t>Application Guide Wind" Plant</w:t>
            </w:r>
          </w:p>
          <w:p w14:paraId="13B04850" w14:textId="77777777" w:rsidR="00237B8E" w:rsidRPr="00242E3A" w:rsidRDefault="00CA3841" w:rsidP="00CA3841">
            <w:pPr>
              <w:jc w:val="center"/>
              <w:rPr>
                <w:rFonts w:ascii="Arial Narrow" w:eastAsia="黑体" w:hAnsi="Arial Narrow"/>
                <w:sz w:val="52"/>
                <w:szCs w:val="52"/>
              </w:rPr>
            </w:pPr>
            <w:r w:rsidRPr="00CA3841">
              <w:rPr>
                <w:rFonts w:ascii="Arial Narrow" w:hAnsi="Arial Narrow"/>
                <w:b/>
                <w:sz w:val="52"/>
                <w:szCs w:val="52"/>
              </w:rPr>
              <w:t>SCADA System</w:t>
            </w:r>
          </w:p>
          <w:p w14:paraId="6CD2D623" w14:textId="77777777" w:rsidR="00237B8E" w:rsidRPr="00242E3A" w:rsidRDefault="00237B8E">
            <w:pPr>
              <w:rPr>
                <w:rFonts w:ascii="Arial Narrow" w:eastAsia="黑体" w:hAnsi="Arial Narrow"/>
                <w:sz w:val="52"/>
                <w:szCs w:val="52"/>
              </w:rPr>
            </w:pPr>
          </w:p>
          <w:p w14:paraId="6F6DFBF1" w14:textId="77777777" w:rsidR="00237B8E" w:rsidRPr="00242E3A" w:rsidRDefault="00237B8E">
            <w:pPr>
              <w:rPr>
                <w:rFonts w:ascii="Arial Narrow" w:eastAsia="黑体" w:hAnsi="Arial Narrow"/>
                <w:sz w:val="52"/>
                <w:szCs w:val="52"/>
              </w:rPr>
            </w:pPr>
          </w:p>
          <w:p w14:paraId="696736DF" w14:textId="77777777" w:rsidR="00237B8E" w:rsidRPr="00242E3A" w:rsidRDefault="00237B8E">
            <w:pPr>
              <w:rPr>
                <w:rFonts w:ascii="Arial Narrow" w:eastAsia="黑体" w:hAnsi="Arial Narrow"/>
              </w:rPr>
            </w:pPr>
          </w:p>
          <w:p w14:paraId="37B0FFA0" w14:textId="77777777" w:rsidR="00237B8E" w:rsidRPr="00242E3A" w:rsidRDefault="00237B8E">
            <w:pPr>
              <w:rPr>
                <w:rFonts w:ascii="Arial Narrow" w:eastAsia="黑体" w:hAnsi="Arial Narrow"/>
              </w:rPr>
            </w:pPr>
          </w:p>
          <w:p w14:paraId="1C4B6535" w14:textId="77777777" w:rsidR="00237B8E" w:rsidRPr="00242E3A" w:rsidRDefault="00237B8E">
            <w:pPr>
              <w:rPr>
                <w:rFonts w:ascii="Arial Narrow" w:eastAsia="黑体" w:hAnsi="Arial Narrow"/>
              </w:rPr>
            </w:pPr>
          </w:p>
          <w:p w14:paraId="1376720E" w14:textId="77777777" w:rsidR="00237B8E" w:rsidRPr="00242E3A" w:rsidRDefault="00237B8E">
            <w:pPr>
              <w:rPr>
                <w:rFonts w:ascii="Arial Narrow" w:eastAsia="黑体" w:hAnsi="Arial Narrow"/>
              </w:rPr>
            </w:pPr>
          </w:p>
          <w:p w14:paraId="420247B8" w14:textId="77777777" w:rsidR="00237B8E" w:rsidRPr="00242E3A" w:rsidRDefault="00237B8E">
            <w:pPr>
              <w:rPr>
                <w:rFonts w:ascii="Arial Narrow" w:eastAsia="黑体" w:hAnsi="Arial Narrow"/>
              </w:rPr>
            </w:pPr>
          </w:p>
          <w:p w14:paraId="6C86465E" w14:textId="77777777" w:rsidR="00237B8E" w:rsidRPr="00242E3A" w:rsidRDefault="00237B8E">
            <w:pPr>
              <w:rPr>
                <w:rFonts w:ascii="Arial Narrow" w:eastAsia="黑体" w:hAnsi="Arial Narrow"/>
              </w:rPr>
            </w:pPr>
          </w:p>
          <w:p w14:paraId="76466CE5" w14:textId="77777777" w:rsidR="00237B8E" w:rsidRPr="00242E3A" w:rsidRDefault="00237B8E">
            <w:pPr>
              <w:rPr>
                <w:rFonts w:ascii="Arial Narrow" w:eastAsia="黑体" w:hAnsi="Arial Narrow"/>
              </w:rPr>
            </w:pPr>
          </w:p>
          <w:p w14:paraId="06CC8B00" w14:textId="77777777" w:rsidR="00237B8E" w:rsidRPr="00242E3A" w:rsidRDefault="00237B8E">
            <w:pPr>
              <w:rPr>
                <w:rFonts w:ascii="Arial Narrow" w:hAnsi="Arial Narrow"/>
              </w:rPr>
            </w:pPr>
          </w:p>
          <w:p w14:paraId="6FFD3193" w14:textId="77777777" w:rsidR="00237B8E" w:rsidRPr="00242E3A" w:rsidRDefault="00237B8E">
            <w:pPr>
              <w:rPr>
                <w:rFonts w:ascii="Arial Narrow" w:hAnsi="Arial Narrow"/>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2012"/>
              <w:gridCol w:w="2240"/>
              <w:gridCol w:w="1973"/>
              <w:gridCol w:w="1842"/>
            </w:tblGrid>
            <w:tr w:rsidR="00237B8E" w:rsidRPr="00FD67C7" w14:paraId="581241CD" w14:textId="77777777" w:rsidTr="00854E89">
              <w:trPr>
                <w:trHeight w:hRule="exact" w:val="851"/>
                <w:jc w:val="center"/>
              </w:trPr>
              <w:tc>
                <w:tcPr>
                  <w:tcW w:w="1833" w:type="dxa"/>
                  <w:shd w:val="pct10" w:color="auto" w:fill="auto"/>
                  <w:vAlign w:val="center"/>
                </w:tcPr>
                <w:p w14:paraId="5F63C58B" w14:textId="77777777" w:rsidR="00DB2FB6" w:rsidRDefault="00486F81" w:rsidP="00B55723">
                  <w:pPr>
                    <w:jc w:val="center"/>
                    <w:rPr>
                      <w:rFonts w:ascii="Arial Narrow" w:hAnsi="Arial Narrow"/>
                      <w:b/>
                      <w:sz w:val="24"/>
                    </w:rPr>
                  </w:pPr>
                  <w:r w:rsidRPr="00FD67C7">
                    <w:rPr>
                      <w:rFonts w:ascii="Arial Narrow" w:hAnsi="Arial Narrow"/>
                      <w:b/>
                      <w:sz w:val="24"/>
                    </w:rPr>
                    <w:t>Preparer</w:t>
                  </w:r>
                </w:p>
                <w:p w14:paraId="119E4A21" w14:textId="77777777" w:rsidR="00A76B17" w:rsidRPr="00FD67C7" w:rsidRDefault="00A76B17" w:rsidP="00F45C78">
                  <w:pPr>
                    <w:ind w:right="723"/>
                    <w:jc w:val="right"/>
                    <w:rPr>
                      <w:rFonts w:ascii="Arial Narrow" w:hAnsi="Arial Narrow"/>
                      <w:b/>
                      <w:sz w:val="24"/>
                    </w:rPr>
                  </w:pPr>
                </w:p>
              </w:tc>
              <w:tc>
                <w:tcPr>
                  <w:tcW w:w="2012" w:type="dxa"/>
                  <w:shd w:val="pct10" w:color="auto" w:fill="auto"/>
                  <w:vAlign w:val="center"/>
                </w:tcPr>
                <w:p w14:paraId="008E854C" w14:textId="77777777" w:rsidR="00DB2FB6" w:rsidRDefault="00486F81" w:rsidP="00B55723">
                  <w:pPr>
                    <w:jc w:val="center"/>
                    <w:rPr>
                      <w:rFonts w:ascii="Arial Narrow" w:hAnsi="Arial Narrow"/>
                      <w:b/>
                      <w:color w:val="000000"/>
                      <w:sz w:val="24"/>
                      <w:szCs w:val="21"/>
                    </w:rPr>
                  </w:pPr>
                  <w:r w:rsidRPr="00FD67C7">
                    <w:rPr>
                      <w:rFonts w:ascii="Arial Narrow" w:hAnsi="Arial Narrow"/>
                      <w:b/>
                      <w:color w:val="000000"/>
                      <w:sz w:val="24"/>
                      <w:szCs w:val="21"/>
                    </w:rPr>
                    <w:t>Check</w:t>
                  </w:r>
                  <w:r w:rsidR="00C87A98" w:rsidRPr="00FD67C7">
                    <w:rPr>
                      <w:rFonts w:ascii="Arial Narrow" w:hAnsi="Arial Narrow" w:hint="eastAsia"/>
                      <w:b/>
                      <w:color w:val="000000"/>
                      <w:sz w:val="24"/>
                      <w:szCs w:val="21"/>
                    </w:rPr>
                    <w:t>ed</w:t>
                  </w:r>
                </w:p>
                <w:p w14:paraId="769C55A6" w14:textId="77777777" w:rsidR="00A76B17" w:rsidRPr="00FD67C7" w:rsidRDefault="00A76B17" w:rsidP="00F45C78">
                  <w:pPr>
                    <w:rPr>
                      <w:rFonts w:ascii="Arial Narrow" w:hAnsi="Arial Narrow"/>
                      <w:b/>
                      <w:sz w:val="24"/>
                    </w:rPr>
                  </w:pPr>
                </w:p>
              </w:tc>
              <w:tc>
                <w:tcPr>
                  <w:tcW w:w="2240" w:type="dxa"/>
                  <w:shd w:val="pct10" w:color="auto" w:fill="auto"/>
                  <w:vAlign w:val="center"/>
                </w:tcPr>
                <w:p w14:paraId="668EC57A" w14:textId="77777777" w:rsidR="00DB2FB6" w:rsidRDefault="00CB7639" w:rsidP="00B55723">
                  <w:pPr>
                    <w:jc w:val="center"/>
                    <w:rPr>
                      <w:rFonts w:ascii="Arial Narrow" w:hAnsi="Arial Narrow"/>
                      <w:b/>
                      <w:sz w:val="24"/>
                    </w:rPr>
                  </w:pPr>
                  <w:r w:rsidRPr="00FD67C7">
                    <w:rPr>
                      <w:rFonts w:ascii="Arial Narrow" w:hAnsi="Arial Narrow"/>
                      <w:b/>
                      <w:sz w:val="24"/>
                    </w:rPr>
                    <w:t xml:space="preserve">Standardized </w:t>
                  </w:r>
                </w:p>
                <w:p w14:paraId="0E3ACE96" w14:textId="77777777" w:rsidR="00A76B17" w:rsidRPr="00FD67C7" w:rsidRDefault="00A76B17" w:rsidP="00F45C78">
                  <w:pPr>
                    <w:rPr>
                      <w:rFonts w:ascii="Arial Narrow" w:hAnsi="Arial Narrow"/>
                      <w:b/>
                      <w:sz w:val="24"/>
                    </w:rPr>
                  </w:pPr>
                </w:p>
              </w:tc>
              <w:tc>
                <w:tcPr>
                  <w:tcW w:w="1973" w:type="dxa"/>
                  <w:shd w:val="pct10" w:color="auto" w:fill="auto"/>
                  <w:vAlign w:val="center"/>
                </w:tcPr>
                <w:p w14:paraId="01140E3D" w14:textId="77777777" w:rsidR="00DB2FB6" w:rsidRDefault="00CB7639" w:rsidP="00C87A98">
                  <w:pPr>
                    <w:jc w:val="center"/>
                    <w:rPr>
                      <w:rFonts w:ascii="Arial Narrow" w:hAnsi="Arial Narrow"/>
                      <w:b/>
                      <w:color w:val="000000"/>
                      <w:sz w:val="24"/>
                      <w:szCs w:val="21"/>
                    </w:rPr>
                  </w:pPr>
                  <w:r w:rsidRPr="00FD67C7">
                    <w:rPr>
                      <w:rFonts w:ascii="Arial Narrow" w:hAnsi="Arial Narrow"/>
                      <w:b/>
                      <w:color w:val="000000"/>
                      <w:sz w:val="24"/>
                      <w:szCs w:val="21"/>
                    </w:rPr>
                    <w:t>Approv</w:t>
                  </w:r>
                  <w:r w:rsidR="00C87A98" w:rsidRPr="00FD67C7">
                    <w:rPr>
                      <w:rFonts w:ascii="Arial Narrow" w:hAnsi="Arial Narrow" w:hint="eastAsia"/>
                      <w:b/>
                      <w:color w:val="000000"/>
                      <w:sz w:val="24"/>
                      <w:szCs w:val="21"/>
                    </w:rPr>
                    <w:t>al</w:t>
                  </w:r>
                </w:p>
                <w:p w14:paraId="7972E10B" w14:textId="77777777" w:rsidR="00A76B17" w:rsidRPr="00FD67C7" w:rsidRDefault="00A76B17" w:rsidP="00F45C78">
                  <w:pPr>
                    <w:rPr>
                      <w:rFonts w:ascii="Arial Narrow" w:hAnsi="Arial Narrow"/>
                      <w:b/>
                      <w:sz w:val="24"/>
                    </w:rPr>
                  </w:pPr>
                </w:p>
              </w:tc>
              <w:tc>
                <w:tcPr>
                  <w:tcW w:w="1842" w:type="dxa"/>
                  <w:shd w:val="pct10" w:color="auto" w:fill="auto"/>
                  <w:vAlign w:val="center"/>
                </w:tcPr>
                <w:p w14:paraId="47306D9D" w14:textId="77777777" w:rsidR="00DB2FB6" w:rsidRDefault="00CB7639" w:rsidP="00B55723">
                  <w:pPr>
                    <w:jc w:val="center"/>
                    <w:rPr>
                      <w:rFonts w:ascii="Arial Narrow" w:hAnsi="Arial Narrow"/>
                      <w:b/>
                      <w:sz w:val="24"/>
                      <w:szCs w:val="21"/>
                    </w:rPr>
                  </w:pPr>
                  <w:r w:rsidRPr="00FD67C7">
                    <w:rPr>
                      <w:rFonts w:ascii="Arial Narrow" w:hAnsi="Arial Narrow"/>
                      <w:b/>
                      <w:sz w:val="24"/>
                      <w:szCs w:val="21"/>
                    </w:rPr>
                    <w:t>Released</w:t>
                  </w:r>
                </w:p>
                <w:p w14:paraId="27EA06C3" w14:textId="77777777" w:rsidR="00A76B17" w:rsidRPr="00FD67C7" w:rsidRDefault="00A76B17" w:rsidP="00B55723">
                  <w:pPr>
                    <w:jc w:val="center"/>
                    <w:rPr>
                      <w:rFonts w:ascii="Arial Narrow" w:hAnsi="Arial Narrow"/>
                      <w:b/>
                      <w:sz w:val="24"/>
                    </w:rPr>
                  </w:pPr>
                </w:p>
              </w:tc>
            </w:tr>
            <w:tr w:rsidR="00237B8E" w:rsidRPr="00FD67C7" w14:paraId="12CBBB60" w14:textId="77777777">
              <w:trPr>
                <w:trHeight w:hRule="exact" w:val="851"/>
                <w:jc w:val="center"/>
              </w:trPr>
              <w:tc>
                <w:tcPr>
                  <w:tcW w:w="1833" w:type="dxa"/>
                  <w:vAlign w:val="center"/>
                </w:tcPr>
                <w:p w14:paraId="4F7342F1" w14:textId="77777777" w:rsidR="00237B8E" w:rsidRPr="00FD67C7" w:rsidRDefault="00237B8E">
                  <w:pPr>
                    <w:jc w:val="center"/>
                    <w:rPr>
                      <w:rFonts w:ascii="Arial Narrow" w:hAnsi="Arial Narrow"/>
                      <w:sz w:val="24"/>
                    </w:rPr>
                  </w:pPr>
                  <w:bookmarkStart w:id="0" w:name="P"/>
                  <w:bookmarkEnd w:id="0"/>
                </w:p>
              </w:tc>
              <w:tc>
                <w:tcPr>
                  <w:tcW w:w="2012" w:type="dxa"/>
                  <w:vAlign w:val="center"/>
                </w:tcPr>
                <w:p w14:paraId="13DBFFDB" w14:textId="77777777" w:rsidR="00237B8E" w:rsidRPr="00FD67C7" w:rsidRDefault="00237B8E">
                  <w:pPr>
                    <w:jc w:val="center"/>
                    <w:rPr>
                      <w:rFonts w:ascii="Arial Narrow" w:hAnsi="Arial Narrow"/>
                      <w:sz w:val="24"/>
                    </w:rPr>
                  </w:pPr>
                  <w:bookmarkStart w:id="1" w:name="C"/>
                  <w:bookmarkEnd w:id="1"/>
                </w:p>
              </w:tc>
              <w:tc>
                <w:tcPr>
                  <w:tcW w:w="2240" w:type="dxa"/>
                  <w:vAlign w:val="center"/>
                </w:tcPr>
                <w:p w14:paraId="79F32209" w14:textId="77777777" w:rsidR="00237B8E" w:rsidRPr="00FD67C7" w:rsidRDefault="00237B8E" w:rsidP="00BF0426">
                  <w:pPr>
                    <w:jc w:val="center"/>
                    <w:rPr>
                      <w:rFonts w:ascii="Arial Narrow" w:hAnsi="Arial Narrow"/>
                      <w:sz w:val="24"/>
                    </w:rPr>
                  </w:pPr>
                  <w:bookmarkStart w:id="2" w:name="S"/>
                  <w:bookmarkEnd w:id="2"/>
                </w:p>
              </w:tc>
              <w:tc>
                <w:tcPr>
                  <w:tcW w:w="1973" w:type="dxa"/>
                  <w:vAlign w:val="center"/>
                </w:tcPr>
                <w:p w14:paraId="7F6DBD49" w14:textId="77777777" w:rsidR="00237B8E" w:rsidRPr="00FD67C7" w:rsidRDefault="00237B8E">
                  <w:pPr>
                    <w:jc w:val="center"/>
                    <w:rPr>
                      <w:rFonts w:ascii="Arial Narrow" w:hAnsi="Arial Narrow"/>
                      <w:sz w:val="24"/>
                    </w:rPr>
                  </w:pPr>
                  <w:bookmarkStart w:id="3" w:name="A"/>
                  <w:bookmarkEnd w:id="3"/>
                </w:p>
              </w:tc>
              <w:tc>
                <w:tcPr>
                  <w:tcW w:w="1842" w:type="dxa"/>
                  <w:vAlign w:val="center"/>
                </w:tcPr>
                <w:p w14:paraId="300389D7" w14:textId="77777777" w:rsidR="00237B8E" w:rsidRPr="00FD67C7" w:rsidRDefault="00237B8E" w:rsidP="00D64A55">
                  <w:pPr>
                    <w:jc w:val="center"/>
                    <w:rPr>
                      <w:rFonts w:ascii="Arial Narrow" w:hAnsi="Arial Narrow"/>
                      <w:sz w:val="24"/>
                    </w:rPr>
                  </w:pPr>
                  <w:bookmarkStart w:id="4" w:name="R"/>
                  <w:bookmarkEnd w:id="4"/>
                </w:p>
              </w:tc>
            </w:tr>
          </w:tbl>
          <w:p w14:paraId="2CE0032E" w14:textId="77777777" w:rsidR="00237B8E" w:rsidRPr="00FD67C7" w:rsidRDefault="00237B8E">
            <w:pPr>
              <w:rPr>
                <w:rFonts w:ascii="Arial Narrow" w:hAnsi="Arial Narrow"/>
                <w:sz w:val="24"/>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2"/>
              <w:gridCol w:w="3709"/>
              <w:gridCol w:w="2245"/>
              <w:gridCol w:w="1836"/>
            </w:tblGrid>
            <w:tr w:rsidR="00237B8E" w:rsidRPr="00FD67C7" w14:paraId="36456D30" w14:textId="77777777">
              <w:trPr>
                <w:trHeight w:hRule="exact" w:val="567"/>
              </w:trPr>
              <w:tc>
                <w:tcPr>
                  <w:tcW w:w="2122" w:type="dxa"/>
                  <w:tcBorders>
                    <w:bottom w:val="single" w:sz="8" w:space="0" w:color="auto"/>
                  </w:tcBorders>
                  <w:shd w:val="pct10" w:color="auto" w:fill="auto"/>
                  <w:vAlign w:val="center"/>
                </w:tcPr>
                <w:p w14:paraId="28E6C31F" w14:textId="77777777" w:rsidR="00237B8E" w:rsidRPr="00FD67C7" w:rsidRDefault="00CB7639">
                  <w:pPr>
                    <w:spacing w:line="360" w:lineRule="exact"/>
                    <w:jc w:val="center"/>
                    <w:rPr>
                      <w:rFonts w:ascii="Arial Narrow" w:hAnsi="Arial Narrow"/>
                      <w:b/>
                      <w:sz w:val="24"/>
                      <w:szCs w:val="21"/>
                    </w:rPr>
                  </w:pPr>
                  <w:r w:rsidRPr="00FD67C7">
                    <w:rPr>
                      <w:rStyle w:val="aff1"/>
                      <w:rFonts w:ascii="Arial Narrow" w:hAnsi="Arial Narrow"/>
                      <w:b/>
                      <w:sz w:val="24"/>
                      <w:szCs w:val="21"/>
                    </w:rPr>
                    <w:t>Document No.</w:t>
                  </w:r>
                </w:p>
              </w:tc>
              <w:tc>
                <w:tcPr>
                  <w:tcW w:w="3709" w:type="dxa"/>
                  <w:tcBorders>
                    <w:bottom w:val="single" w:sz="8" w:space="0" w:color="auto"/>
                  </w:tcBorders>
                  <w:vAlign w:val="center"/>
                </w:tcPr>
                <w:p w14:paraId="37D833B6" w14:textId="77777777" w:rsidR="00237B8E" w:rsidRPr="00FD67C7" w:rsidRDefault="00237B8E" w:rsidP="00552F3B">
                  <w:pPr>
                    <w:jc w:val="center"/>
                    <w:rPr>
                      <w:rFonts w:ascii="Arial Narrow" w:hAnsi="Arial Narrow"/>
                      <w:b/>
                      <w:sz w:val="24"/>
                      <w:szCs w:val="21"/>
                    </w:rPr>
                  </w:pPr>
                </w:p>
              </w:tc>
              <w:tc>
                <w:tcPr>
                  <w:tcW w:w="2245" w:type="dxa"/>
                  <w:tcBorders>
                    <w:bottom w:val="single" w:sz="8" w:space="0" w:color="auto"/>
                  </w:tcBorders>
                  <w:shd w:val="pct10" w:color="auto" w:fill="auto"/>
                  <w:vAlign w:val="center"/>
                </w:tcPr>
                <w:p w14:paraId="7C449079" w14:textId="77777777" w:rsidR="00237B8E" w:rsidRPr="00FD67C7" w:rsidRDefault="00CB7639">
                  <w:pPr>
                    <w:spacing w:line="360" w:lineRule="exact"/>
                    <w:jc w:val="center"/>
                    <w:rPr>
                      <w:rFonts w:ascii="Arial Narrow" w:hAnsi="Arial Narrow"/>
                      <w:b/>
                      <w:sz w:val="24"/>
                      <w:szCs w:val="21"/>
                    </w:rPr>
                  </w:pPr>
                  <w:r w:rsidRPr="00FD67C7">
                    <w:rPr>
                      <w:rStyle w:val="aff1"/>
                      <w:rFonts w:ascii="Arial Narrow" w:hAnsi="Arial Narrow"/>
                      <w:b/>
                      <w:sz w:val="24"/>
                      <w:szCs w:val="21"/>
                    </w:rPr>
                    <w:t>Revision</w:t>
                  </w:r>
                </w:p>
              </w:tc>
              <w:tc>
                <w:tcPr>
                  <w:tcW w:w="1836" w:type="dxa"/>
                  <w:vAlign w:val="center"/>
                </w:tcPr>
                <w:p w14:paraId="6D677D79" w14:textId="77777777" w:rsidR="00237B8E" w:rsidRPr="00FD67C7" w:rsidRDefault="00237B8E">
                  <w:pPr>
                    <w:jc w:val="center"/>
                    <w:rPr>
                      <w:rFonts w:ascii="Arial Narrow" w:hAnsi="Arial Narrow"/>
                      <w:b/>
                      <w:sz w:val="24"/>
                      <w:szCs w:val="21"/>
                    </w:rPr>
                  </w:pPr>
                </w:p>
              </w:tc>
            </w:tr>
            <w:tr w:rsidR="00237B8E" w:rsidRPr="00FD67C7" w14:paraId="63B436C6" w14:textId="77777777">
              <w:trPr>
                <w:trHeight w:hRule="exact" w:val="567"/>
              </w:trPr>
              <w:tc>
                <w:tcPr>
                  <w:tcW w:w="5831" w:type="dxa"/>
                  <w:gridSpan w:val="2"/>
                  <w:shd w:val="pct10" w:color="auto" w:fill="auto"/>
                  <w:vAlign w:val="center"/>
                </w:tcPr>
                <w:p w14:paraId="207AA960" w14:textId="77777777" w:rsidR="00237B8E" w:rsidRPr="00FD67C7" w:rsidRDefault="00CB7639">
                  <w:pPr>
                    <w:jc w:val="center"/>
                    <w:rPr>
                      <w:rFonts w:ascii="Arial Narrow" w:hAnsi="Arial Narrow"/>
                      <w:b/>
                      <w:sz w:val="24"/>
                      <w:szCs w:val="21"/>
                    </w:rPr>
                  </w:pPr>
                  <w:r w:rsidRPr="00FD67C7">
                    <w:rPr>
                      <w:rFonts w:ascii="Arial Narrow" w:hAnsi="Arial Narrow"/>
                      <w:b/>
                      <w:sz w:val="24"/>
                      <w:szCs w:val="21"/>
                    </w:rPr>
                    <w:t>Classification</w:t>
                  </w:r>
                </w:p>
              </w:tc>
              <w:tc>
                <w:tcPr>
                  <w:tcW w:w="2245" w:type="dxa"/>
                  <w:shd w:val="pct10" w:color="auto" w:fill="auto"/>
                  <w:vAlign w:val="center"/>
                </w:tcPr>
                <w:p w14:paraId="1CC080AC" w14:textId="77777777" w:rsidR="00237B8E" w:rsidRPr="00FD67C7" w:rsidRDefault="00CB7639">
                  <w:pPr>
                    <w:jc w:val="center"/>
                    <w:rPr>
                      <w:rFonts w:ascii="Arial Narrow" w:hAnsi="Arial Narrow"/>
                      <w:b/>
                      <w:sz w:val="24"/>
                      <w:szCs w:val="21"/>
                    </w:rPr>
                  </w:pPr>
                  <w:r w:rsidRPr="00FD67C7">
                    <w:rPr>
                      <w:rFonts w:ascii="Arial Narrow" w:hAnsi="Arial Narrow"/>
                      <w:b/>
                      <w:sz w:val="24"/>
                      <w:szCs w:val="21"/>
                    </w:rPr>
                    <w:t>Number of pages</w:t>
                  </w:r>
                </w:p>
              </w:tc>
              <w:tc>
                <w:tcPr>
                  <w:tcW w:w="1836" w:type="dxa"/>
                  <w:vAlign w:val="center"/>
                </w:tcPr>
                <w:p w14:paraId="20151430" w14:textId="77777777" w:rsidR="00237B8E" w:rsidRPr="00FD67C7" w:rsidRDefault="00237B8E" w:rsidP="008D52EE">
                  <w:pPr>
                    <w:jc w:val="center"/>
                    <w:rPr>
                      <w:rFonts w:ascii="Arial Narrow" w:hAnsi="Arial Narrow"/>
                      <w:b/>
                      <w:sz w:val="24"/>
                      <w:szCs w:val="21"/>
                    </w:rPr>
                  </w:pPr>
                </w:p>
              </w:tc>
            </w:tr>
            <w:tr w:rsidR="00237B8E" w:rsidRPr="00FD67C7" w14:paraId="69F5F45F" w14:textId="77777777">
              <w:trPr>
                <w:trHeight w:hRule="exact" w:val="567"/>
              </w:trPr>
              <w:tc>
                <w:tcPr>
                  <w:tcW w:w="9912" w:type="dxa"/>
                  <w:gridSpan w:val="4"/>
                  <w:vAlign w:val="center"/>
                </w:tcPr>
                <w:p w14:paraId="13A632C2" w14:textId="77777777" w:rsidR="00237B8E" w:rsidRPr="00FD67C7" w:rsidRDefault="00CB7639">
                  <w:pPr>
                    <w:jc w:val="center"/>
                    <w:rPr>
                      <w:rFonts w:ascii="Arial Narrow" w:hAnsi="Arial Narrow"/>
                      <w:sz w:val="24"/>
                      <w:szCs w:val="21"/>
                    </w:rPr>
                  </w:pPr>
                  <w:r w:rsidRPr="00FD67C7">
                    <w:rPr>
                      <w:rFonts w:ascii="Arial Narrow" w:hAnsi="Arial Narrow"/>
                      <w:b/>
                      <w:color w:val="000000"/>
                      <w:sz w:val="24"/>
                      <w:szCs w:val="21"/>
                    </w:rPr>
                    <w:t>□ Strictly Confidential ■ Confidential □ Secret □ Internal□ Published</w:t>
                  </w:r>
                </w:p>
              </w:tc>
            </w:tr>
          </w:tbl>
          <w:p w14:paraId="1BACCDAF" w14:textId="77777777" w:rsidR="00237B8E" w:rsidRPr="00242E3A" w:rsidRDefault="00237B8E">
            <w:pPr>
              <w:jc w:val="left"/>
              <w:rPr>
                <w:rFonts w:ascii="Arial Narrow" w:hAnsi="Arial Narrow"/>
                <w:b/>
                <w:color w:val="FF0000"/>
              </w:rPr>
            </w:pPr>
          </w:p>
        </w:tc>
      </w:tr>
    </w:tbl>
    <w:p w14:paraId="04240755" w14:textId="77777777" w:rsidR="00237B8E" w:rsidRPr="00242E3A" w:rsidRDefault="00237B8E">
      <w:pPr>
        <w:rPr>
          <w:rFonts w:ascii="Arial Narrow" w:hAnsi="Arial Narrow"/>
        </w:rPr>
        <w:sectPr w:rsidR="00237B8E" w:rsidRPr="00242E3A" w:rsidSect="00185E6C">
          <w:headerReference w:type="even" r:id="rId10"/>
          <w:headerReference w:type="default" r:id="rId11"/>
          <w:footerReference w:type="default" r:id="rId12"/>
          <w:footerReference w:type="first" r:id="rId13"/>
          <w:type w:val="continuous"/>
          <w:pgSz w:w="11906" w:h="16838"/>
          <w:pgMar w:top="1134" w:right="1134" w:bottom="1134" w:left="1418" w:header="720" w:footer="340" w:gutter="0"/>
          <w:cols w:space="720"/>
          <w:docGrid w:type="lines" w:linePitch="302" w:charSpace="93827"/>
        </w:sectPr>
      </w:pPr>
    </w:p>
    <w:p w14:paraId="753A03AB" w14:textId="77777777" w:rsidR="00237B8E" w:rsidRPr="00242E3A" w:rsidRDefault="00237B8E">
      <w:pPr>
        <w:rPr>
          <w:rFonts w:ascii="Arial Narrow" w:hAnsi="Arial Narrow"/>
        </w:rPr>
      </w:pPr>
    </w:p>
    <w:p w14:paraId="4DABB560" w14:textId="77777777" w:rsidR="00237B8E" w:rsidRPr="00242E3A" w:rsidRDefault="00237B8E">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237B8E" w:rsidRPr="00242E3A" w14:paraId="70F51E3D" w14:textId="77777777">
        <w:trPr>
          <w:trHeight w:val="5007"/>
          <w:jc w:val="center"/>
        </w:trPr>
        <w:tc>
          <w:tcPr>
            <w:tcW w:w="8926" w:type="dxa"/>
            <w:vAlign w:val="center"/>
          </w:tcPr>
          <w:p w14:paraId="4F5A0043" w14:textId="77777777" w:rsidR="00237B8E" w:rsidRPr="00242E3A" w:rsidRDefault="00CB7639">
            <w:pPr>
              <w:tabs>
                <w:tab w:val="left" w:pos="3619"/>
              </w:tabs>
              <w:spacing w:line="400" w:lineRule="exact"/>
              <w:jc w:val="center"/>
              <w:rPr>
                <w:rFonts w:ascii="Arial Narrow" w:hAnsi="Arial Narrow"/>
                <w:b/>
                <w:sz w:val="28"/>
                <w:szCs w:val="21"/>
              </w:rPr>
            </w:pPr>
            <w:r w:rsidRPr="00242E3A">
              <w:rPr>
                <w:rFonts w:ascii="Arial Narrow" w:hAnsi="Arial Narrow"/>
                <w:b/>
                <w:sz w:val="28"/>
                <w:szCs w:val="28"/>
              </w:rPr>
              <w:t>Notification and Disclaimer</w:t>
            </w:r>
          </w:p>
          <w:p w14:paraId="4AC8E2C1" w14:textId="77777777" w:rsidR="00237B8E" w:rsidRPr="00242E3A" w:rsidRDefault="00237B8E">
            <w:pPr>
              <w:tabs>
                <w:tab w:val="left" w:pos="3619"/>
              </w:tabs>
              <w:spacing w:line="400" w:lineRule="exact"/>
              <w:jc w:val="center"/>
              <w:rPr>
                <w:rFonts w:ascii="Arial Narrow" w:hAnsi="Arial Narrow"/>
                <w:b/>
                <w:sz w:val="15"/>
                <w:szCs w:val="21"/>
              </w:rPr>
            </w:pPr>
          </w:p>
          <w:p w14:paraId="17AFECD8" w14:textId="77777777" w:rsidR="00237B8E" w:rsidRPr="00FD67C7" w:rsidRDefault="00CB7639" w:rsidP="00FD67C7">
            <w:pPr>
              <w:ind w:leftChars="200" w:left="420" w:rightChars="100" w:right="210" w:firstLineChars="200" w:firstLine="480"/>
              <w:rPr>
                <w:rFonts w:ascii="Arial Narrow" w:hAnsi="Arial Narrow"/>
                <w:sz w:val="24"/>
                <w:szCs w:val="21"/>
              </w:rPr>
            </w:pPr>
            <w:r w:rsidRPr="00FD67C7">
              <w:rPr>
                <w:rFonts w:ascii="Arial Narrow" w:hAnsi="Arial Narrow"/>
                <w:sz w:val="24"/>
                <w:szCs w:val="21"/>
              </w:rPr>
              <w:t xml:space="preserve">This document may still be undergoing checking by the institution responsible, </w:t>
            </w:r>
            <w:proofErr w:type="gramStart"/>
            <w:r w:rsidRPr="00FD67C7">
              <w:rPr>
                <w:rFonts w:ascii="Arial Narrow" w:hAnsi="Arial Narrow"/>
                <w:sz w:val="24"/>
                <w:szCs w:val="21"/>
              </w:rPr>
              <w:t>Although</w:t>
            </w:r>
            <w:proofErr w:type="gramEnd"/>
            <w:r w:rsidRPr="00FD67C7">
              <w:rPr>
                <w:rFonts w:ascii="Arial Narrow" w:hAnsi="Arial Narrow"/>
                <w:sz w:val="24"/>
                <w:szCs w:val="21"/>
              </w:rPr>
              <w:t xml:space="preserve"> all work has been carried out very thoroughly; this document is still subject to changes. Without permission from MINGYANG, the risk of manufacturing that in accordance to this document or other uses is not in the responsibility of MINGYANG. </w:t>
            </w:r>
          </w:p>
          <w:p w14:paraId="531DCF11" w14:textId="77777777" w:rsidR="00237B8E" w:rsidRPr="00FD67C7" w:rsidRDefault="00CB7639" w:rsidP="00FD67C7">
            <w:pPr>
              <w:ind w:leftChars="200" w:left="420" w:rightChars="100" w:right="210" w:firstLineChars="200" w:firstLine="480"/>
              <w:rPr>
                <w:rFonts w:ascii="Arial Narrow" w:hAnsi="Arial Narrow"/>
                <w:sz w:val="24"/>
                <w:szCs w:val="21"/>
              </w:rPr>
            </w:pPr>
            <w:r w:rsidRPr="00FD67C7">
              <w:rPr>
                <w:rFonts w:ascii="Arial Narrow" w:hAnsi="Arial Narrow"/>
                <w:sz w:val="24"/>
                <w:szCs w:val="21"/>
              </w:rPr>
              <w:t xml:space="preserve">Should any information in this document be not complete, incomprehensible or faulty, it is the responsibility of the user of this document to immediately clarify the facts with the author and the client. </w:t>
            </w:r>
          </w:p>
          <w:p w14:paraId="399DACA6" w14:textId="77777777" w:rsidR="00237B8E" w:rsidRPr="00242E3A" w:rsidRDefault="00CB7639" w:rsidP="00FD67C7">
            <w:pPr>
              <w:ind w:leftChars="200" w:left="420" w:rightChars="100" w:right="210" w:firstLineChars="200" w:firstLine="480"/>
              <w:rPr>
                <w:rFonts w:ascii="Arial Narrow" w:hAnsi="Arial Narrow"/>
                <w:b/>
                <w:color w:val="FF0000"/>
                <w:kern w:val="0"/>
                <w:sz w:val="22"/>
              </w:rPr>
            </w:pPr>
            <w:r w:rsidRPr="00FD67C7">
              <w:rPr>
                <w:rFonts w:ascii="Arial Narrow" w:hAnsi="Arial Narrow"/>
                <w:sz w:val="24"/>
                <w:szCs w:val="21"/>
              </w:rPr>
              <w:t>This document is only submitted under the assumption that the receiver accepts the above conditions. In case of any divergence of interpretations, the Chinese version shall prevail.</w:t>
            </w:r>
          </w:p>
        </w:tc>
      </w:tr>
    </w:tbl>
    <w:p w14:paraId="0696045F" w14:textId="77777777" w:rsidR="00237B8E" w:rsidRPr="00242E3A" w:rsidRDefault="00237B8E">
      <w:pPr>
        <w:jc w:val="left"/>
        <w:rPr>
          <w:rFonts w:ascii="Arial Narrow" w:hAnsi="Arial Narrow"/>
          <w:sz w:val="24"/>
        </w:rPr>
      </w:pPr>
    </w:p>
    <w:p w14:paraId="44326DE1" w14:textId="77777777" w:rsidR="00237B8E" w:rsidRPr="00242E3A" w:rsidRDefault="00237B8E">
      <w:pPr>
        <w:rPr>
          <w:rFonts w:ascii="Arial Narrow" w:hAnsi="Arial Narrow"/>
          <w:sz w:val="24"/>
        </w:rPr>
      </w:pPr>
    </w:p>
    <w:p w14:paraId="5DAE2182" w14:textId="77777777" w:rsidR="00237B8E" w:rsidRPr="00242E3A" w:rsidRDefault="00CB7639">
      <w:pPr>
        <w:spacing w:line="360" w:lineRule="auto"/>
        <w:jc w:val="center"/>
        <w:rPr>
          <w:rFonts w:ascii="Arial Narrow" w:hAnsi="Arial Narrow"/>
          <w:b/>
          <w:sz w:val="28"/>
          <w:szCs w:val="28"/>
        </w:rPr>
      </w:pPr>
      <w:r w:rsidRPr="00242E3A">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4742"/>
        <w:gridCol w:w="2364"/>
        <w:gridCol w:w="1143"/>
      </w:tblGrid>
      <w:tr w:rsidR="00237B8E" w:rsidRPr="00242E3A" w14:paraId="4B208758" w14:textId="77777777">
        <w:trPr>
          <w:trHeight w:val="616"/>
          <w:jc w:val="center"/>
        </w:trPr>
        <w:tc>
          <w:tcPr>
            <w:tcW w:w="765" w:type="dxa"/>
            <w:shd w:val="clear" w:color="auto" w:fill="E0E0E0"/>
            <w:vAlign w:val="center"/>
          </w:tcPr>
          <w:p w14:paraId="7C487115"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Item</w:t>
            </w:r>
          </w:p>
        </w:tc>
        <w:tc>
          <w:tcPr>
            <w:tcW w:w="4742" w:type="dxa"/>
            <w:shd w:val="clear" w:color="auto" w:fill="E0E0E0"/>
            <w:vAlign w:val="center"/>
          </w:tcPr>
          <w:p w14:paraId="02273250"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Document Name</w:t>
            </w:r>
          </w:p>
        </w:tc>
        <w:tc>
          <w:tcPr>
            <w:tcW w:w="2364" w:type="dxa"/>
            <w:shd w:val="clear" w:color="auto" w:fill="E0E0E0"/>
            <w:vAlign w:val="center"/>
          </w:tcPr>
          <w:p w14:paraId="34C1C7F5"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Document No.</w:t>
            </w:r>
          </w:p>
        </w:tc>
        <w:tc>
          <w:tcPr>
            <w:tcW w:w="1143" w:type="dxa"/>
            <w:shd w:val="clear" w:color="auto" w:fill="E0E0E0"/>
            <w:vAlign w:val="center"/>
          </w:tcPr>
          <w:p w14:paraId="0920D1E2"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Rev.</w:t>
            </w:r>
          </w:p>
        </w:tc>
      </w:tr>
      <w:tr w:rsidR="00237B8E" w:rsidRPr="00242E3A" w14:paraId="7ABA6812" w14:textId="77777777">
        <w:trPr>
          <w:trHeight w:val="510"/>
          <w:jc w:val="center"/>
        </w:trPr>
        <w:tc>
          <w:tcPr>
            <w:tcW w:w="765" w:type="dxa"/>
          </w:tcPr>
          <w:p w14:paraId="39F5164F"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vAlign w:val="center"/>
          </w:tcPr>
          <w:p w14:paraId="0A65984A" w14:textId="77777777" w:rsidR="00237B8E" w:rsidRPr="00242E3A" w:rsidRDefault="00237B8E">
            <w:pPr>
              <w:spacing w:line="240" w:lineRule="atLeast"/>
              <w:ind w:left="1"/>
              <w:rPr>
                <w:rFonts w:ascii="Arial Narrow" w:hAnsi="Arial Narrow"/>
                <w:szCs w:val="21"/>
              </w:rPr>
            </w:pPr>
          </w:p>
        </w:tc>
        <w:tc>
          <w:tcPr>
            <w:tcW w:w="2364" w:type="dxa"/>
            <w:vAlign w:val="center"/>
          </w:tcPr>
          <w:p w14:paraId="768FFC36" w14:textId="77777777" w:rsidR="00237B8E" w:rsidRPr="00242E3A" w:rsidRDefault="00237B8E">
            <w:pPr>
              <w:spacing w:line="240" w:lineRule="atLeast"/>
              <w:ind w:left="1"/>
              <w:jc w:val="center"/>
              <w:rPr>
                <w:rFonts w:ascii="Arial Narrow" w:hAnsi="Arial Narrow"/>
                <w:szCs w:val="21"/>
              </w:rPr>
            </w:pPr>
          </w:p>
        </w:tc>
        <w:tc>
          <w:tcPr>
            <w:tcW w:w="1143" w:type="dxa"/>
          </w:tcPr>
          <w:p w14:paraId="0CCB9FB4"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6A0DFFA9" w14:textId="77777777">
        <w:trPr>
          <w:trHeight w:val="510"/>
          <w:jc w:val="center"/>
        </w:trPr>
        <w:tc>
          <w:tcPr>
            <w:tcW w:w="765" w:type="dxa"/>
          </w:tcPr>
          <w:p w14:paraId="5C3776C5"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56D443B3" w14:textId="77777777" w:rsidR="00237B8E" w:rsidRPr="00242E3A" w:rsidRDefault="00237B8E">
            <w:pPr>
              <w:spacing w:line="240" w:lineRule="atLeast"/>
              <w:ind w:left="1"/>
              <w:jc w:val="left"/>
              <w:rPr>
                <w:rFonts w:ascii="Arial Narrow" w:hAnsi="Arial Narrow"/>
                <w:szCs w:val="21"/>
              </w:rPr>
            </w:pPr>
          </w:p>
        </w:tc>
        <w:tc>
          <w:tcPr>
            <w:tcW w:w="2364" w:type="dxa"/>
          </w:tcPr>
          <w:p w14:paraId="28360597"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3B814A59"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0CF8A0DB" w14:textId="77777777">
        <w:trPr>
          <w:trHeight w:val="510"/>
          <w:jc w:val="center"/>
        </w:trPr>
        <w:tc>
          <w:tcPr>
            <w:tcW w:w="765" w:type="dxa"/>
          </w:tcPr>
          <w:p w14:paraId="3615F39A"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032F226E" w14:textId="77777777" w:rsidR="00237B8E" w:rsidRPr="00242E3A" w:rsidRDefault="00237B8E">
            <w:pPr>
              <w:autoSpaceDE w:val="0"/>
              <w:autoSpaceDN w:val="0"/>
              <w:adjustRightInd w:val="0"/>
              <w:spacing w:line="400" w:lineRule="atLeast"/>
              <w:rPr>
                <w:rFonts w:ascii="Arial Narrow" w:hAnsi="Arial Narrow"/>
                <w:szCs w:val="21"/>
              </w:rPr>
            </w:pPr>
          </w:p>
        </w:tc>
        <w:tc>
          <w:tcPr>
            <w:tcW w:w="2364" w:type="dxa"/>
          </w:tcPr>
          <w:p w14:paraId="42489460"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75710C7A"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03218D63" w14:textId="77777777">
        <w:trPr>
          <w:trHeight w:val="510"/>
          <w:jc w:val="center"/>
        </w:trPr>
        <w:tc>
          <w:tcPr>
            <w:tcW w:w="765" w:type="dxa"/>
          </w:tcPr>
          <w:p w14:paraId="393FA0D7"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590A232F" w14:textId="77777777" w:rsidR="00237B8E" w:rsidRPr="00242E3A" w:rsidRDefault="00237B8E">
            <w:pPr>
              <w:autoSpaceDE w:val="0"/>
              <w:autoSpaceDN w:val="0"/>
              <w:adjustRightInd w:val="0"/>
              <w:spacing w:line="400" w:lineRule="atLeast"/>
              <w:rPr>
                <w:rFonts w:ascii="Arial Narrow" w:hAnsi="Arial Narrow"/>
                <w:szCs w:val="21"/>
              </w:rPr>
            </w:pPr>
          </w:p>
        </w:tc>
        <w:tc>
          <w:tcPr>
            <w:tcW w:w="2364" w:type="dxa"/>
          </w:tcPr>
          <w:p w14:paraId="74F49C0F"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6713F16B"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31B163C1" w14:textId="77777777">
        <w:trPr>
          <w:trHeight w:val="510"/>
          <w:jc w:val="center"/>
        </w:trPr>
        <w:tc>
          <w:tcPr>
            <w:tcW w:w="765" w:type="dxa"/>
          </w:tcPr>
          <w:p w14:paraId="3939B794"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76446D79" w14:textId="77777777" w:rsidR="00237B8E" w:rsidRPr="00242E3A" w:rsidRDefault="00237B8E">
            <w:pPr>
              <w:autoSpaceDE w:val="0"/>
              <w:autoSpaceDN w:val="0"/>
              <w:adjustRightInd w:val="0"/>
              <w:spacing w:line="400" w:lineRule="atLeast"/>
              <w:rPr>
                <w:rFonts w:ascii="Arial Narrow" w:hAnsi="Arial Narrow"/>
                <w:szCs w:val="21"/>
              </w:rPr>
            </w:pPr>
          </w:p>
        </w:tc>
        <w:tc>
          <w:tcPr>
            <w:tcW w:w="2364" w:type="dxa"/>
          </w:tcPr>
          <w:p w14:paraId="3A28C174"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48925AC7" w14:textId="77777777" w:rsidR="00237B8E" w:rsidRPr="00242E3A" w:rsidRDefault="00237B8E">
            <w:pPr>
              <w:autoSpaceDE w:val="0"/>
              <w:autoSpaceDN w:val="0"/>
              <w:adjustRightInd w:val="0"/>
              <w:spacing w:line="400" w:lineRule="atLeast"/>
              <w:jc w:val="center"/>
              <w:rPr>
                <w:rFonts w:ascii="Arial Narrow" w:hAnsi="Arial Narrow"/>
                <w:szCs w:val="21"/>
              </w:rPr>
            </w:pPr>
          </w:p>
        </w:tc>
      </w:tr>
    </w:tbl>
    <w:p w14:paraId="7D4CA652" w14:textId="77777777" w:rsidR="00237B8E" w:rsidRPr="00242E3A" w:rsidRDefault="00237B8E">
      <w:pPr>
        <w:rPr>
          <w:rFonts w:ascii="Arial Narrow" w:hAnsi="Arial Narrow"/>
          <w:sz w:val="36"/>
        </w:rPr>
        <w:sectPr w:rsidR="00237B8E" w:rsidRPr="00242E3A" w:rsidSect="00185E6C">
          <w:headerReference w:type="default" r:id="rId14"/>
          <w:pgSz w:w="11906" w:h="16838"/>
          <w:pgMar w:top="1134" w:right="1134" w:bottom="1134" w:left="1418" w:header="850" w:footer="340" w:gutter="0"/>
          <w:cols w:space="720"/>
          <w:docGrid w:type="lines" w:linePitch="302" w:charSpace="93827"/>
        </w:sectPr>
      </w:pPr>
    </w:p>
    <w:p w14:paraId="00959560" w14:textId="77777777" w:rsidR="00237B8E" w:rsidRPr="00242E3A" w:rsidRDefault="00237B8E">
      <w:pPr>
        <w:tabs>
          <w:tab w:val="left" w:pos="3619"/>
        </w:tabs>
        <w:spacing w:line="400" w:lineRule="exact"/>
        <w:jc w:val="center"/>
        <w:rPr>
          <w:rFonts w:ascii="Arial Narrow" w:hAnsi="Arial Narrow"/>
          <w:b/>
          <w:sz w:val="24"/>
          <w:szCs w:val="24"/>
        </w:rPr>
      </w:pPr>
    </w:p>
    <w:p w14:paraId="0590217A" w14:textId="77777777" w:rsidR="00237B8E" w:rsidRPr="00242E3A" w:rsidRDefault="00CB7639">
      <w:pPr>
        <w:tabs>
          <w:tab w:val="left" w:pos="3619"/>
        </w:tabs>
        <w:spacing w:line="400" w:lineRule="exact"/>
        <w:jc w:val="center"/>
        <w:rPr>
          <w:rFonts w:ascii="Arial Narrow" w:hAnsi="Arial Narrow"/>
          <w:b/>
          <w:sz w:val="28"/>
          <w:szCs w:val="28"/>
        </w:rPr>
      </w:pPr>
      <w:r w:rsidRPr="00242E3A">
        <w:rPr>
          <w:rFonts w:ascii="Arial Narrow" w:hAnsi="Arial Narrow"/>
          <w:b/>
          <w:sz w:val="28"/>
          <w:szCs w:val="28"/>
        </w:rPr>
        <w:t>List of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34"/>
        <w:gridCol w:w="2669"/>
        <w:gridCol w:w="3260"/>
        <w:gridCol w:w="1300"/>
      </w:tblGrid>
      <w:tr w:rsidR="00237B8E" w:rsidRPr="00242E3A" w14:paraId="382A4920" w14:textId="77777777" w:rsidTr="00916903">
        <w:trPr>
          <w:trHeight w:val="668"/>
          <w:jc w:val="center"/>
        </w:trPr>
        <w:tc>
          <w:tcPr>
            <w:tcW w:w="1043" w:type="dxa"/>
            <w:tcBorders>
              <w:top w:val="single" w:sz="4" w:space="0" w:color="auto"/>
              <w:left w:val="single" w:sz="4" w:space="0" w:color="auto"/>
            </w:tcBorders>
            <w:shd w:val="clear" w:color="auto" w:fill="E0E0E0"/>
            <w:vAlign w:val="center"/>
          </w:tcPr>
          <w:p w14:paraId="0560EF23"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Item</w:t>
            </w:r>
          </w:p>
        </w:tc>
        <w:tc>
          <w:tcPr>
            <w:tcW w:w="1134" w:type="dxa"/>
            <w:tcBorders>
              <w:top w:val="single" w:sz="4" w:space="0" w:color="auto"/>
            </w:tcBorders>
            <w:shd w:val="clear" w:color="auto" w:fill="E0E0E0"/>
            <w:vAlign w:val="center"/>
          </w:tcPr>
          <w:p w14:paraId="72C2B7F5"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Rev.</w:t>
            </w:r>
          </w:p>
        </w:tc>
        <w:tc>
          <w:tcPr>
            <w:tcW w:w="2669" w:type="dxa"/>
            <w:tcBorders>
              <w:top w:val="single" w:sz="4" w:space="0" w:color="auto"/>
            </w:tcBorders>
            <w:shd w:val="clear" w:color="auto" w:fill="E0E0E0"/>
            <w:vAlign w:val="center"/>
          </w:tcPr>
          <w:p w14:paraId="3318334F"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Modified Pages</w:t>
            </w:r>
          </w:p>
        </w:tc>
        <w:tc>
          <w:tcPr>
            <w:tcW w:w="3260" w:type="dxa"/>
            <w:tcBorders>
              <w:top w:val="single" w:sz="4" w:space="0" w:color="auto"/>
            </w:tcBorders>
            <w:shd w:val="clear" w:color="auto" w:fill="E0E0E0"/>
            <w:vAlign w:val="center"/>
          </w:tcPr>
          <w:p w14:paraId="4275251B"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Modifications</w:t>
            </w:r>
          </w:p>
        </w:tc>
        <w:tc>
          <w:tcPr>
            <w:tcW w:w="1300" w:type="dxa"/>
            <w:tcBorders>
              <w:top w:val="single" w:sz="4" w:space="0" w:color="auto"/>
              <w:bottom w:val="single" w:sz="4" w:space="0" w:color="auto"/>
            </w:tcBorders>
            <w:shd w:val="clear" w:color="auto" w:fill="E0E0E0"/>
            <w:vAlign w:val="center"/>
          </w:tcPr>
          <w:p w14:paraId="231D5A9F"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Date</w:t>
            </w:r>
          </w:p>
        </w:tc>
      </w:tr>
      <w:tr w:rsidR="00237B8E" w:rsidRPr="00242E3A" w14:paraId="3C545019" w14:textId="77777777" w:rsidTr="00205324">
        <w:trPr>
          <w:trHeight w:val="510"/>
          <w:jc w:val="center"/>
        </w:trPr>
        <w:tc>
          <w:tcPr>
            <w:tcW w:w="1043" w:type="dxa"/>
            <w:tcBorders>
              <w:left w:val="single" w:sz="4" w:space="0" w:color="auto"/>
            </w:tcBorders>
            <w:vAlign w:val="center"/>
          </w:tcPr>
          <w:p w14:paraId="49440F6A" w14:textId="77777777" w:rsidR="00237B8E" w:rsidRPr="00242E3A" w:rsidRDefault="00237B8E"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53103797" w14:textId="77777777"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2669" w:type="dxa"/>
            <w:vAlign w:val="center"/>
          </w:tcPr>
          <w:p w14:paraId="30316CC8" w14:textId="77777777"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7326EEB9" w14:textId="77777777"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14:paraId="37A126A5" w14:textId="77777777" w:rsidR="00237B8E" w:rsidRPr="00242E3A" w:rsidRDefault="00237B8E">
            <w:pPr>
              <w:autoSpaceDE w:val="0"/>
              <w:autoSpaceDN w:val="0"/>
              <w:adjustRightInd w:val="0"/>
              <w:spacing w:line="400" w:lineRule="atLeast"/>
              <w:rPr>
                <w:rFonts w:ascii="Arial Narrow" w:hAnsi="Arial Narrow"/>
                <w:szCs w:val="21"/>
              </w:rPr>
            </w:pPr>
          </w:p>
        </w:tc>
      </w:tr>
      <w:tr w:rsidR="0082285B" w:rsidRPr="00242E3A" w14:paraId="5549F053" w14:textId="77777777" w:rsidTr="00205324">
        <w:trPr>
          <w:trHeight w:val="510"/>
          <w:jc w:val="center"/>
        </w:trPr>
        <w:tc>
          <w:tcPr>
            <w:tcW w:w="1043" w:type="dxa"/>
            <w:tcBorders>
              <w:left w:val="single" w:sz="4" w:space="0" w:color="auto"/>
            </w:tcBorders>
            <w:vAlign w:val="center"/>
          </w:tcPr>
          <w:p w14:paraId="0991A5DA"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33945CB6" w14:textId="77777777" w:rsidR="0082285B" w:rsidRPr="00242E3A" w:rsidRDefault="0082285B" w:rsidP="00205324">
            <w:pPr>
              <w:jc w:val="center"/>
              <w:rPr>
                <w:rFonts w:ascii="Arial Narrow" w:hAnsi="Arial Narrow"/>
              </w:rPr>
            </w:pPr>
          </w:p>
        </w:tc>
        <w:tc>
          <w:tcPr>
            <w:tcW w:w="2669" w:type="dxa"/>
            <w:vAlign w:val="center"/>
          </w:tcPr>
          <w:p w14:paraId="5DB574A7"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15490FE6"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14:paraId="2EF3AD3E" w14:textId="77777777" w:rsidR="0082285B" w:rsidRPr="00242E3A" w:rsidRDefault="0082285B">
            <w:pPr>
              <w:rPr>
                <w:rFonts w:ascii="Arial Narrow" w:hAnsi="Arial Narrow"/>
              </w:rPr>
            </w:pPr>
          </w:p>
        </w:tc>
      </w:tr>
      <w:tr w:rsidR="0082285B" w:rsidRPr="00242E3A" w14:paraId="331EBB74" w14:textId="77777777" w:rsidTr="00205324">
        <w:trPr>
          <w:trHeight w:val="510"/>
          <w:jc w:val="center"/>
        </w:trPr>
        <w:tc>
          <w:tcPr>
            <w:tcW w:w="1043" w:type="dxa"/>
            <w:tcBorders>
              <w:left w:val="single" w:sz="4" w:space="0" w:color="auto"/>
            </w:tcBorders>
            <w:vAlign w:val="center"/>
          </w:tcPr>
          <w:p w14:paraId="109580F7"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52812AEB" w14:textId="77777777" w:rsidR="0082285B" w:rsidRPr="00242E3A" w:rsidRDefault="0082285B" w:rsidP="00205324">
            <w:pPr>
              <w:jc w:val="center"/>
              <w:rPr>
                <w:rFonts w:ascii="Arial Narrow" w:hAnsi="Arial Narrow"/>
              </w:rPr>
            </w:pPr>
          </w:p>
        </w:tc>
        <w:tc>
          <w:tcPr>
            <w:tcW w:w="2669" w:type="dxa"/>
            <w:vAlign w:val="center"/>
          </w:tcPr>
          <w:p w14:paraId="40585323"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177A306C"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14:paraId="45A05662" w14:textId="77777777" w:rsidR="0082285B" w:rsidRPr="00242E3A" w:rsidRDefault="0082285B">
            <w:pPr>
              <w:rPr>
                <w:rFonts w:ascii="Arial Narrow" w:hAnsi="Arial Narrow"/>
              </w:rPr>
            </w:pPr>
          </w:p>
        </w:tc>
      </w:tr>
      <w:tr w:rsidR="0082285B" w:rsidRPr="00242E3A" w14:paraId="689D4734" w14:textId="77777777" w:rsidTr="00205324">
        <w:trPr>
          <w:trHeight w:val="510"/>
          <w:jc w:val="center"/>
        </w:trPr>
        <w:tc>
          <w:tcPr>
            <w:tcW w:w="1043" w:type="dxa"/>
            <w:tcBorders>
              <w:left w:val="single" w:sz="4" w:space="0" w:color="auto"/>
            </w:tcBorders>
            <w:vAlign w:val="center"/>
          </w:tcPr>
          <w:p w14:paraId="3D0A206A"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488A6317" w14:textId="77777777" w:rsidR="0082285B" w:rsidRPr="00242E3A" w:rsidRDefault="0082285B" w:rsidP="00205324">
            <w:pPr>
              <w:jc w:val="center"/>
              <w:rPr>
                <w:rFonts w:ascii="Arial Narrow" w:hAnsi="Arial Narrow"/>
              </w:rPr>
            </w:pPr>
          </w:p>
        </w:tc>
        <w:tc>
          <w:tcPr>
            <w:tcW w:w="2669" w:type="dxa"/>
            <w:vAlign w:val="center"/>
          </w:tcPr>
          <w:p w14:paraId="0008485E"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58CCFDE9"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bottom w:val="single" w:sz="4" w:space="0" w:color="auto"/>
            </w:tcBorders>
          </w:tcPr>
          <w:p w14:paraId="4B35C397" w14:textId="77777777" w:rsidR="0082285B" w:rsidRPr="00242E3A" w:rsidRDefault="0082285B">
            <w:pPr>
              <w:rPr>
                <w:rFonts w:ascii="Arial Narrow" w:hAnsi="Arial Narrow"/>
              </w:rPr>
            </w:pPr>
          </w:p>
        </w:tc>
      </w:tr>
      <w:tr w:rsidR="0082285B" w:rsidRPr="00242E3A" w14:paraId="32FDDD48" w14:textId="77777777" w:rsidTr="00205324">
        <w:trPr>
          <w:trHeight w:val="510"/>
          <w:jc w:val="center"/>
        </w:trPr>
        <w:tc>
          <w:tcPr>
            <w:tcW w:w="1043" w:type="dxa"/>
            <w:tcBorders>
              <w:left w:val="single" w:sz="4" w:space="0" w:color="auto"/>
            </w:tcBorders>
            <w:vAlign w:val="center"/>
          </w:tcPr>
          <w:p w14:paraId="74C17D70"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3DF632F0" w14:textId="77777777" w:rsidR="0082285B" w:rsidRPr="00242E3A" w:rsidRDefault="0082285B" w:rsidP="00205324">
            <w:pPr>
              <w:jc w:val="center"/>
              <w:rPr>
                <w:rFonts w:ascii="Arial Narrow" w:hAnsi="Arial Narrow"/>
              </w:rPr>
            </w:pPr>
          </w:p>
        </w:tc>
        <w:tc>
          <w:tcPr>
            <w:tcW w:w="2669" w:type="dxa"/>
            <w:vAlign w:val="center"/>
          </w:tcPr>
          <w:p w14:paraId="290D07C4"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73EFB73A"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bottom w:val="single" w:sz="4" w:space="0" w:color="auto"/>
            </w:tcBorders>
          </w:tcPr>
          <w:p w14:paraId="4E5521C8" w14:textId="77777777" w:rsidR="0082285B" w:rsidRPr="00242E3A" w:rsidRDefault="0082285B">
            <w:pPr>
              <w:rPr>
                <w:rFonts w:ascii="Arial Narrow" w:hAnsi="Arial Narrow"/>
              </w:rPr>
            </w:pPr>
          </w:p>
        </w:tc>
      </w:tr>
      <w:tr w:rsidR="00916903" w:rsidRPr="00242E3A" w14:paraId="571B77F0" w14:textId="77777777" w:rsidTr="00916903">
        <w:trPr>
          <w:trHeight w:val="510"/>
          <w:jc w:val="center"/>
        </w:trPr>
        <w:tc>
          <w:tcPr>
            <w:tcW w:w="1043" w:type="dxa"/>
            <w:tcBorders>
              <w:left w:val="single" w:sz="4" w:space="0" w:color="auto"/>
            </w:tcBorders>
          </w:tcPr>
          <w:p w14:paraId="501EF503" w14:textId="77777777" w:rsidR="00916903" w:rsidRPr="00242E3A" w:rsidRDefault="00916903" w:rsidP="0082285B">
            <w:pPr>
              <w:pStyle w:val="aff4"/>
              <w:autoSpaceDE w:val="0"/>
              <w:autoSpaceDN w:val="0"/>
              <w:adjustRightInd w:val="0"/>
              <w:spacing w:line="400" w:lineRule="atLeast"/>
              <w:ind w:left="420" w:firstLineChars="0" w:firstLine="0"/>
              <w:rPr>
                <w:rFonts w:ascii="Arial Narrow" w:hAnsi="Arial Narrow"/>
                <w:szCs w:val="21"/>
              </w:rPr>
            </w:pPr>
          </w:p>
        </w:tc>
        <w:tc>
          <w:tcPr>
            <w:tcW w:w="1134" w:type="dxa"/>
          </w:tcPr>
          <w:p w14:paraId="4EAA5678" w14:textId="77777777" w:rsidR="00916903" w:rsidRPr="00242E3A" w:rsidRDefault="00916903" w:rsidP="00916903">
            <w:pPr>
              <w:jc w:val="center"/>
              <w:rPr>
                <w:rFonts w:ascii="Arial Narrow" w:hAnsi="Arial Narrow"/>
              </w:rPr>
            </w:pPr>
          </w:p>
        </w:tc>
        <w:tc>
          <w:tcPr>
            <w:tcW w:w="2669" w:type="dxa"/>
          </w:tcPr>
          <w:p w14:paraId="77C42663" w14:textId="77777777" w:rsidR="00916903" w:rsidRPr="00242E3A" w:rsidRDefault="00916903">
            <w:pPr>
              <w:autoSpaceDE w:val="0"/>
              <w:autoSpaceDN w:val="0"/>
              <w:adjustRightInd w:val="0"/>
              <w:spacing w:line="400" w:lineRule="atLeast"/>
              <w:rPr>
                <w:rFonts w:ascii="Arial Narrow" w:hAnsi="Arial Narrow"/>
                <w:szCs w:val="21"/>
              </w:rPr>
            </w:pPr>
          </w:p>
        </w:tc>
        <w:tc>
          <w:tcPr>
            <w:tcW w:w="3260" w:type="dxa"/>
          </w:tcPr>
          <w:p w14:paraId="3B019A47" w14:textId="77777777" w:rsidR="00916903" w:rsidRPr="00242E3A" w:rsidRDefault="00916903">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47886870" w14:textId="77777777" w:rsidR="00916903" w:rsidRPr="00242E3A" w:rsidRDefault="00916903">
            <w:pPr>
              <w:autoSpaceDE w:val="0"/>
              <w:autoSpaceDN w:val="0"/>
              <w:adjustRightInd w:val="0"/>
              <w:spacing w:line="400" w:lineRule="atLeast"/>
              <w:rPr>
                <w:rFonts w:ascii="Arial Narrow" w:hAnsi="Arial Narrow"/>
                <w:szCs w:val="21"/>
              </w:rPr>
            </w:pPr>
          </w:p>
        </w:tc>
      </w:tr>
      <w:tr w:rsidR="00916903" w:rsidRPr="00242E3A" w14:paraId="6FB37B13" w14:textId="77777777" w:rsidTr="00916903">
        <w:trPr>
          <w:trHeight w:val="510"/>
          <w:jc w:val="center"/>
        </w:trPr>
        <w:tc>
          <w:tcPr>
            <w:tcW w:w="1043" w:type="dxa"/>
            <w:tcBorders>
              <w:left w:val="single" w:sz="4" w:space="0" w:color="auto"/>
            </w:tcBorders>
          </w:tcPr>
          <w:p w14:paraId="53D51791" w14:textId="77777777" w:rsidR="00916903" w:rsidRPr="00242E3A" w:rsidRDefault="00916903" w:rsidP="0082285B">
            <w:pPr>
              <w:pStyle w:val="aff4"/>
              <w:autoSpaceDE w:val="0"/>
              <w:autoSpaceDN w:val="0"/>
              <w:adjustRightInd w:val="0"/>
              <w:spacing w:line="400" w:lineRule="atLeast"/>
              <w:ind w:left="420" w:firstLineChars="0" w:firstLine="0"/>
              <w:rPr>
                <w:rFonts w:ascii="Arial Narrow" w:hAnsi="Arial Narrow"/>
                <w:szCs w:val="21"/>
              </w:rPr>
            </w:pPr>
          </w:p>
        </w:tc>
        <w:tc>
          <w:tcPr>
            <w:tcW w:w="1134" w:type="dxa"/>
          </w:tcPr>
          <w:p w14:paraId="30F5E64D" w14:textId="77777777" w:rsidR="00916903" w:rsidRPr="00242E3A" w:rsidRDefault="00916903" w:rsidP="00916903">
            <w:pPr>
              <w:jc w:val="center"/>
              <w:rPr>
                <w:rFonts w:ascii="Arial Narrow" w:hAnsi="Arial Narrow"/>
              </w:rPr>
            </w:pPr>
          </w:p>
        </w:tc>
        <w:tc>
          <w:tcPr>
            <w:tcW w:w="2669" w:type="dxa"/>
          </w:tcPr>
          <w:p w14:paraId="6490DC88" w14:textId="77777777" w:rsidR="00916903" w:rsidRPr="00242E3A" w:rsidRDefault="00916903">
            <w:pPr>
              <w:autoSpaceDE w:val="0"/>
              <w:autoSpaceDN w:val="0"/>
              <w:adjustRightInd w:val="0"/>
              <w:spacing w:line="400" w:lineRule="atLeast"/>
              <w:rPr>
                <w:rFonts w:ascii="Arial Narrow" w:hAnsi="Arial Narrow"/>
                <w:szCs w:val="21"/>
              </w:rPr>
            </w:pPr>
          </w:p>
        </w:tc>
        <w:tc>
          <w:tcPr>
            <w:tcW w:w="3260" w:type="dxa"/>
          </w:tcPr>
          <w:p w14:paraId="24692EF7" w14:textId="77777777" w:rsidR="00916903" w:rsidRPr="00242E3A" w:rsidRDefault="00916903">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723B803C" w14:textId="77777777" w:rsidR="00916903" w:rsidRPr="00242E3A" w:rsidRDefault="00916903">
            <w:pPr>
              <w:autoSpaceDE w:val="0"/>
              <w:autoSpaceDN w:val="0"/>
              <w:adjustRightInd w:val="0"/>
              <w:spacing w:line="400" w:lineRule="atLeast"/>
              <w:rPr>
                <w:rFonts w:ascii="Arial Narrow" w:hAnsi="Arial Narrow"/>
                <w:szCs w:val="21"/>
              </w:rPr>
            </w:pPr>
          </w:p>
        </w:tc>
      </w:tr>
      <w:tr w:rsidR="00237B8E" w:rsidRPr="00242E3A" w14:paraId="2731E798" w14:textId="77777777" w:rsidTr="00916903">
        <w:trPr>
          <w:trHeight w:val="510"/>
          <w:jc w:val="center"/>
        </w:trPr>
        <w:tc>
          <w:tcPr>
            <w:tcW w:w="1043" w:type="dxa"/>
            <w:tcBorders>
              <w:left w:val="single" w:sz="4" w:space="0" w:color="auto"/>
            </w:tcBorders>
          </w:tcPr>
          <w:p w14:paraId="53857CB7"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430E5937"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18815991"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3555C733"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36C7B9DB"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0ACAE130" w14:textId="77777777" w:rsidTr="00916903">
        <w:trPr>
          <w:trHeight w:val="510"/>
          <w:jc w:val="center"/>
        </w:trPr>
        <w:tc>
          <w:tcPr>
            <w:tcW w:w="1043" w:type="dxa"/>
            <w:tcBorders>
              <w:left w:val="single" w:sz="4" w:space="0" w:color="auto"/>
            </w:tcBorders>
          </w:tcPr>
          <w:p w14:paraId="408E6E50"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332AC077"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0A266110"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7D664F64"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5900B274"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4EB663DF" w14:textId="77777777" w:rsidTr="00916903">
        <w:trPr>
          <w:trHeight w:val="510"/>
          <w:jc w:val="center"/>
        </w:trPr>
        <w:tc>
          <w:tcPr>
            <w:tcW w:w="1043" w:type="dxa"/>
            <w:tcBorders>
              <w:left w:val="single" w:sz="4" w:space="0" w:color="auto"/>
            </w:tcBorders>
          </w:tcPr>
          <w:p w14:paraId="242DA822"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0697F4F3"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0E9CC487"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2F2C3600"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4E20785D"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2F831581" w14:textId="77777777" w:rsidTr="00916903">
        <w:trPr>
          <w:trHeight w:val="510"/>
          <w:jc w:val="center"/>
        </w:trPr>
        <w:tc>
          <w:tcPr>
            <w:tcW w:w="1043" w:type="dxa"/>
            <w:tcBorders>
              <w:left w:val="single" w:sz="4" w:space="0" w:color="auto"/>
            </w:tcBorders>
          </w:tcPr>
          <w:p w14:paraId="462244EB"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2BBABC38"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35D389CF"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0F5A9F65"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22A1AD53"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676EB73F" w14:textId="77777777" w:rsidTr="00916903">
        <w:trPr>
          <w:trHeight w:val="510"/>
          <w:jc w:val="center"/>
        </w:trPr>
        <w:tc>
          <w:tcPr>
            <w:tcW w:w="1043" w:type="dxa"/>
            <w:tcBorders>
              <w:left w:val="single" w:sz="4" w:space="0" w:color="auto"/>
            </w:tcBorders>
          </w:tcPr>
          <w:p w14:paraId="52DCD339"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7CA017FB"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24C4F611"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3320A3A6"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0632D6FF"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3FA9A247" w14:textId="77777777" w:rsidTr="00916903">
        <w:trPr>
          <w:trHeight w:val="510"/>
          <w:jc w:val="center"/>
        </w:trPr>
        <w:tc>
          <w:tcPr>
            <w:tcW w:w="1043" w:type="dxa"/>
            <w:tcBorders>
              <w:left w:val="single" w:sz="4" w:space="0" w:color="auto"/>
            </w:tcBorders>
          </w:tcPr>
          <w:p w14:paraId="1D78D816"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4006828F"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54CB7520"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1C5929EA"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23A9AEF5"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23A387D6" w14:textId="77777777" w:rsidTr="00916903">
        <w:trPr>
          <w:trHeight w:val="510"/>
          <w:jc w:val="center"/>
        </w:trPr>
        <w:tc>
          <w:tcPr>
            <w:tcW w:w="1043" w:type="dxa"/>
            <w:tcBorders>
              <w:left w:val="single" w:sz="4" w:space="0" w:color="auto"/>
            </w:tcBorders>
          </w:tcPr>
          <w:p w14:paraId="69C35D40"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06DD49D4"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7265FADE"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4D5600F9"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777020B4"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1E27294C" w14:textId="77777777" w:rsidTr="00916903">
        <w:trPr>
          <w:trHeight w:val="510"/>
          <w:jc w:val="center"/>
        </w:trPr>
        <w:tc>
          <w:tcPr>
            <w:tcW w:w="1043" w:type="dxa"/>
            <w:tcBorders>
              <w:left w:val="single" w:sz="4" w:space="0" w:color="auto"/>
            </w:tcBorders>
          </w:tcPr>
          <w:p w14:paraId="539EECB1"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12EB14E0"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5F8C8F4B"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2E6219BF"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048284A4"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61B34801" w14:textId="77777777" w:rsidTr="00916903">
        <w:trPr>
          <w:trHeight w:val="510"/>
          <w:jc w:val="center"/>
        </w:trPr>
        <w:tc>
          <w:tcPr>
            <w:tcW w:w="1043" w:type="dxa"/>
            <w:tcBorders>
              <w:left w:val="single" w:sz="4" w:space="0" w:color="auto"/>
            </w:tcBorders>
          </w:tcPr>
          <w:p w14:paraId="5F681868"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377D38C8"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59F812D1"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1CF6C4AE"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41E3F824"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2BEB1676" w14:textId="77777777" w:rsidTr="00916903">
        <w:trPr>
          <w:trHeight w:val="510"/>
          <w:jc w:val="center"/>
        </w:trPr>
        <w:tc>
          <w:tcPr>
            <w:tcW w:w="1043" w:type="dxa"/>
            <w:tcBorders>
              <w:left w:val="single" w:sz="4" w:space="0" w:color="auto"/>
            </w:tcBorders>
          </w:tcPr>
          <w:p w14:paraId="35DE40C8"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2A67FA25"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71F42DD6"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3F8F6720"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7B73FE2E" w14:textId="77777777" w:rsidR="00237B8E" w:rsidRPr="00242E3A" w:rsidRDefault="00237B8E">
            <w:pPr>
              <w:autoSpaceDE w:val="0"/>
              <w:autoSpaceDN w:val="0"/>
              <w:adjustRightInd w:val="0"/>
              <w:spacing w:line="400" w:lineRule="atLeast"/>
              <w:rPr>
                <w:rFonts w:ascii="Arial Narrow" w:hAnsi="Arial Narrow"/>
                <w:szCs w:val="21"/>
              </w:rPr>
            </w:pPr>
          </w:p>
        </w:tc>
      </w:tr>
    </w:tbl>
    <w:p w14:paraId="74C96822" w14:textId="77777777" w:rsidR="00237B8E" w:rsidRPr="00242E3A" w:rsidRDefault="00237B8E">
      <w:pPr>
        <w:autoSpaceDE w:val="0"/>
        <w:autoSpaceDN w:val="0"/>
        <w:adjustRightInd w:val="0"/>
        <w:rPr>
          <w:rFonts w:ascii="Arial Narrow" w:hAnsi="Arial Narrow"/>
          <w:b/>
          <w:color w:val="000000"/>
          <w:kern w:val="0"/>
          <w:sz w:val="28"/>
          <w:szCs w:val="28"/>
        </w:rPr>
      </w:pPr>
    </w:p>
    <w:p w14:paraId="6DACD430" w14:textId="77777777" w:rsidR="00237B8E" w:rsidRPr="00242E3A" w:rsidRDefault="00237B8E">
      <w:pPr>
        <w:autoSpaceDE w:val="0"/>
        <w:autoSpaceDN w:val="0"/>
        <w:adjustRightInd w:val="0"/>
        <w:rPr>
          <w:rFonts w:ascii="Arial Narrow" w:hAnsi="Arial Narrow"/>
          <w:b/>
          <w:color w:val="000000"/>
          <w:kern w:val="0"/>
          <w:sz w:val="28"/>
          <w:szCs w:val="28"/>
        </w:rPr>
        <w:sectPr w:rsidR="00237B8E" w:rsidRPr="00242E3A" w:rsidSect="00185E6C">
          <w:headerReference w:type="even" r:id="rId15"/>
          <w:footerReference w:type="default" r:id="rId16"/>
          <w:headerReference w:type="first" r:id="rId17"/>
          <w:footerReference w:type="first" r:id="rId18"/>
          <w:pgSz w:w="11906" w:h="16838"/>
          <w:pgMar w:top="1134" w:right="1134" w:bottom="1134" w:left="1418" w:header="850" w:footer="850" w:gutter="0"/>
          <w:pgNumType w:start="1"/>
          <w:cols w:space="720"/>
          <w:docGrid w:type="lines" w:linePitch="302" w:charSpace="93827"/>
        </w:sectPr>
      </w:pPr>
    </w:p>
    <w:p w14:paraId="1A552EC0" w14:textId="77777777" w:rsidR="00351037" w:rsidRPr="00242E3A" w:rsidRDefault="00351037">
      <w:pPr>
        <w:autoSpaceDE w:val="0"/>
        <w:autoSpaceDN w:val="0"/>
        <w:adjustRightInd w:val="0"/>
        <w:spacing w:line="400" w:lineRule="exact"/>
        <w:jc w:val="center"/>
        <w:rPr>
          <w:rFonts w:ascii="Arial Narrow" w:eastAsia="黑体" w:hAnsi="Arial Narrow"/>
          <w:b/>
          <w:color w:val="000000"/>
          <w:kern w:val="0"/>
          <w:sz w:val="28"/>
          <w:szCs w:val="24"/>
        </w:rPr>
      </w:pPr>
    </w:p>
    <w:p w14:paraId="50EF3239" w14:textId="77777777" w:rsidR="00237B8E" w:rsidRPr="00242E3A" w:rsidRDefault="00CB7639">
      <w:pPr>
        <w:autoSpaceDE w:val="0"/>
        <w:autoSpaceDN w:val="0"/>
        <w:adjustRightInd w:val="0"/>
        <w:spacing w:line="400" w:lineRule="exact"/>
        <w:jc w:val="center"/>
        <w:rPr>
          <w:rFonts w:ascii="Arial Narrow" w:eastAsia="黑体" w:hAnsi="Arial Narrow"/>
          <w:b/>
          <w:color w:val="000000"/>
          <w:kern w:val="0"/>
          <w:sz w:val="32"/>
          <w:szCs w:val="32"/>
        </w:rPr>
      </w:pPr>
      <w:r w:rsidRPr="00242E3A">
        <w:rPr>
          <w:rFonts w:ascii="Arial Narrow" w:eastAsia="黑体" w:hAnsi="Arial Narrow"/>
          <w:b/>
          <w:color w:val="000000"/>
          <w:kern w:val="0"/>
          <w:sz w:val="28"/>
          <w:szCs w:val="24"/>
        </w:rPr>
        <w:t>Contents</w:t>
      </w:r>
    </w:p>
    <w:p w14:paraId="03669093" w14:textId="77777777" w:rsidR="00237B8E" w:rsidRPr="00242E3A" w:rsidRDefault="00CB7639">
      <w:pPr>
        <w:autoSpaceDE w:val="0"/>
        <w:autoSpaceDN w:val="0"/>
        <w:adjustRightInd w:val="0"/>
        <w:spacing w:line="400" w:lineRule="exact"/>
        <w:ind w:leftChars="-159" w:left="-334"/>
        <w:rPr>
          <w:rFonts w:ascii="Arial Narrow" w:hAnsi="Arial Narrow"/>
        </w:rPr>
      </w:pPr>
      <w:r w:rsidRPr="00242E3A">
        <w:rPr>
          <w:rFonts w:ascii="Arial Narrow" w:hAnsi="Arial Narrow"/>
          <w:color w:val="000000"/>
          <w:kern w:val="0"/>
        </w:rPr>
        <w:fldChar w:fldCharType="begin"/>
      </w:r>
      <w:r w:rsidRPr="00242E3A">
        <w:rPr>
          <w:rFonts w:ascii="Arial Narrow" w:hAnsi="Arial Narrow"/>
          <w:color w:val="000000"/>
          <w:kern w:val="0"/>
        </w:rPr>
        <w:instrText xml:space="preserve"> TOC \o "1-3" \h \z \u </w:instrText>
      </w:r>
      <w:r w:rsidRPr="00242E3A">
        <w:rPr>
          <w:rFonts w:ascii="Arial Narrow" w:hAnsi="Arial Narrow"/>
          <w:color w:val="000000"/>
          <w:kern w:val="0"/>
        </w:rPr>
        <w:fldChar w:fldCharType="end"/>
      </w:r>
    </w:p>
    <w:p w14:paraId="10C4FF0B" w14:textId="22285A3E" w:rsidR="0097693F" w:rsidRDefault="00CB7639">
      <w:pPr>
        <w:pStyle w:val="TOC1"/>
        <w:tabs>
          <w:tab w:val="right" w:leader="dot" w:pos="9344"/>
        </w:tabs>
        <w:rPr>
          <w:rFonts w:asciiTheme="minorHAnsi" w:eastAsiaTheme="minorEastAsia" w:hAnsiTheme="minorHAnsi" w:cstheme="minorBidi"/>
          <w:noProof/>
          <w:szCs w:val="22"/>
        </w:rPr>
      </w:pPr>
      <w:r w:rsidRPr="00242E3A">
        <w:rPr>
          <w:rStyle w:val="afe"/>
          <w:rFonts w:ascii="Arial Narrow" w:hAnsi="Arial Narrow"/>
          <w:sz w:val="24"/>
          <w:szCs w:val="24"/>
        </w:rPr>
        <w:fldChar w:fldCharType="begin"/>
      </w:r>
      <w:r w:rsidRPr="00242E3A">
        <w:rPr>
          <w:rStyle w:val="afe"/>
          <w:rFonts w:ascii="Arial Narrow" w:hAnsi="Arial Narrow"/>
          <w:sz w:val="24"/>
          <w:szCs w:val="24"/>
        </w:rPr>
        <w:instrText xml:space="preserve"> TOC \o "1-3" \h \z \u </w:instrText>
      </w:r>
      <w:r w:rsidRPr="00242E3A">
        <w:rPr>
          <w:rStyle w:val="afe"/>
          <w:rFonts w:ascii="Arial Narrow" w:hAnsi="Arial Narrow"/>
          <w:sz w:val="24"/>
          <w:szCs w:val="24"/>
        </w:rPr>
        <w:fldChar w:fldCharType="separate"/>
      </w:r>
      <w:hyperlink w:anchor="_Toc61543037" w:history="1">
        <w:r w:rsidR="0097693F" w:rsidRPr="005D1128">
          <w:rPr>
            <w:rStyle w:val="afe"/>
            <w:rFonts w:ascii="Arial Narrow" w:hAnsi="Arial Narrow"/>
            <w:noProof/>
          </w:rPr>
          <w:t xml:space="preserve">1. Overview of </w:t>
        </w:r>
        <w:r w:rsidR="00285CB7">
          <w:rPr>
            <w:rStyle w:val="afe"/>
            <w:rFonts w:ascii="Arial Narrow" w:hAnsi="Arial Narrow"/>
            <w:noProof/>
          </w:rPr>
          <w:t>SCADA System</w:t>
        </w:r>
        <w:r w:rsidR="0097693F">
          <w:rPr>
            <w:noProof/>
            <w:webHidden/>
          </w:rPr>
          <w:tab/>
        </w:r>
        <w:r w:rsidR="0097693F">
          <w:rPr>
            <w:noProof/>
            <w:webHidden/>
          </w:rPr>
          <w:fldChar w:fldCharType="begin"/>
        </w:r>
        <w:r w:rsidR="0097693F">
          <w:rPr>
            <w:noProof/>
            <w:webHidden/>
          </w:rPr>
          <w:instrText xml:space="preserve"> PAGEREF _Toc61543037 \h </w:instrText>
        </w:r>
        <w:r w:rsidR="0097693F">
          <w:rPr>
            <w:noProof/>
            <w:webHidden/>
          </w:rPr>
        </w:r>
        <w:r w:rsidR="0097693F">
          <w:rPr>
            <w:noProof/>
            <w:webHidden/>
          </w:rPr>
          <w:fldChar w:fldCharType="separate"/>
        </w:r>
        <w:r w:rsidR="0097693F">
          <w:rPr>
            <w:noProof/>
            <w:webHidden/>
          </w:rPr>
          <w:t>5</w:t>
        </w:r>
        <w:r w:rsidR="0097693F">
          <w:rPr>
            <w:noProof/>
            <w:webHidden/>
          </w:rPr>
          <w:fldChar w:fldCharType="end"/>
        </w:r>
      </w:hyperlink>
    </w:p>
    <w:p w14:paraId="7078FFD7" w14:textId="036D4A0A" w:rsidR="0097693F" w:rsidRDefault="00FC4DBB">
      <w:pPr>
        <w:pStyle w:val="TOC1"/>
        <w:tabs>
          <w:tab w:val="right" w:leader="dot" w:pos="9344"/>
        </w:tabs>
        <w:rPr>
          <w:rFonts w:asciiTheme="minorHAnsi" w:eastAsiaTheme="minorEastAsia" w:hAnsiTheme="minorHAnsi" w:cstheme="minorBidi"/>
          <w:noProof/>
          <w:szCs w:val="22"/>
        </w:rPr>
      </w:pPr>
      <w:hyperlink w:anchor="_Toc61543038" w:history="1">
        <w:r w:rsidR="0097693F" w:rsidRPr="005D1128">
          <w:rPr>
            <w:rStyle w:val="afe"/>
            <w:rFonts w:ascii="Arial Narrow" w:hAnsi="Arial Narrow"/>
            <w:noProof/>
          </w:rPr>
          <w:t xml:space="preserve">2. Main Functions of </w:t>
        </w:r>
        <w:r w:rsidR="00285CB7">
          <w:rPr>
            <w:rStyle w:val="afe"/>
            <w:rFonts w:ascii="Arial Narrow" w:hAnsi="Arial Narrow"/>
            <w:noProof/>
          </w:rPr>
          <w:t>SCADA System</w:t>
        </w:r>
        <w:r w:rsidR="0097693F">
          <w:rPr>
            <w:noProof/>
            <w:webHidden/>
          </w:rPr>
          <w:tab/>
        </w:r>
        <w:r w:rsidR="0097693F">
          <w:rPr>
            <w:noProof/>
            <w:webHidden/>
          </w:rPr>
          <w:fldChar w:fldCharType="begin"/>
        </w:r>
        <w:r w:rsidR="0097693F">
          <w:rPr>
            <w:noProof/>
            <w:webHidden/>
          </w:rPr>
          <w:instrText xml:space="preserve"> PAGEREF _Toc61543038 \h </w:instrText>
        </w:r>
        <w:r w:rsidR="0097693F">
          <w:rPr>
            <w:noProof/>
            <w:webHidden/>
          </w:rPr>
        </w:r>
        <w:r w:rsidR="0097693F">
          <w:rPr>
            <w:noProof/>
            <w:webHidden/>
          </w:rPr>
          <w:fldChar w:fldCharType="separate"/>
        </w:r>
        <w:r w:rsidR="0097693F">
          <w:rPr>
            <w:noProof/>
            <w:webHidden/>
          </w:rPr>
          <w:t>5</w:t>
        </w:r>
        <w:r w:rsidR="0097693F">
          <w:rPr>
            <w:noProof/>
            <w:webHidden/>
          </w:rPr>
          <w:fldChar w:fldCharType="end"/>
        </w:r>
      </w:hyperlink>
    </w:p>
    <w:p w14:paraId="6CFBD9CF" w14:textId="78E735C5" w:rsidR="0097693F" w:rsidRDefault="00FC4DBB">
      <w:pPr>
        <w:pStyle w:val="TOC1"/>
        <w:tabs>
          <w:tab w:val="right" w:leader="dot" w:pos="9344"/>
        </w:tabs>
        <w:rPr>
          <w:rFonts w:asciiTheme="minorHAnsi" w:eastAsiaTheme="minorEastAsia" w:hAnsiTheme="minorHAnsi" w:cstheme="minorBidi"/>
          <w:noProof/>
          <w:szCs w:val="22"/>
        </w:rPr>
      </w:pPr>
      <w:hyperlink w:anchor="_Toc61543039" w:history="1">
        <w:r w:rsidR="0097693F" w:rsidRPr="005D1128">
          <w:rPr>
            <w:rStyle w:val="afe"/>
            <w:rFonts w:ascii="Arial Narrow" w:hAnsi="Arial Narrow"/>
            <w:noProof/>
          </w:rPr>
          <w:t xml:space="preserve">3. Introduction to the Structure of </w:t>
        </w:r>
        <w:r w:rsidR="00285CB7">
          <w:rPr>
            <w:rStyle w:val="afe"/>
            <w:rFonts w:ascii="Arial Narrow" w:hAnsi="Arial Narrow"/>
            <w:noProof/>
          </w:rPr>
          <w:t>SCADA System</w:t>
        </w:r>
        <w:r w:rsidR="0097693F">
          <w:rPr>
            <w:noProof/>
            <w:webHidden/>
          </w:rPr>
          <w:tab/>
        </w:r>
        <w:r w:rsidR="0097693F">
          <w:rPr>
            <w:noProof/>
            <w:webHidden/>
          </w:rPr>
          <w:fldChar w:fldCharType="begin"/>
        </w:r>
        <w:r w:rsidR="0097693F">
          <w:rPr>
            <w:noProof/>
            <w:webHidden/>
          </w:rPr>
          <w:instrText xml:space="preserve"> PAGEREF _Toc61543039 \h </w:instrText>
        </w:r>
        <w:r w:rsidR="0097693F">
          <w:rPr>
            <w:noProof/>
            <w:webHidden/>
          </w:rPr>
        </w:r>
        <w:r w:rsidR="0097693F">
          <w:rPr>
            <w:noProof/>
            <w:webHidden/>
          </w:rPr>
          <w:fldChar w:fldCharType="separate"/>
        </w:r>
        <w:r w:rsidR="0097693F">
          <w:rPr>
            <w:noProof/>
            <w:webHidden/>
          </w:rPr>
          <w:t>6</w:t>
        </w:r>
        <w:r w:rsidR="0097693F">
          <w:rPr>
            <w:noProof/>
            <w:webHidden/>
          </w:rPr>
          <w:fldChar w:fldCharType="end"/>
        </w:r>
      </w:hyperlink>
    </w:p>
    <w:p w14:paraId="14DFBA09" w14:textId="749F89DE" w:rsidR="0097693F" w:rsidRDefault="00FC4DBB">
      <w:pPr>
        <w:pStyle w:val="TOC1"/>
        <w:tabs>
          <w:tab w:val="right" w:leader="dot" w:pos="9344"/>
        </w:tabs>
        <w:rPr>
          <w:rFonts w:asciiTheme="minorHAnsi" w:eastAsiaTheme="minorEastAsia" w:hAnsiTheme="minorHAnsi" w:cstheme="minorBidi"/>
          <w:noProof/>
          <w:szCs w:val="22"/>
        </w:rPr>
      </w:pPr>
      <w:hyperlink w:anchor="_Toc61543040" w:history="1">
        <w:r w:rsidR="0097693F" w:rsidRPr="005D1128">
          <w:rPr>
            <w:rStyle w:val="afe"/>
            <w:rFonts w:ascii="Arial Narrow" w:hAnsi="Arial Narrow"/>
            <w:noProof/>
          </w:rPr>
          <w:t xml:space="preserve">4. </w:t>
        </w:r>
        <w:r w:rsidR="00285CB7">
          <w:rPr>
            <w:rStyle w:val="afe"/>
            <w:rFonts w:ascii="Arial Narrow" w:hAnsi="Arial Narrow"/>
            <w:noProof/>
          </w:rPr>
          <w:t>SCADA System</w:t>
        </w:r>
        <w:r w:rsidR="0097693F" w:rsidRPr="005D1128">
          <w:rPr>
            <w:rStyle w:val="afe"/>
            <w:rFonts w:ascii="Arial Narrow" w:hAnsi="Arial Narrow"/>
            <w:noProof/>
          </w:rPr>
          <w:t xml:space="preserve"> Equipment Maintenance and Matters Needing Attention</w:t>
        </w:r>
        <w:r w:rsidR="0097693F">
          <w:rPr>
            <w:noProof/>
            <w:webHidden/>
          </w:rPr>
          <w:tab/>
        </w:r>
        <w:r w:rsidR="0097693F">
          <w:rPr>
            <w:noProof/>
            <w:webHidden/>
          </w:rPr>
          <w:fldChar w:fldCharType="begin"/>
        </w:r>
        <w:r w:rsidR="0097693F">
          <w:rPr>
            <w:noProof/>
            <w:webHidden/>
          </w:rPr>
          <w:instrText xml:space="preserve"> PAGEREF _Toc61543040 \h </w:instrText>
        </w:r>
        <w:r w:rsidR="0097693F">
          <w:rPr>
            <w:noProof/>
            <w:webHidden/>
          </w:rPr>
        </w:r>
        <w:r w:rsidR="0097693F">
          <w:rPr>
            <w:noProof/>
            <w:webHidden/>
          </w:rPr>
          <w:fldChar w:fldCharType="separate"/>
        </w:r>
        <w:r w:rsidR="0097693F">
          <w:rPr>
            <w:noProof/>
            <w:webHidden/>
          </w:rPr>
          <w:t>8</w:t>
        </w:r>
        <w:r w:rsidR="0097693F">
          <w:rPr>
            <w:noProof/>
            <w:webHidden/>
          </w:rPr>
          <w:fldChar w:fldCharType="end"/>
        </w:r>
      </w:hyperlink>
    </w:p>
    <w:p w14:paraId="65F0AB08" w14:textId="65B30D99" w:rsidR="0097693F" w:rsidRDefault="00FC4DBB">
      <w:pPr>
        <w:pStyle w:val="TOC1"/>
        <w:tabs>
          <w:tab w:val="right" w:leader="dot" w:pos="9344"/>
        </w:tabs>
        <w:rPr>
          <w:rFonts w:asciiTheme="minorHAnsi" w:eastAsiaTheme="minorEastAsia" w:hAnsiTheme="minorHAnsi" w:cstheme="minorBidi"/>
          <w:noProof/>
          <w:szCs w:val="22"/>
        </w:rPr>
      </w:pPr>
      <w:hyperlink w:anchor="_Toc61543041" w:history="1">
        <w:r w:rsidR="0097693F" w:rsidRPr="005D1128">
          <w:rPr>
            <w:rStyle w:val="afe"/>
            <w:rFonts w:ascii="Arial Narrow" w:hAnsi="Arial Narrow"/>
            <w:noProof/>
          </w:rPr>
          <w:t xml:space="preserve">5. Instructions for the Use of </w:t>
        </w:r>
        <w:r w:rsidR="00285CB7">
          <w:rPr>
            <w:rStyle w:val="afe"/>
            <w:rFonts w:ascii="Arial Narrow" w:hAnsi="Arial Narrow"/>
            <w:noProof/>
          </w:rPr>
          <w:t>SCADA System</w:t>
        </w:r>
        <w:r w:rsidR="0097693F" w:rsidRPr="005D1128">
          <w:rPr>
            <w:rStyle w:val="afe"/>
            <w:rFonts w:ascii="Arial Narrow" w:hAnsi="Arial Narrow"/>
            <w:noProof/>
          </w:rPr>
          <w:t xml:space="preserve"> Software</w:t>
        </w:r>
        <w:r w:rsidR="0097693F">
          <w:rPr>
            <w:noProof/>
            <w:webHidden/>
          </w:rPr>
          <w:tab/>
        </w:r>
        <w:r w:rsidR="0097693F">
          <w:rPr>
            <w:noProof/>
            <w:webHidden/>
          </w:rPr>
          <w:fldChar w:fldCharType="begin"/>
        </w:r>
        <w:r w:rsidR="0097693F">
          <w:rPr>
            <w:noProof/>
            <w:webHidden/>
          </w:rPr>
          <w:instrText xml:space="preserve"> PAGEREF _Toc61543041 \h </w:instrText>
        </w:r>
        <w:r w:rsidR="0097693F">
          <w:rPr>
            <w:noProof/>
            <w:webHidden/>
          </w:rPr>
        </w:r>
        <w:r w:rsidR="0097693F">
          <w:rPr>
            <w:noProof/>
            <w:webHidden/>
          </w:rPr>
          <w:fldChar w:fldCharType="separate"/>
        </w:r>
        <w:r w:rsidR="0097693F">
          <w:rPr>
            <w:noProof/>
            <w:webHidden/>
          </w:rPr>
          <w:t>9</w:t>
        </w:r>
        <w:r w:rsidR="0097693F">
          <w:rPr>
            <w:noProof/>
            <w:webHidden/>
          </w:rPr>
          <w:fldChar w:fldCharType="end"/>
        </w:r>
      </w:hyperlink>
    </w:p>
    <w:p w14:paraId="5CDE41D9" w14:textId="77777777" w:rsidR="00237B8E" w:rsidRPr="00242E3A" w:rsidRDefault="00CB7639" w:rsidP="00DE1507">
      <w:pPr>
        <w:pStyle w:val="TOC1"/>
        <w:tabs>
          <w:tab w:val="right" w:leader="dot" w:pos="9344"/>
        </w:tabs>
        <w:spacing w:line="360" w:lineRule="auto"/>
        <w:rPr>
          <w:rStyle w:val="afe"/>
          <w:rFonts w:ascii="Arial Narrow" w:hAnsi="Arial Narrow"/>
        </w:rPr>
      </w:pPr>
      <w:r w:rsidRPr="00242E3A">
        <w:rPr>
          <w:rStyle w:val="afe"/>
          <w:rFonts w:ascii="Arial Narrow" w:hAnsi="Arial Narrow"/>
          <w:sz w:val="24"/>
          <w:szCs w:val="24"/>
        </w:rPr>
        <w:fldChar w:fldCharType="end"/>
      </w:r>
    </w:p>
    <w:p w14:paraId="559109E8" w14:textId="77777777" w:rsidR="00237B8E" w:rsidRPr="00242E3A" w:rsidRDefault="00CB7639">
      <w:pPr>
        <w:pStyle w:val="TOC1"/>
        <w:tabs>
          <w:tab w:val="right" w:leader="dot" w:pos="9344"/>
        </w:tabs>
        <w:rPr>
          <w:rStyle w:val="afe"/>
          <w:rFonts w:ascii="Arial Narrow" w:hAnsi="Arial Narrow"/>
        </w:rPr>
      </w:pPr>
      <w:r w:rsidRPr="00242E3A">
        <w:rPr>
          <w:rStyle w:val="afe"/>
          <w:rFonts w:ascii="Arial Narrow" w:hAnsi="Arial Narrow"/>
        </w:rPr>
        <w:fldChar w:fldCharType="begin"/>
      </w:r>
      <w:r w:rsidRPr="00242E3A">
        <w:rPr>
          <w:rStyle w:val="afe"/>
          <w:rFonts w:ascii="Arial Narrow" w:hAnsi="Arial Narrow"/>
        </w:rPr>
        <w:instrText xml:space="preserve"> TOC \h \z \c "</w:instrText>
      </w:r>
      <w:r w:rsidRPr="00242E3A">
        <w:rPr>
          <w:rStyle w:val="afe"/>
          <w:rFonts w:ascii="Arial Narrow" w:hAnsi="Arial Narrow"/>
        </w:rPr>
        <w:instrText>图</w:instrText>
      </w:r>
      <w:r w:rsidRPr="00242E3A">
        <w:rPr>
          <w:rStyle w:val="afe"/>
          <w:rFonts w:ascii="Arial Narrow" w:hAnsi="Arial Narrow"/>
        </w:rPr>
        <w:instrText xml:space="preserve">" </w:instrText>
      </w:r>
      <w:r w:rsidRPr="00242E3A">
        <w:rPr>
          <w:rStyle w:val="afe"/>
          <w:rFonts w:ascii="Arial Narrow" w:hAnsi="Arial Narrow"/>
        </w:rPr>
        <w:fldChar w:fldCharType="separate"/>
      </w:r>
    </w:p>
    <w:p w14:paraId="3835EE96" w14:textId="77777777" w:rsidR="00237B8E" w:rsidRPr="00242E3A" w:rsidRDefault="00237B8E">
      <w:pPr>
        <w:pStyle w:val="TOC1"/>
        <w:tabs>
          <w:tab w:val="right" w:leader="dot" w:pos="9344"/>
        </w:tabs>
        <w:rPr>
          <w:rStyle w:val="afe"/>
          <w:rFonts w:ascii="Arial Narrow" w:hAnsi="Arial Narrow"/>
        </w:rPr>
      </w:pPr>
    </w:p>
    <w:p w14:paraId="080EBA27" w14:textId="77777777" w:rsidR="00237B8E" w:rsidRPr="00242E3A" w:rsidRDefault="00CB7639">
      <w:pPr>
        <w:pStyle w:val="TOC1"/>
        <w:tabs>
          <w:tab w:val="right" w:leader="dot" w:pos="9344"/>
        </w:tabs>
        <w:rPr>
          <w:rStyle w:val="afe"/>
          <w:rFonts w:ascii="Arial Narrow" w:hAnsi="Arial Narrow"/>
        </w:rPr>
      </w:pPr>
      <w:r w:rsidRPr="00242E3A">
        <w:rPr>
          <w:rStyle w:val="afe"/>
          <w:rFonts w:ascii="Arial Narrow" w:hAnsi="Arial Narrow"/>
        </w:rPr>
        <w:fldChar w:fldCharType="end"/>
      </w:r>
    </w:p>
    <w:p w14:paraId="38080C7C" w14:textId="77777777" w:rsidR="00237B8E" w:rsidRPr="00242E3A" w:rsidRDefault="00237B8E">
      <w:pPr>
        <w:autoSpaceDE w:val="0"/>
        <w:autoSpaceDN w:val="0"/>
        <w:adjustRightInd w:val="0"/>
        <w:ind w:leftChars="-159" w:left="-334"/>
        <w:rPr>
          <w:rFonts w:ascii="Arial Narrow" w:hAnsi="Arial Narrow"/>
          <w:color w:val="000000"/>
          <w:kern w:val="0"/>
        </w:rPr>
      </w:pPr>
    </w:p>
    <w:p w14:paraId="27D3D23B" w14:textId="77777777" w:rsidR="00237B8E" w:rsidRPr="00242E3A" w:rsidRDefault="00CB7639">
      <w:pPr>
        <w:pStyle w:val="TOC1"/>
        <w:tabs>
          <w:tab w:val="right" w:leader="dot" w:pos="9344"/>
        </w:tabs>
        <w:rPr>
          <w:rFonts w:ascii="Arial Narrow" w:eastAsiaTheme="minorEastAsia" w:hAnsi="Arial Narrow"/>
          <w:szCs w:val="22"/>
        </w:rPr>
      </w:pPr>
      <w:r w:rsidRPr="00242E3A">
        <w:rPr>
          <w:rFonts w:ascii="Arial Narrow" w:hAnsi="Arial Narrow"/>
          <w:color w:val="000000"/>
          <w:kern w:val="0"/>
        </w:rPr>
        <w:fldChar w:fldCharType="begin"/>
      </w:r>
      <w:r w:rsidRPr="00242E3A">
        <w:rPr>
          <w:rFonts w:ascii="Arial Narrow" w:hAnsi="Arial Narrow"/>
          <w:color w:val="000000"/>
          <w:kern w:val="0"/>
        </w:rPr>
        <w:instrText xml:space="preserve"> TOC \o "1-3" \h \z \u </w:instrText>
      </w:r>
      <w:r w:rsidRPr="00242E3A">
        <w:rPr>
          <w:rFonts w:ascii="Arial Narrow" w:hAnsi="Arial Narrow"/>
          <w:color w:val="000000"/>
          <w:kern w:val="0"/>
        </w:rPr>
        <w:fldChar w:fldCharType="separate"/>
      </w:r>
    </w:p>
    <w:p w14:paraId="0434EB77" w14:textId="77777777" w:rsidR="00237B8E" w:rsidRPr="00242E3A" w:rsidRDefault="00CB7639">
      <w:pPr>
        <w:autoSpaceDE w:val="0"/>
        <w:autoSpaceDN w:val="0"/>
        <w:adjustRightInd w:val="0"/>
        <w:ind w:leftChars="-159" w:left="-334"/>
        <w:rPr>
          <w:rFonts w:ascii="Arial Narrow" w:hAnsi="Arial Narrow"/>
          <w:color w:val="000000"/>
          <w:kern w:val="0"/>
        </w:rPr>
      </w:pPr>
      <w:r w:rsidRPr="00242E3A">
        <w:rPr>
          <w:rFonts w:ascii="Arial Narrow" w:hAnsi="Arial Narrow"/>
          <w:color w:val="000000"/>
          <w:kern w:val="0"/>
        </w:rPr>
        <w:fldChar w:fldCharType="end"/>
      </w:r>
    </w:p>
    <w:p w14:paraId="7D39F963" w14:textId="77777777" w:rsidR="00237B8E" w:rsidRPr="00242E3A" w:rsidRDefault="00237B8E">
      <w:pPr>
        <w:autoSpaceDE w:val="0"/>
        <w:autoSpaceDN w:val="0"/>
        <w:adjustRightInd w:val="0"/>
        <w:ind w:leftChars="-159" w:left="-334"/>
        <w:rPr>
          <w:rFonts w:ascii="Arial Narrow" w:hAnsi="Arial Narrow"/>
          <w:color w:val="000000"/>
          <w:kern w:val="0"/>
        </w:rPr>
      </w:pPr>
    </w:p>
    <w:p w14:paraId="34213DE8" w14:textId="77777777" w:rsidR="00237B8E" w:rsidRPr="00242E3A" w:rsidRDefault="00237B8E">
      <w:pPr>
        <w:autoSpaceDE w:val="0"/>
        <w:autoSpaceDN w:val="0"/>
        <w:adjustRightInd w:val="0"/>
        <w:ind w:leftChars="-159" w:left="-334"/>
        <w:rPr>
          <w:rFonts w:ascii="Arial Narrow" w:hAnsi="Arial Narrow"/>
          <w:color w:val="000000"/>
          <w:kern w:val="0"/>
        </w:rPr>
      </w:pPr>
    </w:p>
    <w:p w14:paraId="7A50B955" w14:textId="77777777" w:rsidR="00237B8E" w:rsidRPr="00242E3A" w:rsidRDefault="00237B8E">
      <w:pPr>
        <w:autoSpaceDE w:val="0"/>
        <w:autoSpaceDN w:val="0"/>
        <w:adjustRightInd w:val="0"/>
        <w:ind w:leftChars="-159" w:left="-334"/>
        <w:rPr>
          <w:rFonts w:ascii="Arial Narrow" w:hAnsi="Arial Narrow"/>
          <w:color w:val="000000"/>
          <w:kern w:val="0"/>
        </w:rPr>
      </w:pPr>
    </w:p>
    <w:p w14:paraId="05E2D9BC" w14:textId="77777777" w:rsidR="00237B8E" w:rsidRPr="00242E3A" w:rsidRDefault="00237B8E">
      <w:pPr>
        <w:autoSpaceDE w:val="0"/>
        <w:autoSpaceDN w:val="0"/>
        <w:adjustRightInd w:val="0"/>
        <w:ind w:leftChars="-159" w:left="-334"/>
        <w:rPr>
          <w:rFonts w:ascii="Arial Narrow" w:hAnsi="Arial Narrow"/>
          <w:color w:val="000000"/>
          <w:kern w:val="0"/>
        </w:rPr>
      </w:pPr>
    </w:p>
    <w:p w14:paraId="6AC7AB7B" w14:textId="77777777" w:rsidR="00237B8E" w:rsidRPr="00242E3A" w:rsidRDefault="00237B8E">
      <w:pPr>
        <w:autoSpaceDE w:val="0"/>
        <w:autoSpaceDN w:val="0"/>
        <w:adjustRightInd w:val="0"/>
        <w:ind w:leftChars="-159" w:left="-334"/>
        <w:rPr>
          <w:rFonts w:ascii="Arial Narrow" w:hAnsi="Arial Narrow"/>
          <w:color w:val="000000"/>
          <w:kern w:val="0"/>
        </w:rPr>
      </w:pPr>
    </w:p>
    <w:p w14:paraId="090A71A4" w14:textId="77777777" w:rsidR="00237B8E" w:rsidRPr="00242E3A" w:rsidRDefault="00237B8E">
      <w:pPr>
        <w:autoSpaceDE w:val="0"/>
        <w:autoSpaceDN w:val="0"/>
        <w:adjustRightInd w:val="0"/>
        <w:ind w:leftChars="-159" w:left="-334"/>
        <w:rPr>
          <w:rFonts w:ascii="Arial Narrow" w:hAnsi="Arial Narrow"/>
          <w:color w:val="000000"/>
          <w:kern w:val="0"/>
        </w:rPr>
      </w:pPr>
    </w:p>
    <w:p w14:paraId="70B6600A" w14:textId="77777777" w:rsidR="00237B8E" w:rsidRPr="00242E3A" w:rsidRDefault="00237B8E">
      <w:pPr>
        <w:autoSpaceDE w:val="0"/>
        <w:autoSpaceDN w:val="0"/>
        <w:adjustRightInd w:val="0"/>
        <w:ind w:leftChars="-159" w:left="-334"/>
        <w:rPr>
          <w:rFonts w:ascii="Arial Narrow" w:hAnsi="Arial Narrow"/>
          <w:color w:val="000000"/>
          <w:kern w:val="0"/>
        </w:rPr>
      </w:pPr>
    </w:p>
    <w:p w14:paraId="1F8F5A11" w14:textId="77777777" w:rsidR="00237B8E" w:rsidRPr="00242E3A" w:rsidRDefault="00237B8E">
      <w:pPr>
        <w:autoSpaceDE w:val="0"/>
        <w:autoSpaceDN w:val="0"/>
        <w:adjustRightInd w:val="0"/>
        <w:ind w:leftChars="-159" w:left="-334"/>
        <w:rPr>
          <w:rFonts w:ascii="Arial Narrow" w:hAnsi="Arial Narrow"/>
          <w:color w:val="000000"/>
          <w:kern w:val="0"/>
        </w:rPr>
      </w:pPr>
    </w:p>
    <w:p w14:paraId="597F1085" w14:textId="77777777" w:rsidR="00237B8E" w:rsidRPr="00242E3A" w:rsidRDefault="00237B8E">
      <w:pPr>
        <w:autoSpaceDE w:val="0"/>
        <w:autoSpaceDN w:val="0"/>
        <w:adjustRightInd w:val="0"/>
        <w:ind w:leftChars="-159" w:left="-334"/>
        <w:rPr>
          <w:rFonts w:ascii="Arial Narrow" w:hAnsi="Arial Narrow"/>
          <w:color w:val="000000"/>
          <w:kern w:val="0"/>
        </w:rPr>
      </w:pPr>
    </w:p>
    <w:p w14:paraId="7AA9B00E" w14:textId="77777777" w:rsidR="00237B8E" w:rsidRPr="00242E3A" w:rsidRDefault="00237B8E">
      <w:pPr>
        <w:autoSpaceDE w:val="0"/>
        <w:autoSpaceDN w:val="0"/>
        <w:adjustRightInd w:val="0"/>
        <w:ind w:leftChars="-159" w:left="-334"/>
        <w:rPr>
          <w:rFonts w:ascii="Arial Narrow" w:hAnsi="Arial Narrow"/>
          <w:color w:val="000000"/>
          <w:kern w:val="0"/>
        </w:rPr>
      </w:pPr>
    </w:p>
    <w:p w14:paraId="5AD3FEF2" w14:textId="77777777" w:rsidR="00237B8E" w:rsidRPr="00242E3A" w:rsidRDefault="00237B8E">
      <w:pPr>
        <w:autoSpaceDE w:val="0"/>
        <w:autoSpaceDN w:val="0"/>
        <w:adjustRightInd w:val="0"/>
        <w:ind w:leftChars="-159" w:left="-334"/>
        <w:rPr>
          <w:rFonts w:ascii="Arial Narrow" w:hAnsi="Arial Narrow"/>
          <w:color w:val="000000"/>
          <w:kern w:val="0"/>
        </w:rPr>
      </w:pPr>
    </w:p>
    <w:p w14:paraId="11E87F7B" w14:textId="77777777" w:rsidR="00237B8E" w:rsidRPr="00242E3A" w:rsidRDefault="00237B8E">
      <w:pPr>
        <w:autoSpaceDE w:val="0"/>
        <w:autoSpaceDN w:val="0"/>
        <w:adjustRightInd w:val="0"/>
        <w:ind w:leftChars="-159" w:left="-334"/>
        <w:rPr>
          <w:rFonts w:ascii="Arial Narrow" w:hAnsi="Arial Narrow"/>
          <w:color w:val="000000"/>
          <w:kern w:val="0"/>
        </w:rPr>
      </w:pPr>
    </w:p>
    <w:p w14:paraId="1F6F44F0" w14:textId="77777777" w:rsidR="00237B8E" w:rsidRPr="00242E3A" w:rsidRDefault="00237B8E">
      <w:pPr>
        <w:autoSpaceDE w:val="0"/>
        <w:autoSpaceDN w:val="0"/>
        <w:adjustRightInd w:val="0"/>
        <w:ind w:leftChars="-159" w:left="-334"/>
        <w:rPr>
          <w:rFonts w:ascii="Arial Narrow" w:hAnsi="Arial Narrow"/>
          <w:color w:val="000000"/>
          <w:kern w:val="0"/>
        </w:rPr>
      </w:pPr>
    </w:p>
    <w:p w14:paraId="0AB467F5" w14:textId="77777777" w:rsidR="00237B8E" w:rsidRPr="00242E3A" w:rsidRDefault="00237B8E">
      <w:pPr>
        <w:autoSpaceDE w:val="0"/>
        <w:autoSpaceDN w:val="0"/>
        <w:adjustRightInd w:val="0"/>
        <w:ind w:leftChars="-159" w:left="-334"/>
        <w:rPr>
          <w:rFonts w:ascii="Arial Narrow" w:hAnsi="Arial Narrow"/>
          <w:color w:val="000000"/>
          <w:kern w:val="0"/>
        </w:rPr>
      </w:pPr>
    </w:p>
    <w:p w14:paraId="4604E165" w14:textId="77777777" w:rsidR="00237B8E" w:rsidRPr="00242E3A" w:rsidRDefault="00237B8E">
      <w:pPr>
        <w:autoSpaceDE w:val="0"/>
        <w:autoSpaceDN w:val="0"/>
        <w:adjustRightInd w:val="0"/>
        <w:ind w:leftChars="-159" w:left="-334"/>
        <w:rPr>
          <w:rFonts w:ascii="Arial Narrow" w:hAnsi="Arial Narrow"/>
          <w:color w:val="000000"/>
          <w:kern w:val="0"/>
        </w:rPr>
      </w:pPr>
    </w:p>
    <w:p w14:paraId="4447ACCB" w14:textId="77777777" w:rsidR="00237B8E" w:rsidRPr="00242E3A" w:rsidRDefault="00237B8E">
      <w:pPr>
        <w:autoSpaceDE w:val="0"/>
        <w:autoSpaceDN w:val="0"/>
        <w:adjustRightInd w:val="0"/>
        <w:ind w:leftChars="-159" w:left="-334"/>
        <w:rPr>
          <w:rFonts w:ascii="Arial Narrow" w:hAnsi="Arial Narrow"/>
          <w:color w:val="000000"/>
          <w:kern w:val="0"/>
        </w:rPr>
      </w:pPr>
    </w:p>
    <w:p w14:paraId="0CBCBE11" w14:textId="77777777" w:rsidR="00237B8E" w:rsidRPr="00242E3A" w:rsidRDefault="00237B8E">
      <w:pPr>
        <w:autoSpaceDE w:val="0"/>
        <w:autoSpaceDN w:val="0"/>
        <w:adjustRightInd w:val="0"/>
        <w:ind w:leftChars="-159" w:left="-334"/>
        <w:rPr>
          <w:rFonts w:ascii="Arial Narrow" w:hAnsi="Arial Narrow"/>
          <w:color w:val="000000"/>
          <w:kern w:val="0"/>
        </w:rPr>
      </w:pPr>
    </w:p>
    <w:p w14:paraId="3FD44F3E" w14:textId="77777777" w:rsidR="00237B8E" w:rsidRPr="00242E3A" w:rsidRDefault="00237B8E">
      <w:pPr>
        <w:autoSpaceDE w:val="0"/>
        <w:autoSpaceDN w:val="0"/>
        <w:adjustRightInd w:val="0"/>
        <w:ind w:leftChars="-159" w:left="-334"/>
        <w:rPr>
          <w:rFonts w:ascii="Arial Narrow" w:hAnsi="Arial Narrow"/>
          <w:color w:val="000000"/>
          <w:kern w:val="0"/>
        </w:rPr>
      </w:pPr>
    </w:p>
    <w:p w14:paraId="4EF0D8C9" w14:textId="77777777" w:rsidR="00237B8E" w:rsidRPr="00242E3A" w:rsidRDefault="00237B8E">
      <w:pPr>
        <w:autoSpaceDE w:val="0"/>
        <w:autoSpaceDN w:val="0"/>
        <w:adjustRightInd w:val="0"/>
        <w:ind w:leftChars="-159" w:left="-334"/>
        <w:rPr>
          <w:rFonts w:ascii="Arial Narrow" w:hAnsi="Arial Narrow"/>
          <w:color w:val="000000"/>
          <w:kern w:val="0"/>
        </w:rPr>
      </w:pPr>
    </w:p>
    <w:p w14:paraId="08B97A01" w14:textId="77777777" w:rsidR="00237B8E" w:rsidRPr="00242E3A" w:rsidRDefault="00237B8E">
      <w:pPr>
        <w:autoSpaceDE w:val="0"/>
        <w:autoSpaceDN w:val="0"/>
        <w:adjustRightInd w:val="0"/>
        <w:ind w:leftChars="-159" w:left="-334"/>
        <w:rPr>
          <w:rFonts w:ascii="Arial Narrow" w:hAnsi="Arial Narrow"/>
          <w:color w:val="000000"/>
          <w:kern w:val="0"/>
        </w:rPr>
      </w:pPr>
    </w:p>
    <w:p w14:paraId="4E8A29D1" w14:textId="77777777" w:rsidR="00055E84" w:rsidRDefault="00055E84">
      <w:pPr>
        <w:widowControl/>
        <w:jc w:val="left"/>
        <w:rPr>
          <w:rFonts w:ascii="Arial Narrow" w:hAnsi="Arial Narrow"/>
          <w:color w:val="000000"/>
          <w:kern w:val="0"/>
        </w:rPr>
      </w:pPr>
      <w:r>
        <w:rPr>
          <w:rFonts w:ascii="Arial Narrow" w:hAnsi="Arial Narrow"/>
          <w:color w:val="000000"/>
          <w:kern w:val="0"/>
        </w:rPr>
        <w:br w:type="page"/>
      </w:r>
    </w:p>
    <w:p w14:paraId="25730C45" w14:textId="0701FC50" w:rsidR="004C1DCD" w:rsidRPr="00A208D0" w:rsidRDefault="00B216FF" w:rsidP="00A208D0">
      <w:pPr>
        <w:pStyle w:val="1"/>
        <w:numPr>
          <w:ilvl w:val="0"/>
          <w:numId w:val="0"/>
        </w:numPr>
        <w:spacing w:beforeLines="50" w:before="151" w:afterLines="50" w:after="151" w:line="400" w:lineRule="exact"/>
        <w:rPr>
          <w:rFonts w:ascii="Arial Narrow" w:hAnsi="Arial Narrow"/>
          <w:sz w:val="28"/>
          <w:szCs w:val="24"/>
        </w:rPr>
      </w:pPr>
      <w:bookmarkStart w:id="5" w:name="_Toc479252928"/>
      <w:bookmarkStart w:id="6" w:name="_Toc61543037"/>
      <w:r w:rsidRPr="00242E3A">
        <w:rPr>
          <w:rFonts w:ascii="Arial Narrow" w:hAnsi="Arial Narrow"/>
          <w:sz w:val="28"/>
          <w:szCs w:val="24"/>
        </w:rPr>
        <w:lastRenderedPageBreak/>
        <w:t>1</w:t>
      </w:r>
      <w:r w:rsidR="00CB7639" w:rsidRPr="00242E3A">
        <w:rPr>
          <w:rFonts w:ascii="Arial Narrow" w:hAnsi="Arial Narrow"/>
          <w:sz w:val="28"/>
          <w:szCs w:val="24"/>
        </w:rPr>
        <w:t xml:space="preserve">. </w:t>
      </w:r>
      <w:bookmarkStart w:id="7" w:name="_Toc479242278"/>
      <w:bookmarkEnd w:id="5"/>
      <w:r w:rsidR="00F31063" w:rsidRPr="00F31063">
        <w:rPr>
          <w:rFonts w:ascii="Arial Narrow" w:hAnsi="Arial Narrow" w:hint="eastAsia"/>
          <w:sz w:val="28"/>
          <w:szCs w:val="24"/>
        </w:rPr>
        <w:t xml:space="preserve">Overview of </w:t>
      </w:r>
      <w:r w:rsidR="00285CB7">
        <w:rPr>
          <w:rFonts w:ascii="Arial Narrow" w:hAnsi="Arial Narrow" w:hint="eastAsia"/>
          <w:sz w:val="28"/>
          <w:szCs w:val="24"/>
        </w:rPr>
        <w:t>SCADA System</w:t>
      </w:r>
      <w:bookmarkEnd w:id="6"/>
    </w:p>
    <w:p w14:paraId="49AA88A2" w14:textId="45E4EBD1" w:rsidR="001B6A30" w:rsidRPr="001B6A30" w:rsidRDefault="001B6A30" w:rsidP="001B6A30">
      <w:pPr>
        <w:widowControl/>
        <w:ind w:firstLineChars="200" w:firstLine="420"/>
        <w:jc w:val="left"/>
        <w:rPr>
          <w:rFonts w:ascii="Arial Narrow" w:hAnsi="Arial Narrow"/>
          <w:szCs w:val="24"/>
        </w:rPr>
      </w:pPr>
      <w:r w:rsidRPr="001B6A30">
        <w:rPr>
          <w:rFonts w:ascii="Arial Narrow" w:hAnsi="Arial Narrow"/>
          <w:szCs w:val="24"/>
        </w:rPr>
        <w:t xml:space="preserve">The </w:t>
      </w:r>
      <w:r w:rsidR="00285CB7">
        <w:rPr>
          <w:rFonts w:ascii="Arial Narrow" w:hAnsi="Arial Narrow"/>
          <w:szCs w:val="24"/>
        </w:rPr>
        <w:t>SCADA system</w:t>
      </w:r>
      <w:r w:rsidRPr="001B6A30">
        <w:rPr>
          <w:rFonts w:ascii="Arial Narrow" w:hAnsi="Arial Narrow"/>
          <w:szCs w:val="24"/>
        </w:rPr>
        <w:t xml:space="preserve"> of </w:t>
      </w:r>
      <w:proofErr w:type="spellStart"/>
      <w:r w:rsidRPr="001B6A30">
        <w:rPr>
          <w:rFonts w:ascii="Arial Narrow" w:hAnsi="Arial Narrow"/>
          <w:szCs w:val="24"/>
        </w:rPr>
        <w:t>Mingyang</w:t>
      </w:r>
      <w:proofErr w:type="spellEnd"/>
      <w:r w:rsidRPr="001B6A30">
        <w:rPr>
          <w:rFonts w:ascii="Arial Narrow" w:hAnsi="Arial Narrow"/>
          <w:szCs w:val="24"/>
        </w:rPr>
        <w:t xml:space="preserve"> Wind Farm mainly collects, monitors and controls the operation status and production operation data of wind turbine distributed in different locations in real time, so that the monitoring center can timely and accurately understand the production operation status of the wind turbine.</w:t>
      </w:r>
    </w:p>
    <w:p w14:paraId="2E489953" w14:textId="115A91E0" w:rsidR="00E2488B" w:rsidRDefault="001B6A30" w:rsidP="001B6A30">
      <w:pPr>
        <w:widowControl/>
        <w:ind w:firstLineChars="200" w:firstLine="420"/>
        <w:jc w:val="left"/>
        <w:rPr>
          <w:rFonts w:ascii="Arial Narrow" w:hAnsi="Arial Narrow"/>
          <w:szCs w:val="24"/>
        </w:rPr>
      </w:pPr>
      <w:r w:rsidRPr="001B6A30">
        <w:rPr>
          <w:rFonts w:ascii="Arial Narrow" w:hAnsi="Arial Narrow"/>
          <w:szCs w:val="24"/>
        </w:rPr>
        <w:t xml:space="preserve">This manual serves as the user operation manual for the </w:t>
      </w:r>
      <w:r w:rsidR="00285CB7">
        <w:rPr>
          <w:rFonts w:ascii="Arial Narrow" w:hAnsi="Arial Narrow"/>
          <w:szCs w:val="24"/>
        </w:rPr>
        <w:t>SCADA system</w:t>
      </w:r>
      <w:r w:rsidRPr="001B6A30">
        <w:rPr>
          <w:rFonts w:ascii="Arial Narrow" w:hAnsi="Arial Narrow"/>
          <w:szCs w:val="24"/>
        </w:rPr>
        <w:t xml:space="preserve"> of </w:t>
      </w:r>
      <w:proofErr w:type="spellStart"/>
      <w:r w:rsidRPr="001B6A30">
        <w:rPr>
          <w:rFonts w:ascii="Arial Narrow" w:hAnsi="Arial Narrow"/>
          <w:szCs w:val="24"/>
        </w:rPr>
        <w:t>Mingyang</w:t>
      </w:r>
      <w:proofErr w:type="spellEnd"/>
      <w:r w:rsidRPr="001B6A30">
        <w:rPr>
          <w:rFonts w:ascii="Arial Narrow" w:hAnsi="Arial Narrow"/>
          <w:szCs w:val="24"/>
        </w:rPr>
        <w:t xml:space="preserve"> Wind Farm, which is applicable to the </w:t>
      </w:r>
      <w:r w:rsidR="00285CB7">
        <w:rPr>
          <w:rFonts w:ascii="Arial Narrow" w:hAnsi="Arial Narrow"/>
          <w:szCs w:val="24"/>
        </w:rPr>
        <w:t>SCADA system</w:t>
      </w:r>
      <w:r w:rsidRPr="001B6A30">
        <w:rPr>
          <w:rFonts w:ascii="Arial Narrow" w:hAnsi="Arial Narrow"/>
          <w:szCs w:val="24"/>
        </w:rPr>
        <w:t xml:space="preserve"> of wind farm V1.5 and above. The following content mainly introduces the network structure of the entire system and the detailed functions and characteristics of each screen, with corresponding the picture instructions illustrate the steps.</w:t>
      </w:r>
    </w:p>
    <w:p w14:paraId="322EE343" w14:textId="77777777" w:rsidR="001B6A30" w:rsidRDefault="001B6A30" w:rsidP="001B6A30">
      <w:pPr>
        <w:widowControl/>
        <w:jc w:val="left"/>
        <w:rPr>
          <w:rFonts w:ascii="Arial Narrow" w:hAnsi="Arial Narrow"/>
          <w:szCs w:val="24"/>
        </w:rPr>
      </w:pPr>
    </w:p>
    <w:p w14:paraId="4BD16093" w14:textId="1675C718" w:rsidR="001B6A30" w:rsidRPr="00A208D0" w:rsidRDefault="001B6A30" w:rsidP="001B6A30">
      <w:pPr>
        <w:pStyle w:val="1"/>
        <w:numPr>
          <w:ilvl w:val="0"/>
          <w:numId w:val="0"/>
        </w:numPr>
        <w:spacing w:beforeLines="50" w:before="151" w:afterLines="50" w:after="151" w:line="400" w:lineRule="exact"/>
        <w:rPr>
          <w:rFonts w:ascii="Arial Narrow" w:hAnsi="Arial Narrow"/>
          <w:sz w:val="28"/>
          <w:szCs w:val="24"/>
        </w:rPr>
      </w:pPr>
      <w:bookmarkStart w:id="8" w:name="_Toc61543038"/>
      <w:r>
        <w:rPr>
          <w:rFonts w:ascii="Arial Narrow" w:hAnsi="Arial Narrow"/>
          <w:sz w:val="28"/>
          <w:szCs w:val="24"/>
        </w:rPr>
        <w:t>2</w:t>
      </w:r>
      <w:r w:rsidRPr="00242E3A">
        <w:rPr>
          <w:rFonts w:ascii="Arial Narrow" w:hAnsi="Arial Narrow"/>
          <w:sz w:val="28"/>
          <w:szCs w:val="24"/>
        </w:rPr>
        <w:t xml:space="preserve">. </w:t>
      </w:r>
      <w:r w:rsidRPr="001B6A30">
        <w:rPr>
          <w:rFonts w:ascii="Arial Narrow" w:hAnsi="Arial Narrow"/>
          <w:sz w:val="28"/>
          <w:szCs w:val="24"/>
        </w:rPr>
        <w:t xml:space="preserve">Main Functions of </w:t>
      </w:r>
      <w:r w:rsidR="00285CB7">
        <w:rPr>
          <w:rFonts w:ascii="Arial Narrow" w:hAnsi="Arial Narrow"/>
          <w:sz w:val="28"/>
          <w:szCs w:val="24"/>
        </w:rPr>
        <w:t>SCADA System</w:t>
      </w:r>
      <w:bookmarkEnd w:id="8"/>
    </w:p>
    <w:p w14:paraId="3A72BC12" w14:textId="04937180" w:rsidR="001B6A30" w:rsidRDefault="001B6A30" w:rsidP="001B6A30">
      <w:pPr>
        <w:widowControl/>
        <w:ind w:firstLineChars="200" w:firstLine="420"/>
        <w:jc w:val="left"/>
        <w:rPr>
          <w:rFonts w:ascii="Arial Narrow" w:hAnsi="Arial Narrow"/>
          <w:szCs w:val="24"/>
        </w:rPr>
      </w:pPr>
      <w:r w:rsidRPr="001B6A30">
        <w:rPr>
          <w:rFonts w:ascii="Arial Narrow" w:hAnsi="Arial Narrow"/>
          <w:szCs w:val="24"/>
        </w:rPr>
        <w:t xml:space="preserve">The </w:t>
      </w:r>
      <w:r w:rsidR="00285CB7">
        <w:rPr>
          <w:rFonts w:ascii="Arial Narrow" w:hAnsi="Arial Narrow"/>
          <w:szCs w:val="24"/>
        </w:rPr>
        <w:t>SCADA system</w:t>
      </w:r>
      <w:r w:rsidRPr="001B6A30">
        <w:rPr>
          <w:rFonts w:ascii="Arial Narrow" w:hAnsi="Arial Narrow"/>
          <w:szCs w:val="24"/>
        </w:rPr>
        <w:t xml:space="preserve"> provides complete automated monitoring for the operation and management of the wind farm and provides data and information services for the upper-level system. The specific functions are as follows</w:t>
      </w:r>
      <w:r>
        <w:rPr>
          <w:rFonts w:ascii="Arial Narrow" w:hAnsi="Arial Narrow" w:hint="eastAsia"/>
          <w:szCs w:val="24"/>
        </w:rPr>
        <w:t>.</w:t>
      </w:r>
    </w:p>
    <w:p w14:paraId="5EA5E21E" w14:textId="77777777" w:rsidR="00E86910" w:rsidRDefault="00E86910" w:rsidP="001B6A30">
      <w:pPr>
        <w:widowControl/>
        <w:ind w:firstLineChars="200" w:firstLine="420"/>
        <w:jc w:val="left"/>
        <w:rPr>
          <w:rFonts w:ascii="Arial Narrow" w:hAnsi="Arial Narrow"/>
          <w:szCs w:val="24"/>
        </w:rPr>
      </w:pPr>
    </w:p>
    <w:p w14:paraId="1CE0821A" w14:textId="77777777" w:rsidR="001B6A30" w:rsidRPr="00E86910" w:rsidRDefault="001B6A30" w:rsidP="00E86910">
      <w:pPr>
        <w:spacing w:line="400" w:lineRule="exact"/>
        <w:ind w:left="420" w:hangingChars="200" w:hanging="420"/>
        <w:jc w:val="left"/>
        <w:rPr>
          <w:rFonts w:ascii="Arial Narrow" w:hAnsi="Arial Narrow"/>
          <w:szCs w:val="24"/>
        </w:rPr>
      </w:pPr>
      <w:bookmarkStart w:id="9" w:name="_Toc19694702"/>
      <w:r w:rsidRPr="00E86910">
        <w:rPr>
          <w:rFonts w:ascii="Arial Narrow" w:hAnsi="Arial Narrow"/>
          <w:szCs w:val="24"/>
        </w:rPr>
        <w:t>2.1</w:t>
      </w:r>
      <w:r w:rsidRPr="00E86910">
        <w:rPr>
          <w:rFonts w:ascii="Arial Narrow" w:hAnsi="Arial Narrow" w:hint="eastAsia"/>
          <w:szCs w:val="24"/>
        </w:rPr>
        <w:t xml:space="preserve"> </w:t>
      </w:r>
      <w:r w:rsidRPr="00E86910">
        <w:rPr>
          <w:szCs w:val="24"/>
        </w:rPr>
        <w:t>Data Acquisition Function</w:t>
      </w:r>
      <w:bookmarkEnd w:id="9"/>
    </w:p>
    <w:p w14:paraId="6BEBD3D1" w14:textId="21C86C18" w:rsidR="001B6A30" w:rsidRDefault="001B6A30" w:rsidP="001B6A30">
      <w:pPr>
        <w:widowControl/>
        <w:ind w:firstLineChars="200" w:firstLine="420"/>
        <w:jc w:val="left"/>
        <w:rPr>
          <w:rFonts w:ascii="Arial Narrow" w:hAnsi="Arial Narrow"/>
          <w:szCs w:val="24"/>
        </w:rPr>
      </w:pPr>
      <w:r w:rsidRPr="001B6A30">
        <w:rPr>
          <w:rFonts w:ascii="Arial Narrow" w:hAnsi="Arial Narrow"/>
          <w:szCs w:val="24"/>
        </w:rPr>
        <w:t xml:space="preserve">Receive information such as wind turbine operating status, operating data, alarm code, real-time electrical energy data and other information sent from the main </w:t>
      </w:r>
      <w:r w:rsidR="00285CB7">
        <w:rPr>
          <w:rFonts w:ascii="Arial Narrow" w:hAnsi="Arial Narrow"/>
          <w:szCs w:val="24"/>
        </w:rPr>
        <w:t>SCADA</w:t>
      </w:r>
      <w:r w:rsidRPr="001B6A30">
        <w:rPr>
          <w:rFonts w:ascii="Arial Narrow" w:hAnsi="Arial Narrow"/>
          <w:szCs w:val="24"/>
        </w:rPr>
        <w:t xml:space="preserve"> system of each wind turbine.</w:t>
      </w:r>
    </w:p>
    <w:p w14:paraId="5129F7DB" w14:textId="77777777" w:rsidR="00E86910" w:rsidRPr="001B6A30" w:rsidRDefault="00E86910" w:rsidP="001B6A30">
      <w:pPr>
        <w:widowControl/>
        <w:ind w:firstLineChars="200" w:firstLine="420"/>
        <w:jc w:val="left"/>
        <w:rPr>
          <w:rFonts w:ascii="Arial Narrow" w:hAnsi="Arial Narrow"/>
          <w:szCs w:val="24"/>
        </w:rPr>
      </w:pPr>
    </w:p>
    <w:p w14:paraId="52165B02" w14:textId="77777777" w:rsidR="001B6A30" w:rsidRPr="00E86910" w:rsidRDefault="001B6A30" w:rsidP="00E86910">
      <w:pPr>
        <w:spacing w:line="400" w:lineRule="exact"/>
        <w:ind w:left="420" w:hangingChars="200" w:hanging="420"/>
        <w:jc w:val="left"/>
        <w:rPr>
          <w:rFonts w:ascii="Arial Narrow" w:hAnsi="Arial Narrow"/>
          <w:szCs w:val="24"/>
        </w:rPr>
      </w:pPr>
      <w:bookmarkStart w:id="10" w:name="_Toc19694703"/>
      <w:r w:rsidRPr="00E86910">
        <w:rPr>
          <w:rFonts w:ascii="Arial Narrow" w:hAnsi="Arial Narrow" w:hint="eastAsia"/>
          <w:szCs w:val="24"/>
        </w:rPr>
        <w:t xml:space="preserve">2.2 </w:t>
      </w:r>
      <w:r w:rsidRPr="00E86910">
        <w:rPr>
          <w:rFonts w:ascii="Arial Narrow" w:hAnsi="Arial Narrow"/>
          <w:szCs w:val="24"/>
        </w:rPr>
        <w:t>Data Processing Function</w:t>
      </w:r>
      <w:bookmarkEnd w:id="10"/>
    </w:p>
    <w:p w14:paraId="3EAE3C62" w14:textId="77777777" w:rsidR="001B6A30" w:rsidRPr="001B6A30" w:rsidRDefault="001B6A30" w:rsidP="001B6A30">
      <w:pPr>
        <w:pStyle w:val="aff4"/>
        <w:numPr>
          <w:ilvl w:val="0"/>
          <w:numId w:val="21"/>
        </w:numPr>
        <w:spacing w:line="400" w:lineRule="exact"/>
        <w:ind w:firstLineChars="0"/>
        <w:contextualSpacing/>
        <w:rPr>
          <w:szCs w:val="24"/>
        </w:rPr>
      </w:pPr>
      <w:r w:rsidRPr="001B6A30">
        <w:rPr>
          <w:szCs w:val="24"/>
        </w:rPr>
        <w:t>Generate real-time database of received data;</w:t>
      </w:r>
    </w:p>
    <w:p w14:paraId="3D4F6194" w14:textId="77777777" w:rsidR="001B6A30" w:rsidRPr="001B6A30" w:rsidRDefault="001B6A30" w:rsidP="001B6A30">
      <w:pPr>
        <w:pStyle w:val="aff4"/>
        <w:numPr>
          <w:ilvl w:val="0"/>
          <w:numId w:val="21"/>
        </w:numPr>
        <w:spacing w:line="400" w:lineRule="exact"/>
        <w:ind w:firstLineChars="0"/>
        <w:contextualSpacing/>
        <w:rPr>
          <w:rFonts w:ascii="Arial Narrow" w:hAnsi="Arial Narrow"/>
          <w:szCs w:val="24"/>
        </w:rPr>
      </w:pPr>
      <w:r w:rsidRPr="001B6A30">
        <w:rPr>
          <w:szCs w:val="24"/>
        </w:rPr>
        <w:t>Generate historical data records;</w:t>
      </w:r>
    </w:p>
    <w:p w14:paraId="295F4CC6" w14:textId="77777777" w:rsidR="001B6A30" w:rsidRPr="001B6A30" w:rsidRDefault="001B6A30" w:rsidP="001B6A30">
      <w:pPr>
        <w:pStyle w:val="aff4"/>
        <w:numPr>
          <w:ilvl w:val="0"/>
          <w:numId w:val="21"/>
        </w:numPr>
        <w:spacing w:line="400" w:lineRule="exact"/>
        <w:ind w:firstLineChars="0"/>
        <w:contextualSpacing/>
        <w:rPr>
          <w:rFonts w:ascii="Arial Narrow" w:hAnsi="Arial Narrow"/>
          <w:szCs w:val="24"/>
        </w:rPr>
      </w:pPr>
      <w:r w:rsidRPr="001B6A30">
        <w:rPr>
          <w:szCs w:val="24"/>
        </w:rPr>
        <w:t>Generate various operating reports;</w:t>
      </w:r>
    </w:p>
    <w:p w14:paraId="481111E2" w14:textId="77777777" w:rsidR="001B6A30" w:rsidRPr="001B6A30" w:rsidRDefault="001B6A30" w:rsidP="001B6A30">
      <w:pPr>
        <w:pStyle w:val="aff4"/>
        <w:numPr>
          <w:ilvl w:val="0"/>
          <w:numId w:val="21"/>
        </w:numPr>
        <w:spacing w:line="400" w:lineRule="exact"/>
        <w:ind w:firstLineChars="0"/>
        <w:contextualSpacing/>
        <w:rPr>
          <w:rFonts w:ascii="Arial Narrow" w:hAnsi="Arial Narrow"/>
          <w:szCs w:val="24"/>
        </w:rPr>
      </w:pPr>
      <w:r w:rsidRPr="001B6A30">
        <w:rPr>
          <w:szCs w:val="24"/>
        </w:rPr>
        <w:t>Generate all kinds of curve charts;</w:t>
      </w:r>
    </w:p>
    <w:p w14:paraId="51E7EFA8" w14:textId="77777777" w:rsidR="001B6A30" w:rsidRPr="001B6A30" w:rsidRDefault="001B6A30" w:rsidP="001B6A30">
      <w:pPr>
        <w:pStyle w:val="aff4"/>
        <w:numPr>
          <w:ilvl w:val="0"/>
          <w:numId w:val="21"/>
        </w:numPr>
        <w:spacing w:line="400" w:lineRule="exact"/>
        <w:ind w:firstLineChars="0"/>
        <w:contextualSpacing/>
        <w:rPr>
          <w:szCs w:val="24"/>
        </w:rPr>
      </w:pPr>
      <w:r w:rsidRPr="001B6A30">
        <w:rPr>
          <w:szCs w:val="24"/>
        </w:rPr>
        <w:t>With data statistics ability, summarizing wind turbine running time, active power, reactive power, available power, power accumulation, statistics and analysis</w:t>
      </w:r>
    </w:p>
    <w:p w14:paraId="49E1D0BB" w14:textId="77777777" w:rsidR="001B6A30" w:rsidRDefault="001B6A30" w:rsidP="001B6A30">
      <w:pPr>
        <w:pStyle w:val="aff4"/>
        <w:numPr>
          <w:ilvl w:val="0"/>
          <w:numId w:val="21"/>
        </w:numPr>
        <w:spacing w:line="400" w:lineRule="exact"/>
        <w:ind w:firstLineChars="0"/>
        <w:contextualSpacing/>
        <w:rPr>
          <w:szCs w:val="24"/>
        </w:rPr>
      </w:pPr>
      <w:r w:rsidRPr="001B6A30">
        <w:rPr>
          <w:szCs w:val="24"/>
        </w:rPr>
        <w:t>Equipment failure alarm statistics and analysis, etc.</w:t>
      </w:r>
    </w:p>
    <w:p w14:paraId="77116175" w14:textId="77777777" w:rsidR="00E86910" w:rsidRDefault="00E86910" w:rsidP="00E86910">
      <w:pPr>
        <w:pStyle w:val="aff4"/>
        <w:spacing w:line="400" w:lineRule="exact"/>
        <w:ind w:left="1140" w:firstLineChars="0" w:firstLine="0"/>
        <w:contextualSpacing/>
        <w:rPr>
          <w:szCs w:val="24"/>
        </w:rPr>
      </w:pPr>
    </w:p>
    <w:p w14:paraId="70D4C94D" w14:textId="77777777" w:rsidR="00BA7ADF" w:rsidRPr="00E86910" w:rsidRDefault="00BA7ADF" w:rsidP="00E86910">
      <w:pPr>
        <w:spacing w:line="400" w:lineRule="exact"/>
        <w:ind w:left="420" w:hangingChars="200" w:hanging="420"/>
        <w:jc w:val="left"/>
        <w:rPr>
          <w:rFonts w:ascii="Arial Narrow" w:hAnsi="Arial Narrow"/>
          <w:szCs w:val="24"/>
        </w:rPr>
      </w:pPr>
      <w:bookmarkStart w:id="11" w:name="_Toc19694704"/>
      <w:r w:rsidRPr="00E86910">
        <w:rPr>
          <w:rFonts w:ascii="Arial Narrow" w:hAnsi="Arial Narrow" w:hint="eastAsia"/>
          <w:szCs w:val="24"/>
        </w:rPr>
        <w:t xml:space="preserve">2.3 </w:t>
      </w:r>
      <w:r w:rsidRPr="00E86910">
        <w:rPr>
          <w:rFonts w:ascii="Arial Narrow" w:hAnsi="Arial Narrow"/>
          <w:szCs w:val="24"/>
        </w:rPr>
        <w:t>Security Monitoring Function</w:t>
      </w:r>
      <w:bookmarkEnd w:id="11"/>
    </w:p>
    <w:p w14:paraId="2E3B7C4B" w14:textId="77777777" w:rsidR="00BA7ADF" w:rsidRDefault="00BA7ADF" w:rsidP="00BA7ADF">
      <w:pPr>
        <w:pStyle w:val="aff4"/>
        <w:numPr>
          <w:ilvl w:val="0"/>
          <w:numId w:val="21"/>
        </w:numPr>
        <w:spacing w:line="400" w:lineRule="exact"/>
        <w:ind w:firstLineChars="0"/>
        <w:contextualSpacing/>
        <w:rPr>
          <w:szCs w:val="24"/>
        </w:rPr>
      </w:pPr>
      <w:r w:rsidRPr="00BA7ADF">
        <w:rPr>
          <w:szCs w:val="24"/>
        </w:rPr>
        <w:t>Monitoring and management of equipment operating status and parameters.</w:t>
      </w:r>
    </w:p>
    <w:p w14:paraId="3B1C23AF" w14:textId="77777777" w:rsidR="00E86910" w:rsidRPr="00BA7ADF" w:rsidRDefault="00E86910" w:rsidP="00E86910">
      <w:pPr>
        <w:pStyle w:val="aff4"/>
        <w:spacing w:line="400" w:lineRule="exact"/>
        <w:ind w:left="1140" w:firstLineChars="0" w:firstLine="0"/>
        <w:contextualSpacing/>
        <w:rPr>
          <w:szCs w:val="24"/>
        </w:rPr>
      </w:pPr>
    </w:p>
    <w:p w14:paraId="4191D3A1" w14:textId="77777777" w:rsidR="00BA7ADF" w:rsidRPr="00E86910" w:rsidRDefault="00BA7ADF" w:rsidP="00E86910">
      <w:pPr>
        <w:spacing w:line="400" w:lineRule="exact"/>
        <w:ind w:left="420" w:hangingChars="200" w:hanging="420"/>
        <w:jc w:val="left"/>
        <w:rPr>
          <w:rFonts w:ascii="Arial Narrow" w:hAnsi="Arial Narrow"/>
          <w:szCs w:val="24"/>
        </w:rPr>
      </w:pPr>
      <w:bookmarkStart w:id="12" w:name="_Toc19694705"/>
      <w:r w:rsidRPr="00E86910">
        <w:rPr>
          <w:rFonts w:ascii="Arial Narrow" w:hAnsi="Arial Narrow" w:hint="eastAsia"/>
          <w:szCs w:val="24"/>
        </w:rPr>
        <w:t xml:space="preserve">2.4 </w:t>
      </w:r>
      <w:r w:rsidRPr="00E86910">
        <w:rPr>
          <w:rFonts w:ascii="Arial Narrow" w:hAnsi="Arial Narrow"/>
          <w:szCs w:val="24"/>
        </w:rPr>
        <w:t>Screen Display</w:t>
      </w:r>
      <w:bookmarkEnd w:id="12"/>
    </w:p>
    <w:p w14:paraId="1270A647" w14:textId="743DC8E4" w:rsidR="00E86910" w:rsidRPr="00E86910" w:rsidRDefault="00E86910" w:rsidP="00E86910">
      <w:pPr>
        <w:pStyle w:val="aff4"/>
        <w:numPr>
          <w:ilvl w:val="0"/>
          <w:numId w:val="21"/>
        </w:numPr>
        <w:spacing w:line="400" w:lineRule="exact"/>
        <w:ind w:firstLineChars="0"/>
        <w:contextualSpacing/>
        <w:rPr>
          <w:szCs w:val="24"/>
        </w:rPr>
      </w:pPr>
      <w:r w:rsidRPr="00E86910">
        <w:rPr>
          <w:szCs w:val="24"/>
        </w:rPr>
        <w:t xml:space="preserve">The </w:t>
      </w:r>
      <w:r w:rsidR="00285CB7">
        <w:rPr>
          <w:szCs w:val="24"/>
        </w:rPr>
        <w:t>SCADA system</w:t>
      </w:r>
      <w:r w:rsidRPr="00E86910">
        <w:rPr>
          <w:szCs w:val="24"/>
        </w:rPr>
        <w:t xml:space="preserve"> client can display various information screens of the wind turbine, mainly including real-time data of all measured values such as the running status of all wind turbines, power generation, and equipment temperature, various alarm information, alarms and records, etc.</w:t>
      </w:r>
    </w:p>
    <w:p w14:paraId="06A79CA8" w14:textId="77777777" w:rsidR="001B6A30" w:rsidRPr="00E86910" w:rsidRDefault="001B6A30" w:rsidP="001B6A30"/>
    <w:p w14:paraId="6731889C" w14:textId="77777777" w:rsidR="00E86910" w:rsidRPr="00E86910" w:rsidRDefault="00E86910" w:rsidP="00E86910">
      <w:pPr>
        <w:spacing w:line="400" w:lineRule="exact"/>
        <w:ind w:left="420" w:hangingChars="200" w:hanging="420"/>
        <w:jc w:val="left"/>
        <w:rPr>
          <w:rFonts w:ascii="Arial Narrow" w:hAnsi="Arial Narrow"/>
          <w:szCs w:val="24"/>
        </w:rPr>
      </w:pPr>
      <w:bookmarkStart w:id="13" w:name="_Toc19694706"/>
      <w:r w:rsidRPr="00E86910">
        <w:rPr>
          <w:rFonts w:ascii="Arial Narrow" w:hAnsi="Arial Narrow" w:hint="eastAsia"/>
          <w:szCs w:val="24"/>
        </w:rPr>
        <w:lastRenderedPageBreak/>
        <w:t xml:space="preserve">2.5 </w:t>
      </w:r>
      <w:r w:rsidRPr="00E86910">
        <w:rPr>
          <w:szCs w:val="24"/>
        </w:rPr>
        <w:t>Logs and Reports</w:t>
      </w:r>
      <w:bookmarkEnd w:id="13"/>
    </w:p>
    <w:p w14:paraId="7252AF9F" w14:textId="15048859" w:rsidR="00E86910" w:rsidRDefault="00E86910" w:rsidP="00E86910">
      <w:pPr>
        <w:pStyle w:val="aff4"/>
        <w:numPr>
          <w:ilvl w:val="0"/>
          <w:numId w:val="21"/>
        </w:numPr>
        <w:spacing w:line="400" w:lineRule="exact"/>
        <w:ind w:firstLineChars="0"/>
        <w:contextualSpacing/>
        <w:rPr>
          <w:szCs w:val="24"/>
        </w:rPr>
      </w:pPr>
      <w:r w:rsidRPr="00E86910">
        <w:rPr>
          <w:szCs w:val="24"/>
        </w:rPr>
        <w:t xml:space="preserve">The </w:t>
      </w:r>
      <w:r w:rsidR="00285CB7">
        <w:rPr>
          <w:szCs w:val="24"/>
        </w:rPr>
        <w:t>SCADA system</w:t>
      </w:r>
      <w:r w:rsidRPr="00E86910">
        <w:rPr>
          <w:szCs w:val="24"/>
        </w:rPr>
        <w:t xml:space="preserve"> can generate and print operation logs and reports, including wind turbine parameter reports, power generation statistics reports, comprehensive statistics tables, etc.</w:t>
      </w:r>
    </w:p>
    <w:p w14:paraId="692856A1" w14:textId="77777777" w:rsidR="00E86910" w:rsidRPr="00E86910" w:rsidRDefault="00E86910" w:rsidP="00E86910">
      <w:pPr>
        <w:pStyle w:val="aff4"/>
        <w:spacing w:line="400" w:lineRule="exact"/>
        <w:ind w:left="1140" w:firstLineChars="0" w:firstLine="0"/>
        <w:contextualSpacing/>
        <w:rPr>
          <w:szCs w:val="24"/>
        </w:rPr>
      </w:pPr>
    </w:p>
    <w:p w14:paraId="4B903FAB" w14:textId="77777777" w:rsidR="00E86910" w:rsidRPr="00E86910" w:rsidRDefault="00E86910" w:rsidP="00E86910">
      <w:pPr>
        <w:spacing w:line="400" w:lineRule="exact"/>
        <w:ind w:left="420" w:hangingChars="200" w:hanging="420"/>
        <w:jc w:val="left"/>
        <w:rPr>
          <w:rFonts w:ascii="Arial Narrow" w:hAnsi="Arial Narrow"/>
          <w:szCs w:val="24"/>
        </w:rPr>
      </w:pPr>
      <w:bookmarkStart w:id="14" w:name="_Toc19694707"/>
      <w:r w:rsidRPr="00E86910">
        <w:rPr>
          <w:rFonts w:ascii="Arial Narrow" w:hAnsi="Arial Narrow" w:hint="eastAsia"/>
          <w:szCs w:val="24"/>
        </w:rPr>
        <w:t xml:space="preserve">2.6 </w:t>
      </w:r>
      <w:r w:rsidRPr="00E86910">
        <w:rPr>
          <w:szCs w:val="24"/>
        </w:rPr>
        <w:t>Control Function</w:t>
      </w:r>
      <w:bookmarkEnd w:id="14"/>
    </w:p>
    <w:p w14:paraId="77E77383" w14:textId="23AB7B54" w:rsidR="00E86910" w:rsidRPr="00E86910" w:rsidRDefault="00E86910" w:rsidP="00E86910">
      <w:pPr>
        <w:pStyle w:val="aff4"/>
        <w:numPr>
          <w:ilvl w:val="0"/>
          <w:numId w:val="21"/>
        </w:numPr>
        <w:spacing w:line="400" w:lineRule="exact"/>
        <w:ind w:firstLineChars="0"/>
        <w:contextualSpacing/>
        <w:rPr>
          <w:szCs w:val="24"/>
        </w:rPr>
      </w:pPr>
      <w:r w:rsidRPr="00E86910">
        <w:rPr>
          <w:szCs w:val="24"/>
        </w:rPr>
        <w:t xml:space="preserve">Through the </w:t>
      </w:r>
      <w:r w:rsidR="00285CB7">
        <w:rPr>
          <w:szCs w:val="24"/>
        </w:rPr>
        <w:t>SCADA system</w:t>
      </w:r>
      <w:r w:rsidRPr="00E86910">
        <w:rPr>
          <w:szCs w:val="24"/>
        </w:rPr>
        <w:t xml:space="preserve">, the wind turbine can be controlled and operated remotely. </w:t>
      </w:r>
    </w:p>
    <w:p w14:paraId="0547541E" w14:textId="77777777" w:rsidR="001B6A30" w:rsidRDefault="001B6A30" w:rsidP="001B6A30">
      <w:pPr>
        <w:widowControl/>
        <w:jc w:val="left"/>
        <w:rPr>
          <w:rFonts w:ascii="Arial Narrow" w:hAnsi="Arial Narrow"/>
          <w:szCs w:val="24"/>
        </w:rPr>
      </w:pPr>
    </w:p>
    <w:p w14:paraId="1C72A930" w14:textId="6E71FF61" w:rsidR="00E86910" w:rsidRPr="00A208D0" w:rsidRDefault="00E86910" w:rsidP="00E86910">
      <w:pPr>
        <w:pStyle w:val="1"/>
        <w:numPr>
          <w:ilvl w:val="0"/>
          <w:numId w:val="0"/>
        </w:numPr>
        <w:spacing w:beforeLines="50" w:before="151" w:afterLines="50" w:after="151" w:line="400" w:lineRule="exact"/>
        <w:rPr>
          <w:rFonts w:ascii="Arial Narrow" w:hAnsi="Arial Narrow"/>
          <w:sz w:val="28"/>
          <w:szCs w:val="24"/>
        </w:rPr>
      </w:pPr>
      <w:bookmarkStart w:id="15" w:name="_Toc61543039"/>
      <w:r>
        <w:rPr>
          <w:rFonts w:ascii="Arial Narrow" w:hAnsi="Arial Narrow"/>
          <w:sz w:val="28"/>
          <w:szCs w:val="24"/>
        </w:rPr>
        <w:t>3</w:t>
      </w:r>
      <w:r w:rsidR="00DC2CC3">
        <w:rPr>
          <w:rFonts w:ascii="Arial Narrow" w:hAnsi="Arial Narrow"/>
          <w:sz w:val="28"/>
          <w:szCs w:val="24"/>
        </w:rPr>
        <w:t xml:space="preserve">. </w:t>
      </w:r>
      <w:r w:rsidRPr="00E86910">
        <w:rPr>
          <w:rFonts w:ascii="Arial Narrow" w:hAnsi="Arial Narrow"/>
          <w:sz w:val="28"/>
          <w:szCs w:val="24"/>
        </w:rPr>
        <w:t xml:space="preserve">Introduction to the Structure of </w:t>
      </w:r>
      <w:r w:rsidR="00285CB7">
        <w:rPr>
          <w:rFonts w:ascii="Arial Narrow" w:hAnsi="Arial Narrow"/>
          <w:sz w:val="28"/>
          <w:szCs w:val="24"/>
        </w:rPr>
        <w:t>SCADA System</w:t>
      </w:r>
      <w:bookmarkEnd w:id="15"/>
    </w:p>
    <w:p w14:paraId="75D1694E" w14:textId="2B9D83C8" w:rsidR="00E86910" w:rsidRDefault="009D2232" w:rsidP="009D2232">
      <w:pPr>
        <w:spacing w:line="400" w:lineRule="exact"/>
        <w:ind w:left="420" w:hangingChars="200" w:hanging="420"/>
        <w:jc w:val="left"/>
        <w:rPr>
          <w:rFonts w:ascii="Arial Narrow" w:hAnsi="Arial Narrow"/>
          <w:szCs w:val="24"/>
        </w:rPr>
      </w:pPr>
      <w:r w:rsidRPr="009D2232">
        <w:rPr>
          <w:rFonts w:ascii="Arial Narrow" w:hAnsi="Arial Narrow"/>
          <w:szCs w:val="24"/>
        </w:rPr>
        <w:t xml:space="preserve">3.1 System Diagram of Main Equipment of </w:t>
      </w:r>
      <w:r w:rsidR="00285CB7">
        <w:rPr>
          <w:rFonts w:ascii="Arial Narrow" w:hAnsi="Arial Narrow"/>
          <w:szCs w:val="24"/>
        </w:rPr>
        <w:t>SCADA System</w:t>
      </w:r>
    </w:p>
    <w:p w14:paraId="7DC1D17D" w14:textId="77777777" w:rsidR="00E86910" w:rsidRDefault="00E86910" w:rsidP="001B6A30">
      <w:pPr>
        <w:widowControl/>
        <w:jc w:val="left"/>
        <w:rPr>
          <w:rFonts w:ascii="Arial Narrow" w:hAnsi="Arial Narrow"/>
          <w:szCs w:val="24"/>
        </w:rPr>
      </w:pPr>
    </w:p>
    <w:p w14:paraId="0F8EA7DE" w14:textId="77777777" w:rsidR="009D2232" w:rsidRPr="003B594F" w:rsidRDefault="009D2232" w:rsidP="009D2232">
      <w:pPr>
        <w:autoSpaceDE w:val="0"/>
        <w:autoSpaceDN w:val="0"/>
        <w:adjustRightInd w:val="0"/>
        <w:rPr>
          <w:rFonts w:ascii="Arial Narrow" w:hAnsi="Arial Narrow"/>
          <w:color w:val="000000"/>
          <w:kern w:val="0"/>
        </w:rPr>
      </w:pPr>
      <w:r>
        <w:rPr>
          <w:rFonts w:ascii="Arial Narrow" w:hAnsi="Arial Narrow"/>
          <w:noProof/>
          <w:color w:val="000000"/>
          <w:kern w:val="0"/>
        </w:rPr>
        <w:drawing>
          <wp:inline distT="0" distB="0" distL="0" distR="0" wp14:anchorId="65BC2728" wp14:editId="7E370D7B">
            <wp:extent cx="5934974" cy="3536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539700"/>
                    </a:xfrm>
                    <a:prstGeom prst="rect">
                      <a:avLst/>
                    </a:prstGeom>
                  </pic:spPr>
                </pic:pic>
              </a:graphicData>
            </a:graphic>
          </wp:inline>
        </w:drawing>
      </w:r>
    </w:p>
    <w:p w14:paraId="6ECAA213" w14:textId="77777777" w:rsidR="009D2232" w:rsidRDefault="009D2232" w:rsidP="00BC4F57">
      <w:pPr>
        <w:spacing w:line="400" w:lineRule="exact"/>
        <w:jc w:val="center"/>
        <w:rPr>
          <w:rStyle w:val="ordinary-span-edit2"/>
          <w:rFonts w:ascii="Arial Narrow" w:hAnsi="Arial Narrow" w:cs="Arial"/>
        </w:rPr>
      </w:pPr>
      <w:r w:rsidRPr="00BC4F57">
        <w:rPr>
          <w:rFonts w:eastAsiaTheme="minorEastAsia"/>
          <w:szCs w:val="21"/>
        </w:rPr>
        <w:t>Figure 3.1 System Structure Diagram</w:t>
      </w:r>
    </w:p>
    <w:p w14:paraId="6EB8961B" w14:textId="77777777" w:rsidR="004172C7" w:rsidRPr="003B594F" w:rsidRDefault="004172C7" w:rsidP="009D2232">
      <w:pPr>
        <w:autoSpaceDE w:val="0"/>
        <w:autoSpaceDN w:val="0"/>
        <w:adjustRightInd w:val="0"/>
        <w:jc w:val="center"/>
        <w:rPr>
          <w:rFonts w:ascii="Arial Narrow" w:hAnsi="Arial Narrow"/>
          <w:color w:val="000000"/>
          <w:kern w:val="0"/>
        </w:rPr>
      </w:pPr>
    </w:p>
    <w:p w14:paraId="3A637688" w14:textId="77777777" w:rsidR="004172C7" w:rsidRPr="004172C7" w:rsidRDefault="004172C7" w:rsidP="004172C7">
      <w:pPr>
        <w:spacing w:line="400" w:lineRule="exact"/>
        <w:ind w:left="420" w:hangingChars="200" w:hanging="420"/>
        <w:jc w:val="left"/>
        <w:rPr>
          <w:rFonts w:ascii="Arial Narrow" w:hAnsi="Arial Narrow"/>
          <w:szCs w:val="24"/>
        </w:rPr>
      </w:pPr>
      <w:bookmarkStart w:id="16" w:name="_Toc19694710"/>
      <w:r w:rsidRPr="004172C7">
        <w:rPr>
          <w:rFonts w:ascii="Arial Narrow" w:hAnsi="Arial Narrow"/>
          <w:szCs w:val="24"/>
        </w:rPr>
        <w:t>3.2</w:t>
      </w:r>
      <w:r w:rsidRPr="004172C7">
        <w:rPr>
          <w:rFonts w:ascii="Arial Narrow" w:hAnsi="Arial Narrow" w:hint="eastAsia"/>
          <w:szCs w:val="24"/>
        </w:rPr>
        <w:t xml:space="preserve"> </w:t>
      </w:r>
      <w:r w:rsidRPr="004172C7">
        <w:rPr>
          <w:szCs w:val="24"/>
        </w:rPr>
        <w:t>Network Structure</w:t>
      </w:r>
      <w:bookmarkEnd w:id="16"/>
    </w:p>
    <w:p w14:paraId="14C70877" w14:textId="71C233F5" w:rsidR="004172C7" w:rsidRPr="00A54D02" w:rsidRDefault="004172C7" w:rsidP="00A54D02">
      <w:pPr>
        <w:widowControl/>
        <w:ind w:firstLineChars="200" w:firstLine="420"/>
        <w:jc w:val="left"/>
        <w:rPr>
          <w:rFonts w:ascii="Arial Narrow" w:hAnsi="Arial Narrow"/>
          <w:szCs w:val="24"/>
        </w:rPr>
      </w:pPr>
      <w:r w:rsidRPr="00A54D02">
        <w:rPr>
          <w:rFonts w:ascii="Arial Narrow" w:hAnsi="Arial Narrow"/>
          <w:szCs w:val="24"/>
        </w:rPr>
        <w:t xml:space="preserve">The </w:t>
      </w:r>
      <w:r w:rsidR="00285CB7">
        <w:rPr>
          <w:rFonts w:ascii="Arial Narrow" w:hAnsi="Arial Narrow"/>
          <w:szCs w:val="24"/>
        </w:rPr>
        <w:t>SCADA system</w:t>
      </w:r>
      <w:r w:rsidRPr="00A54D02">
        <w:rPr>
          <w:rFonts w:ascii="Arial Narrow" w:hAnsi="Arial Narrow"/>
          <w:szCs w:val="24"/>
        </w:rPr>
        <w:t xml:space="preserve"> adopts a closed-loop network structure. Generally, each wind farm will be equipped with multiple closed-loop networks according to the environmental location and the number of </w:t>
      </w:r>
      <w:r w:rsidRPr="00A54D02">
        <w:rPr>
          <w:szCs w:val="24"/>
        </w:rPr>
        <w:t>wind turbine</w:t>
      </w:r>
      <w:r w:rsidRPr="00A54D02">
        <w:rPr>
          <w:rFonts w:ascii="Arial Narrow" w:hAnsi="Arial Narrow"/>
          <w:szCs w:val="24"/>
        </w:rPr>
        <w:t xml:space="preserve">. Each </w:t>
      </w:r>
      <w:r w:rsidRPr="00A54D02">
        <w:rPr>
          <w:szCs w:val="24"/>
        </w:rPr>
        <w:t>wind turbine</w:t>
      </w:r>
      <w:r w:rsidRPr="00A54D02">
        <w:rPr>
          <w:rFonts w:ascii="Arial Narrow" w:hAnsi="Arial Narrow"/>
          <w:szCs w:val="24"/>
        </w:rPr>
        <w:t xml:space="preserve"> is equipped with an industrial-grade switch.</w:t>
      </w:r>
    </w:p>
    <w:p w14:paraId="329C7487" w14:textId="77777777" w:rsidR="004172C7" w:rsidRDefault="004172C7" w:rsidP="004172C7">
      <w:pPr>
        <w:autoSpaceDE w:val="0"/>
        <w:autoSpaceDN w:val="0"/>
        <w:adjustRightInd w:val="0"/>
        <w:rPr>
          <w:rFonts w:ascii="Arial Narrow" w:hAnsi="Arial Narrow"/>
          <w:color w:val="000000"/>
          <w:kern w:val="0"/>
        </w:rPr>
      </w:pPr>
      <w:r w:rsidRPr="003B594F">
        <w:rPr>
          <w:rFonts w:ascii="Arial Narrow" w:hAnsi="Arial Narrow" w:hint="eastAsia"/>
          <w:color w:val="000000"/>
          <w:kern w:val="0"/>
        </w:rPr>
        <w:t xml:space="preserve">               </w:t>
      </w:r>
      <w:r>
        <w:rPr>
          <w:rFonts w:ascii="Arial Narrow" w:hAnsi="Arial Narrow" w:hint="eastAsia"/>
          <w:color w:val="000000"/>
          <w:kern w:val="0"/>
        </w:rPr>
        <w:t xml:space="preserve">                  </w:t>
      </w:r>
    </w:p>
    <w:p w14:paraId="372F3AD5" w14:textId="77777777" w:rsidR="004172C7" w:rsidRDefault="004172C7" w:rsidP="004172C7">
      <w:pPr>
        <w:autoSpaceDE w:val="0"/>
        <w:autoSpaceDN w:val="0"/>
        <w:adjustRightInd w:val="0"/>
        <w:jc w:val="center"/>
        <w:rPr>
          <w:rFonts w:ascii="Arial Narrow" w:hAnsi="Arial Narrow"/>
          <w:color w:val="000000"/>
          <w:kern w:val="0"/>
        </w:rPr>
      </w:pPr>
      <w:r>
        <w:rPr>
          <w:rFonts w:ascii="Arial Narrow" w:hAnsi="Arial Narrow"/>
          <w:noProof/>
          <w:color w:val="000000"/>
          <w:kern w:val="0"/>
        </w:rPr>
        <w:lastRenderedPageBreak/>
        <w:drawing>
          <wp:inline distT="0" distB="0" distL="0" distR="0" wp14:anchorId="210D33BA" wp14:editId="12862CC8">
            <wp:extent cx="3650777" cy="1903780"/>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0">
                      <a:extLst>
                        <a:ext uri="{28A0092B-C50C-407E-A947-70E740481C1C}">
                          <a14:useLocalDpi xmlns:a14="http://schemas.microsoft.com/office/drawing/2010/main" val="0"/>
                        </a:ext>
                      </a:extLst>
                    </a:blip>
                    <a:srcRect l="1200" t="2256" r="992" b="1880"/>
                    <a:stretch/>
                  </pic:blipFill>
                  <pic:spPr bwMode="auto">
                    <a:xfrm>
                      <a:off x="0" y="0"/>
                      <a:ext cx="3653408" cy="1905152"/>
                    </a:xfrm>
                    <a:prstGeom prst="rect">
                      <a:avLst/>
                    </a:prstGeom>
                    <a:ln>
                      <a:noFill/>
                    </a:ln>
                    <a:extLst>
                      <a:ext uri="{53640926-AAD7-44D8-BBD7-CCE9431645EC}">
                        <a14:shadowObscured xmlns:a14="http://schemas.microsoft.com/office/drawing/2010/main"/>
                      </a:ext>
                    </a:extLst>
                  </pic:spPr>
                </pic:pic>
              </a:graphicData>
            </a:graphic>
          </wp:inline>
        </w:drawing>
      </w:r>
    </w:p>
    <w:p w14:paraId="29F0C46A" w14:textId="77777777" w:rsidR="004172C7" w:rsidRPr="00BC4F57" w:rsidRDefault="004172C7" w:rsidP="00BC4F57">
      <w:pPr>
        <w:spacing w:line="400" w:lineRule="exact"/>
        <w:jc w:val="center"/>
        <w:rPr>
          <w:rFonts w:ascii="Arial Narrow" w:eastAsiaTheme="minorEastAsia" w:hAnsi="Arial Narrow"/>
          <w:szCs w:val="21"/>
        </w:rPr>
      </w:pPr>
      <w:r w:rsidRPr="00BC4F57">
        <w:rPr>
          <w:rFonts w:eastAsiaTheme="minorEastAsia"/>
          <w:szCs w:val="21"/>
        </w:rPr>
        <w:t>Figure 3.2 Loop Network Diagram</w:t>
      </w:r>
    </w:p>
    <w:p w14:paraId="14ABD17B" w14:textId="77777777" w:rsidR="00A54D02" w:rsidRPr="00A54D02" w:rsidRDefault="00A54D02" w:rsidP="00A54D02">
      <w:pPr>
        <w:widowControl/>
        <w:ind w:firstLineChars="200" w:firstLine="420"/>
        <w:jc w:val="left"/>
        <w:rPr>
          <w:rFonts w:ascii="Arial Narrow" w:hAnsi="Arial Narrow"/>
          <w:szCs w:val="24"/>
        </w:rPr>
      </w:pPr>
      <w:r w:rsidRPr="00A54D02">
        <w:rPr>
          <w:szCs w:val="24"/>
        </w:rPr>
        <w:t>In the figure above, if all the networks between switch 1 and switch 4 are disconnected, all the communication between switch 1 and switch 4 can be obtained through switch 1, switch 2, switch 3 and switch 4. All the switching processes need not be interfered with manually, and no communication data will be lost.</w:t>
      </w:r>
      <w:r w:rsidRPr="00A54D02">
        <w:rPr>
          <w:rFonts w:ascii="Arial Narrow" w:hAnsi="Arial Narrow"/>
          <w:szCs w:val="24"/>
        </w:rPr>
        <w:t xml:space="preserve"> Therefore, any disconnection in the closed-loop network has no effect on network communication.</w:t>
      </w:r>
    </w:p>
    <w:p w14:paraId="1E900D4A" w14:textId="77777777" w:rsidR="00A54D02" w:rsidRPr="00A54D02" w:rsidRDefault="00A54D02">
      <w:pPr>
        <w:widowControl/>
        <w:jc w:val="left"/>
        <w:rPr>
          <w:rFonts w:ascii="Arial Narrow" w:hAnsi="Arial Narrow"/>
          <w:szCs w:val="24"/>
        </w:rPr>
      </w:pPr>
    </w:p>
    <w:p w14:paraId="175A8CCD" w14:textId="1A11E0C0" w:rsidR="00A54D02" w:rsidRPr="00A54D02" w:rsidRDefault="00A54D02" w:rsidP="00A54D02">
      <w:pPr>
        <w:spacing w:line="400" w:lineRule="exact"/>
        <w:ind w:left="420" w:hangingChars="200" w:hanging="420"/>
        <w:jc w:val="left"/>
        <w:rPr>
          <w:rFonts w:ascii="Arial Narrow" w:hAnsi="Arial Narrow"/>
          <w:szCs w:val="24"/>
        </w:rPr>
      </w:pPr>
      <w:bookmarkStart w:id="17" w:name="_Toc18910938"/>
      <w:bookmarkStart w:id="18" w:name="_Toc19694711"/>
      <w:r w:rsidRPr="00A54D02">
        <w:rPr>
          <w:rFonts w:ascii="Arial Narrow" w:hAnsi="Arial Narrow"/>
          <w:szCs w:val="24"/>
        </w:rPr>
        <w:t>3.3</w:t>
      </w:r>
      <w:bookmarkEnd w:id="17"/>
      <w:r w:rsidRPr="00A54D02">
        <w:rPr>
          <w:rFonts w:ascii="Arial Narrow" w:hAnsi="Arial Narrow" w:hint="eastAsia"/>
          <w:szCs w:val="24"/>
        </w:rPr>
        <w:t xml:space="preserve"> </w:t>
      </w:r>
      <w:r w:rsidRPr="00A54D02">
        <w:rPr>
          <w:rFonts w:ascii="Arial Narrow" w:hAnsi="Arial Narrow"/>
          <w:szCs w:val="24"/>
        </w:rPr>
        <w:t xml:space="preserve">Hardware Structure of </w:t>
      </w:r>
      <w:r w:rsidR="00285CB7">
        <w:rPr>
          <w:rFonts w:ascii="Arial Narrow" w:hAnsi="Arial Narrow"/>
          <w:szCs w:val="24"/>
        </w:rPr>
        <w:t>SCADA System</w:t>
      </w:r>
      <w:bookmarkEnd w:id="18"/>
    </w:p>
    <w:p w14:paraId="07D861CD" w14:textId="6EF7D009" w:rsidR="00A54D02" w:rsidRPr="00A54D02" w:rsidRDefault="00A54D02" w:rsidP="00A54D02">
      <w:pPr>
        <w:spacing w:line="400" w:lineRule="exact"/>
        <w:rPr>
          <w:rFonts w:ascii="Arial Narrow" w:eastAsiaTheme="minorEastAsia" w:hAnsi="Arial Narrow"/>
          <w:szCs w:val="24"/>
        </w:rPr>
      </w:pPr>
      <w:bookmarkStart w:id="19" w:name="_Toc19527808"/>
      <w:bookmarkStart w:id="20" w:name="_Toc19694712"/>
      <w:r w:rsidRPr="00A54D02">
        <w:rPr>
          <w:rFonts w:ascii="Arial Narrow" w:eastAsiaTheme="minorEastAsia" w:hAnsi="Arial Narrow"/>
          <w:szCs w:val="24"/>
        </w:rPr>
        <w:t>3.3.1</w:t>
      </w:r>
      <w:bookmarkEnd w:id="19"/>
      <w:r w:rsidRPr="00A54D02">
        <w:rPr>
          <w:rFonts w:ascii="Arial Narrow" w:eastAsiaTheme="minorEastAsia" w:hAnsi="Arial Narrow" w:hint="eastAsia"/>
          <w:szCs w:val="24"/>
        </w:rPr>
        <w:t xml:space="preserve"> </w:t>
      </w:r>
      <w:r w:rsidRPr="003D5B56">
        <w:rPr>
          <w:rFonts w:ascii="Arial Narrow" w:eastAsiaTheme="minorEastAsia" w:hAnsi="Arial Narrow"/>
          <w:szCs w:val="24"/>
        </w:rPr>
        <w:t xml:space="preserve">Main Hardware Equipment of </w:t>
      </w:r>
      <w:r w:rsidR="00285CB7">
        <w:rPr>
          <w:rFonts w:ascii="Arial Narrow" w:eastAsiaTheme="minorEastAsia" w:hAnsi="Arial Narrow"/>
          <w:szCs w:val="24"/>
        </w:rPr>
        <w:t>SCADA System</w:t>
      </w:r>
      <w:bookmarkEnd w:id="20"/>
    </w:p>
    <w:p w14:paraId="132CBA56" w14:textId="77777777" w:rsidR="00A54D02" w:rsidRPr="003D5B56" w:rsidRDefault="00A54D02" w:rsidP="003D5B56">
      <w:pPr>
        <w:widowControl/>
        <w:ind w:firstLineChars="200" w:firstLine="420"/>
        <w:jc w:val="left"/>
        <w:rPr>
          <w:szCs w:val="24"/>
        </w:rPr>
      </w:pPr>
      <w:r w:rsidRPr="003D5B56">
        <w:rPr>
          <w:szCs w:val="24"/>
        </w:rPr>
        <w:t>Server, industrial grade switch, server cabinet, UPS power supply, operator station computer, etc.</w:t>
      </w:r>
    </w:p>
    <w:p w14:paraId="35F525F2" w14:textId="77777777" w:rsidR="00A54D02" w:rsidRPr="003D5B56" w:rsidRDefault="00A54D02" w:rsidP="003D5B56">
      <w:pPr>
        <w:spacing w:line="400" w:lineRule="exact"/>
        <w:rPr>
          <w:rFonts w:ascii="Arial Narrow" w:eastAsiaTheme="minorEastAsia" w:hAnsi="Arial Narrow"/>
          <w:szCs w:val="24"/>
        </w:rPr>
      </w:pPr>
      <w:bookmarkStart w:id="21" w:name="_Toc18933692"/>
      <w:bookmarkStart w:id="22" w:name="_Toc19527809"/>
      <w:bookmarkStart w:id="23" w:name="_Toc19694713"/>
      <w:r w:rsidRPr="003D5B56">
        <w:rPr>
          <w:rFonts w:ascii="Arial Narrow" w:eastAsiaTheme="minorEastAsia" w:hAnsi="Arial Narrow"/>
          <w:szCs w:val="24"/>
        </w:rPr>
        <w:t>3.3.2</w:t>
      </w:r>
      <w:bookmarkEnd w:id="21"/>
      <w:bookmarkEnd w:id="22"/>
      <w:r w:rsidRPr="003D5B56">
        <w:rPr>
          <w:rFonts w:ascii="Arial Narrow" w:eastAsiaTheme="minorEastAsia" w:hAnsi="Arial Narrow"/>
          <w:szCs w:val="24"/>
        </w:rPr>
        <w:t xml:space="preserve"> Central Monitoring Room System</w:t>
      </w:r>
      <w:bookmarkEnd w:id="23"/>
    </w:p>
    <w:p w14:paraId="18BD914E" w14:textId="77777777" w:rsidR="00A54D02" w:rsidRPr="003D5B56" w:rsidRDefault="00A54D02" w:rsidP="003D5B56">
      <w:pPr>
        <w:widowControl/>
        <w:ind w:firstLineChars="200" w:firstLine="420"/>
        <w:jc w:val="left"/>
        <w:rPr>
          <w:szCs w:val="24"/>
        </w:rPr>
      </w:pPr>
      <w:r w:rsidRPr="003D5B56">
        <w:rPr>
          <w:szCs w:val="24"/>
        </w:rPr>
        <w:t>The central control room is equipped with 2 servers and 2 operation station computers as standard. The server is configured as one main and one standby dual server. The number of operator stations can be configured to a larger number according to user requirements, and the functions of each operator station are exactly the same without conflict with each other. One of the operation stations in the central control room is equipped with an alarm speaker as standard.</w:t>
      </w:r>
    </w:p>
    <w:p w14:paraId="3B7C0F63" w14:textId="55BBF7FB" w:rsidR="00A54D02" w:rsidRPr="003D5B56" w:rsidRDefault="00A54D02" w:rsidP="003D5B56">
      <w:pPr>
        <w:spacing w:line="400" w:lineRule="exact"/>
        <w:rPr>
          <w:rFonts w:ascii="Arial Narrow" w:eastAsiaTheme="minorEastAsia" w:hAnsi="Arial Narrow"/>
          <w:szCs w:val="24"/>
        </w:rPr>
      </w:pPr>
      <w:bookmarkStart w:id="24" w:name="_Toc18933693"/>
      <w:bookmarkStart w:id="25" w:name="_Toc19527810"/>
      <w:bookmarkStart w:id="26" w:name="_Toc19694714"/>
      <w:r w:rsidRPr="003D5B56">
        <w:rPr>
          <w:rFonts w:ascii="Arial Narrow" w:eastAsiaTheme="minorEastAsia" w:hAnsi="Arial Narrow" w:hint="eastAsia"/>
          <w:szCs w:val="24"/>
        </w:rPr>
        <w:t>3.3.3</w:t>
      </w:r>
      <w:bookmarkEnd w:id="24"/>
      <w:bookmarkEnd w:id="25"/>
      <w:r w:rsidRPr="003D5B56">
        <w:rPr>
          <w:rFonts w:ascii="Arial Narrow" w:eastAsiaTheme="minorEastAsia" w:hAnsi="Arial Narrow" w:hint="eastAsia"/>
          <w:szCs w:val="24"/>
        </w:rPr>
        <w:t xml:space="preserve"> </w:t>
      </w:r>
      <w:r w:rsidRPr="003D5B56">
        <w:rPr>
          <w:rFonts w:ascii="Arial Narrow" w:eastAsiaTheme="minorEastAsia" w:hAnsi="Arial Narrow"/>
          <w:szCs w:val="24"/>
        </w:rPr>
        <w:t xml:space="preserve">Tower Base Cabinet </w:t>
      </w:r>
      <w:r w:rsidR="00285CB7">
        <w:rPr>
          <w:rFonts w:ascii="Arial Narrow" w:eastAsiaTheme="minorEastAsia" w:hAnsi="Arial Narrow"/>
          <w:szCs w:val="24"/>
        </w:rPr>
        <w:t>SCADA System</w:t>
      </w:r>
      <w:bookmarkEnd w:id="26"/>
    </w:p>
    <w:p w14:paraId="21672FB2" w14:textId="65951BEF" w:rsidR="00A54D02" w:rsidRPr="003D5B56" w:rsidRDefault="00A54D02" w:rsidP="003D5B56">
      <w:pPr>
        <w:widowControl/>
        <w:ind w:firstLineChars="200" w:firstLine="420"/>
        <w:jc w:val="left"/>
        <w:rPr>
          <w:szCs w:val="24"/>
        </w:rPr>
      </w:pPr>
      <w:r w:rsidRPr="003D5B56">
        <w:rPr>
          <w:szCs w:val="24"/>
        </w:rPr>
        <w:t xml:space="preserve">The tower base cabinet </w:t>
      </w:r>
      <w:r w:rsidR="00285CB7">
        <w:rPr>
          <w:szCs w:val="24"/>
        </w:rPr>
        <w:t>SCADA system</w:t>
      </w:r>
      <w:r w:rsidRPr="003D5B56">
        <w:rPr>
          <w:szCs w:val="24"/>
        </w:rPr>
        <w:t xml:space="preserve"> is mainly a </w:t>
      </w:r>
      <w:r w:rsidR="00285CB7">
        <w:rPr>
          <w:szCs w:val="24"/>
        </w:rPr>
        <w:t>SCADA system</w:t>
      </w:r>
      <w:r w:rsidRPr="003D5B56">
        <w:rPr>
          <w:szCs w:val="24"/>
        </w:rPr>
        <w:t xml:space="preserve"> industrial switch. The switch is equipped with two optical ports and multiple electrical ports, and the switch power supply adopts the power supply of the tower base cabinet control system. All tower base cabinet industrial switches are connected to a closed loop network through optical ports.</w:t>
      </w:r>
    </w:p>
    <w:p w14:paraId="0E9D7444" w14:textId="33F9BEEF" w:rsidR="003D5B56" w:rsidRDefault="00A54D02" w:rsidP="003D5B56">
      <w:pPr>
        <w:widowControl/>
        <w:ind w:firstLineChars="200" w:firstLine="420"/>
        <w:jc w:val="left"/>
        <w:rPr>
          <w:szCs w:val="24"/>
        </w:rPr>
      </w:pPr>
      <w:r w:rsidRPr="003D5B56">
        <w:rPr>
          <w:szCs w:val="24"/>
        </w:rPr>
        <w:t xml:space="preserve">The main equipment of the </w:t>
      </w:r>
      <w:r w:rsidR="00285CB7">
        <w:rPr>
          <w:szCs w:val="24"/>
        </w:rPr>
        <w:t>SCADA system</w:t>
      </w:r>
      <w:r w:rsidRPr="003D5B56">
        <w:rPr>
          <w:szCs w:val="24"/>
        </w:rPr>
        <w:t xml:space="preserve"> configuration is as follows Table</w:t>
      </w:r>
      <w:r w:rsidR="003D5B56">
        <w:rPr>
          <w:szCs w:val="24"/>
        </w:rPr>
        <w:t xml:space="preserve"> 3</w:t>
      </w:r>
      <w:r w:rsidRPr="003D5B56">
        <w:rPr>
          <w:szCs w:val="24"/>
        </w:rPr>
        <w:t>.1.</w:t>
      </w:r>
    </w:p>
    <w:p w14:paraId="49821BCF" w14:textId="77777777" w:rsidR="003D5B56" w:rsidRDefault="003D5B56">
      <w:pPr>
        <w:widowControl/>
        <w:jc w:val="left"/>
        <w:rPr>
          <w:szCs w:val="24"/>
        </w:rPr>
      </w:pPr>
      <w:r>
        <w:rPr>
          <w:szCs w:val="24"/>
        </w:rPr>
        <w:br w:type="page"/>
      </w:r>
    </w:p>
    <w:p w14:paraId="1F71BC80" w14:textId="77777777" w:rsidR="00A54D02" w:rsidRPr="003D5B56" w:rsidRDefault="00A54D02" w:rsidP="003D5B56">
      <w:pPr>
        <w:widowControl/>
        <w:ind w:firstLineChars="200" w:firstLine="420"/>
        <w:jc w:val="left"/>
        <w:rPr>
          <w:szCs w:val="24"/>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0"/>
        <w:gridCol w:w="720"/>
        <w:gridCol w:w="490"/>
        <w:gridCol w:w="4820"/>
      </w:tblGrid>
      <w:tr w:rsidR="00A54D02" w:rsidRPr="003B594F" w14:paraId="5F4DDD34" w14:textId="77777777" w:rsidTr="004403FE">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9594E58"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Name</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21F69A0" w14:textId="77777777" w:rsidR="00A54D02" w:rsidRPr="003B594F" w:rsidRDefault="00A54D02" w:rsidP="004403FE">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rPr>
              <w:t>Q</w:t>
            </w:r>
            <w:r w:rsidRPr="00013F82">
              <w:rPr>
                <w:rFonts w:ascii="Arial Narrow" w:hAnsi="Arial Narrow"/>
                <w:color w:val="000000"/>
                <w:kern w:val="0"/>
              </w:rPr>
              <w:t>uantity</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A23E8EE" w14:textId="77777777" w:rsidR="00A54D02" w:rsidRPr="003B594F" w:rsidRDefault="00A54D02" w:rsidP="004403FE">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rPr>
              <w:t>U</w:t>
            </w:r>
            <w:r w:rsidRPr="00013F82">
              <w:rPr>
                <w:rFonts w:ascii="Arial Narrow" w:hAnsi="Arial Narrow"/>
                <w:color w:val="000000"/>
                <w:kern w:val="0"/>
              </w:rPr>
              <w:t>ni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EABC914"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B46888">
              <w:rPr>
                <w:rStyle w:val="high-light-bg4"/>
                <w:rFonts w:ascii="Arial Narrow" w:hAnsi="Arial Narrow" w:cs="Arial"/>
              </w:rPr>
              <w:t>Explanation</w:t>
            </w:r>
          </w:p>
        </w:tc>
      </w:tr>
      <w:tr w:rsidR="00A54D02" w:rsidRPr="00013F82" w14:paraId="341D4520" w14:textId="77777777" w:rsidTr="004403FE">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92C0508"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Fonts w:ascii="Arial Narrow" w:hAnsi="Arial Narrow" w:cs="Arial"/>
              </w:rPr>
              <w:t>Data Serv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8C9E863" w14:textId="77777777" w:rsidR="00A54D02" w:rsidRPr="003B594F" w:rsidRDefault="00A54D02" w:rsidP="004403FE">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4E4E7B2" w14:textId="77777777" w:rsidR="00A54D02" w:rsidRPr="003B594F" w:rsidRDefault="00A54D02" w:rsidP="004403FE">
            <w:pPr>
              <w:autoSpaceDE w:val="0"/>
              <w:autoSpaceDN w:val="0"/>
              <w:adjustRightInd w:val="0"/>
              <w:jc w:val="center"/>
              <w:rPr>
                <w:rFonts w:ascii="Arial Narrow" w:hAnsi="Arial Narrow"/>
                <w:color w:val="000000"/>
                <w:kern w:val="0"/>
                <w:lang w:val="ru-RU"/>
              </w:rPr>
            </w:pPr>
            <w:r>
              <w:rPr>
                <w:rFonts w:ascii="Arial Narrow" w:hAnsi="Arial Narrow" w:cs="Arial" w:hint="eastAsia"/>
              </w:rPr>
              <w:t>S</w:t>
            </w:r>
            <w:r w:rsidRPr="00C16287">
              <w:rPr>
                <w:rFonts w:ascii="Arial Narrow" w:hAnsi="Arial Narrow" w:cs="Arial"/>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C996750"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acquisition</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processing</w:t>
            </w:r>
            <w:r w:rsidRPr="00C16287">
              <w:rPr>
                <w:rStyle w:val="high-light-bg4"/>
                <w:rFonts w:ascii="Arial Narrow" w:hAnsi="Arial Narrow" w:cs="Arial"/>
                <w:lang w:val="ru-RU"/>
              </w:rPr>
              <w:t xml:space="preserve">, </w:t>
            </w: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base</w:t>
            </w:r>
            <w:r w:rsidRPr="00C16287">
              <w:rPr>
                <w:rStyle w:val="high-light-bg4"/>
                <w:rFonts w:ascii="Arial Narrow" w:hAnsi="Arial Narrow" w:cs="Arial"/>
                <w:lang w:val="ru-RU"/>
              </w:rPr>
              <w:t xml:space="preserve"> </w:t>
            </w:r>
            <w:r w:rsidRPr="00C16287">
              <w:rPr>
                <w:rStyle w:val="high-light-bg4"/>
                <w:rFonts w:ascii="Arial Narrow" w:hAnsi="Arial Narrow" w:cs="Arial"/>
              </w:rPr>
              <w:t>upda</w:t>
            </w:r>
            <w:r>
              <w:rPr>
                <w:rStyle w:val="high-light-bg4"/>
                <w:rFonts w:ascii="Arial Narrow" w:hAnsi="Arial Narrow" w:cs="Arial"/>
              </w:rPr>
              <w:t>te</w:t>
            </w:r>
            <w:r w:rsidRPr="00C16287">
              <w:rPr>
                <w:rStyle w:val="high-light-bg4"/>
                <w:rFonts w:ascii="Arial Narrow" w:hAnsi="Arial Narrow" w:cs="Arial"/>
                <w:lang w:val="ru-RU"/>
              </w:rPr>
              <w:t xml:space="preserve"> </w:t>
            </w:r>
            <w:r w:rsidRPr="00C16287">
              <w:rPr>
                <w:rStyle w:val="high-light-bg4"/>
                <w:rFonts w:ascii="Arial Narrow" w:hAnsi="Arial Narrow" w:cs="Arial"/>
              </w:rPr>
              <w:t>and</w:t>
            </w:r>
            <w:r w:rsidRPr="00C16287">
              <w:rPr>
                <w:rStyle w:val="high-light-bg4"/>
                <w:rFonts w:ascii="Arial Narrow" w:hAnsi="Arial Narrow" w:cs="Arial"/>
                <w:lang w:val="ru-RU"/>
              </w:rPr>
              <w:t xml:space="preserve"> </w:t>
            </w:r>
            <w:r w:rsidRPr="00C16287">
              <w:rPr>
                <w:rStyle w:val="high-light-bg4"/>
                <w:rFonts w:ascii="Arial Narrow" w:hAnsi="Arial Narrow" w:cs="Arial"/>
              </w:rPr>
              <w:t>management</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query</w:t>
            </w:r>
            <w:r w:rsidRPr="00C16287">
              <w:rPr>
                <w:rStyle w:val="high-light-bg4"/>
                <w:rFonts w:ascii="Arial Narrow" w:hAnsi="Arial Narrow" w:cs="Arial"/>
                <w:lang w:val="ru-RU"/>
              </w:rPr>
              <w:t xml:space="preserve">, </w:t>
            </w:r>
            <w:proofErr w:type="spellStart"/>
            <w:r w:rsidRPr="00C16287">
              <w:rPr>
                <w:rStyle w:val="high-light-bg4"/>
                <w:rFonts w:ascii="Arial Narrow" w:hAnsi="Arial Narrow" w:cs="Arial"/>
              </w:rPr>
              <w:t>etc</w:t>
            </w:r>
            <w:proofErr w:type="spellEnd"/>
            <w:r w:rsidRPr="00C16287">
              <w:rPr>
                <w:rStyle w:val="high-light-bg4"/>
                <w:rFonts w:ascii="Arial Narrow" w:hAnsi="Arial Narrow" w:cs="Arial"/>
                <w:lang w:val="ru-RU"/>
              </w:rPr>
              <w:t>.</w:t>
            </w:r>
          </w:p>
        </w:tc>
      </w:tr>
      <w:tr w:rsidR="00A54D02" w:rsidRPr="003B594F" w14:paraId="3406D8D7" w14:textId="77777777" w:rsidTr="004403FE">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1F1A707" w14:textId="77777777" w:rsidR="00A54D02" w:rsidRPr="00C16287" w:rsidRDefault="00A54D02" w:rsidP="004403FE">
            <w:pPr>
              <w:autoSpaceDE w:val="0"/>
              <w:autoSpaceDN w:val="0"/>
              <w:adjustRightInd w:val="0"/>
              <w:jc w:val="center"/>
              <w:rPr>
                <w:rFonts w:ascii="Arial Narrow" w:hAnsi="Arial Narrow"/>
                <w:color w:val="000000"/>
                <w:kern w:val="0"/>
                <w:lang w:val="ru-RU"/>
              </w:rPr>
            </w:pPr>
            <w:r>
              <w:rPr>
                <w:rStyle w:val="ordinary-span-edit2"/>
                <w:rFonts w:ascii="Arial Narrow" w:hAnsi="Arial Narrow" w:cs="Arial" w:hint="eastAsia"/>
              </w:rPr>
              <w:t>O</w:t>
            </w:r>
            <w:r w:rsidRPr="00C16287">
              <w:rPr>
                <w:rStyle w:val="ordinary-span-edit2"/>
                <w:rFonts w:ascii="Arial Narrow" w:hAnsi="Arial Narrow" w:cs="Arial"/>
              </w:rPr>
              <w:t>perator workstation</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EA19F8C" w14:textId="77777777" w:rsidR="00A54D02" w:rsidRPr="003B594F" w:rsidRDefault="00A54D02" w:rsidP="004403FE">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97275D4" w14:textId="77777777" w:rsidR="00A54D02" w:rsidRPr="003B594F" w:rsidRDefault="00A54D02" w:rsidP="004403FE">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lang w:val="ru-RU"/>
              </w:rPr>
              <w:t>S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71F3A27" w14:textId="28609070"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Fonts w:ascii="Arial Narrow" w:hAnsi="Arial Narrow" w:cs="Arial"/>
              </w:rPr>
              <w:t xml:space="preserve">Used for running </w:t>
            </w:r>
            <w:r>
              <w:rPr>
                <w:rFonts w:ascii="Arial Narrow" w:hAnsi="Arial Narrow" w:cs="Arial"/>
              </w:rPr>
              <w:t>t</w:t>
            </w:r>
            <w:r>
              <w:t xml:space="preserve">he </w:t>
            </w:r>
            <w:r w:rsidR="00285CB7">
              <w:rPr>
                <w:rFonts w:ascii="Arial Narrow" w:hAnsi="Arial Narrow" w:cs="Arial"/>
              </w:rPr>
              <w:t>SCADA system</w:t>
            </w:r>
            <w:r w:rsidRPr="00C16287">
              <w:rPr>
                <w:rFonts w:ascii="Arial Narrow" w:hAnsi="Arial Narrow" w:cs="Arial"/>
              </w:rPr>
              <w:t xml:space="preserve"> software. </w:t>
            </w:r>
            <w:r w:rsidRPr="00E10977">
              <w:rPr>
                <w:rFonts w:ascii="Arial Narrow" w:hAnsi="Arial Narrow" w:cs="Arial"/>
              </w:rPr>
              <w:t xml:space="preserve">The operation staff on duty monitors, controls and manages the </w:t>
            </w:r>
            <w:r>
              <w:rPr>
                <w:rStyle w:val="high-light-bg4"/>
                <w:rFonts w:ascii="Arial Narrow" w:hAnsi="Arial Narrow" w:cs="Arial"/>
              </w:rPr>
              <w:t>wind turbine</w:t>
            </w:r>
            <w:r w:rsidRPr="00E10977">
              <w:rPr>
                <w:rFonts w:ascii="Arial Narrow" w:hAnsi="Arial Narrow" w:cs="Arial"/>
              </w:rPr>
              <w:t xml:space="preserve"> through the operator station</w:t>
            </w:r>
            <w:r>
              <w:rPr>
                <w:rFonts w:ascii="Arial Narrow" w:hAnsi="Arial Narrow" w:cs="Arial"/>
              </w:rPr>
              <w:t>.</w:t>
            </w:r>
          </w:p>
        </w:tc>
      </w:tr>
      <w:tr w:rsidR="00A54D02" w:rsidRPr="003B594F" w14:paraId="59F98AD8" w14:textId="77777777" w:rsidTr="004403FE">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5B96E73"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Voice alarm speak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5CEEA0D" w14:textId="77777777" w:rsidR="00A54D02" w:rsidRPr="003B594F" w:rsidRDefault="00A54D02" w:rsidP="004403FE">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DF5B802" w14:textId="77777777" w:rsidR="00A54D02" w:rsidRPr="003B594F" w:rsidRDefault="00A54D02" w:rsidP="004403FE">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6A102EA"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E10977">
              <w:rPr>
                <w:rFonts w:ascii="Arial Narrow" w:hAnsi="Arial Narrow" w:cs="Arial"/>
              </w:rPr>
              <w:t xml:space="preserve">Used for voice alarm </w:t>
            </w:r>
            <w:r w:rsidRPr="00C16287">
              <w:rPr>
                <w:rFonts w:ascii="Arial Narrow" w:hAnsi="Arial Narrow" w:cs="Arial"/>
              </w:rPr>
              <w:t xml:space="preserve">in case of </w:t>
            </w:r>
            <w:r>
              <w:rPr>
                <w:rFonts w:ascii="Arial Narrow" w:hAnsi="Arial Narrow" w:cs="Arial"/>
              </w:rPr>
              <w:t>wind turbine</w:t>
            </w:r>
            <w:r w:rsidRPr="00C16287">
              <w:rPr>
                <w:rFonts w:ascii="Arial Narrow" w:hAnsi="Arial Narrow" w:cs="Arial"/>
              </w:rPr>
              <w:t xml:space="preserve"> </w:t>
            </w:r>
            <w:r w:rsidRPr="00E10977">
              <w:rPr>
                <w:rFonts w:ascii="Arial Narrow" w:hAnsi="Arial Narrow" w:cs="Arial"/>
              </w:rPr>
              <w:t>fails or abnormal</w:t>
            </w:r>
            <w:r>
              <w:rPr>
                <w:rFonts w:ascii="Arial Narrow" w:hAnsi="Arial Narrow" w:cs="Arial"/>
              </w:rPr>
              <w:t>.</w:t>
            </w:r>
          </w:p>
        </w:tc>
      </w:tr>
      <w:tr w:rsidR="00A54D02" w:rsidRPr="003B594F" w14:paraId="006A3D5E" w14:textId="77777777" w:rsidTr="004403FE">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5507761"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Report Print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B00A832" w14:textId="77777777" w:rsidR="00A54D02" w:rsidRPr="003B594F" w:rsidRDefault="00A54D02" w:rsidP="004403FE">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341457B" w14:textId="77777777" w:rsidR="00A54D02" w:rsidRPr="003B594F" w:rsidRDefault="00A54D02" w:rsidP="004403FE">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A1345D0"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E10977">
              <w:rPr>
                <w:rStyle w:val="high-light-bg4"/>
                <w:rFonts w:ascii="Arial Narrow" w:hAnsi="Arial Narrow" w:cs="Arial"/>
              </w:rPr>
              <w:t>Printing of reports and related documents</w:t>
            </w:r>
            <w:r>
              <w:rPr>
                <w:rStyle w:val="high-light-bg4"/>
                <w:rFonts w:ascii="Arial Narrow" w:hAnsi="Arial Narrow" w:cs="Arial"/>
              </w:rPr>
              <w:t>.</w:t>
            </w:r>
          </w:p>
        </w:tc>
      </w:tr>
      <w:tr w:rsidR="00A54D02" w:rsidRPr="003B594F" w14:paraId="37F8BBF7" w14:textId="77777777" w:rsidTr="004403FE">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6C0FBD8"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Style w:val="ordinary-span-edit2"/>
                <w:rFonts w:ascii="Arial Narrow" w:hAnsi="Arial Narrow" w:cs="Arial"/>
              </w:rPr>
              <w:t>Cor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48A45E4" w14:textId="77777777" w:rsidR="00A54D02" w:rsidRPr="003B594F" w:rsidRDefault="00A54D02" w:rsidP="004403FE">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7A8188D" w14:textId="77777777" w:rsidR="00A54D02" w:rsidRPr="003B594F" w:rsidRDefault="00A54D02" w:rsidP="004403FE">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6C2BDD0" w14:textId="48402028"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Style w:val="ordinary-span-edit2"/>
                <w:rFonts w:ascii="Arial Narrow" w:hAnsi="Arial Narrow" w:cs="Arial"/>
              </w:rPr>
              <w:t xml:space="preserve">The backbone network of </w:t>
            </w:r>
            <w:r>
              <w:rPr>
                <w:rStyle w:val="ordinary-span-edit2"/>
                <w:rFonts w:ascii="Arial Narrow" w:hAnsi="Arial Narrow" w:cs="Arial"/>
              </w:rPr>
              <w:t>t</w:t>
            </w:r>
            <w:r>
              <w:rPr>
                <w:rStyle w:val="ordinary-span-edit2"/>
              </w:rPr>
              <w:t xml:space="preserve">he </w:t>
            </w:r>
            <w:r w:rsidR="00285CB7">
              <w:rPr>
                <w:rStyle w:val="ordinary-span-edit2"/>
                <w:rFonts w:ascii="Arial Narrow" w:hAnsi="Arial Narrow" w:cs="Arial"/>
              </w:rPr>
              <w:t>SCADA system</w:t>
            </w:r>
            <w:r>
              <w:rPr>
                <w:rStyle w:val="ordinary-span-edit2"/>
                <w:rFonts w:ascii="Arial Narrow" w:hAnsi="Arial Narrow" w:cs="Arial"/>
              </w:rPr>
              <w:t>.</w:t>
            </w:r>
          </w:p>
        </w:tc>
      </w:tr>
      <w:tr w:rsidR="00A54D02" w:rsidRPr="003B594F" w14:paraId="2FFB3C4C" w14:textId="77777777" w:rsidTr="004403FE">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C4FBFAE"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Fonts w:ascii="Arial Narrow" w:hAnsi="Arial Narrow" w:cs="Arial"/>
              </w:rPr>
              <w:t>Optical Fiber Convergenc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A7964F4" w14:textId="77777777" w:rsidR="00A54D02" w:rsidRPr="003B594F" w:rsidRDefault="00A54D02" w:rsidP="004403FE">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E22D051" w14:textId="77777777" w:rsidR="00A54D02" w:rsidRPr="003B594F" w:rsidRDefault="00A54D02" w:rsidP="004403FE">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89E67A7"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49500F">
              <w:rPr>
                <w:rStyle w:val="ordinary-span-edit2"/>
                <w:rFonts w:ascii="Arial Narrow" w:hAnsi="Arial Narrow" w:cs="Arial"/>
              </w:rPr>
              <w:t>For the access of optical fiber ring network signal</w:t>
            </w:r>
            <w:r>
              <w:rPr>
                <w:rStyle w:val="ordinary-span-edit2"/>
                <w:rFonts w:ascii="Arial Narrow" w:hAnsi="Arial Narrow" w:cs="Arial"/>
              </w:rPr>
              <w:t>.</w:t>
            </w:r>
          </w:p>
        </w:tc>
      </w:tr>
      <w:tr w:rsidR="00A54D02" w:rsidRPr="003B594F" w14:paraId="3FBC2638" w14:textId="77777777" w:rsidTr="004403FE">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4450627"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UPS power supply</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709D823" w14:textId="77777777" w:rsidR="00A54D02" w:rsidRPr="003B594F" w:rsidRDefault="00A54D02" w:rsidP="004403FE">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FB5ABFA" w14:textId="77777777" w:rsidR="00A54D02" w:rsidRPr="003B594F" w:rsidRDefault="00A54D02" w:rsidP="004403FE">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7937A01" w14:textId="77777777" w:rsidR="00A54D02" w:rsidRPr="00C16287" w:rsidRDefault="00A54D02" w:rsidP="004403FE">
            <w:pPr>
              <w:autoSpaceDE w:val="0"/>
              <w:autoSpaceDN w:val="0"/>
              <w:adjustRightInd w:val="0"/>
              <w:jc w:val="center"/>
              <w:rPr>
                <w:rFonts w:ascii="Arial Narrow" w:hAnsi="Arial Narrow"/>
                <w:color w:val="000000"/>
                <w:kern w:val="0"/>
                <w:lang w:val="ru-RU"/>
              </w:rPr>
            </w:pPr>
            <w:r w:rsidRPr="00E10977">
              <w:rPr>
                <w:rStyle w:val="high-light-bg4"/>
                <w:rFonts w:ascii="Arial Narrow" w:hAnsi="Arial Narrow" w:cs="Arial"/>
              </w:rPr>
              <w:t>Power supply guarantee for system and network equipmen</w:t>
            </w:r>
            <w:r w:rsidRPr="00C16287">
              <w:rPr>
                <w:rStyle w:val="high-light-bg4"/>
                <w:rFonts w:ascii="Arial Narrow" w:hAnsi="Arial Narrow" w:cs="Arial"/>
              </w:rPr>
              <w:t>t</w:t>
            </w:r>
            <w:r>
              <w:rPr>
                <w:rStyle w:val="high-light-bg4"/>
                <w:rFonts w:ascii="Arial Narrow" w:hAnsi="Arial Narrow" w:cs="Arial"/>
              </w:rPr>
              <w:t>.</w:t>
            </w:r>
          </w:p>
        </w:tc>
      </w:tr>
    </w:tbl>
    <w:p w14:paraId="3013127A" w14:textId="77777777" w:rsidR="00A54D02" w:rsidRPr="00BC4F57" w:rsidRDefault="00A54D02" w:rsidP="00BC4F57">
      <w:pPr>
        <w:spacing w:line="400" w:lineRule="exact"/>
        <w:jc w:val="center"/>
        <w:rPr>
          <w:rFonts w:ascii="Arial Narrow" w:eastAsiaTheme="minorEastAsia" w:hAnsi="Arial Narrow"/>
          <w:szCs w:val="21"/>
        </w:rPr>
      </w:pPr>
      <w:r w:rsidRPr="00BC4F57">
        <w:rPr>
          <w:rFonts w:ascii="Arial Narrow" w:eastAsiaTheme="minorEastAsia" w:hAnsi="Arial Narrow"/>
          <w:szCs w:val="21"/>
        </w:rPr>
        <w:t>Table</w:t>
      </w:r>
      <w:r w:rsidR="003D5B56">
        <w:rPr>
          <w:rFonts w:ascii="Arial Narrow" w:eastAsiaTheme="minorEastAsia" w:hAnsi="Arial Narrow"/>
          <w:szCs w:val="21"/>
        </w:rPr>
        <w:t xml:space="preserve"> 3</w:t>
      </w:r>
      <w:r w:rsidRPr="00BC4F57">
        <w:rPr>
          <w:rFonts w:ascii="Arial Narrow" w:eastAsiaTheme="minorEastAsia" w:hAnsi="Arial Narrow"/>
          <w:szCs w:val="21"/>
        </w:rPr>
        <w:t>.1 System Equipment Configuration Table</w:t>
      </w:r>
    </w:p>
    <w:p w14:paraId="66B8ADE1" w14:textId="77777777" w:rsidR="00A54D02" w:rsidRDefault="00A54D02">
      <w:pPr>
        <w:widowControl/>
        <w:jc w:val="left"/>
        <w:rPr>
          <w:rFonts w:ascii="Arial Narrow" w:hAnsi="Arial Narrow"/>
          <w:szCs w:val="24"/>
        </w:rPr>
      </w:pPr>
    </w:p>
    <w:p w14:paraId="55F38F97" w14:textId="77777777" w:rsidR="00A54D02" w:rsidRDefault="00A54D02">
      <w:pPr>
        <w:widowControl/>
        <w:jc w:val="left"/>
        <w:rPr>
          <w:rFonts w:ascii="Arial Narrow" w:hAnsi="Arial Narrow"/>
          <w:szCs w:val="24"/>
        </w:rPr>
      </w:pPr>
    </w:p>
    <w:p w14:paraId="7BD8818C" w14:textId="5B94E3FA" w:rsidR="003D5B56" w:rsidRPr="00D05979" w:rsidRDefault="003D5B56" w:rsidP="00D05979">
      <w:pPr>
        <w:pStyle w:val="1"/>
        <w:numPr>
          <w:ilvl w:val="0"/>
          <w:numId w:val="0"/>
        </w:numPr>
        <w:spacing w:beforeLines="50" w:before="151" w:afterLines="50" w:after="151" w:line="400" w:lineRule="exact"/>
        <w:rPr>
          <w:rFonts w:ascii="Arial Narrow" w:hAnsi="Arial Narrow"/>
          <w:sz w:val="28"/>
          <w:szCs w:val="24"/>
        </w:rPr>
      </w:pPr>
      <w:bookmarkStart w:id="27" w:name="_Toc19694715"/>
      <w:bookmarkStart w:id="28" w:name="_Toc61543040"/>
      <w:r w:rsidRPr="00D05979">
        <w:rPr>
          <w:rFonts w:ascii="Arial Narrow" w:hAnsi="Arial Narrow" w:hint="eastAsia"/>
          <w:sz w:val="28"/>
          <w:szCs w:val="24"/>
        </w:rPr>
        <w:t>4</w:t>
      </w:r>
      <w:bookmarkStart w:id="29" w:name="_Toc19694716"/>
      <w:bookmarkEnd w:id="27"/>
      <w:r w:rsidR="00026DC1">
        <w:rPr>
          <w:rFonts w:ascii="Arial Narrow" w:hAnsi="Arial Narrow" w:hint="eastAsia"/>
          <w:sz w:val="28"/>
          <w:szCs w:val="24"/>
        </w:rPr>
        <w:t>.</w:t>
      </w:r>
      <w:r w:rsidR="00500886">
        <w:rPr>
          <w:rFonts w:ascii="Arial Narrow" w:hAnsi="Arial Narrow"/>
          <w:sz w:val="28"/>
          <w:szCs w:val="24"/>
        </w:rPr>
        <w:t xml:space="preserve"> </w:t>
      </w:r>
      <w:r w:rsidR="00285CB7">
        <w:rPr>
          <w:rFonts w:ascii="Arial Narrow" w:hAnsi="Arial Narrow"/>
          <w:sz w:val="28"/>
          <w:szCs w:val="24"/>
        </w:rPr>
        <w:t>SCADA System</w:t>
      </w:r>
      <w:r w:rsidRPr="00D05979">
        <w:rPr>
          <w:rFonts w:ascii="Arial Narrow" w:hAnsi="Arial Narrow"/>
          <w:sz w:val="28"/>
          <w:szCs w:val="24"/>
        </w:rPr>
        <w:t xml:space="preserve"> Equipment Maintenance and Matters Needing Attention</w:t>
      </w:r>
      <w:bookmarkEnd w:id="28"/>
    </w:p>
    <w:p w14:paraId="3BEED511" w14:textId="77777777" w:rsidR="003D5B56" w:rsidRPr="00D05979" w:rsidRDefault="003D5B56" w:rsidP="00D05979">
      <w:pPr>
        <w:spacing w:line="400" w:lineRule="exact"/>
        <w:ind w:left="420" w:hangingChars="200" w:hanging="420"/>
        <w:jc w:val="left"/>
        <w:rPr>
          <w:rFonts w:ascii="Arial Narrow" w:hAnsi="Arial Narrow"/>
          <w:szCs w:val="24"/>
        </w:rPr>
      </w:pPr>
      <w:r w:rsidRPr="00D05979">
        <w:rPr>
          <w:rFonts w:ascii="Arial Narrow" w:hAnsi="Arial Narrow"/>
          <w:szCs w:val="24"/>
        </w:rPr>
        <w:t>4.1</w:t>
      </w:r>
      <w:r w:rsidRPr="00D05979">
        <w:rPr>
          <w:rFonts w:ascii="Arial Narrow" w:hAnsi="Arial Narrow" w:hint="eastAsia"/>
          <w:szCs w:val="24"/>
        </w:rPr>
        <w:t xml:space="preserve"> </w:t>
      </w:r>
      <w:r w:rsidRPr="00D05979">
        <w:rPr>
          <w:rFonts w:ascii="Arial Narrow" w:hAnsi="Arial Narrow"/>
          <w:szCs w:val="24"/>
        </w:rPr>
        <w:t>Network Maintenance</w:t>
      </w:r>
      <w:bookmarkEnd w:id="29"/>
    </w:p>
    <w:p w14:paraId="5470B4BB" w14:textId="77777777" w:rsidR="003D5B56" w:rsidRPr="00101EC8" w:rsidRDefault="003D5B56" w:rsidP="00101EC8">
      <w:pPr>
        <w:pStyle w:val="aff4"/>
        <w:numPr>
          <w:ilvl w:val="0"/>
          <w:numId w:val="21"/>
        </w:numPr>
        <w:spacing w:line="400" w:lineRule="exact"/>
        <w:ind w:firstLineChars="0"/>
        <w:contextualSpacing/>
        <w:rPr>
          <w:szCs w:val="24"/>
        </w:rPr>
      </w:pPr>
      <w:r w:rsidRPr="00101EC8">
        <w:rPr>
          <w:szCs w:val="24"/>
        </w:rPr>
        <w:t>Ensure smooth network communication and regularly check the operating status of switches and other equipment.</w:t>
      </w:r>
    </w:p>
    <w:p w14:paraId="02D255AF" w14:textId="77777777" w:rsidR="003D5B56" w:rsidRPr="00101EC8" w:rsidRDefault="003D5B56" w:rsidP="00101EC8">
      <w:pPr>
        <w:pStyle w:val="aff4"/>
        <w:numPr>
          <w:ilvl w:val="0"/>
          <w:numId w:val="21"/>
        </w:numPr>
        <w:spacing w:line="400" w:lineRule="exact"/>
        <w:ind w:firstLineChars="0"/>
        <w:contextualSpacing/>
        <w:rPr>
          <w:szCs w:val="24"/>
        </w:rPr>
      </w:pPr>
      <w:r w:rsidRPr="00101EC8">
        <w:rPr>
          <w:szCs w:val="24"/>
        </w:rPr>
        <w:t>Ensure the uninterrupted operation of network application services</w:t>
      </w:r>
      <w:r w:rsidRPr="00101EC8">
        <w:rPr>
          <w:rFonts w:hint="eastAsia"/>
          <w:szCs w:val="24"/>
        </w:rPr>
        <w:t>.</w:t>
      </w:r>
    </w:p>
    <w:p w14:paraId="5A2DD5B1" w14:textId="77777777" w:rsidR="003D5B56" w:rsidRDefault="003D5B56" w:rsidP="00101EC8">
      <w:pPr>
        <w:pStyle w:val="aff4"/>
        <w:numPr>
          <w:ilvl w:val="0"/>
          <w:numId w:val="21"/>
        </w:numPr>
        <w:spacing w:line="400" w:lineRule="exact"/>
        <w:ind w:firstLineChars="0"/>
        <w:contextualSpacing/>
        <w:rPr>
          <w:szCs w:val="24"/>
        </w:rPr>
      </w:pPr>
      <w:r w:rsidRPr="00101EC8">
        <w:rPr>
          <w:szCs w:val="24"/>
        </w:rPr>
        <w:t>Make a record of the identification of the network equipment connection line.</w:t>
      </w:r>
    </w:p>
    <w:p w14:paraId="2B6BCD35" w14:textId="77777777" w:rsidR="00101EC8" w:rsidRPr="00101EC8" w:rsidRDefault="00101EC8" w:rsidP="00101EC8">
      <w:pPr>
        <w:pStyle w:val="aff4"/>
        <w:spacing w:line="400" w:lineRule="exact"/>
        <w:ind w:left="1140" w:firstLineChars="0" w:firstLine="0"/>
        <w:contextualSpacing/>
        <w:rPr>
          <w:szCs w:val="24"/>
        </w:rPr>
      </w:pPr>
    </w:p>
    <w:p w14:paraId="61AC35EE" w14:textId="77777777" w:rsidR="003D5B56" w:rsidRPr="00101EC8" w:rsidRDefault="003D5B56" w:rsidP="00101EC8">
      <w:pPr>
        <w:spacing w:line="400" w:lineRule="exact"/>
        <w:ind w:left="420" w:hangingChars="200" w:hanging="420"/>
        <w:jc w:val="left"/>
        <w:rPr>
          <w:rFonts w:ascii="Arial Narrow" w:hAnsi="Arial Narrow"/>
          <w:szCs w:val="24"/>
        </w:rPr>
      </w:pPr>
      <w:bookmarkStart w:id="30" w:name="_Toc19694717"/>
      <w:r w:rsidRPr="00101EC8">
        <w:rPr>
          <w:rFonts w:ascii="Arial Narrow" w:hAnsi="Arial Narrow"/>
          <w:szCs w:val="24"/>
        </w:rPr>
        <w:t>4.2</w:t>
      </w:r>
      <w:r w:rsidRPr="00101EC8">
        <w:rPr>
          <w:rFonts w:ascii="Arial Narrow" w:hAnsi="Arial Narrow" w:hint="eastAsia"/>
          <w:szCs w:val="24"/>
        </w:rPr>
        <w:t xml:space="preserve"> </w:t>
      </w:r>
      <w:r w:rsidRPr="00101EC8">
        <w:rPr>
          <w:rFonts w:ascii="Arial Narrow" w:hAnsi="Arial Narrow"/>
          <w:szCs w:val="24"/>
        </w:rPr>
        <w:t>Server Maintenance</w:t>
      </w:r>
      <w:bookmarkEnd w:id="30"/>
    </w:p>
    <w:p w14:paraId="269DD6D6" w14:textId="77777777" w:rsidR="003D5B56" w:rsidRPr="00101EC8" w:rsidRDefault="003D5B56" w:rsidP="00101EC8">
      <w:pPr>
        <w:widowControl/>
        <w:ind w:firstLineChars="200" w:firstLine="420"/>
        <w:jc w:val="left"/>
        <w:rPr>
          <w:szCs w:val="24"/>
        </w:rPr>
      </w:pPr>
      <w:r w:rsidRPr="00101EC8">
        <w:rPr>
          <w:szCs w:val="24"/>
        </w:rPr>
        <w:t>In order to better use and extend the service life of the server, it is necessary to maintain the server regularly. However, when maintaining the server, you must carefully handle the maintenance work, otherwise an error will have a great impact. The following information is for reference:</w:t>
      </w:r>
    </w:p>
    <w:p w14:paraId="10478E63" w14:textId="77777777" w:rsidR="003D5B56" w:rsidRPr="00101EC8" w:rsidRDefault="003D5B56" w:rsidP="00101EC8">
      <w:pPr>
        <w:spacing w:line="400" w:lineRule="exact"/>
        <w:rPr>
          <w:rFonts w:ascii="Arial Narrow" w:eastAsiaTheme="minorEastAsia" w:hAnsi="Arial Narrow"/>
          <w:szCs w:val="24"/>
        </w:rPr>
      </w:pPr>
      <w:bookmarkStart w:id="31" w:name="_Toc19527814"/>
      <w:bookmarkStart w:id="32" w:name="_Toc19694718"/>
      <w:r w:rsidRPr="00101EC8">
        <w:rPr>
          <w:rFonts w:ascii="Arial Narrow" w:eastAsiaTheme="minorEastAsia" w:hAnsi="Arial Narrow"/>
          <w:szCs w:val="24"/>
        </w:rPr>
        <w:t>4.2.1</w:t>
      </w:r>
      <w:bookmarkEnd w:id="31"/>
      <w:r w:rsidRPr="00101EC8">
        <w:rPr>
          <w:rFonts w:ascii="Arial Narrow" w:eastAsiaTheme="minorEastAsia" w:hAnsi="Arial Narrow" w:hint="eastAsia"/>
          <w:szCs w:val="24"/>
        </w:rPr>
        <w:t xml:space="preserve"> </w:t>
      </w:r>
      <w:bookmarkEnd w:id="32"/>
      <w:r w:rsidRPr="00101EC8">
        <w:rPr>
          <w:rFonts w:ascii="Arial Narrow" w:eastAsiaTheme="minorEastAsia" w:hAnsi="Arial Narrow"/>
          <w:szCs w:val="24"/>
        </w:rPr>
        <w:t>Uninstallation and Replacement of Equipment</w:t>
      </w:r>
    </w:p>
    <w:p w14:paraId="242E19C0" w14:textId="77777777" w:rsidR="003D5B56" w:rsidRPr="00101EC8" w:rsidRDefault="003D5B56" w:rsidP="00101EC8">
      <w:pPr>
        <w:widowControl/>
        <w:ind w:firstLineChars="200" w:firstLine="420"/>
        <w:jc w:val="left"/>
        <w:rPr>
          <w:szCs w:val="24"/>
        </w:rPr>
      </w:pPr>
      <w:r w:rsidRPr="00101EC8">
        <w:rPr>
          <w:szCs w:val="24"/>
        </w:rPr>
        <w:t>The device must be unloaded and replaced when the power is completely cut off and the server is well grounded, even if it is a device that supports hot swap, to prevent static electricity from damaging the device.</w:t>
      </w:r>
    </w:p>
    <w:p w14:paraId="179E8D8E" w14:textId="77777777" w:rsidR="003D5B56" w:rsidRPr="00101EC8" w:rsidRDefault="003D5B56" w:rsidP="00101EC8">
      <w:pPr>
        <w:spacing w:line="400" w:lineRule="exact"/>
        <w:rPr>
          <w:rFonts w:ascii="Arial Narrow" w:eastAsiaTheme="minorEastAsia" w:hAnsi="Arial Narrow"/>
          <w:szCs w:val="24"/>
        </w:rPr>
      </w:pPr>
      <w:bookmarkStart w:id="33" w:name="_Toc19527815"/>
      <w:bookmarkStart w:id="34" w:name="_Toc19694719"/>
      <w:r w:rsidRPr="00101EC8">
        <w:rPr>
          <w:rFonts w:ascii="Arial Narrow" w:eastAsiaTheme="minorEastAsia" w:hAnsi="Arial Narrow"/>
          <w:szCs w:val="24"/>
        </w:rPr>
        <w:t>4.2.2</w:t>
      </w:r>
      <w:bookmarkEnd w:id="33"/>
      <w:r w:rsidRPr="00101EC8">
        <w:rPr>
          <w:rFonts w:ascii="Arial Narrow" w:eastAsiaTheme="minorEastAsia" w:hAnsi="Arial Narrow"/>
          <w:szCs w:val="24"/>
        </w:rPr>
        <w:t xml:space="preserve"> Remove Dust</w:t>
      </w:r>
      <w:bookmarkEnd w:id="34"/>
    </w:p>
    <w:p w14:paraId="38A939E8" w14:textId="77777777" w:rsidR="003D5B56" w:rsidRDefault="003D5B56" w:rsidP="00101EC8">
      <w:pPr>
        <w:widowControl/>
        <w:ind w:firstLineChars="200" w:firstLine="420"/>
        <w:jc w:val="left"/>
        <w:rPr>
          <w:szCs w:val="24"/>
        </w:rPr>
      </w:pPr>
      <w:r w:rsidRPr="00101EC8">
        <w:rPr>
          <w:szCs w:val="24"/>
        </w:rPr>
        <w:t>Dust is the biggest killer of the server, so it is necessary to dust the server regularly. For servers, dust is even fatal. The dust removal method is the same as the ordinary PC dust removal method, especially the dust removal of the power supply.</w:t>
      </w:r>
    </w:p>
    <w:p w14:paraId="4F1F5165" w14:textId="77777777" w:rsidR="00A92AAB" w:rsidRPr="00101EC8" w:rsidRDefault="00A92AAB" w:rsidP="00101EC8">
      <w:pPr>
        <w:widowControl/>
        <w:ind w:firstLineChars="200" w:firstLine="420"/>
        <w:jc w:val="left"/>
        <w:rPr>
          <w:szCs w:val="24"/>
        </w:rPr>
      </w:pPr>
    </w:p>
    <w:p w14:paraId="7F8280E8" w14:textId="77777777" w:rsidR="003D5B56" w:rsidRPr="00A92AAB" w:rsidRDefault="003D5B56" w:rsidP="00A92AAB">
      <w:pPr>
        <w:spacing w:line="400" w:lineRule="exact"/>
        <w:ind w:left="420" w:hangingChars="200" w:hanging="420"/>
        <w:jc w:val="left"/>
        <w:rPr>
          <w:rFonts w:ascii="Arial Narrow" w:hAnsi="Arial Narrow"/>
          <w:szCs w:val="24"/>
        </w:rPr>
      </w:pPr>
      <w:bookmarkStart w:id="35" w:name="_Toc19694720"/>
      <w:r w:rsidRPr="00A92AAB">
        <w:rPr>
          <w:rFonts w:ascii="Arial Narrow" w:hAnsi="Arial Narrow" w:hint="eastAsia"/>
          <w:szCs w:val="24"/>
        </w:rPr>
        <w:lastRenderedPageBreak/>
        <w:t xml:space="preserve">4.3 </w:t>
      </w:r>
      <w:r w:rsidRPr="00A92AAB">
        <w:rPr>
          <w:rFonts w:ascii="Arial Narrow" w:hAnsi="Arial Narrow"/>
          <w:szCs w:val="24"/>
        </w:rPr>
        <w:t>Operation Station Maintenance</w:t>
      </w:r>
      <w:bookmarkEnd w:id="35"/>
    </w:p>
    <w:p w14:paraId="4C982FBA" w14:textId="77777777" w:rsidR="003D5B56" w:rsidRPr="00A92AAB" w:rsidRDefault="003D5B56" w:rsidP="00A92AAB">
      <w:pPr>
        <w:widowControl/>
        <w:ind w:firstLineChars="200" w:firstLine="420"/>
        <w:jc w:val="left"/>
        <w:rPr>
          <w:szCs w:val="24"/>
        </w:rPr>
      </w:pPr>
      <w:r w:rsidRPr="00A92AAB">
        <w:rPr>
          <w:szCs w:val="24"/>
        </w:rPr>
        <w:t>The operator station must do a good job of anti-virus management, and it is prohibited to use U disk and other devices that may be infected with viruses on the operator station. Back up the current system on the operating station. If the operating station cannot start up and run normally, please restore the system when starting up.</w:t>
      </w:r>
    </w:p>
    <w:p w14:paraId="056BDEB2" w14:textId="77777777" w:rsidR="003D5B56" w:rsidRPr="00A92AAB" w:rsidRDefault="003D5B56" w:rsidP="00A92AAB">
      <w:pPr>
        <w:widowControl/>
        <w:ind w:firstLineChars="200" w:firstLine="420"/>
        <w:jc w:val="left"/>
        <w:rPr>
          <w:szCs w:val="24"/>
        </w:rPr>
      </w:pPr>
      <w:r w:rsidRPr="00A92AAB">
        <w:rPr>
          <w:szCs w:val="24"/>
        </w:rPr>
        <w:t>Do not install any third-party software, let alone register unknown components.</w:t>
      </w:r>
    </w:p>
    <w:p w14:paraId="164B0A44" w14:textId="77777777" w:rsidR="000E0A37" w:rsidRDefault="000E0A37" w:rsidP="004C1DCD">
      <w:pPr>
        <w:spacing w:line="400" w:lineRule="exact"/>
        <w:rPr>
          <w:rFonts w:ascii="Arial Narrow" w:hAnsi="Arial Narrow"/>
          <w:szCs w:val="24"/>
        </w:rPr>
      </w:pPr>
    </w:p>
    <w:p w14:paraId="57D57DA3" w14:textId="25CA448F" w:rsidR="00C95DE3" w:rsidRPr="00D05979" w:rsidRDefault="00C95DE3" w:rsidP="00C95DE3">
      <w:pPr>
        <w:pStyle w:val="1"/>
        <w:numPr>
          <w:ilvl w:val="0"/>
          <w:numId w:val="0"/>
        </w:numPr>
        <w:spacing w:beforeLines="50" w:before="151" w:afterLines="50" w:after="151" w:line="400" w:lineRule="exact"/>
        <w:rPr>
          <w:rFonts w:ascii="Arial Narrow" w:hAnsi="Arial Narrow"/>
          <w:sz w:val="28"/>
          <w:szCs w:val="24"/>
        </w:rPr>
      </w:pPr>
      <w:bookmarkStart w:id="36" w:name="_Toc61543041"/>
      <w:r>
        <w:rPr>
          <w:rFonts w:ascii="Arial Narrow" w:hAnsi="Arial Narrow"/>
          <w:sz w:val="28"/>
          <w:szCs w:val="24"/>
        </w:rPr>
        <w:t>5</w:t>
      </w:r>
      <w:r w:rsidR="00026DC1">
        <w:rPr>
          <w:rFonts w:ascii="Arial Narrow" w:hAnsi="Arial Narrow" w:hint="eastAsia"/>
          <w:sz w:val="28"/>
          <w:szCs w:val="24"/>
        </w:rPr>
        <w:t>.</w:t>
      </w:r>
      <w:r w:rsidR="00500886">
        <w:rPr>
          <w:rFonts w:ascii="Arial Narrow" w:hAnsi="Arial Narrow"/>
          <w:sz w:val="28"/>
          <w:szCs w:val="24"/>
        </w:rPr>
        <w:t xml:space="preserve"> </w:t>
      </w:r>
      <w:r w:rsidRPr="00C95DE3">
        <w:rPr>
          <w:rFonts w:ascii="Arial Narrow" w:hAnsi="Arial Narrow"/>
          <w:sz w:val="28"/>
          <w:szCs w:val="24"/>
        </w:rPr>
        <w:t xml:space="preserve">Instructions for the Use of </w:t>
      </w:r>
      <w:r w:rsidR="00285CB7">
        <w:rPr>
          <w:rFonts w:ascii="Arial Narrow" w:hAnsi="Arial Narrow"/>
          <w:sz w:val="28"/>
          <w:szCs w:val="24"/>
        </w:rPr>
        <w:t>SCADA System</w:t>
      </w:r>
      <w:r w:rsidRPr="00C95DE3">
        <w:rPr>
          <w:rFonts w:ascii="Arial Narrow" w:hAnsi="Arial Narrow"/>
          <w:sz w:val="28"/>
          <w:szCs w:val="24"/>
        </w:rPr>
        <w:t xml:space="preserve"> Software</w:t>
      </w:r>
      <w:bookmarkEnd w:id="36"/>
    </w:p>
    <w:p w14:paraId="3441B321" w14:textId="77777777" w:rsidR="00C95DE3" w:rsidRPr="00C95DE3" w:rsidRDefault="00C95DE3" w:rsidP="00C95DE3">
      <w:pPr>
        <w:spacing w:line="400" w:lineRule="exact"/>
        <w:ind w:left="420" w:hangingChars="200" w:hanging="420"/>
        <w:jc w:val="left"/>
        <w:rPr>
          <w:rFonts w:ascii="Arial Narrow" w:hAnsi="Arial Narrow"/>
          <w:szCs w:val="24"/>
        </w:rPr>
      </w:pPr>
      <w:bookmarkStart w:id="37" w:name="_Toc19694722"/>
      <w:r w:rsidRPr="00C95DE3">
        <w:rPr>
          <w:rFonts w:ascii="Arial Narrow" w:hAnsi="Arial Narrow"/>
          <w:szCs w:val="24"/>
        </w:rPr>
        <w:t>5.1</w:t>
      </w:r>
      <w:r w:rsidRPr="00C95DE3">
        <w:rPr>
          <w:rFonts w:ascii="Arial Narrow" w:hAnsi="Arial Narrow" w:hint="eastAsia"/>
          <w:szCs w:val="24"/>
        </w:rPr>
        <w:t xml:space="preserve"> </w:t>
      </w:r>
      <w:r w:rsidRPr="00C95DE3">
        <w:rPr>
          <w:rFonts w:ascii="Arial Narrow" w:hAnsi="Arial Narrow"/>
          <w:szCs w:val="24"/>
        </w:rPr>
        <w:t>Real-time Monitoring of Wind Field</w:t>
      </w:r>
      <w:bookmarkEnd w:id="37"/>
    </w:p>
    <w:p w14:paraId="5781B574" w14:textId="77777777" w:rsidR="00C95DE3" w:rsidRPr="00C95DE3" w:rsidRDefault="00C95DE3" w:rsidP="00C95DE3">
      <w:pPr>
        <w:spacing w:line="400" w:lineRule="exact"/>
        <w:rPr>
          <w:rFonts w:ascii="Arial Narrow" w:eastAsiaTheme="minorEastAsia" w:hAnsi="Arial Narrow"/>
          <w:szCs w:val="24"/>
        </w:rPr>
      </w:pPr>
      <w:bookmarkStart w:id="38" w:name="_Toc18933696"/>
      <w:bookmarkStart w:id="39" w:name="_Toc19527819"/>
      <w:bookmarkStart w:id="40" w:name="_Toc19694723"/>
      <w:r w:rsidRPr="00C95DE3">
        <w:rPr>
          <w:rFonts w:ascii="Arial Narrow" w:eastAsiaTheme="minorEastAsia" w:hAnsi="Arial Narrow"/>
          <w:szCs w:val="24"/>
        </w:rPr>
        <w:t>5.1.1</w:t>
      </w:r>
      <w:bookmarkEnd w:id="38"/>
      <w:bookmarkEnd w:id="39"/>
      <w:r w:rsidRPr="00C95DE3">
        <w:rPr>
          <w:rFonts w:ascii="Arial Narrow" w:eastAsiaTheme="minorEastAsia" w:hAnsi="Arial Narrow" w:hint="eastAsia"/>
          <w:szCs w:val="24"/>
        </w:rPr>
        <w:t xml:space="preserve"> </w:t>
      </w:r>
      <w:r w:rsidRPr="00C95DE3">
        <w:rPr>
          <w:rFonts w:ascii="Arial Narrow" w:eastAsiaTheme="minorEastAsia" w:hAnsi="Arial Narrow"/>
          <w:szCs w:val="24"/>
        </w:rPr>
        <w:t>Overview of wind turbine</w:t>
      </w:r>
      <w:bookmarkEnd w:id="40"/>
    </w:p>
    <w:p w14:paraId="261B1363" w14:textId="77777777" w:rsidR="00184441" w:rsidRDefault="00C95DE3" w:rsidP="002F15EA">
      <w:pPr>
        <w:widowControl/>
        <w:ind w:firstLineChars="200" w:firstLine="420"/>
        <w:jc w:val="left"/>
        <w:rPr>
          <w:szCs w:val="24"/>
        </w:rPr>
      </w:pPr>
      <w:r w:rsidRPr="00C95DE3">
        <w:rPr>
          <w:szCs w:val="24"/>
        </w:rPr>
        <w:t>The real-time monitoring interface mainly displays various real-time operating data of wind farms and wind turbines. After a successful login, the real-time monitoring interface of the wind farm is displayed by default, which is used to display the running status, wind speed and power of all wind turbines in the wind farm. The status includes five types: grid connection, standby, fault, maintenance, and no communication. Different states are distinguished by different colors. The main interface display is shown in Figure 5.1.</w:t>
      </w:r>
    </w:p>
    <w:p w14:paraId="77C3742F" w14:textId="77777777" w:rsidR="00184441" w:rsidRDefault="002F15EA" w:rsidP="002F15EA">
      <w:pPr>
        <w:widowControl/>
        <w:jc w:val="center"/>
        <w:rPr>
          <w:szCs w:val="24"/>
        </w:rPr>
      </w:pPr>
      <w:r>
        <w:rPr>
          <w:noProof/>
        </w:rPr>
        <w:drawing>
          <wp:inline distT="0" distB="0" distL="0" distR="0" wp14:anchorId="4070AFB3" wp14:editId="3E1144F6">
            <wp:extent cx="5486400" cy="3150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50235"/>
                    </a:xfrm>
                    <a:prstGeom prst="rect">
                      <a:avLst/>
                    </a:prstGeom>
                  </pic:spPr>
                </pic:pic>
              </a:graphicData>
            </a:graphic>
          </wp:inline>
        </w:drawing>
      </w:r>
    </w:p>
    <w:p w14:paraId="204D2A42" w14:textId="77777777" w:rsidR="00184441" w:rsidRPr="002F15EA" w:rsidRDefault="002F15EA" w:rsidP="002F15EA">
      <w:pPr>
        <w:spacing w:line="400" w:lineRule="exact"/>
        <w:jc w:val="center"/>
        <w:rPr>
          <w:rFonts w:ascii="Arial Narrow" w:hAnsi="Arial Narrow" w:cs="Arial"/>
        </w:rPr>
      </w:pPr>
      <w:r w:rsidRPr="002F15EA">
        <w:rPr>
          <w:rFonts w:eastAsiaTheme="minorEastAsia"/>
          <w:szCs w:val="21"/>
        </w:rPr>
        <w:t>Figure 5.1 Main Interface Display Diagram</w:t>
      </w:r>
    </w:p>
    <w:p w14:paraId="4B5AF121" w14:textId="77777777" w:rsidR="002F15EA" w:rsidRPr="002F15EA" w:rsidRDefault="002F15EA" w:rsidP="002F15EA">
      <w:pPr>
        <w:autoSpaceDE w:val="0"/>
        <w:autoSpaceDN w:val="0"/>
        <w:adjustRightInd w:val="0"/>
        <w:ind w:firstLineChars="200" w:firstLine="420"/>
        <w:rPr>
          <w:szCs w:val="24"/>
        </w:rPr>
      </w:pPr>
      <w:r w:rsidRPr="002F15EA">
        <w:rPr>
          <w:szCs w:val="24"/>
        </w:rPr>
        <w:t xml:space="preserve">Click on the first button </w:t>
      </w:r>
      <w:r w:rsidRPr="002F15EA">
        <w:rPr>
          <w:noProof/>
          <w:szCs w:val="24"/>
        </w:rPr>
        <w:drawing>
          <wp:inline distT="0" distB="0" distL="0" distR="0" wp14:anchorId="378F7087" wp14:editId="14DCB8BF">
            <wp:extent cx="838200" cy="200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38200" cy="200025"/>
                    </a:xfrm>
                    <a:prstGeom prst="rect">
                      <a:avLst/>
                    </a:prstGeom>
                  </pic:spPr>
                </pic:pic>
              </a:graphicData>
            </a:graphic>
          </wp:inline>
        </w:drawing>
      </w:r>
      <w:r w:rsidRPr="002F15EA">
        <w:rPr>
          <w:szCs w:val="24"/>
        </w:rPr>
        <w:t xml:space="preserve">, you can switch the selected line to view the operating status of the wind turbine under this line, select line 1 as follows, and the wind turbine displayed at this time are the wind turbine under line 1, as shown in Figure 5.2. </w:t>
      </w:r>
    </w:p>
    <w:p w14:paraId="7AE15FF1" w14:textId="77777777" w:rsidR="00184441" w:rsidRPr="002F15EA" w:rsidRDefault="00184441" w:rsidP="00C95DE3">
      <w:pPr>
        <w:widowControl/>
        <w:ind w:firstLineChars="200" w:firstLine="420"/>
        <w:jc w:val="left"/>
        <w:rPr>
          <w:szCs w:val="24"/>
        </w:rPr>
      </w:pPr>
    </w:p>
    <w:p w14:paraId="332AA267" w14:textId="77777777" w:rsidR="002F15EA" w:rsidRPr="00DE28C1" w:rsidRDefault="002F15EA" w:rsidP="002F15EA">
      <w:pPr>
        <w:autoSpaceDE w:val="0"/>
        <w:autoSpaceDN w:val="0"/>
        <w:adjustRightInd w:val="0"/>
        <w:jc w:val="center"/>
        <w:rPr>
          <w:rFonts w:ascii="Arial Narrow" w:hAnsi="Arial Narrow"/>
          <w:color w:val="000000"/>
          <w:kern w:val="0"/>
        </w:rPr>
      </w:pPr>
      <w:r w:rsidRPr="00DE28C1">
        <w:rPr>
          <w:rFonts w:ascii="Arial Narrow" w:hAnsi="Arial Narrow"/>
          <w:noProof/>
          <w:color w:val="000000"/>
          <w:kern w:val="0"/>
        </w:rPr>
        <w:lastRenderedPageBreak/>
        <w:drawing>
          <wp:inline distT="0" distB="0" distL="0" distR="0" wp14:anchorId="72A838B9" wp14:editId="3A94FA08">
            <wp:extent cx="5596890" cy="3370997"/>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08507" cy="3377994"/>
                    </a:xfrm>
                    <a:prstGeom prst="rect">
                      <a:avLst/>
                    </a:prstGeom>
                  </pic:spPr>
                </pic:pic>
              </a:graphicData>
            </a:graphic>
          </wp:inline>
        </w:drawing>
      </w:r>
    </w:p>
    <w:p w14:paraId="05A51B05" w14:textId="77777777" w:rsidR="002F15EA" w:rsidRPr="002F15EA" w:rsidRDefault="002F15EA" w:rsidP="002F15EA">
      <w:pPr>
        <w:spacing w:line="400" w:lineRule="exact"/>
        <w:jc w:val="center"/>
        <w:rPr>
          <w:rFonts w:eastAsiaTheme="minorEastAsia"/>
          <w:szCs w:val="21"/>
        </w:rPr>
      </w:pPr>
      <w:r w:rsidRPr="002F15EA">
        <w:rPr>
          <w:rFonts w:eastAsiaTheme="minorEastAsia"/>
          <w:szCs w:val="21"/>
        </w:rPr>
        <w:t>Fig</w:t>
      </w:r>
      <w:r w:rsidRPr="002F15EA">
        <w:rPr>
          <w:rFonts w:eastAsiaTheme="minorEastAsia" w:hint="eastAsia"/>
          <w:szCs w:val="21"/>
        </w:rPr>
        <w:t>ure</w:t>
      </w:r>
      <w:r w:rsidRPr="002F15EA">
        <w:rPr>
          <w:rFonts w:eastAsiaTheme="minorEastAsia"/>
          <w:szCs w:val="21"/>
        </w:rPr>
        <w:t>. 5.2 Grouped Display of Wind Turbine Interface</w:t>
      </w:r>
    </w:p>
    <w:p w14:paraId="2A0A3AE0" w14:textId="77777777" w:rsidR="002F15EA" w:rsidRPr="002F15EA" w:rsidRDefault="002F15EA" w:rsidP="002F15EA">
      <w:pPr>
        <w:autoSpaceDE w:val="0"/>
        <w:autoSpaceDN w:val="0"/>
        <w:adjustRightInd w:val="0"/>
        <w:ind w:firstLineChars="200" w:firstLine="420"/>
        <w:rPr>
          <w:szCs w:val="24"/>
        </w:rPr>
      </w:pPr>
      <w:r w:rsidRPr="002F15EA">
        <w:rPr>
          <w:szCs w:val="24"/>
        </w:rPr>
        <w:t xml:space="preserve">Click on the second button </w:t>
      </w:r>
      <w:r w:rsidRPr="002F15EA">
        <w:rPr>
          <w:noProof/>
          <w:szCs w:val="24"/>
        </w:rPr>
        <w:drawing>
          <wp:inline distT="0" distB="0" distL="0" distR="0" wp14:anchorId="0048E33F" wp14:editId="07428F4E">
            <wp:extent cx="1047750"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47750" cy="247650"/>
                    </a:xfrm>
                    <a:prstGeom prst="rect">
                      <a:avLst/>
                    </a:prstGeom>
                  </pic:spPr>
                </pic:pic>
              </a:graphicData>
            </a:graphic>
          </wp:inline>
        </w:drawing>
      </w:r>
      <w:r w:rsidRPr="002F15EA">
        <w:rPr>
          <w:szCs w:val="24"/>
        </w:rPr>
        <w:t xml:space="preserve"> to switch back to the display of the whole wind turbines, as shown in Fig. 5.1.</w:t>
      </w:r>
    </w:p>
    <w:p w14:paraId="658175B8" w14:textId="77777777" w:rsidR="002F15EA" w:rsidRPr="002F15EA" w:rsidRDefault="002F15EA" w:rsidP="002F15EA">
      <w:pPr>
        <w:autoSpaceDE w:val="0"/>
        <w:autoSpaceDN w:val="0"/>
        <w:adjustRightInd w:val="0"/>
        <w:ind w:firstLineChars="200" w:firstLine="420"/>
        <w:rPr>
          <w:szCs w:val="24"/>
        </w:rPr>
      </w:pPr>
      <w:r w:rsidRPr="002F15EA">
        <w:rPr>
          <w:szCs w:val="24"/>
        </w:rPr>
        <w:t xml:space="preserve">Click on the third button </w:t>
      </w:r>
      <w:r w:rsidRPr="002F15EA">
        <w:rPr>
          <w:noProof/>
          <w:szCs w:val="24"/>
        </w:rPr>
        <w:drawing>
          <wp:inline distT="0" distB="0" distL="0" distR="0" wp14:anchorId="1F804548" wp14:editId="16EEA7E0">
            <wp:extent cx="1085850" cy="228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85850" cy="228600"/>
                    </a:xfrm>
                    <a:prstGeom prst="rect">
                      <a:avLst/>
                    </a:prstGeom>
                  </pic:spPr>
                </pic:pic>
              </a:graphicData>
            </a:graphic>
          </wp:inline>
        </w:drawing>
      </w:r>
      <w:r w:rsidRPr="002F15EA">
        <w:rPr>
          <w:szCs w:val="24"/>
        </w:rPr>
        <w:t>, the information and status of the whole wind turbines are displayed in tabular form, as shown in Fig. 5.3.</w:t>
      </w:r>
    </w:p>
    <w:p w14:paraId="328E0596" w14:textId="77777777" w:rsidR="002F15EA" w:rsidRDefault="002F15EA" w:rsidP="002F15EA">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5CAB06F7" wp14:editId="283717F9">
            <wp:extent cx="5274310" cy="2280651"/>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80651"/>
                    </a:xfrm>
                    <a:prstGeom prst="rect">
                      <a:avLst/>
                    </a:prstGeom>
                  </pic:spPr>
                </pic:pic>
              </a:graphicData>
            </a:graphic>
          </wp:inline>
        </w:drawing>
      </w:r>
    </w:p>
    <w:p w14:paraId="0D791AFF" w14:textId="77777777" w:rsidR="002F15EA" w:rsidRPr="002F15EA" w:rsidRDefault="002F15EA" w:rsidP="002F15EA">
      <w:pPr>
        <w:spacing w:line="400" w:lineRule="exact"/>
        <w:jc w:val="center"/>
        <w:rPr>
          <w:rFonts w:eastAsiaTheme="minorEastAsia"/>
          <w:szCs w:val="21"/>
        </w:rPr>
      </w:pPr>
      <w:r w:rsidRPr="002F15EA">
        <w:rPr>
          <w:rFonts w:eastAsiaTheme="minorEastAsia"/>
          <w:szCs w:val="21"/>
        </w:rPr>
        <w:t>Figure 5.3 Table Display</w:t>
      </w:r>
    </w:p>
    <w:p w14:paraId="7A0D5165" w14:textId="77777777" w:rsidR="002F15EA" w:rsidRPr="002F15EA" w:rsidRDefault="002F15EA" w:rsidP="002F15EA">
      <w:pPr>
        <w:autoSpaceDE w:val="0"/>
        <w:autoSpaceDN w:val="0"/>
        <w:adjustRightInd w:val="0"/>
        <w:ind w:firstLineChars="200" w:firstLine="420"/>
        <w:rPr>
          <w:szCs w:val="24"/>
        </w:rPr>
      </w:pPr>
      <w:r w:rsidRPr="002F15EA">
        <w:rPr>
          <w:szCs w:val="24"/>
        </w:rPr>
        <w:t>The toolbar at the top of the main interface is the navigation bar. Click the button on the navigation bar to easily switch to each application page, as shown in Figure 5.4.</w:t>
      </w:r>
    </w:p>
    <w:p w14:paraId="6BF888B3" w14:textId="77777777" w:rsidR="002F15EA" w:rsidRPr="003B594F" w:rsidRDefault="002F15EA" w:rsidP="002F15EA">
      <w:pPr>
        <w:autoSpaceDE w:val="0"/>
        <w:autoSpaceDN w:val="0"/>
        <w:adjustRightInd w:val="0"/>
        <w:spacing w:line="400" w:lineRule="exact"/>
        <w:ind w:firstLineChars="200" w:firstLine="420"/>
        <w:rPr>
          <w:rFonts w:ascii="Arial Narrow" w:hAnsi="Arial Narrow"/>
          <w:color w:val="000000"/>
          <w:kern w:val="0"/>
        </w:rPr>
      </w:pPr>
      <w:r w:rsidRPr="006E30C1">
        <w:rPr>
          <w:rFonts w:ascii="Arial Narrow" w:hAnsi="Arial Narrow" w:cs="Arial"/>
        </w:rPr>
        <w:t xml:space="preserve"> </w:t>
      </w:r>
      <w:r w:rsidRPr="003B594F">
        <w:rPr>
          <w:rFonts w:ascii="Arial Narrow" w:hAnsi="Arial Narrow"/>
          <w:noProof/>
          <w:color w:val="000000"/>
          <w:kern w:val="0"/>
        </w:rPr>
        <w:drawing>
          <wp:inline distT="0" distB="0" distL="0" distR="0" wp14:anchorId="649F6C58" wp14:editId="530C5159">
            <wp:extent cx="5274310" cy="231972"/>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1972"/>
                    </a:xfrm>
                    <a:prstGeom prst="rect">
                      <a:avLst/>
                    </a:prstGeom>
                  </pic:spPr>
                </pic:pic>
              </a:graphicData>
            </a:graphic>
          </wp:inline>
        </w:drawing>
      </w:r>
    </w:p>
    <w:p w14:paraId="38A1225B" w14:textId="77777777" w:rsidR="002F15EA" w:rsidRPr="002F15EA" w:rsidRDefault="002F15EA" w:rsidP="002F15EA">
      <w:pPr>
        <w:spacing w:line="400" w:lineRule="exact"/>
        <w:jc w:val="center"/>
        <w:rPr>
          <w:rFonts w:eastAsiaTheme="minorEastAsia"/>
          <w:szCs w:val="21"/>
        </w:rPr>
      </w:pPr>
      <w:r w:rsidRPr="002F15EA">
        <w:rPr>
          <w:rFonts w:eastAsiaTheme="minorEastAsia"/>
          <w:szCs w:val="21"/>
        </w:rPr>
        <w:t>Figure 5.4 Application Page Diagram</w:t>
      </w:r>
    </w:p>
    <w:p w14:paraId="18AFC31F" w14:textId="77777777" w:rsidR="002F15EA" w:rsidRPr="002F15EA" w:rsidRDefault="002F15EA" w:rsidP="002F15EA">
      <w:pPr>
        <w:spacing w:line="400" w:lineRule="exact"/>
        <w:rPr>
          <w:rFonts w:ascii="Arial Narrow" w:eastAsiaTheme="minorEastAsia" w:hAnsi="Arial Narrow"/>
          <w:szCs w:val="24"/>
        </w:rPr>
      </w:pPr>
      <w:bookmarkStart w:id="41" w:name="_Toc18933697"/>
      <w:bookmarkStart w:id="42" w:name="_Toc19527820"/>
      <w:bookmarkStart w:id="43" w:name="_Toc19694724"/>
      <w:r w:rsidRPr="002F15EA">
        <w:rPr>
          <w:rFonts w:ascii="Arial Narrow" w:eastAsiaTheme="minorEastAsia" w:hAnsi="Arial Narrow"/>
          <w:szCs w:val="24"/>
        </w:rPr>
        <w:lastRenderedPageBreak/>
        <w:t>5.1.2</w:t>
      </w:r>
      <w:bookmarkEnd w:id="41"/>
      <w:bookmarkEnd w:id="42"/>
      <w:r w:rsidRPr="002F15EA">
        <w:rPr>
          <w:rFonts w:ascii="Arial Narrow" w:eastAsiaTheme="minorEastAsia" w:hAnsi="Arial Narrow" w:hint="eastAsia"/>
          <w:szCs w:val="24"/>
        </w:rPr>
        <w:t xml:space="preserve"> </w:t>
      </w:r>
      <w:r w:rsidRPr="002F15EA">
        <w:rPr>
          <w:rFonts w:ascii="Arial Narrow" w:eastAsiaTheme="minorEastAsia" w:hAnsi="Arial Narrow"/>
          <w:szCs w:val="24"/>
        </w:rPr>
        <w:t>Full field information refresh</w:t>
      </w:r>
      <w:bookmarkEnd w:id="43"/>
    </w:p>
    <w:p w14:paraId="29DD295F" w14:textId="77777777" w:rsidR="002F15EA" w:rsidRPr="002F15EA" w:rsidRDefault="002F15EA" w:rsidP="002F15EA">
      <w:pPr>
        <w:autoSpaceDE w:val="0"/>
        <w:autoSpaceDN w:val="0"/>
        <w:adjustRightInd w:val="0"/>
        <w:ind w:firstLineChars="200" w:firstLine="420"/>
        <w:rPr>
          <w:szCs w:val="24"/>
        </w:rPr>
      </w:pPr>
      <w:r w:rsidRPr="002F15EA">
        <w:rPr>
          <w:szCs w:val="24"/>
        </w:rPr>
        <w:t>The toolbar at the bottom of the main interface displays real-time wind speed, active power, reactive power, daily power, monthly power, and total power of the audience, as shown in Figure 5.5.</w:t>
      </w:r>
    </w:p>
    <w:p w14:paraId="2488E254" w14:textId="77777777" w:rsidR="002F15EA" w:rsidRPr="003B594F" w:rsidRDefault="002F15EA" w:rsidP="002F15EA">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1A9993F5" wp14:editId="10CDE291">
            <wp:extent cx="5274310" cy="172148"/>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2148"/>
                    </a:xfrm>
                    <a:prstGeom prst="rect">
                      <a:avLst/>
                    </a:prstGeom>
                  </pic:spPr>
                </pic:pic>
              </a:graphicData>
            </a:graphic>
          </wp:inline>
        </w:drawing>
      </w:r>
    </w:p>
    <w:p w14:paraId="325F6890" w14:textId="77777777" w:rsidR="002F15EA" w:rsidRPr="002F15EA" w:rsidRDefault="002F15EA" w:rsidP="002F15EA">
      <w:pPr>
        <w:spacing w:line="400" w:lineRule="exact"/>
        <w:jc w:val="center"/>
        <w:rPr>
          <w:rFonts w:eastAsiaTheme="minorEastAsia"/>
          <w:szCs w:val="21"/>
        </w:rPr>
      </w:pPr>
      <w:r w:rsidRPr="002F15EA">
        <w:rPr>
          <w:rFonts w:eastAsiaTheme="minorEastAsia"/>
          <w:szCs w:val="21"/>
        </w:rPr>
        <w:t>Figure 5.5 Toolbar Diagram</w:t>
      </w:r>
    </w:p>
    <w:p w14:paraId="113B310F" w14:textId="77777777" w:rsidR="002F15EA" w:rsidRPr="002F15EA" w:rsidRDefault="002F15EA" w:rsidP="002F15EA">
      <w:pPr>
        <w:spacing w:line="400" w:lineRule="exact"/>
        <w:rPr>
          <w:rFonts w:ascii="Arial Narrow" w:eastAsiaTheme="minorEastAsia" w:hAnsi="Arial Narrow"/>
          <w:szCs w:val="24"/>
        </w:rPr>
      </w:pPr>
      <w:bookmarkStart w:id="44" w:name="_Toc18933698"/>
      <w:bookmarkStart w:id="45" w:name="_Toc19527821"/>
      <w:bookmarkStart w:id="46" w:name="_Toc19694725"/>
      <w:r w:rsidRPr="002F15EA">
        <w:rPr>
          <w:rFonts w:ascii="Arial Narrow" w:eastAsiaTheme="minorEastAsia" w:hAnsi="Arial Narrow"/>
          <w:szCs w:val="24"/>
        </w:rPr>
        <w:t>5.1.3</w:t>
      </w:r>
      <w:bookmarkEnd w:id="44"/>
      <w:bookmarkEnd w:id="45"/>
      <w:r w:rsidRPr="002F15EA">
        <w:rPr>
          <w:rFonts w:ascii="Arial Narrow" w:eastAsiaTheme="minorEastAsia" w:hAnsi="Arial Narrow" w:hint="eastAsia"/>
          <w:szCs w:val="24"/>
        </w:rPr>
        <w:t xml:space="preserve"> </w:t>
      </w:r>
      <w:r w:rsidRPr="002F15EA">
        <w:rPr>
          <w:rFonts w:ascii="Arial Narrow" w:eastAsiaTheme="minorEastAsia" w:hAnsi="Arial Narrow"/>
          <w:szCs w:val="24"/>
        </w:rPr>
        <w:t>Real-time Monitoring of Wind Turbine</w:t>
      </w:r>
      <w:bookmarkEnd w:id="46"/>
    </w:p>
    <w:p w14:paraId="26D5D0A3" w14:textId="77777777" w:rsidR="00184441" w:rsidRPr="002F15EA" w:rsidRDefault="002F15EA" w:rsidP="002F15EA">
      <w:pPr>
        <w:autoSpaceDE w:val="0"/>
        <w:autoSpaceDN w:val="0"/>
        <w:adjustRightInd w:val="0"/>
        <w:ind w:firstLineChars="200" w:firstLine="420"/>
        <w:rPr>
          <w:szCs w:val="24"/>
        </w:rPr>
      </w:pPr>
      <w:r w:rsidRPr="002F15EA">
        <w:rPr>
          <w:szCs w:val="24"/>
        </w:rPr>
        <w:t>Click on a wind turbine on the main interface to enter the real-time monitoring interface of the wind turbine, and display the detailed information of the wind turbine, including all real-time data such as real-time power, wind speed, variable pitch angle, rotation speed and all signal data, basic information of the wind turbine and the owner. The current and recent faults, status and other historical records. It mainly includes the following functional interfaces, as shown in Figure 5.6.</w:t>
      </w:r>
    </w:p>
    <w:p w14:paraId="73B1BBED" w14:textId="77777777" w:rsidR="002F15EA" w:rsidRPr="003B594F" w:rsidRDefault="002F15EA" w:rsidP="002F15EA">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45798FDE" wp14:editId="63912484">
            <wp:extent cx="4271750" cy="2291616"/>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7405" cy="2294650"/>
                    </a:xfrm>
                    <a:prstGeom prst="rect">
                      <a:avLst/>
                    </a:prstGeom>
                  </pic:spPr>
                </pic:pic>
              </a:graphicData>
            </a:graphic>
          </wp:inline>
        </w:drawing>
      </w:r>
    </w:p>
    <w:p w14:paraId="04837494" w14:textId="77777777" w:rsidR="002F15EA" w:rsidRPr="00795D31" w:rsidRDefault="002F15EA" w:rsidP="002F15EA">
      <w:pPr>
        <w:spacing w:line="400" w:lineRule="exact"/>
        <w:jc w:val="center"/>
        <w:rPr>
          <w:rFonts w:eastAsiaTheme="minorEastAsia"/>
          <w:szCs w:val="21"/>
        </w:rPr>
      </w:pPr>
      <w:r w:rsidRPr="002F15EA">
        <w:rPr>
          <w:rFonts w:eastAsiaTheme="minorEastAsia"/>
          <w:szCs w:val="21"/>
        </w:rPr>
        <w:t>Fig</w:t>
      </w:r>
      <w:r w:rsidRPr="002F15EA">
        <w:rPr>
          <w:rFonts w:eastAsiaTheme="minorEastAsia" w:hint="eastAsia"/>
          <w:szCs w:val="21"/>
        </w:rPr>
        <w:t xml:space="preserve">ure </w:t>
      </w:r>
      <w:r w:rsidRPr="002F15EA">
        <w:rPr>
          <w:rFonts w:eastAsiaTheme="minorEastAsia"/>
          <w:szCs w:val="21"/>
        </w:rPr>
        <w:t>5.6 Interface Diagram of Wind Turbine Real-time Monitoring</w:t>
      </w:r>
    </w:p>
    <w:p w14:paraId="421C0072" w14:textId="77777777" w:rsidR="00795D31" w:rsidRPr="00795D31" w:rsidRDefault="00795D31" w:rsidP="00795D31">
      <w:pPr>
        <w:autoSpaceDE w:val="0"/>
        <w:autoSpaceDN w:val="0"/>
        <w:adjustRightInd w:val="0"/>
        <w:ind w:firstLineChars="200" w:firstLine="420"/>
        <w:rPr>
          <w:szCs w:val="24"/>
        </w:rPr>
      </w:pPr>
      <w:r w:rsidRPr="00795D31">
        <w:rPr>
          <w:szCs w:val="24"/>
        </w:rPr>
        <w:t>The wind turbine overview page can be divided into six areas shown in the figure. Specific instructions are shown in Table 5.1.</w:t>
      </w:r>
    </w:p>
    <w:tbl>
      <w:tblPr>
        <w:tblStyle w:val="aff0"/>
        <w:tblW w:w="0" w:type="auto"/>
        <w:jc w:val="center"/>
        <w:tblLook w:val="04A0" w:firstRow="1" w:lastRow="0" w:firstColumn="1" w:lastColumn="0" w:noHBand="0" w:noVBand="1"/>
      </w:tblPr>
      <w:tblGrid>
        <w:gridCol w:w="1560"/>
        <w:gridCol w:w="5811"/>
      </w:tblGrid>
      <w:tr w:rsidR="00795D31" w:rsidRPr="003B594F" w14:paraId="6BD7B8D5" w14:textId="77777777" w:rsidTr="00795D31">
        <w:trPr>
          <w:jc w:val="center"/>
        </w:trPr>
        <w:tc>
          <w:tcPr>
            <w:tcW w:w="1560" w:type="dxa"/>
          </w:tcPr>
          <w:p w14:paraId="4749F579" w14:textId="77777777" w:rsidR="00795D31" w:rsidRPr="00DE28C1" w:rsidRDefault="00795D31" w:rsidP="00795D31">
            <w:pPr>
              <w:autoSpaceDE w:val="0"/>
              <w:autoSpaceDN w:val="0"/>
              <w:adjustRightInd w:val="0"/>
              <w:jc w:val="center"/>
              <w:rPr>
                <w:rFonts w:ascii="Arial Narrow" w:hAnsi="Arial Narrow"/>
                <w:color w:val="000000"/>
                <w:kern w:val="0"/>
              </w:rPr>
            </w:pPr>
            <w:r w:rsidRPr="00DE28C1">
              <w:rPr>
                <w:rStyle w:val="high-light-bg4"/>
                <w:rFonts w:ascii="Arial Narrow" w:hAnsi="Arial Narrow" w:cs="Arial"/>
              </w:rPr>
              <w:t>Serial number</w:t>
            </w:r>
          </w:p>
        </w:tc>
        <w:tc>
          <w:tcPr>
            <w:tcW w:w="5811" w:type="dxa"/>
          </w:tcPr>
          <w:p w14:paraId="7B5AF78C" w14:textId="77777777" w:rsidR="00795D31" w:rsidRPr="00DE28C1" w:rsidRDefault="00795D31" w:rsidP="00795D31">
            <w:pPr>
              <w:autoSpaceDE w:val="0"/>
              <w:autoSpaceDN w:val="0"/>
              <w:adjustRightInd w:val="0"/>
              <w:jc w:val="center"/>
              <w:rPr>
                <w:rFonts w:ascii="Arial Narrow" w:hAnsi="Arial Narrow"/>
                <w:color w:val="000000"/>
                <w:kern w:val="0"/>
              </w:rPr>
            </w:pPr>
            <w:r>
              <w:rPr>
                <w:rFonts w:ascii="Arial Narrow" w:hAnsi="Arial Narrow" w:cs="Arial"/>
              </w:rPr>
              <w:t>E</w:t>
            </w:r>
            <w:r w:rsidRPr="002B67E1">
              <w:rPr>
                <w:rFonts w:ascii="Arial Narrow" w:hAnsi="Arial Narrow" w:cs="Arial"/>
              </w:rPr>
              <w:t>xplanation</w:t>
            </w:r>
          </w:p>
        </w:tc>
      </w:tr>
      <w:tr w:rsidR="00795D31" w:rsidRPr="003B594F" w14:paraId="2335EC4E" w14:textId="77777777" w:rsidTr="00795D31">
        <w:trPr>
          <w:jc w:val="center"/>
        </w:trPr>
        <w:tc>
          <w:tcPr>
            <w:tcW w:w="1560" w:type="dxa"/>
          </w:tcPr>
          <w:p w14:paraId="4DDAB0B3" w14:textId="77777777" w:rsidR="00795D31" w:rsidRDefault="00795D31" w:rsidP="00795D31">
            <w:pPr>
              <w:autoSpaceDE w:val="0"/>
              <w:autoSpaceDN w:val="0"/>
              <w:adjustRightInd w:val="0"/>
              <w:jc w:val="center"/>
              <w:rPr>
                <w:rFonts w:ascii="Arial Narrow" w:hAnsi="Arial Narrow"/>
                <w:color w:val="000000"/>
                <w:kern w:val="0"/>
              </w:rPr>
            </w:pPr>
          </w:p>
          <w:p w14:paraId="59B99D77" w14:textId="77777777" w:rsidR="00795D31" w:rsidRPr="003B594F" w:rsidRDefault="00795D31" w:rsidP="00795D31">
            <w:pPr>
              <w:autoSpaceDE w:val="0"/>
              <w:autoSpaceDN w:val="0"/>
              <w:adjustRightInd w:val="0"/>
              <w:jc w:val="center"/>
              <w:rPr>
                <w:rFonts w:ascii="Arial Narrow" w:hAnsi="Arial Narrow"/>
                <w:color w:val="000000"/>
                <w:kern w:val="0"/>
              </w:rPr>
            </w:pPr>
            <w:r w:rsidRPr="003B594F">
              <w:rPr>
                <w:rFonts w:ascii="Arial Narrow" w:hAnsi="Arial Narrow"/>
                <w:color w:val="000000"/>
                <w:kern w:val="0"/>
              </w:rPr>
              <w:t>1</w:t>
            </w:r>
          </w:p>
        </w:tc>
        <w:tc>
          <w:tcPr>
            <w:tcW w:w="5811" w:type="dxa"/>
          </w:tcPr>
          <w:p w14:paraId="40DAC149" w14:textId="77777777" w:rsidR="00795D31" w:rsidRPr="00DE28C1" w:rsidRDefault="00795D31" w:rsidP="00795D31">
            <w:pPr>
              <w:autoSpaceDE w:val="0"/>
              <w:autoSpaceDN w:val="0"/>
              <w:adjustRightInd w:val="0"/>
              <w:rPr>
                <w:rFonts w:ascii="Arial Narrow" w:hAnsi="Arial Narrow"/>
                <w:color w:val="000000"/>
                <w:kern w:val="0"/>
              </w:rPr>
            </w:pPr>
            <w:r w:rsidRPr="00442F6E">
              <w:rPr>
                <w:rStyle w:val="high-light-bg4"/>
                <w:rFonts w:ascii="Arial Narrow" w:hAnsi="Arial Narrow" w:cs="Arial"/>
              </w:rPr>
              <w:t xml:space="preserve">Intuitively display the wind direction of the </w:t>
            </w:r>
            <w:r>
              <w:rPr>
                <w:rStyle w:val="high-light-bg4"/>
                <w:rFonts w:ascii="Arial Narrow" w:hAnsi="Arial Narrow" w:cs="Arial"/>
              </w:rPr>
              <w:t>wind turbine</w:t>
            </w:r>
            <w:r w:rsidRPr="00442F6E">
              <w:rPr>
                <w:rStyle w:val="high-light-bg4"/>
                <w:rFonts w:ascii="Arial Narrow" w:hAnsi="Arial Narrow" w:cs="Arial"/>
              </w:rPr>
              <w:t xml:space="preserve"> to the north angle, wind speed, power, variable pitch angle, and speed information with the dashboard</w:t>
            </w:r>
            <w:r>
              <w:rPr>
                <w:rStyle w:val="high-light-bg4"/>
                <w:rFonts w:ascii="Arial Narrow" w:hAnsi="Arial Narrow" w:cs="Arial"/>
              </w:rPr>
              <w:t>.</w:t>
            </w:r>
          </w:p>
        </w:tc>
      </w:tr>
      <w:tr w:rsidR="00795D31" w:rsidRPr="003B594F" w14:paraId="7D7B4DC7" w14:textId="77777777" w:rsidTr="00795D31">
        <w:trPr>
          <w:jc w:val="center"/>
        </w:trPr>
        <w:tc>
          <w:tcPr>
            <w:tcW w:w="1560" w:type="dxa"/>
          </w:tcPr>
          <w:p w14:paraId="66B73D8E" w14:textId="77777777" w:rsidR="00795D31" w:rsidRPr="003B594F" w:rsidRDefault="00795D31" w:rsidP="00795D31">
            <w:pPr>
              <w:autoSpaceDE w:val="0"/>
              <w:autoSpaceDN w:val="0"/>
              <w:adjustRightInd w:val="0"/>
              <w:jc w:val="center"/>
              <w:rPr>
                <w:rFonts w:ascii="Arial Narrow" w:hAnsi="Arial Narrow"/>
                <w:color w:val="000000"/>
                <w:kern w:val="0"/>
              </w:rPr>
            </w:pPr>
            <w:r>
              <w:rPr>
                <w:rFonts w:ascii="Arial Narrow" w:hAnsi="Arial Narrow"/>
                <w:color w:val="000000"/>
                <w:kern w:val="0"/>
              </w:rPr>
              <w:t>2</w:t>
            </w:r>
          </w:p>
        </w:tc>
        <w:tc>
          <w:tcPr>
            <w:tcW w:w="5811" w:type="dxa"/>
          </w:tcPr>
          <w:p w14:paraId="1EC16CE5" w14:textId="77777777" w:rsidR="00795D31" w:rsidRPr="00DC4B80" w:rsidRDefault="00795D31" w:rsidP="00795D31">
            <w:pPr>
              <w:autoSpaceDE w:val="0"/>
              <w:autoSpaceDN w:val="0"/>
              <w:adjustRightInd w:val="0"/>
              <w:rPr>
                <w:rFonts w:ascii="Arial Narrow" w:hAnsi="Arial Narrow" w:cs="Arial"/>
              </w:rPr>
            </w:pPr>
            <w:r w:rsidRPr="00442F6E">
              <w:rPr>
                <w:rFonts w:ascii="Arial Narrow" w:hAnsi="Arial Narrow" w:cs="Arial"/>
              </w:rPr>
              <w:t xml:space="preserve">Display the static information, status and some statistical information of the </w:t>
            </w:r>
            <w:r>
              <w:rPr>
                <w:rFonts w:ascii="Arial Narrow" w:hAnsi="Arial Narrow" w:cs="Arial" w:hint="eastAsia"/>
              </w:rPr>
              <w:t>wind turbine</w:t>
            </w:r>
            <w:r w:rsidRPr="00442F6E">
              <w:rPr>
                <w:rFonts w:ascii="Arial Narrow" w:hAnsi="Arial Narrow" w:cs="Arial"/>
              </w:rPr>
              <w:t>, the name and address of the owner</w:t>
            </w:r>
            <w:r>
              <w:rPr>
                <w:rFonts w:ascii="Arial Narrow" w:hAnsi="Arial Narrow" w:cs="Arial"/>
              </w:rPr>
              <w:t>.</w:t>
            </w:r>
          </w:p>
        </w:tc>
      </w:tr>
      <w:tr w:rsidR="00795D31" w:rsidRPr="003B594F" w14:paraId="2639CA5F" w14:textId="77777777" w:rsidTr="00795D31">
        <w:trPr>
          <w:jc w:val="center"/>
        </w:trPr>
        <w:tc>
          <w:tcPr>
            <w:tcW w:w="1560" w:type="dxa"/>
          </w:tcPr>
          <w:p w14:paraId="7E63BB28" w14:textId="77777777" w:rsidR="00795D31" w:rsidRDefault="00795D31" w:rsidP="00795D31">
            <w:pPr>
              <w:autoSpaceDE w:val="0"/>
              <w:autoSpaceDN w:val="0"/>
              <w:adjustRightInd w:val="0"/>
              <w:jc w:val="center"/>
              <w:rPr>
                <w:rFonts w:ascii="Arial Narrow" w:hAnsi="Arial Narrow"/>
                <w:color w:val="000000"/>
                <w:kern w:val="0"/>
              </w:rPr>
            </w:pPr>
            <w:r>
              <w:rPr>
                <w:rFonts w:ascii="Arial Narrow" w:hAnsi="Arial Narrow"/>
                <w:color w:val="000000"/>
                <w:kern w:val="0"/>
              </w:rPr>
              <w:t>3</w:t>
            </w:r>
          </w:p>
        </w:tc>
        <w:tc>
          <w:tcPr>
            <w:tcW w:w="5811" w:type="dxa"/>
          </w:tcPr>
          <w:p w14:paraId="530FF513" w14:textId="77777777" w:rsidR="00795D31" w:rsidRPr="00442F6E" w:rsidRDefault="00795D31" w:rsidP="00795D31">
            <w:pPr>
              <w:autoSpaceDE w:val="0"/>
              <w:autoSpaceDN w:val="0"/>
              <w:adjustRightInd w:val="0"/>
              <w:rPr>
                <w:rFonts w:ascii="Arial Narrow" w:hAnsi="Arial Narrow" w:cs="Arial"/>
              </w:rPr>
            </w:pPr>
            <w:r w:rsidRPr="001166F0">
              <w:rPr>
                <w:rStyle w:val="high-light-bg4"/>
                <w:rFonts w:ascii="Arial Narrow" w:hAnsi="Arial Narrow" w:cs="Arial"/>
              </w:rPr>
              <w:t xml:space="preserve">Start, stop, and reset the </w:t>
            </w:r>
            <w:r>
              <w:rPr>
                <w:rStyle w:val="high-light-bg4"/>
                <w:rFonts w:ascii="Arial Narrow" w:hAnsi="Arial Narrow" w:cs="Arial"/>
              </w:rPr>
              <w:t>wind turbine</w:t>
            </w:r>
            <w:r w:rsidRPr="001166F0">
              <w:rPr>
                <w:rStyle w:val="high-light-bg4"/>
                <w:rFonts w:ascii="Arial Narrow" w:hAnsi="Arial Narrow" w:cs="Arial"/>
              </w:rPr>
              <w:t>, and browse real-time curves and real-time data</w:t>
            </w:r>
            <w:r>
              <w:rPr>
                <w:rStyle w:val="high-light-bg4"/>
                <w:rFonts w:ascii="Arial Narrow" w:hAnsi="Arial Narrow" w:cs="Arial"/>
              </w:rPr>
              <w:t>.</w:t>
            </w:r>
          </w:p>
        </w:tc>
      </w:tr>
      <w:tr w:rsidR="00795D31" w:rsidRPr="003B594F" w14:paraId="1B5ACB8D" w14:textId="77777777" w:rsidTr="00795D31">
        <w:trPr>
          <w:jc w:val="center"/>
        </w:trPr>
        <w:tc>
          <w:tcPr>
            <w:tcW w:w="1560" w:type="dxa"/>
          </w:tcPr>
          <w:p w14:paraId="12156AA4" w14:textId="77777777" w:rsidR="00795D31" w:rsidRPr="003B594F" w:rsidRDefault="00795D31" w:rsidP="00795D31">
            <w:pPr>
              <w:autoSpaceDE w:val="0"/>
              <w:autoSpaceDN w:val="0"/>
              <w:adjustRightInd w:val="0"/>
              <w:jc w:val="center"/>
              <w:rPr>
                <w:rFonts w:ascii="Arial Narrow" w:hAnsi="Arial Narrow"/>
                <w:color w:val="000000"/>
                <w:kern w:val="0"/>
              </w:rPr>
            </w:pPr>
            <w:r>
              <w:rPr>
                <w:rFonts w:ascii="Arial Narrow" w:hAnsi="Arial Narrow"/>
                <w:color w:val="000000"/>
                <w:kern w:val="0"/>
              </w:rPr>
              <w:t>4</w:t>
            </w:r>
          </w:p>
        </w:tc>
        <w:tc>
          <w:tcPr>
            <w:tcW w:w="5811" w:type="dxa"/>
          </w:tcPr>
          <w:p w14:paraId="5AA8DE08" w14:textId="77777777" w:rsidR="00795D31" w:rsidRPr="00FF704F" w:rsidRDefault="00795D31" w:rsidP="00795D31">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Configurable </w:t>
            </w:r>
            <w:r>
              <w:rPr>
                <w:rStyle w:val="high-light-bg4"/>
                <w:rFonts w:ascii="Arial Narrow" w:hAnsi="Arial Narrow" w:cs="Arial"/>
              </w:rPr>
              <w:t>t</w:t>
            </w:r>
            <w:r w:rsidRPr="001166F0">
              <w:rPr>
                <w:rStyle w:val="high-light-bg4"/>
                <w:rFonts w:ascii="Arial Narrow" w:hAnsi="Arial Narrow" w:cs="Arial"/>
              </w:rPr>
              <w:t xml:space="preserve">o </w:t>
            </w:r>
            <w:r w:rsidRPr="00FF704F">
              <w:rPr>
                <w:rStyle w:val="high-light-bg4"/>
                <w:rFonts w:ascii="Arial Narrow" w:hAnsi="Arial Narrow" w:cs="Arial"/>
              </w:rPr>
              <w:t xml:space="preserve">display </w:t>
            </w:r>
            <w:r>
              <w:rPr>
                <w:rStyle w:val="high-light-bg4"/>
                <w:rFonts w:ascii="Arial Narrow" w:hAnsi="Arial Narrow" w:cs="Arial"/>
              </w:rPr>
              <w:t>t</w:t>
            </w:r>
            <w:r w:rsidRPr="001166F0">
              <w:rPr>
                <w:rStyle w:val="high-light-bg4"/>
                <w:rFonts w:ascii="Arial Narrow" w:hAnsi="Arial Narrow" w:cs="Arial"/>
              </w:rPr>
              <w:t xml:space="preserve">he </w:t>
            </w:r>
            <w:r w:rsidRPr="00FF704F">
              <w:rPr>
                <w:rStyle w:val="high-light-bg4"/>
                <w:rFonts w:ascii="Arial Narrow" w:hAnsi="Arial Narrow" w:cs="Arial"/>
              </w:rPr>
              <w:t>IO information</w:t>
            </w:r>
            <w:r>
              <w:rPr>
                <w:rStyle w:val="high-light-bg4"/>
                <w:rFonts w:ascii="Arial Narrow" w:hAnsi="Arial Narrow" w:cs="Arial"/>
              </w:rPr>
              <w:t xml:space="preserve"> </w:t>
            </w:r>
            <w:r w:rsidRPr="00FF704F">
              <w:rPr>
                <w:rStyle w:val="high-light-bg4"/>
                <w:rFonts w:ascii="Arial Narrow" w:hAnsi="Arial Narrow" w:cs="Arial"/>
              </w:rPr>
              <w:t xml:space="preserve">of </w:t>
            </w:r>
            <w:r>
              <w:rPr>
                <w:rStyle w:val="high-light-bg4"/>
                <w:rFonts w:ascii="Arial Narrow" w:hAnsi="Arial Narrow" w:cs="Arial"/>
              </w:rPr>
              <w:t>wind turbine.</w:t>
            </w:r>
          </w:p>
        </w:tc>
      </w:tr>
      <w:tr w:rsidR="00795D31" w:rsidRPr="003B594F" w14:paraId="45B0A472" w14:textId="77777777" w:rsidTr="00795D31">
        <w:trPr>
          <w:jc w:val="center"/>
        </w:trPr>
        <w:tc>
          <w:tcPr>
            <w:tcW w:w="1560" w:type="dxa"/>
          </w:tcPr>
          <w:p w14:paraId="053F9041" w14:textId="77777777" w:rsidR="00795D31" w:rsidRPr="003B594F" w:rsidRDefault="00795D31" w:rsidP="00795D31">
            <w:pPr>
              <w:autoSpaceDE w:val="0"/>
              <w:autoSpaceDN w:val="0"/>
              <w:adjustRightInd w:val="0"/>
              <w:jc w:val="center"/>
              <w:rPr>
                <w:rFonts w:ascii="Arial Narrow" w:hAnsi="Arial Narrow"/>
                <w:color w:val="000000"/>
                <w:kern w:val="0"/>
              </w:rPr>
            </w:pPr>
            <w:r>
              <w:rPr>
                <w:rFonts w:ascii="Arial Narrow" w:hAnsi="Arial Narrow"/>
                <w:color w:val="000000"/>
                <w:kern w:val="0"/>
              </w:rPr>
              <w:t>5</w:t>
            </w:r>
          </w:p>
        </w:tc>
        <w:tc>
          <w:tcPr>
            <w:tcW w:w="5811" w:type="dxa"/>
          </w:tcPr>
          <w:p w14:paraId="728DD1A5" w14:textId="77777777" w:rsidR="00795D31" w:rsidRPr="00FF704F" w:rsidRDefault="00795D31" w:rsidP="00795D31">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Display SC Information of </w:t>
            </w:r>
            <w:r>
              <w:rPr>
                <w:rStyle w:val="high-light-bg4"/>
                <w:rFonts w:ascii="Arial Narrow" w:hAnsi="Arial Narrow" w:cs="Arial"/>
              </w:rPr>
              <w:t>wind turbine.</w:t>
            </w:r>
          </w:p>
        </w:tc>
      </w:tr>
      <w:tr w:rsidR="00795D31" w:rsidRPr="003B594F" w14:paraId="2C3F89EA" w14:textId="77777777" w:rsidTr="00795D31">
        <w:trPr>
          <w:jc w:val="center"/>
        </w:trPr>
        <w:tc>
          <w:tcPr>
            <w:tcW w:w="1560" w:type="dxa"/>
          </w:tcPr>
          <w:p w14:paraId="24A18CD9" w14:textId="77777777" w:rsidR="00795D31" w:rsidRPr="003B594F" w:rsidRDefault="00795D31" w:rsidP="00795D31">
            <w:pPr>
              <w:autoSpaceDE w:val="0"/>
              <w:autoSpaceDN w:val="0"/>
              <w:adjustRightInd w:val="0"/>
              <w:jc w:val="center"/>
              <w:rPr>
                <w:rFonts w:ascii="Arial Narrow" w:hAnsi="Arial Narrow"/>
                <w:color w:val="000000"/>
                <w:kern w:val="0"/>
              </w:rPr>
            </w:pPr>
            <w:r>
              <w:rPr>
                <w:rFonts w:ascii="Arial Narrow" w:hAnsi="Arial Narrow"/>
                <w:color w:val="000000"/>
                <w:kern w:val="0"/>
              </w:rPr>
              <w:t>6</w:t>
            </w:r>
          </w:p>
        </w:tc>
        <w:tc>
          <w:tcPr>
            <w:tcW w:w="5811" w:type="dxa"/>
          </w:tcPr>
          <w:p w14:paraId="64A515BB" w14:textId="77777777" w:rsidR="00795D31" w:rsidRPr="00FF704F" w:rsidRDefault="00795D31" w:rsidP="00795D31">
            <w:pPr>
              <w:autoSpaceDE w:val="0"/>
              <w:autoSpaceDN w:val="0"/>
              <w:adjustRightInd w:val="0"/>
              <w:rPr>
                <w:rFonts w:ascii="Arial Narrow" w:hAnsi="Arial Narrow"/>
                <w:color w:val="000000"/>
                <w:kern w:val="0"/>
              </w:rPr>
            </w:pPr>
            <w:r w:rsidRPr="001166F0">
              <w:rPr>
                <w:rStyle w:val="high-light-bg4"/>
                <w:rFonts w:ascii="Arial Narrow" w:hAnsi="Arial Narrow" w:cs="Arial"/>
              </w:rPr>
              <w:t>Display the historical status and fault history of the last month</w:t>
            </w:r>
            <w:r>
              <w:rPr>
                <w:rStyle w:val="high-light-bg4"/>
                <w:rFonts w:ascii="Arial Narrow" w:hAnsi="Arial Narrow" w:cs="Arial"/>
              </w:rPr>
              <w:t>.</w:t>
            </w:r>
          </w:p>
        </w:tc>
      </w:tr>
      <w:tr w:rsidR="00795D31" w:rsidRPr="003B594F" w14:paraId="4D95A834" w14:textId="77777777" w:rsidTr="00795D31">
        <w:trPr>
          <w:jc w:val="center"/>
        </w:trPr>
        <w:tc>
          <w:tcPr>
            <w:tcW w:w="1560" w:type="dxa"/>
          </w:tcPr>
          <w:p w14:paraId="1C9AADD4" w14:textId="77777777" w:rsidR="00795D31" w:rsidRPr="003B594F" w:rsidRDefault="00795D31" w:rsidP="00795D31">
            <w:pPr>
              <w:autoSpaceDE w:val="0"/>
              <w:autoSpaceDN w:val="0"/>
              <w:adjustRightInd w:val="0"/>
              <w:jc w:val="center"/>
              <w:rPr>
                <w:rFonts w:ascii="Arial Narrow" w:hAnsi="Arial Narrow"/>
                <w:color w:val="000000"/>
                <w:kern w:val="0"/>
              </w:rPr>
            </w:pPr>
            <w:r>
              <w:rPr>
                <w:rFonts w:ascii="Arial Narrow" w:hAnsi="Arial Narrow"/>
                <w:color w:val="000000"/>
                <w:kern w:val="0"/>
              </w:rPr>
              <w:t>7</w:t>
            </w:r>
          </w:p>
        </w:tc>
        <w:tc>
          <w:tcPr>
            <w:tcW w:w="5811" w:type="dxa"/>
          </w:tcPr>
          <w:p w14:paraId="750B4CFE" w14:textId="77777777" w:rsidR="00795D31" w:rsidRPr="00FF704F" w:rsidRDefault="00795D31" w:rsidP="00795D31">
            <w:pPr>
              <w:autoSpaceDE w:val="0"/>
              <w:autoSpaceDN w:val="0"/>
              <w:adjustRightInd w:val="0"/>
              <w:rPr>
                <w:rFonts w:ascii="Arial Narrow" w:hAnsi="Arial Narrow"/>
                <w:color w:val="000000"/>
                <w:kern w:val="0"/>
              </w:rPr>
            </w:pPr>
            <w:r w:rsidRPr="001166F0">
              <w:rPr>
                <w:rStyle w:val="high-light-bg4"/>
                <w:rFonts w:ascii="Arial Narrow" w:hAnsi="Arial Narrow" w:cs="Arial"/>
              </w:rPr>
              <w:t xml:space="preserve">Click on the previous </w:t>
            </w:r>
            <w:r>
              <w:rPr>
                <w:rStyle w:val="high-light-bg4"/>
                <w:rFonts w:ascii="Arial Narrow" w:hAnsi="Arial Narrow" w:cs="Arial"/>
              </w:rPr>
              <w:t>wind turbine</w:t>
            </w:r>
            <w:r w:rsidRPr="001166F0">
              <w:rPr>
                <w:rStyle w:val="high-light-bg4"/>
                <w:rFonts w:ascii="Arial Narrow" w:hAnsi="Arial Narrow" w:cs="Arial"/>
              </w:rPr>
              <w:t xml:space="preserve"> or the next </w:t>
            </w:r>
            <w:r>
              <w:rPr>
                <w:rStyle w:val="high-light-bg4"/>
                <w:rFonts w:ascii="Arial Narrow" w:hAnsi="Arial Narrow" w:cs="Arial"/>
              </w:rPr>
              <w:t>wind turbine</w:t>
            </w:r>
            <w:r w:rsidRPr="001166F0">
              <w:rPr>
                <w:rStyle w:val="high-light-bg4"/>
                <w:rFonts w:ascii="Arial Narrow" w:hAnsi="Arial Narrow" w:cs="Arial"/>
              </w:rPr>
              <w:t xml:space="preserve"> on the toolbar to select a </w:t>
            </w:r>
            <w:r>
              <w:rPr>
                <w:rStyle w:val="high-light-bg4"/>
                <w:rFonts w:ascii="Arial Narrow" w:hAnsi="Arial Narrow" w:cs="Arial"/>
              </w:rPr>
              <w:t>wind turbine</w:t>
            </w:r>
            <w:r w:rsidRPr="001166F0">
              <w:rPr>
                <w:rStyle w:val="high-light-bg4"/>
                <w:rFonts w:ascii="Arial Narrow" w:hAnsi="Arial Narrow" w:cs="Arial"/>
              </w:rPr>
              <w:t xml:space="preserve"> to quickly switch and display the selected </w:t>
            </w:r>
            <w:r>
              <w:rPr>
                <w:rStyle w:val="high-light-bg4"/>
                <w:rFonts w:ascii="Arial Narrow" w:hAnsi="Arial Narrow" w:cs="Arial"/>
              </w:rPr>
              <w:t xml:space="preserve">wind turbine </w:t>
            </w:r>
            <w:r w:rsidRPr="001166F0">
              <w:rPr>
                <w:rStyle w:val="high-light-bg4"/>
                <w:rFonts w:ascii="Arial Narrow" w:hAnsi="Arial Narrow" w:cs="Arial"/>
              </w:rPr>
              <w:t>without switching back to the main interface.</w:t>
            </w:r>
          </w:p>
        </w:tc>
      </w:tr>
    </w:tbl>
    <w:p w14:paraId="0162BD85" w14:textId="77777777" w:rsidR="00795D31" w:rsidRPr="00795D31" w:rsidRDefault="00795D31" w:rsidP="00795D31">
      <w:pPr>
        <w:spacing w:line="400" w:lineRule="exact"/>
        <w:jc w:val="center"/>
        <w:rPr>
          <w:rFonts w:eastAsiaTheme="minorEastAsia"/>
          <w:szCs w:val="21"/>
        </w:rPr>
      </w:pPr>
      <w:r w:rsidRPr="00795D31">
        <w:rPr>
          <w:rFonts w:eastAsiaTheme="minorEastAsia"/>
          <w:szCs w:val="21"/>
        </w:rPr>
        <w:t>Table 5.1 Wind Turbine Page Description Table</w:t>
      </w:r>
    </w:p>
    <w:p w14:paraId="440D36A3" w14:textId="77777777" w:rsidR="00795D31" w:rsidRPr="00795D31" w:rsidRDefault="00795D31" w:rsidP="00795D31">
      <w:pPr>
        <w:autoSpaceDE w:val="0"/>
        <w:autoSpaceDN w:val="0"/>
        <w:adjustRightInd w:val="0"/>
        <w:rPr>
          <w:rFonts w:ascii="Arial Narrow" w:hAnsi="Arial Narrow"/>
          <w:color w:val="000000"/>
          <w:kern w:val="0"/>
        </w:rPr>
      </w:pPr>
    </w:p>
    <w:p w14:paraId="49F5E235" w14:textId="77777777" w:rsidR="00795D31" w:rsidRPr="00795D31" w:rsidRDefault="00795D31" w:rsidP="00795D31">
      <w:pPr>
        <w:spacing w:line="400" w:lineRule="exact"/>
        <w:rPr>
          <w:rFonts w:ascii="Arial Narrow" w:eastAsiaTheme="minorEastAsia" w:hAnsi="Arial Narrow"/>
          <w:szCs w:val="24"/>
        </w:rPr>
      </w:pPr>
      <w:bookmarkStart w:id="47" w:name="_Toc18933699"/>
      <w:bookmarkStart w:id="48" w:name="_Toc19527822"/>
      <w:bookmarkStart w:id="49" w:name="_Toc19694726"/>
      <w:r w:rsidRPr="00795D31">
        <w:rPr>
          <w:rFonts w:ascii="Arial Narrow" w:eastAsiaTheme="minorEastAsia" w:hAnsi="Arial Narrow"/>
          <w:szCs w:val="24"/>
        </w:rPr>
        <w:lastRenderedPageBreak/>
        <w:t>5.1.4</w:t>
      </w:r>
      <w:bookmarkEnd w:id="47"/>
      <w:bookmarkEnd w:id="48"/>
      <w:r w:rsidRPr="00795D31">
        <w:rPr>
          <w:rFonts w:ascii="Arial Narrow" w:eastAsiaTheme="minorEastAsia" w:hAnsi="Arial Narrow" w:hint="eastAsia"/>
          <w:szCs w:val="24"/>
        </w:rPr>
        <w:t xml:space="preserve"> </w:t>
      </w:r>
      <w:r w:rsidRPr="00795D31">
        <w:rPr>
          <w:rFonts w:ascii="Arial Narrow" w:eastAsiaTheme="minorEastAsia" w:hAnsi="Arial Narrow"/>
          <w:szCs w:val="24"/>
        </w:rPr>
        <w:t>Browse Real-time Curves</w:t>
      </w:r>
      <w:bookmarkEnd w:id="49"/>
    </w:p>
    <w:p w14:paraId="78F3EC22" w14:textId="77777777" w:rsidR="00795D31" w:rsidRPr="00795D31" w:rsidRDefault="00795D31" w:rsidP="00795D31">
      <w:pPr>
        <w:autoSpaceDE w:val="0"/>
        <w:autoSpaceDN w:val="0"/>
        <w:adjustRightInd w:val="0"/>
        <w:ind w:firstLineChars="200" w:firstLine="420"/>
        <w:rPr>
          <w:szCs w:val="24"/>
        </w:rPr>
      </w:pPr>
      <w:r w:rsidRPr="00795D31">
        <w:rPr>
          <w:szCs w:val="24"/>
        </w:rPr>
        <w:t>Click the "Browse Real-time Curve" button to view the real-time data of the current wind turbine. Select the time interval (20 minutes, 1 hour, 1 day). After the start time, click "Query" and the corresponding query curve will be displayed as shown in Figure 5.7.</w:t>
      </w:r>
    </w:p>
    <w:p w14:paraId="40B6CF3C" w14:textId="77777777" w:rsidR="00795D31" w:rsidRPr="003B594F" w:rsidRDefault="00795D31" w:rsidP="00795D31">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5232D93C" wp14:editId="03C4A140">
            <wp:extent cx="4906370" cy="1503298"/>
            <wp:effectExtent l="0" t="0" r="8890" b="19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0103" cy="1507506"/>
                    </a:xfrm>
                    <a:prstGeom prst="rect">
                      <a:avLst/>
                    </a:prstGeom>
                  </pic:spPr>
                </pic:pic>
              </a:graphicData>
            </a:graphic>
          </wp:inline>
        </w:drawing>
      </w:r>
    </w:p>
    <w:p w14:paraId="40390671" w14:textId="77777777" w:rsidR="00795D31" w:rsidRPr="00795D31" w:rsidRDefault="00795D31" w:rsidP="00795D31">
      <w:pPr>
        <w:spacing w:line="400" w:lineRule="exact"/>
        <w:jc w:val="center"/>
        <w:rPr>
          <w:rFonts w:eastAsiaTheme="minorEastAsia"/>
          <w:szCs w:val="21"/>
        </w:rPr>
      </w:pPr>
      <w:r w:rsidRPr="00795D31">
        <w:rPr>
          <w:rFonts w:eastAsiaTheme="minorEastAsia"/>
          <w:szCs w:val="21"/>
        </w:rPr>
        <w:t>Figure 5.7 Query Chart</w:t>
      </w:r>
    </w:p>
    <w:p w14:paraId="66B8E820" w14:textId="77777777" w:rsidR="00C667C7" w:rsidRPr="00C667C7" w:rsidRDefault="00C667C7" w:rsidP="00C667C7">
      <w:pPr>
        <w:autoSpaceDE w:val="0"/>
        <w:autoSpaceDN w:val="0"/>
        <w:adjustRightInd w:val="0"/>
        <w:ind w:firstLineChars="200" w:firstLine="420"/>
        <w:rPr>
          <w:szCs w:val="24"/>
        </w:rPr>
      </w:pPr>
      <w:r w:rsidRPr="00C667C7">
        <w:rPr>
          <w:szCs w:val="24"/>
        </w:rPr>
        <w:t>When the selection interval is 20 minutes, the query data interval is 1 second; when the selection interval is 1 hour, the query data interval is 3 seconds; when the selection interval is 1 day, the query data interval is 1 minute.</w:t>
      </w:r>
    </w:p>
    <w:p w14:paraId="5EAE13FA" w14:textId="77777777" w:rsidR="00C667C7" w:rsidRPr="00C667C7" w:rsidRDefault="00C667C7" w:rsidP="00C667C7">
      <w:pPr>
        <w:autoSpaceDE w:val="0"/>
        <w:autoSpaceDN w:val="0"/>
        <w:adjustRightInd w:val="0"/>
        <w:ind w:firstLineChars="200" w:firstLine="420"/>
        <w:rPr>
          <w:szCs w:val="24"/>
        </w:rPr>
      </w:pPr>
      <w:r w:rsidRPr="00C667C7">
        <w:rPr>
          <w:szCs w:val="24"/>
        </w:rPr>
        <w:t>Click on the IO below to change its check status, and the display of the corresponding curve and the list on the right will change accordingly. Click on the curve, the time at that point and the corresponding IO value will be displayed.</w:t>
      </w:r>
    </w:p>
    <w:p w14:paraId="57413D6D" w14:textId="77777777" w:rsidR="00C667C7" w:rsidRDefault="00C667C7" w:rsidP="00C667C7">
      <w:pPr>
        <w:autoSpaceDE w:val="0"/>
        <w:autoSpaceDN w:val="0"/>
        <w:adjustRightInd w:val="0"/>
        <w:ind w:firstLineChars="200" w:firstLine="420"/>
        <w:rPr>
          <w:szCs w:val="24"/>
        </w:rPr>
      </w:pPr>
      <w:r w:rsidRPr="00C667C7">
        <w:rPr>
          <w:szCs w:val="24"/>
        </w:rPr>
        <w:t>Click "Hide Data", the table on the right will be hidden, and the corresponding button will become "Show Data". Click "Display Data", the table on the right will be displayed, and the button will change to "Hide Data".</w:t>
      </w:r>
    </w:p>
    <w:p w14:paraId="7CDE761B" w14:textId="77777777" w:rsidR="00C667C7" w:rsidRDefault="00C667C7" w:rsidP="00C667C7">
      <w:pPr>
        <w:autoSpaceDE w:val="0"/>
        <w:autoSpaceDN w:val="0"/>
        <w:adjustRightInd w:val="0"/>
        <w:ind w:firstLineChars="200" w:firstLine="420"/>
        <w:rPr>
          <w:szCs w:val="24"/>
        </w:rPr>
      </w:pPr>
    </w:p>
    <w:p w14:paraId="7D65DF25" w14:textId="77777777" w:rsidR="00C667C7" w:rsidRPr="00C667C7" w:rsidRDefault="00C667C7" w:rsidP="00C667C7">
      <w:pPr>
        <w:spacing w:line="400" w:lineRule="exact"/>
        <w:rPr>
          <w:rFonts w:ascii="Arial Narrow" w:eastAsiaTheme="minorEastAsia" w:hAnsi="Arial Narrow"/>
          <w:szCs w:val="24"/>
        </w:rPr>
      </w:pPr>
      <w:bookmarkStart w:id="50" w:name="_Toc18933700"/>
      <w:bookmarkStart w:id="51" w:name="_Toc19527823"/>
      <w:bookmarkStart w:id="52" w:name="_Toc19694727"/>
      <w:r w:rsidRPr="00C667C7">
        <w:rPr>
          <w:rFonts w:ascii="Arial Narrow" w:eastAsiaTheme="minorEastAsia" w:hAnsi="Arial Narrow"/>
          <w:szCs w:val="24"/>
        </w:rPr>
        <w:t>5.1.5</w:t>
      </w:r>
      <w:bookmarkEnd w:id="50"/>
      <w:bookmarkEnd w:id="51"/>
      <w:r w:rsidRPr="00C667C7">
        <w:rPr>
          <w:rFonts w:ascii="Arial Narrow" w:eastAsiaTheme="minorEastAsia" w:hAnsi="Arial Narrow"/>
          <w:szCs w:val="24"/>
        </w:rPr>
        <w:t xml:space="preserve"> Browse all real-time data</w:t>
      </w:r>
      <w:bookmarkEnd w:id="52"/>
    </w:p>
    <w:p w14:paraId="482E79AA" w14:textId="77777777" w:rsidR="00DF36F1" w:rsidRDefault="00C667C7" w:rsidP="00DF36F1">
      <w:pPr>
        <w:autoSpaceDE w:val="0"/>
        <w:autoSpaceDN w:val="0"/>
        <w:adjustRightInd w:val="0"/>
        <w:ind w:firstLineChars="200" w:firstLine="420"/>
        <w:rPr>
          <w:szCs w:val="24"/>
        </w:rPr>
      </w:pPr>
      <w:r w:rsidRPr="00C667C7">
        <w:rPr>
          <w:szCs w:val="24"/>
        </w:rPr>
        <w:t xml:space="preserve">Click "Browse all real-time data" to view all real-time </w:t>
      </w:r>
      <w:r w:rsidRPr="00C667C7">
        <w:rPr>
          <w:rFonts w:hint="eastAsia"/>
          <w:szCs w:val="24"/>
        </w:rPr>
        <w:t>IO</w:t>
      </w:r>
      <w:r w:rsidRPr="00C667C7">
        <w:rPr>
          <w:szCs w:val="24"/>
        </w:rPr>
        <w:t xml:space="preserve"> information of the </w:t>
      </w:r>
      <w:r w:rsidRPr="00C667C7">
        <w:rPr>
          <w:rFonts w:hint="eastAsia"/>
          <w:szCs w:val="24"/>
        </w:rPr>
        <w:t>wind turbine</w:t>
      </w:r>
      <w:r w:rsidRPr="00C667C7">
        <w:rPr>
          <w:szCs w:val="24"/>
        </w:rPr>
        <w:t>. As shown in Figure 5.8.</w:t>
      </w:r>
    </w:p>
    <w:p w14:paraId="39FE45E6" w14:textId="77777777" w:rsidR="00DF36F1" w:rsidRDefault="00DF36F1" w:rsidP="00DF36F1">
      <w:pPr>
        <w:autoSpaceDE w:val="0"/>
        <w:autoSpaceDN w:val="0"/>
        <w:adjustRightInd w:val="0"/>
        <w:jc w:val="center"/>
        <w:rPr>
          <w:szCs w:val="24"/>
        </w:rPr>
      </w:pPr>
      <w:r w:rsidRPr="003B594F">
        <w:rPr>
          <w:rFonts w:ascii="Arial Narrow" w:hAnsi="Arial Narrow"/>
          <w:noProof/>
          <w:color w:val="000000"/>
          <w:kern w:val="0"/>
        </w:rPr>
        <w:drawing>
          <wp:inline distT="0" distB="0" distL="0" distR="0" wp14:anchorId="296ACE8C" wp14:editId="0182907A">
            <wp:extent cx="4163322" cy="2811439"/>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75229" cy="2819480"/>
                    </a:xfrm>
                    <a:prstGeom prst="rect">
                      <a:avLst/>
                    </a:prstGeom>
                  </pic:spPr>
                </pic:pic>
              </a:graphicData>
            </a:graphic>
          </wp:inline>
        </w:drawing>
      </w:r>
    </w:p>
    <w:p w14:paraId="6ACC6BE8" w14:textId="77777777" w:rsidR="00DF36F1" w:rsidRPr="00DF36F1" w:rsidRDefault="00DF36F1" w:rsidP="00DF36F1">
      <w:pPr>
        <w:spacing w:line="400" w:lineRule="exact"/>
        <w:jc w:val="center"/>
        <w:rPr>
          <w:rFonts w:eastAsiaTheme="minorEastAsia"/>
          <w:szCs w:val="21"/>
        </w:rPr>
      </w:pPr>
      <w:r w:rsidRPr="00DF36F1">
        <w:rPr>
          <w:rFonts w:eastAsiaTheme="minorEastAsia"/>
          <w:szCs w:val="21"/>
        </w:rPr>
        <w:t xml:space="preserve">Figure 5.8 Real-time </w:t>
      </w:r>
      <w:r w:rsidRPr="00DF36F1">
        <w:rPr>
          <w:rFonts w:eastAsiaTheme="minorEastAsia" w:hint="eastAsia"/>
          <w:szCs w:val="21"/>
        </w:rPr>
        <w:t>D</w:t>
      </w:r>
      <w:r w:rsidRPr="00DF36F1">
        <w:rPr>
          <w:rFonts w:eastAsiaTheme="minorEastAsia"/>
          <w:szCs w:val="21"/>
        </w:rPr>
        <w:t>ata Graph</w:t>
      </w:r>
    </w:p>
    <w:p w14:paraId="3F549DF0" w14:textId="77777777" w:rsidR="00DF36F1" w:rsidRPr="00DF36F1" w:rsidRDefault="00DF36F1" w:rsidP="00DF36F1">
      <w:pPr>
        <w:spacing w:line="400" w:lineRule="exact"/>
        <w:rPr>
          <w:rFonts w:ascii="Arial Narrow" w:eastAsiaTheme="minorEastAsia" w:hAnsi="Arial Narrow"/>
          <w:szCs w:val="24"/>
        </w:rPr>
      </w:pPr>
      <w:bookmarkStart w:id="53" w:name="_Toc18933701"/>
      <w:bookmarkStart w:id="54" w:name="_Toc19527824"/>
      <w:bookmarkStart w:id="55" w:name="_Toc19694728"/>
      <w:r w:rsidRPr="00DF36F1">
        <w:rPr>
          <w:rFonts w:ascii="Arial Narrow" w:eastAsiaTheme="minorEastAsia" w:hAnsi="Arial Narrow"/>
          <w:szCs w:val="24"/>
        </w:rPr>
        <w:lastRenderedPageBreak/>
        <w:t>5.1.6</w:t>
      </w:r>
      <w:bookmarkEnd w:id="53"/>
      <w:bookmarkEnd w:id="54"/>
      <w:r w:rsidRPr="00DF36F1">
        <w:rPr>
          <w:rFonts w:ascii="Arial Narrow" w:eastAsiaTheme="minorEastAsia" w:hAnsi="Arial Narrow" w:hint="eastAsia"/>
          <w:szCs w:val="24"/>
        </w:rPr>
        <w:t xml:space="preserve"> </w:t>
      </w:r>
      <w:r w:rsidRPr="00DF36F1">
        <w:rPr>
          <w:rFonts w:ascii="Arial Narrow" w:eastAsiaTheme="minorEastAsia" w:hAnsi="Arial Narrow"/>
          <w:szCs w:val="24"/>
        </w:rPr>
        <w:t>Remote Start, Remote Shutdown and Remote Reset</w:t>
      </w:r>
      <w:bookmarkEnd w:id="55"/>
    </w:p>
    <w:p w14:paraId="2C3BE75E" w14:textId="77777777" w:rsidR="00DF36F1" w:rsidRPr="00DF36F1" w:rsidRDefault="00DF36F1" w:rsidP="00DF36F1">
      <w:pPr>
        <w:autoSpaceDE w:val="0"/>
        <w:autoSpaceDN w:val="0"/>
        <w:adjustRightInd w:val="0"/>
        <w:ind w:firstLineChars="200" w:firstLine="420"/>
        <w:rPr>
          <w:szCs w:val="24"/>
        </w:rPr>
      </w:pPr>
      <w:r w:rsidRPr="00DF36F1">
        <w:rPr>
          <w:szCs w:val="24"/>
        </w:rPr>
        <w:t>Click the "Remote Start", "Remote Stop" and "Remote Reset" buttons to start, stop and reset the wind turbine.</w:t>
      </w:r>
    </w:p>
    <w:p w14:paraId="1127B933" w14:textId="77777777" w:rsidR="00DF36F1" w:rsidRPr="00DF36F1" w:rsidRDefault="00DF36F1" w:rsidP="00DF36F1">
      <w:pPr>
        <w:spacing w:line="400" w:lineRule="exact"/>
        <w:rPr>
          <w:rFonts w:ascii="Arial Narrow" w:eastAsiaTheme="minorEastAsia" w:hAnsi="Arial Narrow"/>
          <w:szCs w:val="24"/>
        </w:rPr>
      </w:pPr>
      <w:bookmarkStart w:id="56" w:name="_Toc18933702"/>
      <w:bookmarkStart w:id="57" w:name="_Toc19527825"/>
      <w:bookmarkStart w:id="58" w:name="_Toc19694729"/>
      <w:r w:rsidRPr="00DF36F1">
        <w:rPr>
          <w:rFonts w:ascii="Arial Narrow" w:eastAsiaTheme="minorEastAsia" w:hAnsi="Arial Narrow"/>
          <w:szCs w:val="24"/>
        </w:rPr>
        <w:t>5.1.7</w:t>
      </w:r>
      <w:bookmarkEnd w:id="56"/>
      <w:bookmarkEnd w:id="57"/>
      <w:r w:rsidRPr="00DF36F1">
        <w:rPr>
          <w:rFonts w:ascii="Arial Narrow" w:eastAsiaTheme="minorEastAsia" w:hAnsi="Arial Narrow" w:hint="eastAsia"/>
          <w:szCs w:val="24"/>
        </w:rPr>
        <w:t xml:space="preserve"> </w:t>
      </w:r>
      <w:r w:rsidRPr="00DF36F1">
        <w:rPr>
          <w:rFonts w:ascii="Arial Narrow" w:eastAsiaTheme="minorEastAsia" w:hAnsi="Arial Narrow"/>
          <w:szCs w:val="24"/>
        </w:rPr>
        <w:t>Configure IO Information</w:t>
      </w:r>
      <w:bookmarkEnd w:id="58"/>
    </w:p>
    <w:p w14:paraId="3BF887E9" w14:textId="77777777" w:rsidR="00790D74" w:rsidRDefault="00DF36F1" w:rsidP="00790D74">
      <w:pPr>
        <w:autoSpaceDE w:val="0"/>
        <w:autoSpaceDN w:val="0"/>
        <w:adjustRightInd w:val="0"/>
        <w:ind w:firstLineChars="200" w:firstLine="420"/>
        <w:rPr>
          <w:rFonts w:ascii="Arial Narrow" w:hAnsi="Arial Narrow"/>
          <w:noProof/>
          <w:color w:val="000000"/>
          <w:kern w:val="0"/>
        </w:rPr>
      </w:pPr>
      <w:r w:rsidRPr="00DF36F1">
        <w:rPr>
          <w:szCs w:val="24"/>
        </w:rPr>
        <w:t>Click in area 3, in the analog selection interface, you can configure and select the wind turbine IO information to be displayed, as shown in Figure 5.9.</w:t>
      </w:r>
      <w:r w:rsidR="00790D74" w:rsidRPr="00790D74">
        <w:rPr>
          <w:rFonts w:ascii="Arial Narrow" w:hAnsi="Arial Narrow"/>
          <w:noProof/>
          <w:color w:val="000000"/>
          <w:kern w:val="0"/>
        </w:rPr>
        <w:t xml:space="preserve"> </w:t>
      </w:r>
    </w:p>
    <w:p w14:paraId="4882B9D4" w14:textId="77777777" w:rsidR="00DF36F1" w:rsidRDefault="00790D74" w:rsidP="00790D74">
      <w:pPr>
        <w:autoSpaceDE w:val="0"/>
        <w:autoSpaceDN w:val="0"/>
        <w:adjustRightInd w:val="0"/>
        <w:jc w:val="center"/>
        <w:rPr>
          <w:szCs w:val="24"/>
        </w:rPr>
      </w:pPr>
      <w:r w:rsidRPr="003B594F">
        <w:rPr>
          <w:rFonts w:ascii="Arial Narrow" w:hAnsi="Arial Narrow"/>
          <w:noProof/>
          <w:color w:val="000000"/>
          <w:kern w:val="0"/>
        </w:rPr>
        <w:drawing>
          <wp:inline distT="0" distB="0" distL="0" distR="0" wp14:anchorId="08ED53F8" wp14:editId="13BAF4B0">
            <wp:extent cx="4445224" cy="32959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4314" cy="3302674"/>
                    </a:xfrm>
                    <a:prstGeom prst="rect">
                      <a:avLst/>
                    </a:prstGeom>
                  </pic:spPr>
                </pic:pic>
              </a:graphicData>
            </a:graphic>
          </wp:inline>
        </w:drawing>
      </w:r>
    </w:p>
    <w:p w14:paraId="5A1FDF18" w14:textId="77777777" w:rsidR="00790D74" w:rsidRPr="00790D74" w:rsidRDefault="00790D74" w:rsidP="00790D74">
      <w:pPr>
        <w:spacing w:line="400" w:lineRule="exact"/>
        <w:jc w:val="center"/>
        <w:rPr>
          <w:rFonts w:eastAsiaTheme="minorEastAsia"/>
          <w:szCs w:val="21"/>
        </w:rPr>
      </w:pPr>
      <w:r w:rsidRPr="00790D74">
        <w:rPr>
          <w:rFonts w:eastAsiaTheme="minorEastAsia"/>
          <w:szCs w:val="21"/>
        </w:rPr>
        <w:t>Figure 5.9 Analog Quantity Selection Diagram</w:t>
      </w:r>
    </w:p>
    <w:p w14:paraId="13BE76D6" w14:textId="77777777" w:rsidR="00790D74" w:rsidRDefault="00790D74" w:rsidP="00790D74">
      <w:pPr>
        <w:autoSpaceDE w:val="0"/>
        <w:autoSpaceDN w:val="0"/>
        <w:adjustRightInd w:val="0"/>
        <w:ind w:firstLineChars="200" w:firstLine="420"/>
        <w:rPr>
          <w:szCs w:val="24"/>
        </w:rPr>
      </w:pPr>
      <w:r w:rsidRPr="00790D74">
        <w:rPr>
          <w:szCs w:val="24"/>
        </w:rPr>
        <w:t>In Figure 5.9, the left side is a list of all IOs of a wind turbine type, and the right side is a list of selected IOs. Click IO in the IO list on the left, check is the selected state, and this IO is added to the selected IO list. In the IO list selected on the right, the order of IO list can be adjusted by dragging and dropping the node and the "Move up" and "Move down" buttons. After the operation is completed, click the "OK" button, and the selected IO will be added to the real-time data list. Click the "Cancel" button to close the window.</w:t>
      </w:r>
    </w:p>
    <w:p w14:paraId="0CE19E6D" w14:textId="77777777" w:rsidR="00790D74" w:rsidRPr="00790D74" w:rsidRDefault="00790D74" w:rsidP="00790D74">
      <w:pPr>
        <w:autoSpaceDE w:val="0"/>
        <w:autoSpaceDN w:val="0"/>
        <w:adjustRightInd w:val="0"/>
        <w:ind w:firstLineChars="200" w:firstLine="420"/>
        <w:rPr>
          <w:szCs w:val="24"/>
        </w:rPr>
      </w:pPr>
    </w:p>
    <w:p w14:paraId="4687754B" w14:textId="77777777" w:rsidR="00790D74" w:rsidRPr="00790D74" w:rsidRDefault="00790D74" w:rsidP="00790D74">
      <w:pPr>
        <w:spacing w:line="400" w:lineRule="exact"/>
        <w:ind w:left="420" w:hangingChars="200" w:hanging="420"/>
        <w:jc w:val="left"/>
        <w:rPr>
          <w:rFonts w:ascii="Arial Narrow" w:hAnsi="Arial Narrow"/>
          <w:szCs w:val="24"/>
        </w:rPr>
      </w:pPr>
      <w:bookmarkStart w:id="59" w:name="_Toc19694730"/>
      <w:r w:rsidRPr="00790D74">
        <w:rPr>
          <w:rFonts w:ascii="Arial Narrow" w:hAnsi="Arial Narrow" w:hint="eastAsia"/>
          <w:szCs w:val="24"/>
        </w:rPr>
        <w:t xml:space="preserve">5.2 </w:t>
      </w:r>
      <w:r w:rsidRPr="00790D74">
        <w:rPr>
          <w:rFonts w:ascii="Arial Narrow" w:hAnsi="Arial Narrow"/>
          <w:szCs w:val="24"/>
        </w:rPr>
        <w:t>Real-time Data Query</w:t>
      </w:r>
      <w:bookmarkEnd w:id="59"/>
    </w:p>
    <w:p w14:paraId="55AB92D7" w14:textId="77777777" w:rsidR="00790D74" w:rsidRDefault="00790D74" w:rsidP="00790D74">
      <w:pPr>
        <w:autoSpaceDE w:val="0"/>
        <w:autoSpaceDN w:val="0"/>
        <w:adjustRightInd w:val="0"/>
        <w:ind w:firstLineChars="200" w:firstLine="420"/>
        <w:rPr>
          <w:szCs w:val="24"/>
        </w:rPr>
      </w:pPr>
      <w:r w:rsidRPr="00790D74">
        <w:rPr>
          <w:szCs w:val="24"/>
        </w:rPr>
        <w:t>Click the "Real-time Data" button on the toolbar above the main interface to view the real-time data of all wind turbines. The red one indicates fault, the blue one indicates grid connection, and the gray one indicates no communication, as shown in Figure 5.10.</w:t>
      </w:r>
    </w:p>
    <w:p w14:paraId="322D1EB8" w14:textId="77777777" w:rsidR="005D1C2D" w:rsidRPr="00790D74" w:rsidRDefault="005D1C2D" w:rsidP="00790D74">
      <w:pPr>
        <w:autoSpaceDE w:val="0"/>
        <w:autoSpaceDN w:val="0"/>
        <w:adjustRightInd w:val="0"/>
        <w:ind w:firstLineChars="200" w:firstLine="420"/>
        <w:rPr>
          <w:szCs w:val="24"/>
        </w:rPr>
      </w:pPr>
      <w:r w:rsidRPr="003B594F">
        <w:rPr>
          <w:rFonts w:ascii="Arial Narrow" w:hAnsi="Arial Narrow"/>
          <w:noProof/>
          <w:color w:val="000000"/>
          <w:kern w:val="0"/>
        </w:rPr>
        <w:lastRenderedPageBreak/>
        <w:drawing>
          <wp:inline distT="0" distB="0" distL="0" distR="0" wp14:anchorId="0649CDA2" wp14:editId="586278D5">
            <wp:extent cx="5274310" cy="3141389"/>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141389"/>
                    </a:xfrm>
                    <a:prstGeom prst="rect">
                      <a:avLst/>
                    </a:prstGeom>
                  </pic:spPr>
                </pic:pic>
              </a:graphicData>
            </a:graphic>
          </wp:inline>
        </w:drawing>
      </w:r>
    </w:p>
    <w:p w14:paraId="08003FCE" w14:textId="77777777" w:rsidR="005D1C2D" w:rsidRPr="005D1C2D" w:rsidRDefault="005D1C2D" w:rsidP="005D1C2D">
      <w:pPr>
        <w:spacing w:line="400" w:lineRule="exact"/>
        <w:jc w:val="center"/>
        <w:rPr>
          <w:rFonts w:eastAsiaTheme="minorEastAsia"/>
          <w:szCs w:val="21"/>
        </w:rPr>
      </w:pPr>
      <w:r w:rsidRPr="005D1C2D">
        <w:rPr>
          <w:rFonts w:eastAsiaTheme="minorEastAsia"/>
          <w:szCs w:val="21"/>
        </w:rPr>
        <w:t>Figure 5.10 Real-time Data Graph</w:t>
      </w:r>
    </w:p>
    <w:p w14:paraId="0C9C75D7" w14:textId="77777777" w:rsidR="005D1C2D" w:rsidRDefault="005D1C2D" w:rsidP="005D1C2D">
      <w:pPr>
        <w:autoSpaceDE w:val="0"/>
        <w:autoSpaceDN w:val="0"/>
        <w:adjustRightInd w:val="0"/>
        <w:ind w:firstLineChars="200" w:firstLine="420"/>
        <w:rPr>
          <w:szCs w:val="24"/>
        </w:rPr>
      </w:pPr>
      <w:r w:rsidRPr="005D1C2D">
        <w:rPr>
          <w:szCs w:val="24"/>
        </w:rPr>
        <w:t>Click the "Select Settings" button, in the analog quantity selection interface, you can configure and select the IO information of the wind turbine to be displayed. Click "Export Data" to export real-time data in CSV format to the local.</w:t>
      </w:r>
    </w:p>
    <w:p w14:paraId="69616ED4" w14:textId="77777777" w:rsidR="005D1C2D" w:rsidRPr="005D1C2D" w:rsidRDefault="005D1C2D" w:rsidP="005D1C2D">
      <w:pPr>
        <w:autoSpaceDE w:val="0"/>
        <w:autoSpaceDN w:val="0"/>
        <w:adjustRightInd w:val="0"/>
        <w:ind w:firstLineChars="200" w:firstLine="420"/>
        <w:rPr>
          <w:szCs w:val="24"/>
        </w:rPr>
      </w:pPr>
    </w:p>
    <w:p w14:paraId="59E59DEB" w14:textId="77777777" w:rsidR="005D1C2D" w:rsidRPr="005D1C2D" w:rsidRDefault="005D1C2D" w:rsidP="005D1C2D">
      <w:pPr>
        <w:spacing w:line="400" w:lineRule="exact"/>
        <w:ind w:left="420" w:hangingChars="200" w:hanging="420"/>
        <w:jc w:val="left"/>
        <w:rPr>
          <w:rFonts w:ascii="Arial Narrow" w:hAnsi="Arial Narrow"/>
          <w:szCs w:val="24"/>
        </w:rPr>
      </w:pPr>
      <w:bookmarkStart w:id="60" w:name="_Toc19694731"/>
      <w:r w:rsidRPr="005D1C2D">
        <w:rPr>
          <w:rFonts w:ascii="Arial Narrow" w:hAnsi="Arial Narrow" w:hint="eastAsia"/>
          <w:szCs w:val="24"/>
        </w:rPr>
        <w:t xml:space="preserve">5.3 </w:t>
      </w:r>
      <w:r w:rsidRPr="005D1C2D">
        <w:rPr>
          <w:rFonts w:ascii="Arial Narrow" w:hAnsi="Arial Narrow"/>
          <w:szCs w:val="24"/>
        </w:rPr>
        <w:t>Data Query</w:t>
      </w:r>
      <w:bookmarkEnd w:id="60"/>
    </w:p>
    <w:p w14:paraId="58E83795" w14:textId="77777777" w:rsidR="005D1C2D" w:rsidRPr="005D1C2D" w:rsidRDefault="005D1C2D" w:rsidP="005D1C2D">
      <w:pPr>
        <w:autoSpaceDE w:val="0"/>
        <w:autoSpaceDN w:val="0"/>
        <w:adjustRightInd w:val="0"/>
        <w:ind w:firstLineChars="200" w:firstLine="420"/>
        <w:rPr>
          <w:szCs w:val="24"/>
        </w:rPr>
      </w:pPr>
      <w:r w:rsidRPr="005D1C2D">
        <w:rPr>
          <w:szCs w:val="24"/>
        </w:rPr>
        <w:t xml:space="preserve">Click the "Data Query" button on the toolbar above the main interface to view the fault data, status data, minute data, </w:t>
      </w:r>
      <w:proofErr w:type="spellStart"/>
      <w:r w:rsidRPr="005D1C2D">
        <w:rPr>
          <w:szCs w:val="24"/>
        </w:rPr>
        <w:t>Tracelog</w:t>
      </w:r>
      <w:proofErr w:type="spellEnd"/>
      <w:r w:rsidRPr="005D1C2D">
        <w:rPr>
          <w:szCs w:val="24"/>
        </w:rPr>
        <w:t xml:space="preserve"> data, and </w:t>
      </w:r>
      <w:proofErr w:type="spellStart"/>
      <w:r w:rsidRPr="005D1C2D">
        <w:rPr>
          <w:szCs w:val="24"/>
        </w:rPr>
        <w:t>StatusCode</w:t>
      </w:r>
      <w:proofErr w:type="spellEnd"/>
      <w:r w:rsidRPr="005D1C2D">
        <w:rPr>
          <w:szCs w:val="24"/>
        </w:rPr>
        <w:t xml:space="preserve"> data of the wind turbine.</w:t>
      </w:r>
    </w:p>
    <w:p w14:paraId="5FA92897" w14:textId="77777777" w:rsidR="005D1C2D" w:rsidRPr="005D1C2D" w:rsidRDefault="005D1C2D" w:rsidP="005D1C2D">
      <w:pPr>
        <w:spacing w:line="400" w:lineRule="exact"/>
        <w:rPr>
          <w:rFonts w:ascii="Arial Narrow" w:eastAsiaTheme="minorEastAsia" w:hAnsi="Arial Narrow"/>
          <w:szCs w:val="24"/>
        </w:rPr>
      </w:pPr>
      <w:bookmarkStart w:id="61" w:name="_Toc18933705"/>
      <w:bookmarkStart w:id="62" w:name="_Toc19527828"/>
      <w:bookmarkStart w:id="63" w:name="_Toc19694732"/>
      <w:r w:rsidRPr="005D1C2D">
        <w:rPr>
          <w:rFonts w:ascii="Arial Narrow" w:eastAsiaTheme="minorEastAsia" w:hAnsi="Arial Narrow"/>
          <w:szCs w:val="24"/>
        </w:rPr>
        <w:t>5.3.1</w:t>
      </w:r>
      <w:bookmarkEnd w:id="61"/>
      <w:bookmarkEnd w:id="62"/>
      <w:r w:rsidRPr="005D1C2D">
        <w:rPr>
          <w:rFonts w:ascii="Arial Narrow" w:eastAsiaTheme="minorEastAsia" w:hAnsi="Arial Narrow"/>
          <w:szCs w:val="24"/>
        </w:rPr>
        <w:t xml:space="preserve"> Fault Data Query</w:t>
      </w:r>
      <w:bookmarkEnd w:id="63"/>
    </w:p>
    <w:p w14:paraId="77872469" w14:textId="77777777" w:rsidR="005D1C2D" w:rsidRPr="005D1C2D" w:rsidRDefault="005D1C2D" w:rsidP="005D1C2D">
      <w:pPr>
        <w:autoSpaceDE w:val="0"/>
        <w:autoSpaceDN w:val="0"/>
        <w:adjustRightInd w:val="0"/>
        <w:ind w:firstLineChars="200" w:firstLine="420"/>
        <w:rPr>
          <w:szCs w:val="24"/>
        </w:rPr>
      </w:pPr>
      <w:r w:rsidRPr="005D1C2D">
        <w:rPr>
          <w:szCs w:val="24"/>
        </w:rPr>
        <w:t>Click "Data Query" -&gt; "Fault Data", first select the wind turbine to be queried in the wind turbine list on the left, and then select the start time and end time of the query on the top. After selecting the query conditions, click "Query", and the results of the query will be displayed in the table, including the fault name, the start and end time of the fault, and the duration of the fault. Click "Export" to export the query result in CSV format to the local. As shown in Figure 5.11.</w:t>
      </w:r>
    </w:p>
    <w:p w14:paraId="168CBE24" w14:textId="77777777" w:rsidR="005D1C2D" w:rsidRPr="003B594F" w:rsidRDefault="005D1C2D" w:rsidP="005D1C2D">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54C275AE" wp14:editId="432984C1">
            <wp:extent cx="5933626" cy="3214048"/>
            <wp:effectExtent l="0" t="0" r="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55043" cy="3225649"/>
                    </a:xfrm>
                    <a:prstGeom prst="rect">
                      <a:avLst/>
                    </a:prstGeom>
                  </pic:spPr>
                </pic:pic>
              </a:graphicData>
            </a:graphic>
          </wp:inline>
        </w:drawing>
      </w:r>
    </w:p>
    <w:p w14:paraId="3067376E" w14:textId="77777777" w:rsidR="005D1C2D" w:rsidRPr="005D1C2D" w:rsidRDefault="005D1C2D" w:rsidP="005D1C2D">
      <w:pPr>
        <w:spacing w:line="400" w:lineRule="exact"/>
        <w:jc w:val="center"/>
        <w:rPr>
          <w:rFonts w:eastAsiaTheme="minorEastAsia"/>
          <w:szCs w:val="21"/>
        </w:rPr>
      </w:pPr>
      <w:r w:rsidRPr="005D1C2D">
        <w:rPr>
          <w:rFonts w:eastAsiaTheme="minorEastAsia"/>
          <w:szCs w:val="21"/>
        </w:rPr>
        <w:t>Figure 5.11 Data Export Diagram</w:t>
      </w:r>
    </w:p>
    <w:p w14:paraId="02C65453" w14:textId="77777777" w:rsidR="005D1C2D" w:rsidRPr="005D1C2D" w:rsidRDefault="005D1C2D" w:rsidP="005D1C2D">
      <w:pPr>
        <w:spacing w:line="400" w:lineRule="exact"/>
        <w:rPr>
          <w:rFonts w:ascii="Arial Narrow" w:eastAsiaTheme="minorEastAsia" w:hAnsi="Arial Narrow"/>
          <w:szCs w:val="24"/>
        </w:rPr>
      </w:pPr>
      <w:bookmarkStart w:id="64" w:name="_Toc18933706"/>
      <w:bookmarkStart w:id="65" w:name="_Toc19527829"/>
      <w:bookmarkStart w:id="66" w:name="_Toc19694733"/>
      <w:r w:rsidRPr="005D1C2D">
        <w:rPr>
          <w:rFonts w:ascii="Arial Narrow" w:eastAsiaTheme="minorEastAsia" w:hAnsi="Arial Narrow"/>
          <w:szCs w:val="24"/>
        </w:rPr>
        <w:t>5.3.2</w:t>
      </w:r>
      <w:bookmarkEnd w:id="64"/>
      <w:bookmarkEnd w:id="65"/>
      <w:r w:rsidRPr="005D1C2D">
        <w:rPr>
          <w:rFonts w:ascii="Arial Narrow" w:eastAsiaTheme="minorEastAsia" w:hAnsi="Arial Narrow" w:hint="eastAsia"/>
          <w:szCs w:val="24"/>
        </w:rPr>
        <w:t xml:space="preserve"> </w:t>
      </w:r>
      <w:r w:rsidRPr="005D1C2D">
        <w:rPr>
          <w:rFonts w:ascii="Arial Narrow" w:eastAsiaTheme="minorEastAsia" w:hAnsi="Arial Narrow"/>
          <w:szCs w:val="24"/>
        </w:rPr>
        <w:t>State Data Query</w:t>
      </w:r>
      <w:bookmarkEnd w:id="66"/>
    </w:p>
    <w:p w14:paraId="0D9DB412" w14:textId="77777777" w:rsidR="005D1C2D" w:rsidRDefault="005D1C2D" w:rsidP="005D1C2D">
      <w:pPr>
        <w:autoSpaceDE w:val="0"/>
        <w:autoSpaceDN w:val="0"/>
        <w:adjustRightInd w:val="0"/>
        <w:ind w:firstLineChars="200" w:firstLine="420"/>
        <w:rPr>
          <w:szCs w:val="24"/>
        </w:rPr>
      </w:pPr>
      <w:r w:rsidRPr="005D1C2D">
        <w:rPr>
          <w:szCs w:val="24"/>
        </w:rPr>
        <w:t>Click "Data Query" -&gt; "Status Data", first select the wind turbine you want to query in the wind turbine list on the left, and then select the start time and end time of the query on the top. After selecting the query conditions, click "Query", and the results of the query will be displayed in the table, which mainly includes the wind turbine type, status code and status description, first touch code and first touch code description, etc. Click "Export" to export the query result in CSV format to the local. As shown in Figure 5.12.</w:t>
      </w:r>
    </w:p>
    <w:p w14:paraId="7611C7B1" w14:textId="77777777" w:rsidR="005D1C2D" w:rsidRPr="005D1C2D" w:rsidRDefault="005D1C2D" w:rsidP="005D1C2D">
      <w:pPr>
        <w:autoSpaceDE w:val="0"/>
        <w:autoSpaceDN w:val="0"/>
        <w:adjustRightInd w:val="0"/>
        <w:jc w:val="center"/>
        <w:rPr>
          <w:szCs w:val="24"/>
        </w:rPr>
      </w:pPr>
      <w:r w:rsidRPr="003B594F">
        <w:rPr>
          <w:rFonts w:ascii="Arial Narrow" w:hAnsi="Arial Narrow"/>
          <w:noProof/>
          <w:color w:val="000000"/>
          <w:kern w:val="0"/>
        </w:rPr>
        <w:drawing>
          <wp:inline distT="0" distB="0" distL="0" distR="0" wp14:anchorId="2AD6B336" wp14:editId="09A5E2F5">
            <wp:extent cx="5381059" cy="32256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81059" cy="3225649"/>
                    </a:xfrm>
                    <a:prstGeom prst="rect">
                      <a:avLst/>
                    </a:prstGeom>
                  </pic:spPr>
                </pic:pic>
              </a:graphicData>
            </a:graphic>
          </wp:inline>
        </w:drawing>
      </w:r>
    </w:p>
    <w:p w14:paraId="2326C824" w14:textId="77777777" w:rsidR="005D1C2D" w:rsidRDefault="005D1C2D" w:rsidP="005D1C2D">
      <w:pPr>
        <w:spacing w:line="400" w:lineRule="exact"/>
        <w:jc w:val="center"/>
        <w:rPr>
          <w:rFonts w:eastAsiaTheme="minorEastAsia"/>
          <w:szCs w:val="21"/>
        </w:rPr>
      </w:pPr>
      <w:r w:rsidRPr="005D1C2D">
        <w:rPr>
          <w:rFonts w:eastAsiaTheme="minorEastAsia"/>
          <w:szCs w:val="21"/>
        </w:rPr>
        <w:t>Figure 5.12 Status Data Diagram</w:t>
      </w:r>
    </w:p>
    <w:p w14:paraId="21D8C3DA" w14:textId="77777777" w:rsidR="005D1C2D" w:rsidRPr="005D1C2D" w:rsidRDefault="005D1C2D" w:rsidP="005D1C2D">
      <w:pPr>
        <w:spacing w:line="400" w:lineRule="exact"/>
        <w:rPr>
          <w:rFonts w:ascii="Arial Narrow" w:eastAsiaTheme="minorEastAsia" w:hAnsi="Arial Narrow"/>
          <w:szCs w:val="24"/>
        </w:rPr>
      </w:pPr>
      <w:bookmarkStart w:id="67" w:name="_Toc18933707"/>
      <w:bookmarkStart w:id="68" w:name="_Toc19527830"/>
      <w:bookmarkStart w:id="69" w:name="_Toc19694734"/>
      <w:r w:rsidRPr="005D1C2D">
        <w:rPr>
          <w:rFonts w:ascii="Arial Narrow" w:eastAsiaTheme="minorEastAsia" w:hAnsi="Arial Narrow"/>
          <w:szCs w:val="24"/>
        </w:rPr>
        <w:lastRenderedPageBreak/>
        <w:t>5.3.3</w:t>
      </w:r>
      <w:bookmarkEnd w:id="67"/>
      <w:bookmarkEnd w:id="68"/>
      <w:r w:rsidRPr="005D1C2D">
        <w:rPr>
          <w:rFonts w:ascii="Arial Narrow" w:eastAsiaTheme="minorEastAsia" w:hAnsi="Arial Narrow" w:hint="eastAsia"/>
          <w:szCs w:val="24"/>
        </w:rPr>
        <w:t xml:space="preserve"> </w:t>
      </w:r>
      <w:r w:rsidRPr="005D1C2D">
        <w:rPr>
          <w:rFonts w:ascii="Arial Narrow" w:eastAsiaTheme="minorEastAsia" w:hAnsi="Arial Narrow"/>
          <w:szCs w:val="24"/>
        </w:rPr>
        <w:t>Minute Data Query</w:t>
      </w:r>
      <w:bookmarkEnd w:id="69"/>
    </w:p>
    <w:p w14:paraId="13DE5392" w14:textId="77777777" w:rsidR="005D1C2D" w:rsidRDefault="005D1C2D" w:rsidP="005D1C2D">
      <w:pPr>
        <w:autoSpaceDE w:val="0"/>
        <w:autoSpaceDN w:val="0"/>
        <w:adjustRightInd w:val="0"/>
        <w:ind w:firstLineChars="200" w:firstLine="420"/>
        <w:rPr>
          <w:szCs w:val="24"/>
        </w:rPr>
      </w:pPr>
      <w:r w:rsidRPr="005D1C2D">
        <w:rPr>
          <w:szCs w:val="24"/>
        </w:rPr>
        <w:t xml:space="preserve">Click "Data Query" -&gt; "Minute Data", first select the wind turbine to be queried in the wind turbine list on the left, then select the IO amount to be queried in the corresponding IO list in the middle, and finally select the data type to be queried on the top </w:t>
      </w:r>
      <w:proofErr w:type="gramStart"/>
      <w:r w:rsidRPr="005D1C2D">
        <w:rPr>
          <w:szCs w:val="24"/>
        </w:rPr>
        <w:t>( The</w:t>
      </w:r>
      <w:proofErr w:type="gramEnd"/>
      <w:r w:rsidRPr="005D1C2D">
        <w:rPr>
          <w:szCs w:val="24"/>
        </w:rPr>
        <w:t xml:space="preserve"> default is ten minutes of data), the start time and end time of the query. After selecting the query conditions, click "Query", and the query results will be displayed in the table, which mainly includes the time, the number of wind turbine selected and the IO information selected. Click "Export" to export the query result in CSV format to the local. As shown in Figure 5.13.</w:t>
      </w:r>
    </w:p>
    <w:p w14:paraId="5338C58E" w14:textId="77777777" w:rsidR="005D1C2D" w:rsidRPr="005D1C2D" w:rsidRDefault="005D1C2D" w:rsidP="005D1C2D">
      <w:pPr>
        <w:autoSpaceDE w:val="0"/>
        <w:autoSpaceDN w:val="0"/>
        <w:adjustRightInd w:val="0"/>
        <w:ind w:firstLineChars="200" w:firstLine="420"/>
        <w:rPr>
          <w:szCs w:val="24"/>
        </w:rPr>
      </w:pPr>
      <w:r w:rsidRPr="003B594F">
        <w:rPr>
          <w:rFonts w:ascii="Arial Narrow" w:hAnsi="Arial Narrow"/>
          <w:noProof/>
          <w:color w:val="000000"/>
          <w:kern w:val="0"/>
        </w:rPr>
        <w:drawing>
          <wp:inline distT="0" distB="0" distL="0" distR="0" wp14:anchorId="3C00774B" wp14:editId="78ED4B1D">
            <wp:extent cx="5379086" cy="34324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1341" cy="3446613"/>
                    </a:xfrm>
                    <a:prstGeom prst="rect">
                      <a:avLst/>
                    </a:prstGeom>
                  </pic:spPr>
                </pic:pic>
              </a:graphicData>
            </a:graphic>
          </wp:inline>
        </w:drawing>
      </w:r>
    </w:p>
    <w:p w14:paraId="43FFB74C" w14:textId="77777777" w:rsidR="005D1C2D" w:rsidRPr="005D1C2D" w:rsidRDefault="005D1C2D" w:rsidP="005D1C2D">
      <w:pPr>
        <w:spacing w:line="400" w:lineRule="exact"/>
        <w:jc w:val="center"/>
        <w:rPr>
          <w:rFonts w:eastAsiaTheme="minorEastAsia"/>
          <w:szCs w:val="21"/>
        </w:rPr>
      </w:pPr>
      <w:r w:rsidRPr="005D1C2D">
        <w:rPr>
          <w:rFonts w:eastAsiaTheme="minorEastAsia"/>
          <w:szCs w:val="21"/>
        </w:rPr>
        <w:t>Figure 5.13 Minute Data Diagram</w:t>
      </w:r>
    </w:p>
    <w:p w14:paraId="4427A8DD" w14:textId="77777777" w:rsidR="005D1C2D" w:rsidRDefault="005D1C2D" w:rsidP="005D1C2D">
      <w:pPr>
        <w:autoSpaceDE w:val="0"/>
        <w:autoSpaceDN w:val="0"/>
        <w:adjustRightInd w:val="0"/>
        <w:ind w:firstLineChars="200" w:firstLine="420"/>
        <w:rPr>
          <w:szCs w:val="24"/>
        </w:rPr>
      </w:pPr>
      <w:r w:rsidRPr="005D1C2D">
        <w:rPr>
          <w:szCs w:val="24"/>
        </w:rPr>
        <w:t>Note: Only the wind turbine of the same type can be selected for query, because different types of wind turbine correspond to different IOs. In the figure, click the "Select All" button to select all IOs.</w:t>
      </w:r>
    </w:p>
    <w:p w14:paraId="40860059" w14:textId="77777777" w:rsidR="005D1C2D" w:rsidRPr="005D1C2D" w:rsidRDefault="005D1C2D" w:rsidP="005D1C2D">
      <w:pPr>
        <w:autoSpaceDE w:val="0"/>
        <w:autoSpaceDN w:val="0"/>
        <w:adjustRightInd w:val="0"/>
        <w:ind w:firstLineChars="200" w:firstLine="420"/>
        <w:rPr>
          <w:szCs w:val="24"/>
        </w:rPr>
      </w:pPr>
    </w:p>
    <w:p w14:paraId="6FC83CE8" w14:textId="77777777" w:rsidR="005D1C2D" w:rsidRPr="005D1C2D" w:rsidRDefault="005D1C2D" w:rsidP="005D1C2D">
      <w:pPr>
        <w:spacing w:line="400" w:lineRule="exact"/>
        <w:ind w:left="420" w:hangingChars="200" w:hanging="420"/>
        <w:jc w:val="left"/>
        <w:rPr>
          <w:rFonts w:ascii="Arial Narrow" w:hAnsi="Arial Narrow"/>
          <w:szCs w:val="24"/>
        </w:rPr>
      </w:pPr>
      <w:bookmarkStart w:id="70" w:name="_Toc19694735"/>
      <w:r w:rsidRPr="005D1C2D">
        <w:rPr>
          <w:rFonts w:ascii="Arial Narrow" w:hAnsi="Arial Narrow" w:hint="eastAsia"/>
          <w:szCs w:val="24"/>
        </w:rPr>
        <w:t xml:space="preserve">5.4 </w:t>
      </w:r>
      <w:bookmarkEnd w:id="70"/>
      <w:r w:rsidRPr="005D1C2D">
        <w:rPr>
          <w:rFonts w:ascii="Arial Narrow" w:hAnsi="Arial Narrow"/>
          <w:szCs w:val="24"/>
        </w:rPr>
        <w:t>Report Statistics Function</w:t>
      </w:r>
    </w:p>
    <w:p w14:paraId="6FD583AB" w14:textId="77777777" w:rsidR="005D1C2D" w:rsidRPr="005D1C2D" w:rsidRDefault="005D1C2D" w:rsidP="005D1C2D">
      <w:pPr>
        <w:autoSpaceDE w:val="0"/>
        <w:autoSpaceDN w:val="0"/>
        <w:adjustRightInd w:val="0"/>
        <w:ind w:firstLineChars="200" w:firstLine="420"/>
        <w:rPr>
          <w:szCs w:val="24"/>
        </w:rPr>
      </w:pPr>
      <w:r w:rsidRPr="005D1C2D">
        <w:rPr>
          <w:szCs w:val="24"/>
        </w:rPr>
        <w:t>Click the "Report Statistics" button in the toolbar on the main interface to view the wind turbine power generation statistics, wind turbine performance statistics and lost power generation.</w:t>
      </w:r>
    </w:p>
    <w:p w14:paraId="6D292CD5" w14:textId="77777777" w:rsidR="005D1C2D" w:rsidRPr="005D1C2D" w:rsidRDefault="005D1C2D" w:rsidP="005D1C2D">
      <w:pPr>
        <w:spacing w:line="400" w:lineRule="exact"/>
        <w:rPr>
          <w:rFonts w:ascii="Arial Narrow" w:eastAsiaTheme="minorEastAsia" w:hAnsi="Arial Narrow"/>
          <w:szCs w:val="24"/>
        </w:rPr>
      </w:pPr>
      <w:bookmarkStart w:id="71" w:name="_Toc18933709"/>
      <w:bookmarkStart w:id="72" w:name="_Toc19527832"/>
      <w:bookmarkStart w:id="73" w:name="_Toc19694736"/>
      <w:r w:rsidRPr="005D1C2D">
        <w:rPr>
          <w:rFonts w:ascii="Arial Narrow" w:eastAsiaTheme="minorEastAsia" w:hAnsi="Arial Narrow"/>
          <w:szCs w:val="24"/>
        </w:rPr>
        <w:t>5.4.1</w:t>
      </w:r>
      <w:bookmarkEnd w:id="71"/>
      <w:bookmarkEnd w:id="72"/>
      <w:r w:rsidRPr="005D1C2D">
        <w:rPr>
          <w:rFonts w:ascii="Arial Narrow" w:eastAsiaTheme="minorEastAsia" w:hAnsi="Arial Narrow" w:hint="eastAsia"/>
          <w:szCs w:val="24"/>
        </w:rPr>
        <w:t xml:space="preserve"> </w:t>
      </w:r>
      <w:r w:rsidRPr="005D1C2D">
        <w:rPr>
          <w:rFonts w:ascii="Arial Narrow" w:eastAsiaTheme="minorEastAsia" w:hAnsi="Arial Narrow"/>
          <w:szCs w:val="24"/>
        </w:rPr>
        <w:t>Power Generation Statistics</w:t>
      </w:r>
      <w:bookmarkEnd w:id="73"/>
    </w:p>
    <w:p w14:paraId="5FA9CF01" w14:textId="77777777" w:rsidR="005D1C2D" w:rsidRPr="005D1C2D" w:rsidRDefault="005D1C2D" w:rsidP="005D1C2D">
      <w:pPr>
        <w:autoSpaceDE w:val="0"/>
        <w:autoSpaceDN w:val="0"/>
        <w:adjustRightInd w:val="0"/>
        <w:ind w:firstLineChars="200" w:firstLine="420"/>
        <w:rPr>
          <w:szCs w:val="24"/>
        </w:rPr>
      </w:pPr>
      <w:r w:rsidRPr="005D1C2D">
        <w:rPr>
          <w:szCs w:val="24"/>
        </w:rPr>
        <w:t xml:space="preserve">Click "Report Statistics" -&gt; "Power Generation Statistics", first select the wind turbine to be queried in the list of wind turbine on the left, and then select the time interval type (hour, day, month), start time and end time of the query on the top. After selecting the query conditions, click "Query", and the results of the query will be displayed in the table, including wind turbine, wind turbine types, time, average wind speed, maximum wind speed, minimum wind speed, and power generation. Click "Export" to export the query result in CSV format to the local. Click "Export" to export the query results to the local area in CSV format. </w:t>
      </w:r>
    </w:p>
    <w:p w14:paraId="10773B4C" w14:textId="77777777" w:rsidR="000E0F9E" w:rsidRDefault="005D1C2D" w:rsidP="008C7D80">
      <w:pPr>
        <w:autoSpaceDE w:val="0"/>
        <w:autoSpaceDN w:val="0"/>
        <w:adjustRightInd w:val="0"/>
        <w:ind w:firstLineChars="200" w:firstLine="420"/>
        <w:rPr>
          <w:szCs w:val="24"/>
        </w:rPr>
      </w:pPr>
      <w:r w:rsidRPr="005D1C2D">
        <w:rPr>
          <w:szCs w:val="24"/>
        </w:rPr>
        <w:t xml:space="preserve">Select "Times", the query result is shown in Figure 5.14, and the query interval is 1 hour. The upper table is the specific query information of the selected wind turbine, and the lower table is the total information of the </w:t>
      </w:r>
    </w:p>
    <w:p w14:paraId="492A9598" w14:textId="77777777" w:rsidR="000E0F9E" w:rsidRDefault="000E0F9E">
      <w:pPr>
        <w:widowControl/>
        <w:jc w:val="left"/>
        <w:rPr>
          <w:szCs w:val="24"/>
        </w:rPr>
      </w:pPr>
      <w:r>
        <w:rPr>
          <w:szCs w:val="24"/>
        </w:rPr>
        <w:br w:type="page"/>
      </w:r>
    </w:p>
    <w:p w14:paraId="01B9D0E6" w14:textId="77777777" w:rsidR="005D1C2D" w:rsidRDefault="000E0F9E" w:rsidP="000E0F9E">
      <w:pPr>
        <w:autoSpaceDE w:val="0"/>
        <w:autoSpaceDN w:val="0"/>
        <w:adjustRightInd w:val="0"/>
        <w:jc w:val="left"/>
        <w:rPr>
          <w:szCs w:val="24"/>
        </w:rPr>
      </w:pPr>
      <w:r>
        <w:rPr>
          <w:szCs w:val="24"/>
        </w:rPr>
        <w:lastRenderedPageBreak/>
        <w:t>S</w:t>
      </w:r>
      <w:r w:rsidR="005D1C2D" w:rsidRPr="005D1C2D">
        <w:rPr>
          <w:szCs w:val="24"/>
        </w:rPr>
        <w:t>elected wind turbine type and the total information of the whole wind farm</w:t>
      </w:r>
      <w:r w:rsidR="008C7D80">
        <w:rPr>
          <w:rFonts w:hint="eastAsia"/>
          <w:szCs w:val="24"/>
        </w:rPr>
        <w:t>.</w:t>
      </w:r>
    </w:p>
    <w:p w14:paraId="508FB184" w14:textId="77777777" w:rsidR="008C7D80" w:rsidRDefault="008C7D80" w:rsidP="008C7D80">
      <w:pPr>
        <w:autoSpaceDE w:val="0"/>
        <w:autoSpaceDN w:val="0"/>
        <w:adjustRightInd w:val="0"/>
        <w:jc w:val="center"/>
        <w:rPr>
          <w:szCs w:val="24"/>
        </w:rPr>
      </w:pPr>
      <w:r w:rsidRPr="003B594F">
        <w:rPr>
          <w:rFonts w:ascii="Arial Narrow" w:hAnsi="Arial Narrow"/>
          <w:noProof/>
          <w:color w:val="000000"/>
          <w:kern w:val="0"/>
        </w:rPr>
        <w:drawing>
          <wp:inline distT="0" distB="0" distL="0" distR="0" wp14:anchorId="426793B1" wp14:editId="1A99C665">
            <wp:extent cx="5274310" cy="3090111"/>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090111"/>
                    </a:xfrm>
                    <a:prstGeom prst="rect">
                      <a:avLst/>
                    </a:prstGeom>
                  </pic:spPr>
                </pic:pic>
              </a:graphicData>
            </a:graphic>
          </wp:inline>
        </w:drawing>
      </w:r>
    </w:p>
    <w:p w14:paraId="3399E402" w14:textId="77777777" w:rsidR="008C7D80" w:rsidRDefault="008C7D80" w:rsidP="008C7D80">
      <w:pPr>
        <w:spacing w:line="400" w:lineRule="exact"/>
        <w:jc w:val="center"/>
        <w:rPr>
          <w:rFonts w:eastAsiaTheme="minorEastAsia"/>
          <w:szCs w:val="21"/>
        </w:rPr>
      </w:pPr>
      <w:r w:rsidRPr="008C7D80">
        <w:rPr>
          <w:rFonts w:eastAsiaTheme="minorEastAsia"/>
          <w:szCs w:val="21"/>
        </w:rPr>
        <w:t xml:space="preserve">Figure 5.14 </w:t>
      </w:r>
      <w:r w:rsidRPr="008C7D80">
        <w:rPr>
          <w:rFonts w:eastAsiaTheme="minorEastAsia" w:hint="eastAsia"/>
          <w:szCs w:val="21"/>
        </w:rPr>
        <w:t xml:space="preserve">Hour </w:t>
      </w:r>
      <w:r w:rsidRPr="008C7D80">
        <w:rPr>
          <w:rFonts w:eastAsiaTheme="minorEastAsia"/>
          <w:szCs w:val="21"/>
        </w:rPr>
        <w:t>Query Result Diagram</w:t>
      </w:r>
    </w:p>
    <w:p w14:paraId="31CCDD0C" w14:textId="77777777" w:rsidR="008C7D80" w:rsidRPr="008C7D80" w:rsidRDefault="008C7D80" w:rsidP="008C7D80">
      <w:pPr>
        <w:spacing w:line="400" w:lineRule="exact"/>
        <w:jc w:val="center"/>
        <w:rPr>
          <w:rFonts w:eastAsiaTheme="minorEastAsia"/>
          <w:szCs w:val="21"/>
        </w:rPr>
      </w:pPr>
    </w:p>
    <w:p w14:paraId="1B48D14E" w14:textId="77777777" w:rsidR="008C7D80" w:rsidRDefault="008C7D80" w:rsidP="00DA01DC">
      <w:pPr>
        <w:autoSpaceDE w:val="0"/>
        <w:autoSpaceDN w:val="0"/>
        <w:adjustRightInd w:val="0"/>
        <w:jc w:val="left"/>
        <w:rPr>
          <w:szCs w:val="24"/>
        </w:rPr>
      </w:pPr>
      <w:r w:rsidRPr="008C7D80">
        <w:rPr>
          <w:szCs w:val="24"/>
        </w:rPr>
        <w:t>Select "Daily", the query interval is 1 day, as shown in Figure 5.15.</w:t>
      </w:r>
    </w:p>
    <w:p w14:paraId="53925CCD" w14:textId="77777777" w:rsidR="008C7D80" w:rsidRPr="003B594F" w:rsidRDefault="008C7D80" w:rsidP="008C7D80">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185CC30C" wp14:editId="39B3593C">
            <wp:extent cx="5274310" cy="3176185"/>
            <wp:effectExtent l="0" t="0" r="254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76185"/>
                    </a:xfrm>
                    <a:prstGeom prst="rect">
                      <a:avLst/>
                    </a:prstGeom>
                  </pic:spPr>
                </pic:pic>
              </a:graphicData>
            </a:graphic>
          </wp:inline>
        </w:drawing>
      </w:r>
    </w:p>
    <w:p w14:paraId="30FEF88B" w14:textId="77777777" w:rsidR="008C7D80" w:rsidRPr="008C7D80" w:rsidRDefault="008C7D80" w:rsidP="008C7D80">
      <w:pPr>
        <w:spacing w:line="400" w:lineRule="exact"/>
        <w:jc w:val="center"/>
        <w:rPr>
          <w:rFonts w:eastAsiaTheme="minorEastAsia"/>
          <w:szCs w:val="21"/>
        </w:rPr>
      </w:pPr>
      <w:r w:rsidRPr="008C7D80">
        <w:rPr>
          <w:rFonts w:eastAsiaTheme="minorEastAsia"/>
          <w:szCs w:val="21"/>
        </w:rPr>
        <w:t>Figure 5.15 Daily Query Result Diagram</w:t>
      </w:r>
    </w:p>
    <w:p w14:paraId="4091BEB1" w14:textId="77777777" w:rsidR="000E0F9E" w:rsidRDefault="008C7D80" w:rsidP="000E0F9E">
      <w:pPr>
        <w:autoSpaceDE w:val="0"/>
        <w:autoSpaceDN w:val="0"/>
        <w:adjustRightInd w:val="0"/>
        <w:jc w:val="left"/>
        <w:rPr>
          <w:szCs w:val="24"/>
        </w:rPr>
      </w:pPr>
      <w:r w:rsidRPr="000E0F9E">
        <w:rPr>
          <w:szCs w:val="24"/>
        </w:rPr>
        <w:t xml:space="preserve"> </w:t>
      </w:r>
    </w:p>
    <w:p w14:paraId="324D701B" w14:textId="77777777" w:rsidR="000E0F9E" w:rsidRDefault="000E0F9E">
      <w:pPr>
        <w:widowControl/>
        <w:jc w:val="left"/>
        <w:rPr>
          <w:szCs w:val="24"/>
        </w:rPr>
      </w:pPr>
      <w:r>
        <w:rPr>
          <w:szCs w:val="24"/>
        </w:rPr>
        <w:br w:type="page"/>
      </w:r>
    </w:p>
    <w:p w14:paraId="5FD2938C" w14:textId="77777777" w:rsidR="008C7D80" w:rsidRPr="008B0BAC" w:rsidRDefault="008C7D80" w:rsidP="000E0F9E">
      <w:pPr>
        <w:autoSpaceDE w:val="0"/>
        <w:autoSpaceDN w:val="0"/>
        <w:adjustRightInd w:val="0"/>
        <w:jc w:val="left"/>
        <w:rPr>
          <w:rFonts w:ascii="Arial Narrow" w:hAnsi="Arial Narrow"/>
          <w:color w:val="000000"/>
          <w:kern w:val="0"/>
        </w:rPr>
      </w:pPr>
      <w:r w:rsidRPr="000E0F9E">
        <w:rPr>
          <w:szCs w:val="24"/>
        </w:rPr>
        <w:lastRenderedPageBreak/>
        <w:t>Select "Monthly Report", the query interval is 1</w:t>
      </w:r>
      <w:r w:rsidRPr="000E0F9E">
        <w:rPr>
          <w:rFonts w:hint="eastAsia"/>
          <w:szCs w:val="24"/>
        </w:rPr>
        <w:t xml:space="preserve"> month</w:t>
      </w:r>
      <w:r w:rsidRPr="000E0F9E">
        <w:rPr>
          <w:szCs w:val="24"/>
        </w:rPr>
        <w:t>, as shown in Figure 5.16.</w:t>
      </w:r>
    </w:p>
    <w:p w14:paraId="2C735699" w14:textId="77777777" w:rsidR="000E0F9E" w:rsidRPr="003B594F" w:rsidRDefault="000E0F9E" w:rsidP="000E0F9E">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30731D47" wp14:editId="4B36F566">
            <wp:extent cx="5771343" cy="3323230"/>
            <wp:effectExtent l="0" t="0" r="127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4432" cy="3336525"/>
                    </a:xfrm>
                    <a:prstGeom prst="rect">
                      <a:avLst/>
                    </a:prstGeom>
                  </pic:spPr>
                </pic:pic>
              </a:graphicData>
            </a:graphic>
          </wp:inline>
        </w:drawing>
      </w:r>
    </w:p>
    <w:p w14:paraId="5FCE0545" w14:textId="77777777" w:rsidR="008C7D80" w:rsidRPr="0091016C" w:rsidRDefault="000E0F9E" w:rsidP="0091016C">
      <w:pPr>
        <w:spacing w:line="400" w:lineRule="exact"/>
        <w:jc w:val="center"/>
        <w:rPr>
          <w:rFonts w:eastAsiaTheme="minorEastAsia"/>
          <w:szCs w:val="21"/>
        </w:rPr>
      </w:pPr>
      <w:r w:rsidRPr="000E0F9E">
        <w:rPr>
          <w:rFonts w:eastAsiaTheme="minorEastAsia"/>
          <w:szCs w:val="21"/>
        </w:rPr>
        <w:t>Figure 5.16 Query Result Diagram of Monthly Report</w:t>
      </w:r>
    </w:p>
    <w:p w14:paraId="7DAD1229" w14:textId="77777777" w:rsidR="000E0F9E" w:rsidRPr="000E0F9E" w:rsidRDefault="000E0F9E" w:rsidP="000E0F9E">
      <w:pPr>
        <w:spacing w:line="400" w:lineRule="exact"/>
        <w:rPr>
          <w:rFonts w:ascii="Arial Narrow" w:eastAsiaTheme="minorEastAsia" w:hAnsi="Arial Narrow"/>
          <w:szCs w:val="24"/>
        </w:rPr>
      </w:pPr>
      <w:bookmarkStart w:id="74" w:name="_Toc18933710"/>
      <w:bookmarkStart w:id="75" w:name="_Toc19527833"/>
      <w:bookmarkStart w:id="76" w:name="_Toc19694737"/>
      <w:r w:rsidRPr="000E0F9E">
        <w:rPr>
          <w:rFonts w:ascii="Arial Narrow" w:eastAsiaTheme="minorEastAsia" w:hAnsi="Arial Narrow"/>
          <w:szCs w:val="24"/>
        </w:rPr>
        <w:t>5.4.2</w:t>
      </w:r>
      <w:bookmarkEnd w:id="74"/>
      <w:bookmarkEnd w:id="75"/>
      <w:r w:rsidRPr="000E0F9E">
        <w:rPr>
          <w:rFonts w:ascii="Arial Narrow" w:eastAsiaTheme="minorEastAsia" w:hAnsi="Arial Narrow" w:hint="eastAsia"/>
          <w:szCs w:val="24"/>
        </w:rPr>
        <w:t xml:space="preserve"> </w:t>
      </w:r>
      <w:r w:rsidRPr="000E0F9E">
        <w:rPr>
          <w:rFonts w:ascii="Arial Narrow" w:eastAsiaTheme="minorEastAsia" w:hAnsi="Arial Narrow"/>
          <w:szCs w:val="24"/>
        </w:rPr>
        <w:t>Performance Statistics of Wind Turbine</w:t>
      </w:r>
      <w:bookmarkEnd w:id="76"/>
    </w:p>
    <w:p w14:paraId="739EB6E3" w14:textId="77777777" w:rsidR="000E0F9E" w:rsidRDefault="000E0F9E" w:rsidP="0091016C">
      <w:pPr>
        <w:autoSpaceDE w:val="0"/>
        <w:autoSpaceDN w:val="0"/>
        <w:adjustRightInd w:val="0"/>
        <w:ind w:firstLineChars="200" w:firstLine="420"/>
      </w:pPr>
      <w:r w:rsidRPr="0091016C">
        <w:rPr>
          <w:szCs w:val="24"/>
        </w:rPr>
        <w:t xml:space="preserve">Click "Report Statistics"&gt; "Wind Turbine Performance Statistics". First select the wind turbine you want to query in the wind turbine list on the left, and then select the start time and end time of the query on the top. After selecting the query conditions, click "Query", and the results of the query will be displayed in the table. The upper table is the information about the selected wind turbine, and the lower table is the information of the whole venue, including wind turbine, wind speed, effective wind hours, power generation hours, and equivalent utilization hours, power generation, number of failures, number of failure hours, availability rate. Click "Export Details" to export the wind turbine information in the above table to the local in CSV format. Click "Export Full Site" to export the full field information in the table below to the local in CSV </w:t>
      </w:r>
      <w:r w:rsidR="0091016C">
        <w:rPr>
          <w:szCs w:val="24"/>
        </w:rPr>
        <w:t>format. As shown in Figure 5.17</w:t>
      </w:r>
      <w:r w:rsidR="0091016C">
        <w:rPr>
          <w:rFonts w:hint="eastAsia"/>
          <w:szCs w:val="24"/>
        </w:rPr>
        <w:t>.</w:t>
      </w:r>
    </w:p>
    <w:p w14:paraId="2ADB1661" w14:textId="77777777" w:rsidR="0091016C" w:rsidRDefault="0091016C" w:rsidP="0091016C">
      <w:pPr>
        <w:autoSpaceDE w:val="0"/>
        <w:autoSpaceDN w:val="0"/>
        <w:adjustRightInd w:val="0"/>
        <w:jc w:val="center"/>
      </w:pPr>
      <w:r w:rsidRPr="003B594F">
        <w:rPr>
          <w:rFonts w:ascii="Arial Narrow" w:hAnsi="Arial Narrow"/>
          <w:noProof/>
          <w:color w:val="000000"/>
          <w:kern w:val="0"/>
        </w:rPr>
        <w:lastRenderedPageBreak/>
        <w:drawing>
          <wp:inline distT="0" distB="0" distL="0" distR="0" wp14:anchorId="16712445" wp14:editId="0D893938">
            <wp:extent cx="5880373" cy="3534770"/>
            <wp:effectExtent l="0" t="0" r="635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85610" cy="3537918"/>
                    </a:xfrm>
                    <a:prstGeom prst="rect">
                      <a:avLst/>
                    </a:prstGeom>
                  </pic:spPr>
                </pic:pic>
              </a:graphicData>
            </a:graphic>
          </wp:inline>
        </w:drawing>
      </w:r>
    </w:p>
    <w:p w14:paraId="31F66114" w14:textId="77777777" w:rsidR="0091016C" w:rsidRPr="0091016C" w:rsidRDefault="0091016C" w:rsidP="0091016C">
      <w:pPr>
        <w:spacing w:line="400" w:lineRule="exact"/>
        <w:jc w:val="center"/>
        <w:rPr>
          <w:rFonts w:eastAsiaTheme="minorEastAsia"/>
          <w:szCs w:val="21"/>
        </w:rPr>
      </w:pPr>
      <w:r w:rsidRPr="0091016C">
        <w:rPr>
          <w:rFonts w:eastAsiaTheme="minorEastAsia"/>
          <w:szCs w:val="21"/>
        </w:rPr>
        <w:t>Figure 5.17 Statistical Chart of Wind Turbine Performance</w:t>
      </w:r>
    </w:p>
    <w:p w14:paraId="53F70DF0" w14:textId="77777777" w:rsidR="0091016C" w:rsidRPr="0091016C" w:rsidRDefault="0091016C" w:rsidP="0091016C">
      <w:pPr>
        <w:autoSpaceDE w:val="0"/>
        <w:autoSpaceDN w:val="0"/>
        <w:adjustRightInd w:val="0"/>
        <w:jc w:val="center"/>
      </w:pPr>
    </w:p>
    <w:p w14:paraId="47DE8994" w14:textId="77777777" w:rsidR="0091016C" w:rsidRPr="0091016C" w:rsidRDefault="0091016C" w:rsidP="0091016C">
      <w:pPr>
        <w:spacing w:line="400" w:lineRule="exact"/>
        <w:rPr>
          <w:rFonts w:ascii="Arial Narrow" w:eastAsiaTheme="minorEastAsia" w:hAnsi="Arial Narrow"/>
          <w:szCs w:val="24"/>
        </w:rPr>
      </w:pPr>
      <w:bookmarkStart w:id="77" w:name="_Toc18933711"/>
      <w:bookmarkStart w:id="78" w:name="_Toc19527834"/>
      <w:bookmarkStart w:id="79" w:name="_Toc19694738"/>
      <w:r w:rsidRPr="0091016C">
        <w:rPr>
          <w:rFonts w:ascii="Arial Narrow" w:eastAsiaTheme="minorEastAsia" w:hAnsi="Arial Narrow"/>
          <w:szCs w:val="24"/>
        </w:rPr>
        <w:t>5.4.3</w:t>
      </w:r>
      <w:bookmarkEnd w:id="77"/>
      <w:bookmarkEnd w:id="78"/>
      <w:r w:rsidRPr="0091016C">
        <w:rPr>
          <w:rFonts w:ascii="Arial Narrow" w:eastAsiaTheme="minorEastAsia" w:hAnsi="Arial Narrow" w:hint="eastAsia"/>
          <w:szCs w:val="24"/>
        </w:rPr>
        <w:t xml:space="preserve"> </w:t>
      </w:r>
      <w:bookmarkEnd w:id="79"/>
      <w:r w:rsidRPr="0091016C">
        <w:rPr>
          <w:rFonts w:ascii="Arial Narrow" w:eastAsiaTheme="minorEastAsia" w:hAnsi="Arial Narrow"/>
          <w:szCs w:val="24"/>
        </w:rPr>
        <w:t>Statistics of Lost Power Generation</w:t>
      </w:r>
    </w:p>
    <w:p w14:paraId="3F50C0FE" w14:textId="77777777" w:rsidR="0091016C" w:rsidRDefault="0091016C" w:rsidP="0091016C">
      <w:pPr>
        <w:autoSpaceDE w:val="0"/>
        <w:autoSpaceDN w:val="0"/>
        <w:adjustRightInd w:val="0"/>
        <w:ind w:firstLineChars="200" w:firstLine="420"/>
        <w:jc w:val="left"/>
        <w:rPr>
          <w:rFonts w:ascii="Arial Narrow" w:hAnsi="Arial Narrow" w:cs="Arial"/>
        </w:rPr>
      </w:pPr>
      <w:r w:rsidRPr="00A406CE">
        <w:rPr>
          <w:rFonts w:ascii="Arial Narrow" w:hAnsi="Arial Narrow" w:cs="Arial"/>
        </w:rPr>
        <w:t xml:space="preserve">Click " </w:t>
      </w:r>
      <w:r w:rsidRPr="00BF4F52">
        <w:rPr>
          <w:rFonts w:ascii="Arial Narrow" w:hAnsi="Arial Narrow" w:cs="Arial"/>
        </w:rPr>
        <w:t>Report Statistics</w:t>
      </w:r>
      <w:r w:rsidRPr="00A406CE">
        <w:rPr>
          <w:rFonts w:ascii="Arial Narrow" w:hAnsi="Arial Narrow" w:cs="Arial"/>
        </w:rPr>
        <w:t xml:space="preserve"> " -&gt; "Statistics of </w:t>
      </w:r>
      <w:r>
        <w:rPr>
          <w:rFonts w:ascii="Arial Narrow" w:hAnsi="Arial Narrow" w:cs="Arial"/>
        </w:rPr>
        <w:t>L</w:t>
      </w:r>
      <w:r w:rsidRPr="00A406CE">
        <w:rPr>
          <w:rFonts w:ascii="Arial Narrow" w:hAnsi="Arial Narrow" w:cs="Arial"/>
        </w:rPr>
        <w:t xml:space="preserve">ost </w:t>
      </w:r>
      <w:r>
        <w:rPr>
          <w:rFonts w:ascii="Arial Narrow" w:hAnsi="Arial Narrow" w:cs="Arial"/>
        </w:rPr>
        <w:t>P</w:t>
      </w:r>
      <w:r w:rsidRPr="00A406CE">
        <w:rPr>
          <w:rFonts w:ascii="Arial Narrow" w:hAnsi="Arial Narrow" w:cs="Arial"/>
        </w:rPr>
        <w:t xml:space="preserve">ower </w:t>
      </w:r>
      <w:r>
        <w:rPr>
          <w:rFonts w:ascii="Arial Narrow" w:hAnsi="Arial Narrow" w:cs="Arial"/>
        </w:rPr>
        <w:t>G</w:t>
      </w:r>
      <w:r w:rsidRPr="00A406CE">
        <w:rPr>
          <w:rFonts w:ascii="Arial Narrow" w:hAnsi="Arial Narrow" w:cs="Arial"/>
        </w:rPr>
        <w:t xml:space="preserve">eneration", first select the </w:t>
      </w:r>
      <w:r>
        <w:rPr>
          <w:rFonts w:ascii="Arial Narrow" w:hAnsi="Arial Narrow" w:cs="Arial"/>
        </w:rPr>
        <w:t>wind turbine</w:t>
      </w:r>
      <w:r w:rsidRPr="00A406CE">
        <w:rPr>
          <w:rFonts w:ascii="Arial Narrow" w:hAnsi="Arial Narrow" w:cs="Arial"/>
        </w:rPr>
        <w:t xml:space="preserve"> to be queried in the </w:t>
      </w:r>
      <w:r>
        <w:rPr>
          <w:rFonts w:ascii="Arial Narrow" w:hAnsi="Arial Narrow" w:cs="Arial"/>
        </w:rPr>
        <w:t>wind turbine</w:t>
      </w:r>
      <w:r w:rsidRPr="00A406CE">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which mainly include </w:t>
      </w:r>
      <w:r>
        <w:rPr>
          <w:rFonts w:ascii="Arial Narrow" w:hAnsi="Arial Narrow" w:cs="Arial"/>
        </w:rPr>
        <w:t>wind turbine</w:t>
      </w:r>
      <w:r w:rsidRPr="00A406CE">
        <w:rPr>
          <w:rFonts w:ascii="Arial Narrow" w:hAnsi="Arial Narrow" w:cs="Arial"/>
        </w:rPr>
        <w:t xml:space="preserve">, theoretical power generation, actual power generation, and </w:t>
      </w:r>
      <w:r>
        <w:rPr>
          <w:rFonts w:ascii="Arial Narrow" w:hAnsi="Arial Narrow" w:cs="Arial"/>
        </w:rPr>
        <w:t>f</w:t>
      </w:r>
      <w:r w:rsidRPr="003F74EA">
        <w:rPr>
          <w:rFonts w:ascii="Arial Narrow" w:hAnsi="Arial Narrow" w:cs="Arial"/>
        </w:rPr>
        <w:t>ault lost generating capacity</w:t>
      </w:r>
      <w:r w:rsidRPr="00A406CE">
        <w:rPr>
          <w:rFonts w:ascii="Arial Narrow" w:hAnsi="Arial Narrow" w:cs="Arial"/>
        </w:rPr>
        <w:t xml:space="preserve">. Click "Export" to export the queried information to the local in </w:t>
      </w:r>
      <w:r>
        <w:rPr>
          <w:rFonts w:ascii="Arial Narrow" w:hAnsi="Arial Narrow" w:cs="Arial"/>
        </w:rPr>
        <w:t>CSV</w:t>
      </w:r>
      <w:r w:rsidRPr="00A406CE">
        <w:rPr>
          <w:rFonts w:ascii="Arial Narrow" w:hAnsi="Arial Narrow" w:cs="Arial"/>
        </w:rPr>
        <w:t xml:space="preserve"> </w:t>
      </w:r>
      <w:r>
        <w:rPr>
          <w:rFonts w:ascii="Arial Narrow" w:hAnsi="Arial Narrow" w:cs="Arial"/>
        </w:rPr>
        <w:t>format. As shown in Figure 5.18</w:t>
      </w:r>
    </w:p>
    <w:p w14:paraId="18089C07" w14:textId="77777777" w:rsidR="0091016C" w:rsidRPr="003B594F" w:rsidRDefault="0091016C" w:rsidP="00675E70">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drawing>
          <wp:inline distT="0" distB="0" distL="0" distR="0" wp14:anchorId="6464DE20" wp14:editId="0CAA6817">
            <wp:extent cx="5796657" cy="2825086"/>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07337" cy="2830291"/>
                    </a:xfrm>
                    <a:prstGeom prst="rect">
                      <a:avLst/>
                    </a:prstGeom>
                  </pic:spPr>
                </pic:pic>
              </a:graphicData>
            </a:graphic>
          </wp:inline>
        </w:drawing>
      </w:r>
    </w:p>
    <w:p w14:paraId="1D568486" w14:textId="77777777" w:rsidR="0091016C" w:rsidRDefault="0091016C" w:rsidP="00675E70">
      <w:pPr>
        <w:spacing w:line="400" w:lineRule="exact"/>
        <w:jc w:val="center"/>
        <w:rPr>
          <w:rFonts w:eastAsiaTheme="minorEastAsia"/>
          <w:szCs w:val="21"/>
        </w:rPr>
      </w:pPr>
      <w:r w:rsidRPr="00675E70">
        <w:rPr>
          <w:rFonts w:eastAsiaTheme="minorEastAsia"/>
          <w:szCs w:val="21"/>
        </w:rPr>
        <w:t>Figure 5.18 Statistical Chart of Lost Power Generation</w:t>
      </w:r>
    </w:p>
    <w:p w14:paraId="1B26C334" w14:textId="77777777" w:rsidR="00A83E58" w:rsidRPr="00A83E58" w:rsidRDefault="00A83E58" w:rsidP="00A83E58">
      <w:pPr>
        <w:spacing w:line="400" w:lineRule="exact"/>
        <w:ind w:left="420" w:hangingChars="200" w:hanging="420"/>
        <w:jc w:val="left"/>
        <w:rPr>
          <w:rFonts w:ascii="Arial Narrow" w:hAnsi="Arial Narrow"/>
          <w:szCs w:val="24"/>
        </w:rPr>
      </w:pPr>
      <w:bookmarkStart w:id="80" w:name="_Toc19694739"/>
      <w:r w:rsidRPr="00A83E58">
        <w:rPr>
          <w:rFonts w:ascii="Arial Narrow" w:hAnsi="Arial Narrow" w:hint="eastAsia"/>
          <w:szCs w:val="24"/>
        </w:rPr>
        <w:lastRenderedPageBreak/>
        <w:t xml:space="preserve">5.5 </w:t>
      </w:r>
      <w:r w:rsidRPr="00A83E58">
        <w:rPr>
          <w:rFonts w:ascii="Arial Narrow" w:hAnsi="Arial Narrow"/>
          <w:szCs w:val="24"/>
        </w:rPr>
        <w:t>Curve Analysis</w:t>
      </w:r>
      <w:bookmarkEnd w:id="80"/>
    </w:p>
    <w:p w14:paraId="391B500C" w14:textId="77777777" w:rsidR="00A83E58" w:rsidRPr="00A83E58" w:rsidRDefault="00A83E58" w:rsidP="00A83E58">
      <w:pPr>
        <w:autoSpaceDE w:val="0"/>
        <w:autoSpaceDN w:val="0"/>
        <w:adjustRightInd w:val="0"/>
        <w:ind w:firstLineChars="200" w:firstLine="420"/>
        <w:jc w:val="left"/>
        <w:rPr>
          <w:rFonts w:ascii="Arial Narrow" w:hAnsi="Arial Narrow" w:cs="Arial"/>
        </w:rPr>
      </w:pPr>
      <w:r w:rsidRPr="003F74EA">
        <w:rPr>
          <w:rFonts w:ascii="Arial Narrow" w:hAnsi="Arial Narrow" w:cs="Arial"/>
        </w:rPr>
        <w:t xml:space="preserve">Click the "Curve Analysis" button in the toolbar on the main interface to view the power curve, free trend (single unit and multiple points), free trend (multiple units and single point), relationship curve, and wind frequency graph of the </w:t>
      </w:r>
      <w:r>
        <w:rPr>
          <w:rFonts w:ascii="Arial Narrow" w:hAnsi="Arial Narrow" w:cs="Arial"/>
        </w:rPr>
        <w:t>wind turbine.</w:t>
      </w:r>
    </w:p>
    <w:p w14:paraId="67DAB200" w14:textId="77777777" w:rsidR="00A83E58" w:rsidRPr="00A83E58" w:rsidRDefault="00A83E58" w:rsidP="00A83E58">
      <w:pPr>
        <w:spacing w:line="400" w:lineRule="exact"/>
        <w:rPr>
          <w:rFonts w:ascii="Arial Narrow" w:eastAsiaTheme="minorEastAsia" w:hAnsi="Arial Narrow"/>
          <w:szCs w:val="24"/>
        </w:rPr>
      </w:pPr>
      <w:bookmarkStart w:id="81" w:name="_Toc18933713"/>
      <w:bookmarkStart w:id="82" w:name="_Toc19527836"/>
      <w:bookmarkStart w:id="83" w:name="_Toc19694740"/>
      <w:r w:rsidRPr="00A83E58">
        <w:rPr>
          <w:rFonts w:ascii="Arial Narrow" w:eastAsiaTheme="minorEastAsia" w:hAnsi="Arial Narrow"/>
          <w:szCs w:val="24"/>
        </w:rPr>
        <w:t>5.5.1</w:t>
      </w:r>
      <w:bookmarkEnd w:id="81"/>
      <w:bookmarkEnd w:id="82"/>
      <w:r w:rsidRPr="00A83E58">
        <w:rPr>
          <w:rFonts w:ascii="Arial Narrow" w:eastAsiaTheme="minorEastAsia" w:hAnsi="Arial Narrow" w:hint="eastAsia"/>
          <w:szCs w:val="24"/>
        </w:rPr>
        <w:t xml:space="preserve"> </w:t>
      </w:r>
      <w:r w:rsidRPr="00A83E58">
        <w:rPr>
          <w:rFonts w:ascii="Arial Narrow" w:eastAsiaTheme="minorEastAsia" w:hAnsi="Arial Narrow"/>
          <w:szCs w:val="24"/>
        </w:rPr>
        <w:t>Power Curve</w:t>
      </w:r>
      <w:bookmarkEnd w:id="83"/>
    </w:p>
    <w:p w14:paraId="4BEB9B71" w14:textId="77777777" w:rsidR="00A83E58" w:rsidRPr="00A83E58" w:rsidRDefault="00A83E58" w:rsidP="00A83E58">
      <w:pPr>
        <w:autoSpaceDE w:val="0"/>
        <w:autoSpaceDN w:val="0"/>
        <w:adjustRightInd w:val="0"/>
        <w:ind w:firstLineChars="200" w:firstLine="420"/>
        <w:jc w:val="left"/>
        <w:rPr>
          <w:rFonts w:ascii="Arial Narrow" w:hAnsi="Arial Narrow" w:cs="Arial"/>
        </w:rPr>
      </w:pPr>
      <w:r w:rsidRPr="00A83E58">
        <w:t>Click "Curve Analysis" - &gt; "Power Curve". First select the wind turbine you want to query in the wind turbine list on the left, and then select the start time and end time of the query, and the curve category on the top.</w:t>
      </w:r>
    </w:p>
    <w:p w14:paraId="28B7180B" w14:textId="77777777" w:rsidR="00A83E58" w:rsidRDefault="00A83E58" w:rsidP="00A83E58">
      <w:pPr>
        <w:autoSpaceDE w:val="0"/>
        <w:autoSpaceDN w:val="0"/>
        <w:adjustRightInd w:val="0"/>
        <w:ind w:firstLineChars="200" w:firstLine="420"/>
        <w:jc w:val="left"/>
        <w:rPr>
          <w:rFonts w:ascii="Arial Narrow" w:hAnsi="Arial Narrow" w:cs="Arial"/>
        </w:rPr>
      </w:pPr>
      <w:r w:rsidRPr="001B3156">
        <w:rPr>
          <w:rFonts w:ascii="Arial Narrow" w:hAnsi="Arial Narrow" w:cs="Arial"/>
        </w:rPr>
        <w:t xml:space="preserve">When the curve type is a trend graph, up to three </w:t>
      </w:r>
      <w:r>
        <w:rPr>
          <w:rFonts w:ascii="Arial Narrow" w:hAnsi="Arial Narrow" w:cs="Arial"/>
        </w:rPr>
        <w:t>wind turbines</w:t>
      </w:r>
      <w:r w:rsidRPr="001B3156">
        <w:rPr>
          <w:rFonts w:ascii="Arial Narrow" w:hAnsi="Arial Narrow" w:cs="Arial"/>
        </w:rPr>
        <w:t xml:space="preserve"> of the same type can be selected; when the curve type is a scatter graph, only one </w:t>
      </w:r>
      <w:r>
        <w:rPr>
          <w:rFonts w:ascii="Arial Narrow" w:hAnsi="Arial Narrow" w:cs="Arial"/>
        </w:rPr>
        <w:t>wind turbine</w:t>
      </w:r>
      <w:r w:rsidRPr="001B3156">
        <w:rPr>
          <w:rFonts w:ascii="Arial Narrow" w:hAnsi="Arial Narrow" w:cs="Arial"/>
        </w:rPr>
        <w:t xml:space="preserve"> can be selected. After selecting the query conditions, click "Query", the power curve is shown in Figure 5.1</w:t>
      </w:r>
      <w:r w:rsidR="008458CE">
        <w:rPr>
          <w:rFonts w:ascii="Arial Narrow" w:hAnsi="Arial Narrow" w:cs="Arial"/>
        </w:rPr>
        <w:t>9 (Trend Graph) and Figure 5.20</w:t>
      </w:r>
      <w:r w:rsidRPr="001B3156">
        <w:rPr>
          <w:rFonts w:ascii="Arial Narrow" w:hAnsi="Arial Narrow" w:cs="Arial"/>
        </w:rPr>
        <w:t xml:space="preserve"> (Scatter </w:t>
      </w:r>
      <w:r>
        <w:rPr>
          <w:rFonts w:ascii="Arial Narrow" w:hAnsi="Arial Narrow" w:cs="Arial"/>
        </w:rPr>
        <w:t>Plot</w:t>
      </w:r>
      <w:r w:rsidRPr="001B3156">
        <w:rPr>
          <w:rFonts w:ascii="Arial Narrow" w:hAnsi="Arial Narrow" w:cs="Arial"/>
        </w:rPr>
        <w:t xml:space="preserve">), the abscissa is wind speed, and the </w:t>
      </w:r>
      <w:r w:rsidRPr="00BF4F52">
        <w:rPr>
          <w:rFonts w:ascii="Arial Narrow" w:hAnsi="Arial Narrow" w:cs="Arial"/>
        </w:rPr>
        <w:t xml:space="preserve">longitudinal </w:t>
      </w:r>
      <w:r w:rsidRPr="001B3156">
        <w:rPr>
          <w:rFonts w:ascii="Arial Narrow" w:hAnsi="Arial Narrow" w:cs="Arial"/>
        </w:rPr>
        <w:t>ordinate is power</w:t>
      </w:r>
      <w:r>
        <w:rPr>
          <w:rFonts w:ascii="Arial Narrow" w:hAnsi="Arial Narrow" w:cs="Arial"/>
        </w:rPr>
        <w:t>.</w:t>
      </w:r>
      <w:r w:rsidRPr="001B3156">
        <w:rPr>
          <w:rFonts w:ascii="Arial Narrow" w:hAnsi="Arial Narrow" w:cs="Arial"/>
        </w:rPr>
        <w:t xml:space="preserve"> </w:t>
      </w:r>
    </w:p>
    <w:p w14:paraId="1322173F" w14:textId="77777777" w:rsidR="00A83E58" w:rsidRPr="003B594F" w:rsidRDefault="00A83E58" w:rsidP="00A83E58">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0067F481" wp14:editId="2F1BAA8B">
            <wp:extent cx="5274310" cy="3130401"/>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130401"/>
                    </a:xfrm>
                    <a:prstGeom prst="rect">
                      <a:avLst/>
                    </a:prstGeom>
                  </pic:spPr>
                </pic:pic>
              </a:graphicData>
            </a:graphic>
          </wp:inline>
        </w:drawing>
      </w:r>
    </w:p>
    <w:p w14:paraId="1DE276AC" w14:textId="77777777" w:rsidR="00A83E58" w:rsidRPr="00A83E58" w:rsidRDefault="00A83E58" w:rsidP="00A83E58">
      <w:pPr>
        <w:spacing w:line="400" w:lineRule="exact"/>
        <w:jc w:val="center"/>
        <w:rPr>
          <w:rFonts w:eastAsiaTheme="minorEastAsia"/>
          <w:szCs w:val="21"/>
        </w:rPr>
      </w:pPr>
      <w:r w:rsidRPr="00A83E58">
        <w:rPr>
          <w:rFonts w:eastAsiaTheme="minorEastAsia"/>
          <w:szCs w:val="21"/>
        </w:rPr>
        <w:t xml:space="preserve">Figure 5.19 Trend Graph </w:t>
      </w:r>
    </w:p>
    <w:p w14:paraId="13EF7376" w14:textId="77777777" w:rsidR="00A83E58" w:rsidRPr="003B594F" w:rsidRDefault="00A83E58" w:rsidP="00A83E58">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536A5A62" wp14:editId="321A3932">
            <wp:extent cx="5459890" cy="2988859"/>
            <wp:effectExtent l="0" t="0" r="762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77485" cy="2998491"/>
                    </a:xfrm>
                    <a:prstGeom prst="rect">
                      <a:avLst/>
                    </a:prstGeom>
                  </pic:spPr>
                </pic:pic>
              </a:graphicData>
            </a:graphic>
          </wp:inline>
        </w:drawing>
      </w:r>
    </w:p>
    <w:p w14:paraId="642D3A93" w14:textId="77777777" w:rsidR="00A83E58" w:rsidRPr="00A83E58" w:rsidRDefault="00A83E58" w:rsidP="00A83E58">
      <w:pPr>
        <w:spacing w:line="400" w:lineRule="exact"/>
        <w:jc w:val="center"/>
        <w:rPr>
          <w:rFonts w:eastAsiaTheme="minorEastAsia"/>
          <w:szCs w:val="21"/>
        </w:rPr>
      </w:pPr>
      <w:r w:rsidRPr="00A83E58">
        <w:rPr>
          <w:rFonts w:eastAsiaTheme="minorEastAsia"/>
          <w:szCs w:val="21"/>
        </w:rPr>
        <w:t>Figure 5.20 Scatter Plot</w:t>
      </w:r>
    </w:p>
    <w:p w14:paraId="362D08E6" w14:textId="77777777" w:rsidR="00A83E58" w:rsidRPr="000A6B40" w:rsidRDefault="00A83E58" w:rsidP="00A83E58">
      <w:pPr>
        <w:autoSpaceDE w:val="0"/>
        <w:autoSpaceDN w:val="0"/>
        <w:adjustRightInd w:val="0"/>
        <w:ind w:firstLineChars="200" w:firstLine="420"/>
        <w:jc w:val="left"/>
        <w:rPr>
          <w:rFonts w:ascii="Arial Narrow" w:hAnsi="Arial Narrow" w:cs="Arial"/>
        </w:rPr>
      </w:pPr>
      <w:r w:rsidRPr="00A83E58">
        <w:t>When the mouse moves to the point on the curve,</w:t>
      </w:r>
      <w:r w:rsidRPr="00A83E58">
        <w:rPr>
          <w:rFonts w:ascii="Arial Narrow" w:hAnsi="Arial Narrow" w:cs="Arial"/>
        </w:rPr>
        <w:t xml:space="preserve"> </w:t>
      </w:r>
      <w:r w:rsidRPr="00A83E58">
        <w:t>the coordinates of the current point will be displayed, that is, the wind speed and power value of the point. The curve is displayed in different colors, and the color of the curve is consistent with the curve name in the upper right corner.</w:t>
      </w:r>
    </w:p>
    <w:p w14:paraId="78BB1DD1" w14:textId="77777777" w:rsidR="00A83E58" w:rsidRPr="00A83E58" w:rsidRDefault="00A83E58" w:rsidP="00A83E58">
      <w:pPr>
        <w:autoSpaceDE w:val="0"/>
        <w:autoSpaceDN w:val="0"/>
        <w:adjustRightInd w:val="0"/>
        <w:ind w:firstLineChars="200" w:firstLine="420"/>
        <w:jc w:val="left"/>
      </w:pPr>
      <w:r w:rsidRPr="00A83E58">
        <w:t>Click "Export Chart" to export the curve and save it locally.</w:t>
      </w:r>
    </w:p>
    <w:p w14:paraId="3D73D8F5" w14:textId="77777777" w:rsidR="00A83E58" w:rsidRPr="00A83E58" w:rsidRDefault="00A83E58" w:rsidP="00A83E58">
      <w:pPr>
        <w:autoSpaceDE w:val="0"/>
        <w:autoSpaceDN w:val="0"/>
        <w:adjustRightInd w:val="0"/>
        <w:ind w:firstLineChars="200" w:firstLine="420"/>
        <w:jc w:val="left"/>
      </w:pPr>
      <w:r w:rsidRPr="00A83E58">
        <w:t>Click "Export Data" to save the result data of the query to the local in CSV format.</w:t>
      </w:r>
    </w:p>
    <w:p w14:paraId="2056F690" w14:textId="77777777" w:rsidR="00A83E58" w:rsidRPr="00A83E58" w:rsidRDefault="00A83E58" w:rsidP="00A83E58">
      <w:pPr>
        <w:autoSpaceDE w:val="0"/>
        <w:autoSpaceDN w:val="0"/>
        <w:adjustRightInd w:val="0"/>
        <w:ind w:firstLineChars="200" w:firstLine="420"/>
        <w:jc w:val="left"/>
      </w:pPr>
      <w:r w:rsidRPr="00A83E58">
        <w:t>Click "Display Data" to display the result data of the query in the table, as shown in Figure 5.2</w:t>
      </w:r>
      <w:r w:rsidR="008458CE">
        <w:t>1</w:t>
      </w:r>
    </w:p>
    <w:p w14:paraId="433DB7B2" w14:textId="77777777" w:rsidR="00A83E58" w:rsidRPr="003B594F" w:rsidRDefault="00A83E58" w:rsidP="00163E8F">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3310F39A" wp14:editId="2C5E3CE1">
            <wp:extent cx="5827594" cy="3637648"/>
            <wp:effectExtent l="0" t="0" r="1905" b="12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6457" cy="3661906"/>
                    </a:xfrm>
                    <a:prstGeom prst="rect">
                      <a:avLst/>
                    </a:prstGeom>
                  </pic:spPr>
                </pic:pic>
              </a:graphicData>
            </a:graphic>
          </wp:inline>
        </w:drawing>
      </w:r>
    </w:p>
    <w:p w14:paraId="31BD0926" w14:textId="77777777" w:rsidR="004403FE" w:rsidRPr="00A83E58" w:rsidRDefault="00A83E58" w:rsidP="00B344F8">
      <w:pPr>
        <w:spacing w:line="400" w:lineRule="exact"/>
        <w:jc w:val="center"/>
        <w:rPr>
          <w:rFonts w:eastAsiaTheme="minorEastAsia"/>
          <w:szCs w:val="21"/>
        </w:rPr>
      </w:pPr>
      <w:r w:rsidRPr="00A83E58">
        <w:rPr>
          <w:rFonts w:eastAsiaTheme="minorEastAsia"/>
          <w:szCs w:val="21"/>
        </w:rPr>
        <w:t>Figure 5.21 Wind Speed Power Data Display Diagram</w:t>
      </w:r>
    </w:p>
    <w:p w14:paraId="3C14B658" w14:textId="77777777" w:rsidR="00242AC4" w:rsidRPr="00242AC4" w:rsidRDefault="00A83E58" w:rsidP="00242AC4">
      <w:pPr>
        <w:spacing w:line="400" w:lineRule="exact"/>
        <w:rPr>
          <w:rFonts w:ascii="Arial Narrow" w:eastAsiaTheme="minorEastAsia" w:hAnsi="Arial Narrow"/>
          <w:szCs w:val="24"/>
        </w:rPr>
      </w:pPr>
      <w:bookmarkStart w:id="84" w:name="_Toc18933714"/>
      <w:bookmarkStart w:id="85" w:name="_Toc19527837"/>
      <w:bookmarkStart w:id="86" w:name="_Toc19694741"/>
      <w:r w:rsidRPr="00242AC4">
        <w:rPr>
          <w:rFonts w:ascii="Arial Narrow" w:eastAsiaTheme="minorEastAsia" w:hAnsi="Arial Narrow"/>
          <w:szCs w:val="24"/>
        </w:rPr>
        <w:lastRenderedPageBreak/>
        <w:t>5.5.2</w:t>
      </w:r>
      <w:bookmarkEnd w:id="84"/>
      <w:bookmarkEnd w:id="85"/>
      <w:r w:rsidRPr="00242AC4">
        <w:rPr>
          <w:rFonts w:ascii="Arial Narrow" w:eastAsiaTheme="minorEastAsia" w:hAnsi="Arial Narrow" w:hint="eastAsia"/>
          <w:szCs w:val="24"/>
        </w:rPr>
        <w:t xml:space="preserve"> </w:t>
      </w:r>
      <w:r w:rsidRPr="00242AC4">
        <w:rPr>
          <w:rFonts w:ascii="Arial Narrow" w:eastAsiaTheme="minorEastAsia" w:hAnsi="Arial Narrow"/>
          <w:szCs w:val="24"/>
        </w:rPr>
        <w:t>Free Trend (Single Station and Multiple Points)</w:t>
      </w:r>
      <w:bookmarkEnd w:id="86"/>
    </w:p>
    <w:p w14:paraId="01A42903" w14:textId="77777777" w:rsidR="00A83E58" w:rsidRPr="00242AC4" w:rsidRDefault="00A83E58" w:rsidP="00242AC4">
      <w:pPr>
        <w:autoSpaceDE w:val="0"/>
        <w:autoSpaceDN w:val="0"/>
        <w:adjustRightInd w:val="0"/>
        <w:ind w:firstLineChars="200" w:firstLine="420"/>
        <w:jc w:val="left"/>
      </w:pPr>
      <w:r w:rsidRPr="00242AC4">
        <w:t>Click "Curve Analysis" -&gt; "Free Trend (Single station and multiple points)", Single station and multiple points refers to selecting a wind turbine, multiple IO points for query, the amount of IO cannot exceed 3. First, select a wind turbine in the wind turbine list on the left, then select the IO to be queried from the IO list in the middle, and finally select the start time and end time of the query. The selection time interval cannot be greater than 7 days. After selecting the query conditions, click "Query", the curve is displayed as shown in Figure 5.2</w:t>
      </w:r>
      <w:r w:rsidR="008458CE">
        <w:t>2</w:t>
      </w:r>
      <w:r w:rsidRPr="00242AC4">
        <w:t>.</w:t>
      </w:r>
    </w:p>
    <w:p w14:paraId="11C5FFCE" w14:textId="77777777" w:rsidR="00A83E58" w:rsidRPr="003B594F" w:rsidRDefault="00A83E58" w:rsidP="00B344F8">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365246BA" wp14:editId="0D700FE3">
            <wp:extent cx="5891258" cy="3514299"/>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96044" cy="3517154"/>
                    </a:xfrm>
                    <a:prstGeom prst="rect">
                      <a:avLst/>
                    </a:prstGeom>
                  </pic:spPr>
                </pic:pic>
              </a:graphicData>
            </a:graphic>
          </wp:inline>
        </w:drawing>
      </w:r>
    </w:p>
    <w:p w14:paraId="73F33FA6" w14:textId="77777777" w:rsidR="00A83E58" w:rsidRPr="00B344F8" w:rsidRDefault="00A83E58" w:rsidP="00B344F8">
      <w:pPr>
        <w:spacing w:line="400" w:lineRule="exact"/>
        <w:jc w:val="center"/>
        <w:rPr>
          <w:rFonts w:eastAsiaTheme="minorEastAsia"/>
          <w:szCs w:val="21"/>
        </w:rPr>
      </w:pPr>
      <w:r w:rsidRPr="00B344F8">
        <w:rPr>
          <w:rFonts w:eastAsiaTheme="minorEastAsia"/>
          <w:szCs w:val="21"/>
        </w:rPr>
        <w:t>Figure 5.</w:t>
      </w:r>
      <w:r w:rsidR="00B344F8">
        <w:rPr>
          <w:rFonts w:eastAsiaTheme="minorEastAsia"/>
          <w:szCs w:val="21"/>
        </w:rPr>
        <w:t>22</w:t>
      </w:r>
      <w:r w:rsidRPr="00B344F8">
        <w:rPr>
          <w:rFonts w:eastAsiaTheme="minorEastAsia"/>
          <w:szCs w:val="21"/>
        </w:rPr>
        <w:t xml:space="preserve"> Free Trend Chart</w:t>
      </w:r>
    </w:p>
    <w:p w14:paraId="55DDC963" w14:textId="77777777" w:rsidR="00A83E58" w:rsidRPr="00B344F8" w:rsidRDefault="00A83E58" w:rsidP="00B344F8">
      <w:pPr>
        <w:autoSpaceDE w:val="0"/>
        <w:autoSpaceDN w:val="0"/>
        <w:adjustRightInd w:val="0"/>
        <w:ind w:firstLineChars="200" w:firstLine="420"/>
        <w:jc w:val="left"/>
      </w:pPr>
      <w:r w:rsidRPr="00B344F8">
        <w:t>When the mouse moves to a point on the curve, the value of the current point will be displayed. The abscissa is the time and the ordinate are the value of the corresponding IO. This curve is a multi-ordinate axis. Each IO corresponds to a coordinate axis. The curve uses different colors indicates that the color of the curve is consistent with the curve name in the upper right corner.</w:t>
      </w:r>
    </w:p>
    <w:p w14:paraId="3883C9C9" w14:textId="77777777" w:rsidR="00A83E58" w:rsidRPr="00B344F8" w:rsidRDefault="00A83E58" w:rsidP="00B344F8">
      <w:pPr>
        <w:autoSpaceDE w:val="0"/>
        <w:autoSpaceDN w:val="0"/>
        <w:adjustRightInd w:val="0"/>
        <w:ind w:firstLineChars="200" w:firstLine="420"/>
        <w:jc w:val="left"/>
      </w:pPr>
      <w:r w:rsidRPr="00B344F8">
        <w:t>Click "Export Chart" to export the curve and save it locally.</w:t>
      </w:r>
    </w:p>
    <w:p w14:paraId="32E0F04C" w14:textId="77777777" w:rsidR="00A83E58" w:rsidRPr="00B344F8" w:rsidRDefault="00A83E58" w:rsidP="00B344F8">
      <w:pPr>
        <w:autoSpaceDE w:val="0"/>
        <w:autoSpaceDN w:val="0"/>
        <w:adjustRightInd w:val="0"/>
        <w:ind w:firstLineChars="200" w:firstLine="420"/>
        <w:jc w:val="left"/>
      </w:pPr>
      <w:r w:rsidRPr="00B344F8">
        <w:t>Click "Export Data" to save the result data of the query to the local in CSV format.</w:t>
      </w:r>
    </w:p>
    <w:p w14:paraId="7A6F6A00" w14:textId="77777777" w:rsidR="00A83E58" w:rsidRPr="00B344F8" w:rsidRDefault="00A83E58" w:rsidP="00B344F8">
      <w:pPr>
        <w:autoSpaceDE w:val="0"/>
        <w:autoSpaceDN w:val="0"/>
        <w:adjustRightInd w:val="0"/>
        <w:ind w:firstLineChars="200" w:firstLine="420"/>
        <w:jc w:val="left"/>
      </w:pPr>
      <w:r w:rsidRPr="00B344F8">
        <w:t>Click "Display Data" to display the result data of the query in the table, as shown in Figure 5.2</w:t>
      </w:r>
      <w:r w:rsidR="008458CE">
        <w:t>3</w:t>
      </w:r>
      <w:r w:rsidRPr="00B344F8">
        <w:t>.</w:t>
      </w:r>
    </w:p>
    <w:p w14:paraId="1F426C67" w14:textId="77777777" w:rsidR="00A83E58" w:rsidRPr="003B594F" w:rsidRDefault="00A83E58" w:rsidP="00B344F8">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1F1E216D" wp14:editId="61F521A5">
            <wp:extent cx="4875290" cy="3016155"/>
            <wp:effectExtent l="0" t="0" r="190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01013" cy="3032069"/>
                    </a:xfrm>
                    <a:prstGeom prst="rect">
                      <a:avLst/>
                    </a:prstGeom>
                  </pic:spPr>
                </pic:pic>
              </a:graphicData>
            </a:graphic>
          </wp:inline>
        </w:drawing>
      </w:r>
    </w:p>
    <w:p w14:paraId="52455C32" w14:textId="77777777" w:rsidR="00A83E58" w:rsidRPr="00B5529A" w:rsidRDefault="00A83E58" w:rsidP="00A83E58">
      <w:pPr>
        <w:autoSpaceDE w:val="0"/>
        <w:autoSpaceDN w:val="0"/>
        <w:adjustRightInd w:val="0"/>
        <w:jc w:val="center"/>
        <w:rPr>
          <w:rFonts w:ascii="Arial Narrow" w:hAnsi="Arial Narrow"/>
          <w:color w:val="000000"/>
          <w:kern w:val="0"/>
        </w:rPr>
      </w:pPr>
      <w:r w:rsidRPr="00B5529A">
        <w:rPr>
          <w:rStyle w:val="high-light-bg4"/>
          <w:rFonts w:ascii="Arial Narrow" w:hAnsi="Arial Narrow" w:cs="Arial"/>
        </w:rPr>
        <w:t>Figure 5.2</w:t>
      </w:r>
      <w:r w:rsidR="00B344F8">
        <w:rPr>
          <w:rStyle w:val="high-light-bg4"/>
          <w:rFonts w:ascii="Arial Narrow" w:hAnsi="Arial Narrow" w:cs="Arial"/>
        </w:rPr>
        <w:t xml:space="preserve">3 </w:t>
      </w:r>
      <w:r w:rsidRPr="00B5529A">
        <w:rPr>
          <w:rStyle w:val="high-light-bg4"/>
          <w:rFonts w:ascii="Arial Narrow" w:hAnsi="Arial Narrow" w:cs="Arial"/>
        </w:rPr>
        <w:t>Wind speed and temperature data display</w:t>
      </w:r>
      <w:r>
        <w:rPr>
          <w:rStyle w:val="high-light-bg4"/>
          <w:rFonts w:ascii="Arial Narrow" w:hAnsi="Arial Narrow" w:cs="Arial"/>
        </w:rPr>
        <w:t xml:space="preserve"> diagram</w:t>
      </w:r>
    </w:p>
    <w:p w14:paraId="49EECD85" w14:textId="77777777" w:rsidR="00A83E58" w:rsidRPr="00B344F8" w:rsidRDefault="00A83E58" w:rsidP="00B344F8">
      <w:pPr>
        <w:spacing w:line="400" w:lineRule="exact"/>
        <w:rPr>
          <w:rFonts w:ascii="Arial Narrow" w:eastAsiaTheme="minorEastAsia" w:hAnsi="Arial Narrow"/>
          <w:szCs w:val="24"/>
        </w:rPr>
      </w:pPr>
      <w:bookmarkStart w:id="87" w:name="_Toc18933715"/>
      <w:bookmarkStart w:id="88" w:name="_Toc19527838"/>
      <w:bookmarkStart w:id="89" w:name="_Toc19694742"/>
      <w:r w:rsidRPr="00B344F8">
        <w:rPr>
          <w:rFonts w:ascii="Arial Narrow" w:eastAsiaTheme="minorEastAsia" w:hAnsi="Arial Narrow"/>
          <w:szCs w:val="24"/>
        </w:rPr>
        <w:t>5.5.3</w:t>
      </w:r>
      <w:bookmarkEnd w:id="87"/>
      <w:bookmarkEnd w:id="88"/>
      <w:r w:rsidRPr="00B344F8">
        <w:rPr>
          <w:rFonts w:ascii="Arial Narrow" w:eastAsiaTheme="minorEastAsia" w:hAnsi="Arial Narrow"/>
          <w:szCs w:val="24"/>
        </w:rPr>
        <w:t xml:space="preserve"> Free Trends (</w:t>
      </w:r>
      <w:bookmarkStart w:id="90" w:name="_Hlk61169798"/>
      <w:r w:rsidRPr="00B344F8">
        <w:rPr>
          <w:rFonts w:ascii="Arial Narrow" w:eastAsiaTheme="minorEastAsia" w:hAnsi="Arial Narrow"/>
          <w:szCs w:val="24"/>
        </w:rPr>
        <w:t>Multiple Stations and Single Point</w:t>
      </w:r>
      <w:bookmarkEnd w:id="90"/>
      <w:r w:rsidRPr="00B344F8">
        <w:rPr>
          <w:rFonts w:ascii="Arial Narrow" w:eastAsiaTheme="minorEastAsia" w:hAnsi="Arial Narrow"/>
          <w:szCs w:val="24"/>
        </w:rPr>
        <w:t>)</w:t>
      </w:r>
      <w:bookmarkEnd w:id="89"/>
    </w:p>
    <w:p w14:paraId="694F3B9C" w14:textId="77777777" w:rsidR="00A83E58" w:rsidRPr="00B344F8" w:rsidRDefault="00A83E58" w:rsidP="00B344F8">
      <w:pPr>
        <w:autoSpaceDE w:val="0"/>
        <w:autoSpaceDN w:val="0"/>
        <w:adjustRightInd w:val="0"/>
        <w:ind w:firstLineChars="200" w:firstLine="420"/>
        <w:jc w:val="left"/>
      </w:pPr>
      <w:r w:rsidRPr="00B344F8">
        <w:t>Click "Curve Analysis" -&gt; "Free Trend (Multiple Stations and Single Point)". Multiple Stations and Single Point refer to the selection of multiple wind turbines and a single IO point for query. The selected wind turbine types must be the same, because different types of wind turbines correspond to the amount of IO is different. First, select multiple wind turbines in the wind turbine list on the left, and then select the IO to be queried from the IO list in the middle, and finally select the start time and end time of the query. The selection time interval cannot be greater than 7 days. After selecting the query conditions, click "Query" and the curve will be displayed as shown in Figure 5.2</w:t>
      </w:r>
      <w:r w:rsidR="008458CE">
        <w:t>4</w:t>
      </w:r>
      <w:r w:rsidRPr="00B344F8">
        <w:t>.</w:t>
      </w:r>
    </w:p>
    <w:p w14:paraId="1FAEB6C7" w14:textId="77777777" w:rsidR="00A83E58" w:rsidRPr="003B594F" w:rsidRDefault="00A83E58" w:rsidP="00A83E58">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1418A8FC" wp14:editId="1117908F">
            <wp:extent cx="5732060" cy="3206808"/>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3586" cy="3218851"/>
                    </a:xfrm>
                    <a:prstGeom prst="rect">
                      <a:avLst/>
                    </a:prstGeom>
                  </pic:spPr>
                </pic:pic>
              </a:graphicData>
            </a:graphic>
          </wp:inline>
        </w:drawing>
      </w:r>
    </w:p>
    <w:p w14:paraId="0CA6A160" w14:textId="77777777" w:rsidR="00A83E58" w:rsidRPr="00B344F8" w:rsidRDefault="00A83E58" w:rsidP="00A83E58">
      <w:pPr>
        <w:autoSpaceDE w:val="0"/>
        <w:autoSpaceDN w:val="0"/>
        <w:adjustRightInd w:val="0"/>
        <w:jc w:val="center"/>
        <w:rPr>
          <w:rStyle w:val="high-light-bg4"/>
        </w:rPr>
      </w:pPr>
      <w:r w:rsidRPr="00B344F8">
        <w:rPr>
          <w:rStyle w:val="high-light-bg4"/>
        </w:rPr>
        <w:t>Figure 5.2</w:t>
      </w:r>
      <w:r w:rsidR="00B344F8">
        <w:rPr>
          <w:rStyle w:val="high-light-bg4"/>
        </w:rPr>
        <w:t>4</w:t>
      </w:r>
      <w:r w:rsidRPr="00B344F8">
        <w:rPr>
          <w:rStyle w:val="high-light-bg4"/>
        </w:rPr>
        <w:t xml:space="preserve"> Curve Display </w:t>
      </w:r>
      <w:r w:rsidRPr="00B344F8">
        <w:rPr>
          <w:rStyle w:val="high-light-bg4"/>
          <w:rFonts w:hint="eastAsia"/>
        </w:rPr>
        <w:t>Diagram</w:t>
      </w:r>
    </w:p>
    <w:p w14:paraId="6F899260" w14:textId="77777777" w:rsidR="00A83E58" w:rsidRPr="00431BA1" w:rsidRDefault="00A83E58" w:rsidP="00A83E58">
      <w:pPr>
        <w:autoSpaceDE w:val="0"/>
        <w:autoSpaceDN w:val="0"/>
        <w:adjustRightInd w:val="0"/>
        <w:jc w:val="center"/>
        <w:rPr>
          <w:rFonts w:ascii="Arial Narrow" w:hAnsi="Arial Narrow"/>
          <w:color w:val="000000"/>
          <w:kern w:val="0"/>
        </w:rPr>
      </w:pPr>
    </w:p>
    <w:p w14:paraId="0BC1570D" w14:textId="77777777" w:rsidR="00A83E58" w:rsidRPr="008458CE" w:rsidRDefault="00A83E58" w:rsidP="00A83E58">
      <w:pPr>
        <w:autoSpaceDE w:val="0"/>
        <w:autoSpaceDN w:val="0"/>
        <w:adjustRightInd w:val="0"/>
        <w:ind w:firstLineChars="200" w:firstLine="420"/>
      </w:pPr>
      <w:r w:rsidRPr="008458CE">
        <w:t>When the mouse moves to a point on the curve, the value of the current point will be displayed. The abscissa is the time, and the ordinate is the value of the corresponding IO. Curves are expressed in different colors, and the color of the curve is consistent with the curve name in the upper right corner.</w:t>
      </w:r>
    </w:p>
    <w:p w14:paraId="1335500A" w14:textId="77777777" w:rsidR="00A83E58" w:rsidRPr="008458CE" w:rsidRDefault="00A83E58" w:rsidP="00A83E58">
      <w:pPr>
        <w:autoSpaceDE w:val="0"/>
        <w:autoSpaceDN w:val="0"/>
        <w:adjustRightInd w:val="0"/>
        <w:ind w:firstLineChars="200" w:firstLine="420"/>
      </w:pPr>
      <w:r w:rsidRPr="008458CE">
        <w:t>Click "Export Chart" to export the curve and save it locally.</w:t>
      </w:r>
    </w:p>
    <w:p w14:paraId="7F4C3997" w14:textId="77777777" w:rsidR="00A83E58" w:rsidRPr="008458CE" w:rsidRDefault="00A83E58" w:rsidP="00A83E58">
      <w:pPr>
        <w:autoSpaceDE w:val="0"/>
        <w:autoSpaceDN w:val="0"/>
        <w:adjustRightInd w:val="0"/>
        <w:ind w:firstLineChars="200" w:firstLine="420"/>
      </w:pPr>
      <w:r w:rsidRPr="008458CE">
        <w:t>Click "Export Data" to save the result data of the query to the local in CSV format.</w:t>
      </w:r>
    </w:p>
    <w:p w14:paraId="2A4A4B45" w14:textId="77777777" w:rsidR="00A83E58" w:rsidRPr="008458CE" w:rsidRDefault="00A83E58" w:rsidP="00A83E58">
      <w:pPr>
        <w:autoSpaceDE w:val="0"/>
        <w:autoSpaceDN w:val="0"/>
        <w:adjustRightInd w:val="0"/>
        <w:ind w:firstLineChars="200" w:firstLine="420"/>
      </w:pPr>
      <w:r w:rsidRPr="008458CE">
        <w:t>Click "Display Data" to display the result data of the query in a table, as shown in Figure 5.2</w:t>
      </w:r>
      <w:r w:rsidR="008458CE" w:rsidRPr="008458CE">
        <w:t>5.</w:t>
      </w:r>
    </w:p>
    <w:p w14:paraId="7F3661D1" w14:textId="77777777" w:rsidR="00A83E58" w:rsidRPr="003B594F" w:rsidRDefault="00A83E58" w:rsidP="008458CE">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50117C97" wp14:editId="49E58100">
            <wp:extent cx="5150365" cy="306237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9324" cy="3067705"/>
                    </a:xfrm>
                    <a:prstGeom prst="rect">
                      <a:avLst/>
                    </a:prstGeom>
                  </pic:spPr>
                </pic:pic>
              </a:graphicData>
            </a:graphic>
          </wp:inline>
        </w:drawing>
      </w:r>
    </w:p>
    <w:p w14:paraId="64538144" w14:textId="77777777" w:rsidR="00A83E58" w:rsidRPr="008458CE" w:rsidRDefault="00A83E58" w:rsidP="00A83E58">
      <w:pPr>
        <w:autoSpaceDE w:val="0"/>
        <w:autoSpaceDN w:val="0"/>
        <w:adjustRightInd w:val="0"/>
        <w:jc w:val="center"/>
        <w:rPr>
          <w:rStyle w:val="high-light-bg4"/>
        </w:rPr>
      </w:pPr>
      <w:r w:rsidRPr="008458CE">
        <w:rPr>
          <w:rStyle w:val="high-light-bg4"/>
        </w:rPr>
        <w:t>Figure 5.2</w:t>
      </w:r>
      <w:r w:rsidR="008458CE" w:rsidRPr="008458CE">
        <w:rPr>
          <w:rStyle w:val="high-light-bg4"/>
        </w:rPr>
        <w:t xml:space="preserve">5 </w:t>
      </w:r>
      <w:r w:rsidRPr="008458CE">
        <w:rPr>
          <w:rStyle w:val="high-light-bg4"/>
        </w:rPr>
        <w:t>Temperature Data Display Chart</w:t>
      </w:r>
    </w:p>
    <w:p w14:paraId="7292EEBC" w14:textId="77777777" w:rsidR="00A83E58" w:rsidRPr="008458CE" w:rsidRDefault="00A83E58" w:rsidP="008458CE">
      <w:pPr>
        <w:spacing w:line="400" w:lineRule="exact"/>
        <w:rPr>
          <w:rFonts w:ascii="Arial Narrow" w:eastAsiaTheme="minorEastAsia" w:hAnsi="Arial Narrow"/>
          <w:szCs w:val="24"/>
        </w:rPr>
      </w:pPr>
      <w:bookmarkStart w:id="91" w:name="_Toc18933716"/>
      <w:bookmarkStart w:id="92" w:name="_Toc19527839"/>
      <w:bookmarkStart w:id="93" w:name="_Toc19694743"/>
      <w:r w:rsidRPr="008458CE">
        <w:rPr>
          <w:rFonts w:ascii="Arial Narrow" w:eastAsiaTheme="minorEastAsia" w:hAnsi="Arial Narrow"/>
          <w:szCs w:val="24"/>
        </w:rPr>
        <w:t>5.5.4</w:t>
      </w:r>
      <w:bookmarkEnd w:id="91"/>
      <w:bookmarkEnd w:id="92"/>
      <w:r w:rsidRPr="008458CE">
        <w:rPr>
          <w:rFonts w:ascii="Arial Narrow" w:eastAsiaTheme="minorEastAsia" w:hAnsi="Arial Narrow" w:hint="eastAsia"/>
          <w:szCs w:val="24"/>
        </w:rPr>
        <w:t xml:space="preserve"> </w:t>
      </w:r>
      <w:r w:rsidRPr="008458CE">
        <w:rPr>
          <w:rFonts w:ascii="Arial Narrow" w:eastAsiaTheme="minorEastAsia" w:hAnsi="Arial Narrow"/>
          <w:szCs w:val="24"/>
        </w:rPr>
        <w:t>Relational Curve</w:t>
      </w:r>
      <w:bookmarkEnd w:id="93"/>
    </w:p>
    <w:p w14:paraId="09DD84C2" w14:textId="77777777" w:rsidR="00A83E58" w:rsidRPr="008458CE" w:rsidRDefault="00A83E58" w:rsidP="00A83E58">
      <w:pPr>
        <w:autoSpaceDE w:val="0"/>
        <w:autoSpaceDN w:val="0"/>
        <w:adjustRightInd w:val="0"/>
        <w:ind w:firstLineChars="200" w:firstLine="420"/>
      </w:pPr>
      <w:r w:rsidRPr="008458CE">
        <w:t>Click "Curve Analysis" -&gt; "Relational Curve", first select a wind turbine in the wind turbine list on the left, then select two IO quantities in the middle IO list, and finally select the start time and end time of the query. After selecting the query conditions, click "Query", and the curve relationship between the two IO quantities is displayed as shown in Figure 5.2</w:t>
      </w:r>
      <w:r w:rsidR="008458CE">
        <w:t>6</w:t>
      </w:r>
    </w:p>
    <w:p w14:paraId="123AADAB" w14:textId="77777777" w:rsidR="00A83E58" w:rsidRPr="003B594F" w:rsidRDefault="00A83E58" w:rsidP="00A83E5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0492B62B" wp14:editId="0B6348F2">
            <wp:extent cx="5366156" cy="3166280"/>
            <wp:effectExtent l="0" t="0" r="635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72169" cy="3169828"/>
                    </a:xfrm>
                    <a:prstGeom prst="rect">
                      <a:avLst/>
                    </a:prstGeom>
                  </pic:spPr>
                </pic:pic>
              </a:graphicData>
            </a:graphic>
          </wp:inline>
        </w:drawing>
      </w:r>
    </w:p>
    <w:p w14:paraId="70252C85" w14:textId="77777777" w:rsidR="00A83E58" w:rsidRPr="00D151FE" w:rsidRDefault="00A83E58" w:rsidP="00A83E58">
      <w:pPr>
        <w:autoSpaceDE w:val="0"/>
        <w:autoSpaceDN w:val="0"/>
        <w:adjustRightInd w:val="0"/>
        <w:jc w:val="center"/>
        <w:rPr>
          <w:rStyle w:val="high-light-bg4"/>
        </w:rPr>
      </w:pPr>
      <w:r w:rsidRPr="00D151FE">
        <w:rPr>
          <w:rStyle w:val="high-light-bg4"/>
        </w:rPr>
        <w:t>Figure 5.2</w:t>
      </w:r>
      <w:r w:rsidR="00D151FE" w:rsidRPr="00D151FE">
        <w:rPr>
          <w:rStyle w:val="high-light-bg4"/>
        </w:rPr>
        <w:t>6</w:t>
      </w:r>
      <w:r w:rsidRPr="00D151FE">
        <w:rPr>
          <w:rStyle w:val="high-light-bg4"/>
        </w:rPr>
        <w:t xml:space="preserve"> Curve Diagram</w:t>
      </w:r>
    </w:p>
    <w:p w14:paraId="5D29DB62" w14:textId="77777777" w:rsidR="00A83E58" w:rsidRPr="00D151FE" w:rsidRDefault="00A83E58" w:rsidP="00A83E58">
      <w:pPr>
        <w:autoSpaceDE w:val="0"/>
        <w:autoSpaceDN w:val="0"/>
        <w:adjustRightInd w:val="0"/>
        <w:ind w:firstLineChars="200" w:firstLine="420"/>
      </w:pPr>
    </w:p>
    <w:p w14:paraId="29D21C30" w14:textId="77777777" w:rsidR="00A83E58" w:rsidRPr="00D151FE" w:rsidRDefault="00A83E58" w:rsidP="00A83E58">
      <w:pPr>
        <w:autoSpaceDE w:val="0"/>
        <w:autoSpaceDN w:val="0"/>
        <w:adjustRightInd w:val="0"/>
        <w:ind w:firstLineChars="200" w:firstLine="420"/>
      </w:pPr>
      <w:r w:rsidRPr="00D151FE">
        <w:t>In the figure, the two IOs selected are the angle and wind speed of blade 1, the abscissa of the curve is the angle of blade 1, and the ordinate is the wind speed, and the curve represents the trend graph of the relationship between them. Click "XY axis switch" to exchange the coordinates of the curve. The abscissa is the wind speed and the ordinate is the angle of blade 1, as shown in Figure 5.2</w:t>
      </w:r>
      <w:r w:rsidR="00D151FE">
        <w:t>7</w:t>
      </w:r>
      <w:r w:rsidRPr="00D151FE">
        <w:t>.</w:t>
      </w:r>
    </w:p>
    <w:p w14:paraId="7C903241" w14:textId="77777777" w:rsidR="00A83E58" w:rsidRPr="00D151FE" w:rsidRDefault="00A83E58" w:rsidP="00D151FE">
      <w:pPr>
        <w:autoSpaceDE w:val="0"/>
        <w:autoSpaceDN w:val="0"/>
        <w:adjustRightInd w:val="0"/>
        <w:jc w:val="center"/>
        <w:rPr>
          <w:rStyle w:val="high-light-bg4"/>
        </w:rPr>
      </w:pPr>
      <w:r w:rsidRPr="00D151FE">
        <w:rPr>
          <w:rStyle w:val="high-light-bg4"/>
          <w:noProof/>
        </w:rPr>
        <w:drawing>
          <wp:inline distT="0" distB="0" distL="0" distR="0" wp14:anchorId="7AF21DAA" wp14:editId="3568F3FA">
            <wp:extent cx="5274310" cy="3104151"/>
            <wp:effectExtent l="0" t="0" r="254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104151"/>
                    </a:xfrm>
                    <a:prstGeom prst="rect">
                      <a:avLst/>
                    </a:prstGeom>
                  </pic:spPr>
                </pic:pic>
              </a:graphicData>
            </a:graphic>
          </wp:inline>
        </w:drawing>
      </w:r>
    </w:p>
    <w:p w14:paraId="42E4D921" w14:textId="77777777" w:rsidR="00A83E58" w:rsidRPr="00D151FE" w:rsidRDefault="00A83E58" w:rsidP="00A83E58">
      <w:pPr>
        <w:autoSpaceDE w:val="0"/>
        <w:autoSpaceDN w:val="0"/>
        <w:adjustRightInd w:val="0"/>
        <w:jc w:val="center"/>
        <w:rPr>
          <w:rStyle w:val="high-light-bg4"/>
        </w:rPr>
      </w:pPr>
      <w:r w:rsidRPr="00D151FE">
        <w:rPr>
          <w:rStyle w:val="high-light-bg4"/>
        </w:rPr>
        <w:t>Figure 5.</w:t>
      </w:r>
      <w:r w:rsidR="00D151FE" w:rsidRPr="00D151FE">
        <w:rPr>
          <w:rStyle w:val="high-light-bg4"/>
        </w:rPr>
        <w:t>27</w:t>
      </w:r>
      <w:r w:rsidRPr="00D151FE">
        <w:rPr>
          <w:rStyle w:val="high-light-bg4"/>
        </w:rPr>
        <w:t xml:space="preserve"> Angle and Wind Speed Diagram</w:t>
      </w:r>
    </w:p>
    <w:p w14:paraId="606AA805" w14:textId="77777777" w:rsidR="00A83E58" w:rsidRDefault="00A83E58" w:rsidP="00A83E58">
      <w:pPr>
        <w:autoSpaceDE w:val="0"/>
        <w:autoSpaceDN w:val="0"/>
        <w:adjustRightInd w:val="0"/>
        <w:ind w:firstLineChars="200" w:firstLine="420"/>
        <w:rPr>
          <w:rFonts w:ascii="Arial Narrow" w:hAnsi="Arial Narrow"/>
          <w:color w:val="000000"/>
          <w:kern w:val="0"/>
        </w:rPr>
      </w:pPr>
    </w:p>
    <w:p w14:paraId="76BCAA45" w14:textId="77777777" w:rsidR="00A83E58" w:rsidRPr="00411AC7" w:rsidRDefault="00A83E58" w:rsidP="00A83E58">
      <w:pPr>
        <w:autoSpaceDE w:val="0"/>
        <w:autoSpaceDN w:val="0"/>
        <w:adjustRightInd w:val="0"/>
        <w:ind w:firstLineChars="200" w:firstLine="420"/>
      </w:pPr>
      <w:r w:rsidRPr="00411AC7">
        <w:t>Click "Export Chart" to export the curve and save it locally.</w:t>
      </w:r>
    </w:p>
    <w:p w14:paraId="3EDD0CD5" w14:textId="77777777" w:rsidR="00A83E58" w:rsidRPr="00411AC7" w:rsidRDefault="00A83E58" w:rsidP="00A83E58">
      <w:pPr>
        <w:autoSpaceDE w:val="0"/>
        <w:autoSpaceDN w:val="0"/>
        <w:adjustRightInd w:val="0"/>
        <w:ind w:firstLineChars="200" w:firstLine="420"/>
      </w:pPr>
      <w:r w:rsidRPr="00411AC7">
        <w:t>Click "Export Data" to save the result data of the query to the local in CSV format.</w:t>
      </w:r>
    </w:p>
    <w:p w14:paraId="41421348" w14:textId="77777777" w:rsidR="00A83E58" w:rsidRPr="00411AC7" w:rsidRDefault="00A83E58" w:rsidP="00A83E58">
      <w:pPr>
        <w:autoSpaceDE w:val="0"/>
        <w:autoSpaceDN w:val="0"/>
        <w:adjustRightInd w:val="0"/>
        <w:ind w:firstLineChars="200" w:firstLine="420"/>
      </w:pPr>
      <w:r w:rsidRPr="00411AC7">
        <w:lastRenderedPageBreak/>
        <w:t>Click "Display Data" to display the result data of the query in a table, as shown in Figure 5.2</w:t>
      </w:r>
      <w:r w:rsidR="00411AC7">
        <w:t>8</w:t>
      </w:r>
      <w:r w:rsidRPr="00411AC7">
        <w:t>.</w:t>
      </w:r>
    </w:p>
    <w:p w14:paraId="1EEA8B13" w14:textId="77777777" w:rsidR="00A83E58" w:rsidRPr="003B594F" w:rsidRDefault="00A83E58" w:rsidP="00A83E5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166482FB" wp14:editId="2901A3C3">
            <wp:extent cx="5269523" cy="31051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107971"/>
                    </a:xfrm>
                    <a:prstGeom prst="rect">
                      <a:avLst/>
                    </a:prstGeom>
                  </pic:spPr>
                </pic:pic>
              </a:graphicData>
            </a:graphic>
          </wp:inline>
        </w:drawing>
      </w:r>
    </w:p>
    <w:p w14:paraId="26E60A2E" w14:textId="77777777" w:rsidR="00A83E58" w:rsidRPr="00411AC7" w:rsidRDefault="00A83E58" w:rsidP="00A83E58">
      <w:pPr>
        <w:autoSpaceDE w:val="0"/>
        <w:autoSpaceDN w:val="0"/>
        <w:adjustRightInd w:val="0"/>
        <w:jc w:val="center"/>
        <w:rPr>
          <w:rStyle w:val="high-light-bg4"/>
        </w:rPr>
      </w:pPr>
      <w:r w:rsidRPr="00411AC7">
        <w:rPr>
          <w:rStyle w:val="high-light-bg4"/>
        </w:rPr>
        <w:t>Figure 5.2</w:t>
      </w:r>
      <w:r w:rsidR="00411AC7" w:rsidRPr="00411AC7">
        <w:rPr>
          <w:rStyle w:val="high-light-bg4"/>
        </w:rPr>
        <w:t xml:space="preserve">8 </w:t>
      </w:r>
      <w:r w:rsidRPr="00411AC7">
        <w:rPr>
          <w:rStyle w:val="high-light-bg4"/>
        </w:rPr>
        <w:t>Angle Wind Speed Data Display</w:t>
      </w:r>
    </w:p>
    <w:p w14:paraId="62215BFA" w14:textId="77777777" w:rsidR="00A83E58" w:rsidRPr="008B413E" w:rsidRDefault="00A83E58" w:rsidP="008B413E">
      <w:pPr>
        <w:spacing w:line="400" w:lineRule="exact"/>
        <w:rPr>
          <w:rFonts w:ascii="Arial Narrow" w:eastAsiaTheme="minorEastAsia" w:hAnsi="Arial Narrow"/>
          <w:szCs w:val="24"/>
        </w:rPr>
      </w:pPr>
      <w:bookmarkStart w:id="94" w:name="_Toc18933717"/>
      <w:bookmarkStart w:id="95" w:name="_Toc19527840"/>
      <w:bookmarkStart w:id="96" w:name="_Toc19694744"/>
      <w:r w:rsidRPr="008B413E">
        <w:rPr>
          <w:rFonts w:ascii="Arial Narrow" w:eastAsiaTheme="minorEastAsia" w:hAnsi="Arial Narrow"/>
          <w:szCs w:val="24"/>
        </w:rPr>
        <w:t>5.5.5</w:t>
      </w:r>
      <w:bookmarkEnd w:id="94"/>
      <w:bookmarkEnd w:id="95"/>
      <w:r w:rsidRPr="008B413E">
        <w:rPr>
          <w:rFonts w:ascii="Arial Narrow" w:eastAsiaTheme="minorEastAsia" w:hAnsi="Arial Narrow" w:hint="eastAsia"/>
          <w:szCs w:val="24"/>
        </w:rPr>
        <w:t xml:space="preserve"> </w:t>
      </w:r>
      <w:r w:rsidRPr="008B413E">
        <w:rPr>
          <w:rFonts w:ascii="Arial Narrow" w:eastAsiaTheme="minorEastAsia" w:hAnsi="Arial Narrow"/>
          <w:szCs w:val="24"/>
        </w:rPr>
        <w:t>Wind Frequency Diagram</w:t>
      </w:r>
      <w:bookmarkEnd w:id="96"/>
    </w:p>
    <w:p w14:paraId="34D27AC9" w14:textId="77777777" w:rsidR="00A83E58" w:rsidRPr="008B413E" w:rsidRDefault="00A83E58" w:rsidP="00A83E58">
      <w:pPr>
        <w:autoSpaceDE w:val="0"/>
        <w:autoSpaceDN w:val="0"/>
        <w:adjustRightInd w:val="0"/>
        <w:ind w:firstLineChars="200" w:firstLine="420"/>
      </w:pPr>
      <w:r w:rsidRPr="008B413E">
        <w:t>Click "Curve Analysis" -&gt; "Wind Frequency Diagram". First select the wind turbine in the wind turbine list on the left, select up to 3 units, and then select the start time and end time of the query. After selecting the query conditions, click "Query", the curve will be displayed as shown in Figure 5.2</w:t>
      </w:r>
      <w:r w:rsidR="008B413E">
        <w:t>9</w:t>
      </w:r>
      <w:r w:rsidRPr="008B413E">
        <w:t>. The abscissa is wind speed and the ordinate is wind frequency.</w:t>
      </w:r>
    </w:p>
    <w:p w14:paraId="09BD3941" w14:textId="77777777" w:rsidR="00A83E58" w:rsidRDefault="00A83E58" w:rsidP="008B413E">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3EF43BBE" wp14:editId="3AA4C1F0">
            <wp:extent cx="5928923" cy="3268639"/>
            <wp:effectExtent l="0" t="0" r="0"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4689" cy="3271818"/>
                    </a:xfrm>
                    <a:prstGeom prst="rect">
                      <a:avLst/>
                    </a:prstGeom>
                  </pic:spPr>
                </pic:pic>
              </a:graphicData>
            </a:graphic>
          </wp:inline>
        </w:drawing>
      </w:r>
    </w:p>
    <w:p w14:paraId="3B4A29FC" w14:textId="77777777" w:rsidR="00A83E58" w:rsidRPr="008B413E" w:rsidRDefault="00A83E58" w:rsidP="00A83E58">
      <w:pPr>
        <w:autoSpaceDE w:val="0"/>
        <w:autoSpaceDN w:val="0"/>
        <w:adjustRightInd w:val="0"/>
        <w:jc w:val="center"/>
        <w:rPr>
          <w:rStyle w:val="high-light-bg4"/>
        </w:rPr>
      </w:pPr>
      <w:r w:rsidRPr="008B413E">
        <w:rPr>
          <w:rStyle w:val="high-light-bg4"/>
        </w:rPr>
        <w:t>Figure 5.</w:t>
      </w:r>
      <w:r w:rsidR="008B413E">
        <w:rPr>
          <w:rStyle w:val="high-light-bg4"/>
        </w:rPr>
        <w:t>29</w:t>
      </w:r>
      <w:r w:rsidRPr="008B413E">
        <w:rPr>
          <w:rStyle w:val="high-light-bg4"/>
        </w:rPr>
        <w:t xml:space="preserve"> Wind Frequency Diagram</w:t>
      </w:r>
    </w:p>
    <w:p w14:paraId="27398B4E" w14:textId="77777777" w:rsidR="00A83E58" w:rsidRPr="00DA51B1" w:rsidRDefault="00A83E58" w:rsidP="00426ADB">
      <w:pPr>
        <w:autoSpaceDE w:val="0"/>
        <w:autoSpaceDN w:val="0"/>
        <w:adjustRightInd w:val="0"/>
        <w:ind w:firstLineChars="200" w:firstLine="420"/>
        <w:rPr>
          <w:rFonts w:ascii="Arial Narrow" w:hAnsi="Arial Narrow" w:cs="Arial"/>
        </w:rPr>
      </w:pPr>
      <w:r w:rsidRPr="003B594F">
        <w:rPr>
          <w:rFonts w:ascii="Arial Narrow" w:hAnsi="Arial Narrow" w:hint="eastAsia"/>
          <w:color w:val="000000"/>
          <w:kern w:val="0"/>
        </w:rPr>
        <w:lastRenderedPageBreak/>
        <w:cr/>
      </w:r>
      <w:r w:rsidRPr="00426ADB">
        <w:t xml:space="preserve"> </w:t>
      </w:r>
      <w:r w:rsidRPr="00426ADB">
        <w:rPr>
          <w:rFonts w:hint="eastAsia"/>
        </w:rPr>
        <w:t xml:space="preserve">    </w:t>
      </w:r>
      <w:r w:rsidRPr="00426ADB">
        <w:t>Click "Display Value", the value of each point will be displayed on the curve, as shown in Figure 5.</w:t>
      </w:r>
      <w:r w:rsidR="00B460D5">
        <w:t>30</w:t>
      </w:r>
      <w:r w:rsidRPr="00426ADB">
        <w:t>.</w:t>
      </w:r>
    </w:p>
    <w:p w14:paraId="65A1F23F" w14:textId="77777777" w:rsidR="00A83E58" w:rsidRPr="003B594F" w:rsidRDefault="00A83E58" w:rsidP="00426ADB">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5DB0ECD4" wp14:editId="677A5648">
            <wp:extent cx="5179190" cy="3053751"/>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94538" cy="3062800"/>
                    </a:xfrm>
                    <a:prstGeom prst="rect">
                      <a:avLst/>
                    </a:prstGeom>
                  </pic:spPr>
                </pic:pic>
              </a:graphicData>
            </a:graphic>
          </wp:inline>
        </w:drawing>
      </w:r>
    </w:p>
    <w:p w14:paraId="10D73C99" w14:textId="77777777" w:rsidR="00A83E58" w:rsidRPr="00B460D5" w:rsidRDefault="00A83E58" w:rsidP="00B460D5">
      <w:pPr>
        <w:autoSpaceDE w:val="0"/>
        <w:autoSpaceDN w:val="0"/>
        <w:adjustRightInd w:val="0"/>
        <w:jc w:val="center"/>
        <w:rPr>
          <w:rStyle w:val="high-light-bg4"/>
        </w:rPr>
      </w:pPr>
      <w:r w:rsidRPr="00B460D5">
        <w:rPr>
          <w:rStyle w:val="high-light-bg4"/>
        </w:rPr>
        <w:t>Figure 5.30 Curve Value Display Graph</w:t>
      </w:r>
    </w:p>
    <w:p w14:paraId="2C3C67AA" w14:textId="77777777" w:rsidR="00A83E58" w:rsidRDefault="00A83E58" w:rsidP="00A83E58">
      <w:pPr>
        <w:autoSpaceDE w:val="0"/>
        <w:autoSpaceDN w:val="0"/>
        <w:adjustRightInd w:val="0"/>
        <w:ind w:firstLineChars="200" w:firstLine="420"/>
        <w:rPr>
          <w:rFonts w:ascii="Arial Narrow" w:hAnsi="Arial Narrow"/>
          <w:color w:val="000000"/>
          <w:kern w:val="0"/>
        </w:rPr>
      </w:pPr>
    </w:p>
    <w:p w14:paraId="2461B36F" w14:textId="77777777" w:rsidR="00A83E58" w:rsidRPr="005A32D9" w:rsidRDefault="00A83E58" w:rsidP="00A83E58">
      <w:pPr>
        <w:autoSpaceDE w:val="0"/>
        <w:autoSpaceDN w:val="0"/>
        <w:adjustRightInd w:val="0"/>
        <w:ind w:firstLineChars="200" w:firstLine="420"/>
      </w:pPr>
      <w:r w:rsidRPr="005A32D9">
        <w:t>Click "Export Chart" to export the curve and save it locally.</w:t>
      </w:r>
    </w:p>
    <w:p w14:paraId="532D7886" w14:textId="77777777" w:rsidR="00A83E58" w:rsidRPr="005A32D9" w:rsidRDefault="00A83E58" w:rsidP="00A83E58">
      <w:pPr>
        <w:autoSpaceDE w:val="0"/>
        <w:autoSpaceDN w:val="0"/>
        <w:adjustRightInd w:val="0"/>
        <w:ind w:firstLineChars="200" w:firstLine="420"/>
      </w:pPr>
      <w:r w:rsidRPr="005A32D9">
        <w:t>Click "Export Data" to save the result data of the query to the local in CSV format.</w:t>
      </w:r>
    </w:p>
    <w:p w14:paraId="1275864C" w14:textId="77777777" w:rsidR="00A83E58" w:rsidRPr="005A32D9" w:rsidRDefault="00A83E58" w:rsidP="00A83E58">
      <w:pPr>
        <w:autoSpaceDE w:val="0"/>
        <w:autoSpaceDN w:val="0"/>
        <w:adjustRightInd w:val="0"/>
        <w:ind w:firstLineChars="200" w:firstLine="420"/>
      </w:pPr>
      <w:r w:rsidRPr="005A32D9">
        <w:t>Click "Display Data" to display the result data of the query in a table, as shown in Figure 5.31.</w:t>
      </w:r>
    </w:p>
    <w:p w14:paraId="41ADCE60" w14:textId="77777777" w:rsidR="00A83E58" w:rsidRPr="005A32D9" w:rsidRDefault="00A83E58" w:rsidP="005A32D9">
      <w:pPr>
        <w:autoSpaceDE w:val="0"/>
        <w:autoSpaceDN w:val="0"/>
        <w:adjustRightInd w:val="0"/>
        <w:jc w:val="center"/>
      </w:pPr>
      <w:r w:rsidRPr="005A32D9">
        <w:rPr>
          <w:noProof/>
        </w:rPr>
        <w:drawing>
          <wp:inline distT="0" distB="0" distL="0" distR="0" wp14:anchorId="5B4CFD1E" wp14:editId="3397567E">
            <wp:extent cx="3962400" cy="26955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62400" cy="2695575"/>
                    </a:xfrm>
                    <a:prstGeom prst="rect">
                      <a:avLst/>
                    </a:prstGeom>
                  </pic:spPr>
                </pic:pic>
              </a:graphicData>
            </a:graphic>
          </wp:inline>
        </w:drawing>
      </w:r>
    </w:p>
    <w:p w14:paraId="43D31EA1" w14:textId="77777777" w:rsidR="00A83E58" w:rsidRPr="005A32D9" w:rsidRDefault="00A83E58" w:rsidP="00A83E58">
      <w:pPr>
        <w:autoSpaceDE w:val="0"/>
        <w:autoSpaceDN w:val="0"/>
        <w:adjustRightInd w:val="0"/>
        <w:jc w:val="center"/>
        <w:rPr>
          <w:rStyle w:val="high-light-bg4"/>
        </w:rPr>
      </w:pPr>
      <w:r w:rsidRPr="005A32D9">
        <w:rPr>
          <w:rStyle w:val="high-light-bg4"/>
        </w:rPr>
        <w:t>Figure 5.31 Wind Speed and Frequency Data Display Chart</w:t>
      </w:r>
    </w:p>
    <w:p w14:paraId="154AD398" w14:textId="77777777" w:rsidR="00A83E58" w:rsidRPr="00B050F8" w:rsidRDefault="00A83E58" w:rsidP="00B050F8">
      <w:pPr>
        <w:spacing w:line="400" w:lineRule="exact"/>
        <w:ind w:left="420" w:hangingChars="200" w:hanging="420"/>
        <w:jc w:val="left"/>
        <w:rPr>
          <w:rFonts w:ascii="Arial Narrow" w:hAnsi="Arial Narrow"/>
          <w:szCs w:val="24"/>
        </w:rPr>
      </w:pPr>
      <w:bookmarkStart w:id="97" w:name="_Toc19694745"/>
      <w:r w:rsidRPr="00B050F8">
        <w:rPr>
          <w:rFonts w:ascii="Arial Narrow" w:hAnsi="Arial Narrow"/>
          <w:szCs w:val="24"/>
        </w:rPr>
        <w:t>5.6</w:t>
      </w:r>
      <w:r w:rsidRPr="00B050F8">
        <w:rPr>
          <w:rFonts w:ascii="Arial Narrow" w:hAnsi="Arial Narrow" w:hint="eastAsia"/>
          <w:szCs w:val="24"/>
        </w:rPr>
        <w:t xml:space="preserve"> </w:t>
      </w:r>
      <w:r w:rsidRPr="00B050F8">
        <w:rPr>
          <w:rFonts w:ascii="Arial Narrow" w:hAnsi="Arial Narrow"/>
          <w:szCs w:val="24"/>
        </w:rPr>
        <w:t xml:space="preserve">Box-type </w:t>
      </w:r>
      <w:bookmarkStart w:id="98" w:name="_Hlk61171933"/>
      <w:r w:rsidRPr="00B050F8">
        <w:rPr>
          <w:rFonts w:ascii="Arial Narrow" w:hAnsi="Arial Narrow"/>
          <w:szCs w:val="24"/>
        </w:rPr>
        <w:t>Transformer</w:t>
      </w:r>
      <w:bookmarkEnd w:id="97"/>
      <w:bookmarkEnd w:id="98"/>
    </w:p>
    <w:p w14:paraId="72A41E2C" w14:textId="77777777" w:rsidR="00A83E58" w:rsidRPr="00B050F8" w:rsidRDefault="00A83E58" w:rsidP="00A83E58">
      <w:pPr>
        <w:autoSpaceDE w:val="0"/>
        <w:autoSpaceDN w:val="0"/>
        <w:adjustRightInd w:val="0"/>
        <w:ind w:firstLineChars="200" w:firstLine="420"/>
      </w:pPr>
      <w:r w:rsidRPr="00B050F8">
        <w:t>Click the "Box-type Transformer" button on the toolbar above the main interface to view the IO and SC values of the box-type transformer of the wind turbine. Click a box-type transformer on the left, and the corresponding IO and SC will be displayed on the right, as shown in Figure 5.32.</w:t>
      </w:r>
    </w:p>
    <w:p w14:paraId="1D26616B" w14:textId="77777777" w:rsidR="00A83E58" w:rsidRDefault="00A83E58" w:rsidP="00A83E5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4FDDFD82" wp14:editId="125346FC">
            <wp:extent cx="5275181" cy="2647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47513"/>
                    </a:xfrm>
                    <a:prstGeom prst="rect">
                      <a:avLst/>
                    </a:prstGeom>
                  </pic:spPr>
                </pic:pic>
              </a:graphicData>
            </a:graphic>
          </wp:inline>
        </w:drawing>
      </w:r>
    </w:p>
    <w:p w14:paraId="6473FAD8" w14:textId="77777777" w:rsidR="00A83E58" w:rsidRPr="00B050F8" w:rsidRDefault="00A83E58" w:rsidP="00B050F8">
      <w:pPr>
        <w:autoSpaceDE w:val="0"/>
        <w:autoSpaceDN w:val="0"/>
        <w:adjustRightInd w:val="0"/>
        <w:jc w:val="center"/>
      </w:pPr>
      <w:r w:rsidRPr="00B050F8">
        <w:rPr>
          <w:rStyle w:val="high-light-bg4"/>
        </w:rPr>
        <w:t>Figure 5.32 Box-type Transformer Display Diagram</w:t>
      </w:r>
    </w:p>
    <w:p w14:paraId="506B1A6B" w14:textId="77777777" w:rsidR="00B050F8" w:rsidRDefault="00B050F8" w:rsidP="00A83E58">
      <w:pPr>
        <w:autoSpaceDE w:val="0"/>
        <w:autoSpaceDN w:val="0"/>
        <w:adjustRightInd w:val="0"/>
        <w:ind w:firstLineChars="200" w:firstLine="420"/>
      </w:pPr>
    </w:p>
    <w:p w14:paraId="37E14E91" w14:textId="77777777" w:rsidR="00A83E58" w:rsidRDefault="00A83E58" w:rsidP="00A83E58">
      <w:pPr>
        <w:autoSpaceDE w:val="0"/>
        <w:autoSpaceDN w:val="0"/>
        <w:adjustRightInd w:val="0"/>
        <w:ind w:firstLineChars="200" w:firstLine="420"/>
      </w:pPr>
      <w:r w:rsidRPr="00B050F8">
        <w:t>Select the box-type transformer and click "Switch-off" or "Switch-on" to close or open the switch.</w:t>
      </w:r>
    </w:p>
    <w:p w14:paraId="598FE664" w14:textId="77777777" w:rsidR="00B050F8" w:rsidRPr="00B050F8" w:rsidRDefault="00B050F8" w:rsidP="00A83E58">
      <w:pPr>
        <w:autoSpaceDE w:val="0"/>
        <w:autoSpaceDN w:val="0"/>
        <w:adjustRightInd w:val="0"/>
        <w:ind w:firstLineChars="200" w:firstLine="420"/>
      </w:pPr>
    </w:p>
    <w:p w14:paraId="008682BE" w14:textId="77777777" w:rsidR="00A83E58" w:rsidRPr="00B050F8" w:rsidRDefault="00A83E58" w:rsidP="00B050F8">
      <w:pPr>
        <w:spacing w:line="400" w:lineRule="exact"/>
        <w:ind w:left="420" w:hangingChars="200" w:hanging="420"/>
        <w:jc w:val="left"/>
        <w:rPr>
          <w:rFonts w:ascii="Arial Narrow" w:hAnsi="Arial Narrow"/>
          <w:szCs w:val="24"/>
        </w:rPr>
      </w:pPr>
      <w:bookmarkStart w:id="99" w:name="_Toc19694746"/>
      <w:r w:rsidRPr="00B050F8">
        <w:rPr>
          <w:rFonts w:ascii="Arial Narrow" w:hAnsi="Arial Narrow"/>
          <w:szCs w:val="24"/>
        </w:rPr>
        <w:t>5.7</w:t>
      </w:r>
      <w:r w:rsidRPr="00B050F8">
        <w:rPr>
          <w:rFonts w:ascii="Arial Narrow" w:hAnsi="Arial Narrow" w:hint="eastAsia"/>
          <w:szCs w:val="24"/>
        </w:rPr>
        <w:t xml:space="preserve"> </w:t>
      </w:r>
      <w:r w:rsidRPr="00B050F8">
        <w:rPr>
          <w:rFonts w:ascii="Arial Narrow" w:hAnsi="Arial Narrow"/>
          <w:szCs w:val="24"/>
        </w:rPr>
        <w:t xml:space="preserve">Wind Turbine Generator </w:t>
      </w:r>
      <w:proofErr w:type="gramStart"/>
      <w:r w:rsidRPr="00B050F8">
        <w:rPr>
          <w:rFonts w:ascii="Arial Narrow" w:hAnsi="Arial Narrow"/>
          <w:szCs w:val="24"/>
        </w:rPr>
        <w:t>System(</w:t>
      </w:r>
      <w:proofErr w:type="gramEnd"/>
      <w:r w:rsidRPr="00B050F8">
        <w:rPr>
          <w:rFonts w:ascii="Arial Narrow" w:hAnsi="Arial Narrow"/>
          <w:szCs w:val="24"/>
        </w:rPr>
        <w:t>WTGS) control</w:t>
      </w:r>
      <w:bookmarkEnd w:id="99"/>
    </w:p>
    <w:p w14:paraId="43526287" w14:textId="77777777" w:rsidR="00A83E58" w:rsidRPr="00B050F8" w:rsidRDefault="00A83E58" w:rsidP="00A83E58">
      <w:pPr>
        <w:autoSpaceDE w:val="0"/>
        <w:autoSpaceDN w:val="0"/>
        <w:adjustRightInd w:val="0"/>
        <w:ind w:firstLineChars="200" w:firstLine="420"/>
      </w:pPr>
      <w:r w:rsidRPr="00B050F8">
        <w:t>Click the " WTGS Control" button in the toolbar on the main interface to perform control-related operations on the wind turbine, and all control actions will be saved in corresponding records.</w:t>
      </w:r>
    </w:p>
    <w:p w14:paraId="4A9AB507" w14:textId="77777777" w:rsidR="00A83E58" w:rsidRPr="00B050F8" w:rsidRDefault="00A83E58" w:rsidP="00A83E58">
      <w:pPr>
        <w:autoSpaceDE w:val="0"/>
        <w:autoSpaceDN w:val="0"/>
        <w:adjustRightInd w:val="0"/>
        <w:ind w:firstLineChars="200" w:firstLine="420"/>
      </w:pPr>
      <w:r w:rsidRPr="00B050F8">
        <w:t>You can select a single wind turbine, multiple or all of them. Click "Select All" to select all wind turbines. Click "Reverse Selection" to uncheck. As shown in Figure 5.33.</w:t>
      </w:r>
    </w:p>
    <w:p w14:paraId="2C1FA6A2" w14:textId="77777777" w:rsidR="00A83E58" w:rsidRPr="003B594F" w:rsidRDefault="00A83E58" w:rsidP="00737B00">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1FD6F476" wp14:editId="146D0E37">
            <wp:extent cx="5479576" cy="3495442"/>
            <wp:effectExtent l="0" t="0" r="6985" b="0"/>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9028" cy="3507850"/>
                    </a:xfrm>
                    <a:prstGeom prst="rect">
                      <a:avLst/>
                    </a:prstGeom>
                  </pic:spPr>
                </pic:pic>
              </a:graphicData>
            </a:graphic>
          </wp:inline>
        </w:drawing>
      </w:r>
    </w:p>
    <w:p w14:paraId="55486D91" w14:textId="77777777" w:rsidR="00A83E58" w:rsidRPr="00B050F8" w:rsidRDefault="00A83E58" w:rsidP="00A83E58">
      <w:pPr>
        <w:autoSpaceDE w:val="0"/>
        <w:autoSpaceDN w:val="0"/>
        <w:adjustRightInd w:val="0"/>
        <w:jc w:val="center"/>
        <w:rPr>
          <w:rStyle w:val="high-light-bg4"/>
        </w:rPr>
      </w:pPr>
      <w:r w:rsidRPr="00B050F8">
        <w:rPr>
          <w:rStyle w:val="high-light-bg4"/>
        </w:rPr>
        <w:t>Fig. 5.33 WTGS Control Chart</w:t>
      </w:r>
    </w:p>
    <w:p w14:paraId="56A02FE9" w14:textId="77777777" w:rsidR="00A83E58" w:rsidRPr="004D712A" w:rsidRDefault="00A83E58" w:rsidP="004D712A">
      <w:pPr>
        <w:spacing w:line="400" w:lineRule="exact"/>
        <w:rPr>
          <w:rFonts w:ascii="Arial Narrow" w:eastAsiaTheme="minorEastAsia" w:hAnsi="Arial Narrow"/>
          <w:szCs w:val="24"/>
        </w:rPr>
      </w:pPr>
      <w:bookmarkStart w:id="100" w:name="_Toc18933720"/>
      <w:bookmarkStart w:id="101" w:name="_Toc19527843"/>
      <w:bookmarkStart w:id="102" w:name="_Toc19694747"/>
      <w:r w:rsidRPr="004D712A">
        <w:rPr>
          <w:rFonts w:ascii="Arial Narrow" w:eastAsiaTheme="minorEastAsia" w:hAnsi="Arial Narrow"/>
          <w:szCs w:val="24"/>
        </w:rPr>
        <w:lastRenderedPageBreak/>
        <w:t>5.7.1</w:t>
      </w:r>
      <w:bookmarkEnd w:id="100"/>
      <w:bookmarkEnd w:id="101"/>
      <w:r w:rsidRPr="004D712A">
        <w:rPr>
          <w:rFonts w:ascii="Arial Narrow" w:eastAsiaTheme="minorEastAsia" w:hAnsi="Arial Narrow" w:hint="eastAsia"/>
          <w:szCs w:val="24"/>
        </w:rPr>
        <w:t xml:space="preserve"> </w:t>
      </w:r>
      <w:r w:rsidRPr="004D712A">
        <w:rPr>
          <w:rFonts w:ascii="Arial Narrow" w:eastAsiaTheme="minorEastAsia" w:hAnsi="Arial Narrow"/>
          <w:szCs w:val="24"/>
        </w:rPr>
        <w:t>Wind Turbine Start-up and Shutdown</w:t>
      </w:r>
      <w:bookmarkEnd w:id="102"/>
    </w:p>
    <w:p w14:paraId="5A5AEE7C" w14:textId="77777777" w:rsidR="00A83E58" w:rsidRPr="00981965" w:rsidRDefault="00A83E58" w:rsidP="00A83E58">
      <w:pPr>
        <w:autoSpaceDE w:val="0"/>
        <w:autoSpaceDN w:val="0"/>
        <w:adjustRightInd w:val="0"/>
        <w:ind w:firstLineChars="200" w:firstLine="420"/>
      </w:pPr>
      <w:r w:rsidRPr="00981965">
        <w:t>After selecting the wind turbine, click "Remote Start" or "Remote Stop" to start and stop the wind turbine.</w:t>
      </w:r>
    </w:p>
    <w:p w14:paraId="6D7BFA03" w14:textId="77777777" w:rsidR="00A83E58" w:rsidRPr="00981965" w:rsidRDefault="00A83E58" w:rsidP="00981965">
      <w:pPr>
        <w:spacing w:line="400" w:lineRule="exact"/>
        <w:rPr>
          <w:rFonts w:ascii="Arial Narrow" w:eastAsiaTheme="minorEastAsia" w:hAnsi="Arial Narrow"/>
          <w:szCs w:val="24"/>
        </w:rPr>
      </w:pPr>
      <w:bookmarkStart w:id="103" w:name="_Toc18933721"/>
      <w:bookmarkStart w:id="104" w:name="_Toc19527844"/>
      <w:bookmarkStart w:id="105" w:name="_Toc19694748"/>
      <w:r w:rsidRPr="00981965">
        <w:rPr>
          <w:rFonts w:ascii="Arial Narrow" w:eastAsiaTheme="minorEastAsia" w:hAnsi="Arial Narrow"/>
          <w:szCs w:val="24"/>
        </w:rPr>
        <w:t>5.7.2</w:t>
      </w:r>
      <w:bookmarkEnd w:id="103"/>
      <w:bookmarkEnd w:id="104"/>
      <w:r w:rsidRPr="00981965">
        <w:rPr>
          <w:rFonts w:ascii="Arial Narrow" w:eastAsiaTheme="minorEastAsia" w:hAnsi="Arial Narrow" w:hint="eastAsia"/>
          <w:szCs w:val="24"/>
        </w:rPr>
        <w:t xml:space="preserve"> </w:t>
      </w:r>
      <w:r w:rsidRPr="00981965">
        <w:rPr>
          <w:rFonts w:ascii="Arial Narrow" w:eastAsiaTheme="minorEastAsia" w:hAnsi="Arial Narrow"/>
          <w:szCs w:val="24"/>
        </w:rPr>
        <w:t>Wind Turbine Reset</w:t>
      </w:r>
      <w:bookmarkEnd w:id="105"/>
    </w:p>
    <w:p w14:paraId="483345AB" w14:textId="77777777" w:rsidR="00A83E58" w:rsidRPr="00981965" w:rsidRDefault="00A83E58" w:rsidP="00A83E58">
      <w:pPr>
        <w:autoSpaceDE w:val="0"/>
        <w:autoSpaceDN w:val="0"/>
        <w:adjustRightInd w:val="0"/>
        <w:ind w:firstLineChars="200" w:firstLine="420"/>
      </w:pPr>
      <w:r w:rsidRPr="00981965">
        <w:t>After selecting the wind turbine, click "Reset Status Code" to reset the wind turbine accordingly</w:t>
      </w:r>
    </w:p>
    <w:p w14:paraId="72047F45" w14:textId="77777777" w:rsidR="00A83E58" w:rsidRPr="00981965" w:rsidRDefault="00A83E58" w:rsidP="00981965">
      <w:pPr>
        <w:spacing w:line="400" w:lineRule="exact"/>
        <w:rPr>
          <w:rFonts w:ascii="Arial Narrow" w:eastAsiaTheme="minorEastAsia" w:hAnsi="Arial Narrow"/>
          <w:szCs w:val="24"/>
        </w:rPr>
      </w:pPr>
      <w:bookmarkStart w:id="106" w:name="_Toc18933722"/>
      <w:bookmarkStart w:id="107" w:name="_Toc19527845"/>
      <w:bookmarkStart w:id="108" w:name="_Toc19694749"/>
      <w:r w:rsidRPr="00981965">
        <w:rPr>
          <w:rFonts w:ascii="Arial Narrow" w:eastAsiaTheme="minorEastAsia" w:hAnsi="Arial Narrow"/>
          <w:szCs w:val="24"/>
        </w:rPr>
        <w:t>5.7.3</w:t>
      </w:r>
      <w:bookmarkEnd w:id="106"/>
      <w:bookmarkEnd w:id="107"/>
      <w:r w:rsidRPr="00981965">
        <w:rPr>
          <w:rFonts w:ascii="Arial Narrow" w:eastAsiaTheme="minorEastAsia" w:hAnsi="Arial Narrow" w:hint="eastAsia"/>
          <w:szCs w:val="24"/>
        </w:rPr>
        <w:t xml:space="preserve"> P</w:t>
      </w:r>
      <w:r w:rsidRPr="00981965">
        <w:rPr>
          <w:rFonts w:ascii="Arial Narrow" w:eastAsiaTheme="minorEastAsia" w:hAnsi="Arial Narrow"/>
          <w:szCs w:val="24"/>
        </w:rPr>
        <w:t>ower Factor</w:t>
      </w:r>
      <w:bookmarkEnd w:id="108"/>
    </w:p>
    <w:p w14:paraId="31936537" w14:textId="77777777" w:rsidR="00A83E58" w:rsidRPr="00981965" w:rsidRDefault="00A83E58" w:rsidP="00A83E58">
      <w:pPr>
        <w:autoSpaceDE w:val="0"/>
        <w:autoSpaceDN w:val="0"/>
        <w:adjustRightInd w:val="0"/>
        <w:ind w:firstLineChars="200" w:firstLine="420"/>
      </w:pPr>
      <w:r w:rsidRPr="00981965">
        <w:t>Click "Power Factor" to set the power factor of the wind turbine manually. Select a wind turbine and enter the value in the edit box after the power factor on the right, the range of the power factor value is 0.95~1. Click "Modify" to save to the current power and the factor value column becomes active. Click "Disable" to disable the power factor of the wind turbine. As shown in Figure 5.34.</w:t>
      </w:r>
    </w:p>
    <w:p w14:paraId="7E9EBF3A" w14:textId="77777777" w:rsidR="00A83E58" w:rsidRPr="003B594F" w:rsidRDefault="00A83E58" w:rsidP="005C75F5">
      <w:pPr>
        <w:autoSpaceDE w:val="0"/>
        <w:autoSpaceDN w:val="0"/>
        <w:adjustRightInd w:val="0"/>
        <w:jc w:val="center"/>
        <w:rPr>
          <w:rFonts w:ascii="Arial Narrow" w:hAnsi="Arial Narrow"/>
          <w:color w:val="000000"/>
          <w:kern w:val="0"/>
        </w:rPr>
      </w:pPr>
      <w:r w:rsidRPr="003B594F">
        <w:rPr>
          <w:rFonts w:ascii="Arial Narrow" w:hAnsi="Arial Narrow"/>
          <w:noProof/>
          <w:color w:val="000000"/>
          <w:kern w:val="0"/>
        </w:rPr>
        <w:drawing>
          <wp:inline distT="0" distB="0" distL="0" distR="0" wp14:anchorId="36C70210" wp14:editId="0BA6EE7E">
            <wp:extent cx="6074390" cy="2367887"/>
            <wp:effectExtent l="0" t="0" r="3175" b="0"/>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87099" cy="2372841"/>
                    </a:xfrm>
                    <a:prstGeom prst="rect">
                      <a:avLst/>
                    </a:prstGeom>
                  </pic:spPr>
                </pic:pic>
              </a:graphicData>
            </a:graphic>
          </wp:inline>
        </w:drawing>
      </w:r>
    </w:p>
    <w:p w14:paraId="2B1B0284" w14:textId="77777777" w:rsidR="00A83E58" w:rsidRPr="0065709E" w:rsidRDefault="00A83E58" w:rsidP="00A83E58">
      <w:pPr>
        <w:autoSpaceDE w:val="0"/>
        <w:autoSpaceDN w:val="0"/>
        <w:adjustRightInd w:val="0"/>
        <w:jc w:val="center"/>
        <w:rPr>
          <w:rStyle w:val="high-light-bg4"/>
        </w:rPr>
      </w:pPr>
      <w:r w:rsidRPr="0065709E">
        <w:rPr>
          <w:rStyle w:val="high-light-bg4"/>
        </w:rPr>
        <w:t>Figure 5.34 Power Factor Diagram</w:t>
      </w:r>
    </w:p>
    <w:p w14:paraId="463C51E7" w14:textId="77777777" w:rsidR="00A83E58" w:rsidRPr="006F1CF5" w:rsidRDefault="00A83E58" w:rsidP="006F1CF5">
      <w:pPr>
        <w:spacing w:line="400" w:lineRule="exact"/>
        <w:rPr>
          <w:rFonts w:ascii="Arial Narrow" w:eastAsiaTheme="minorEastAsia" w:hAnsi="Arial Narrow"/>
          <w:szCs w:val="24"/>
        </w:rPr>
      </w:pPr>
      <w:bookmarkStart w:id="109" w:name="_Toc18933723"/>
      <w:bookmarkStart w:id="110" w:name="_Toc19527846"/>
      <w:bookmarkStart w:id="111" w:name="_Toc19694750"/>
      <w:r w:rsidRPr="006F1CF5">
        <w:rPr>
          <w:rFonts w:ascii="Arial Narrow" w:eastAsiaTheme="minorEastAsia" w:hAnsi="Arial Narrow"/>
          <w:szCs w:val="24"/>
        </w:rPr>
        <w:t>5.7.4</w:t>
      </w:r>
      <w:bookmarkEnd w:id="109"/>
      <w:bookmarkEnd w:id="110"/>
      <w:r w:rsidRPr="006F1CF5">
        <w:rPr>
          <w:rFonts w:ascii="Arial Narrow" w:eastAsiaTheme="minorEastAsia" w:hAnsi="Arial Narrow" w:hint="eastAsia"/>
          <w:szCs w:val="24"/>
        </w:rPr>
        <w:t xml:space="preserve"> </w:t>
      </w:r>
      <w:r w:rsidRPr="006F1CF5">
        <w:rPr>
          <w:rFonts w:ascii="Arial Narrow" w:eastAsiaTheme="minorEastAsia" w:hAnsi="Arial Narrow"/>
          <w:szCs w:val="24"/>
        </w:rPr>
        <w:t>Yaw Control</w:t>
      </w:r>
      <w:bookmarkEnd w:id="111"/>
    </w:p>
    <w:p w14:paraId="131EDD7E" w14:textId="77777777" w:rsidR="00A83E58" w:rsidRPr="003B594F" w:rsidRDefault="00A83E58" w:rsidP="006F1CF5">
      <w:pPr>
        <w:autoSpaceDE w:val="0"/>
        <w:autoSpaceDN w:val="0"/>
        <w:adjustRightInd w:val="0"/>
        <w:ind w:firstLineChars="200" w:firstLine="420"/>
        <w:jc w:val="center"/>
        <w:rPr>
          <w:rFonts w:ascii="Arial Narrow" w:hAnsi="Arial Narrow"/>
          <w:color w:val="000000"/>
          <w:kern w:val="0"/>
        </w:rPr>
      </w:pPr>
      <w:r w:rsidRPr="006F1CF5">
        <w:t>Click "Yaw Control" to control the wind turbine automatically or manually, as shown in Fig. 5.35.</w:t>
      </w:r>
      <w:r w:rsidRPr="006F1CF5">
        <w:rPr>
          <w:rFonts w:hint="eastAsia"/>
        </w:rPr>
        <w:cr/>
      </w:r>
      <w:r w:rsidRPr="003B594F">
        <w:rPr>
          <w:rFonts w:ascii="Arial Narrow" w:hAnsi="Arial Narrow"/>
          <w:noProof/>
          <w:color w:val="000000"/>
          <w:kern w:val="0"/>
        </w:rPr>
        <w:drawing>
          <wp:inline distT="0" distB="0" distL="0" distR="0" wp14:anchorId="1E18009D" wp14:editId="19DC3A4A">
            <wp:extent cx="5029200" cy="3017520"/>
            <wp:effectExtent l="0" t="0" r="0" b="0"/>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2627" cy="3019576"/>
                    </a:xfrm>
                    <a:prstGeom prst="rect">
                      <a:avLst/>
                    </a:prstGeom>
                  </pic:spPr>
                </pic:pic>
              </a:graphicData>
            </a:graphic>
          </wp:inline>
        </w:drawing>
      </w:r>
    </w:p>
    <w:p w14:paraId="2223E4B2" w14:textId="77777777" w:rsidR="00A83E58" w:rsidRPr="006F1CF5" w:rsidRDefault="00A83E58" w:rsidP="00A83E58">
      <w:pPr>
        <w:autoSpaceDE w:val="0"/>
        <w:autoSpaceDN w:val="0"/>
        <w:adjustRightInd w:val="0"/>
        <w:jc w:val="center"/>
        <w:rPr>
          <w:rStyle w:val="high-light-bg4"/>
        </w:rPr>
      </w:pPr>
      <w:r w:rsidRPr="006F1CF5">
        <w:rPr>
          <w:rStyle w:val="high-light-bg4"/>
        </w:rPr>
        <w:t>Figure 5.3</w:t>
      </w:r>
      <w:r w:rsidR="006F1CF5">
        <w:rPr>
          <w:rStyle w:val="high-light-bg4"/>
        </w:rPr>
        <w:t>5</w:t>
      </w:r>
      <w:r w:rsidRPr="006F1CF5">
        <w:rPr>
          <w:rStyle w:val="high-light-bg4"/>
        </w:rPr>
        <w:t xml:space="preserve"> Yaw Control Chart</w:t>
      </w:r>
    </w:p>
    <w:p w14:paraId="560943CC" w14:textId="77777777" w:rsidR="00A83E58" w:rsidRDefault="00A83E58" w:rsidP="00A83E58">
      <w:pPr>
        <w:autoSpaceDE w:val="0"/>
        <w:autoSpaceDN w:val="0"/>
        <w:adjustRightInd w:val="0"/>
        <w:ind w:firstLineChars="200" w:firstLine="420"/>
        <w:rPr>
          <w:rFonts w:ascii="Arial Narrow" w:hAnsi="Arial Narrow"/>
          <w:color w:val="000000"/>
          <w:kern w:val="0"/>
        </w:rPr>
      </w:pPr>
    </w:p>
    <w:p w14:paraId="3C7ADFB9" w14:textId="77777777" w:rsidR="00A83E58" w:rsidRDefault="00A83E58" w:rsidP="00A83E58">
      <w:pPr>
        <w:autoSpaceDE w:val="0"/>
        <w:autoSpaceDN w:val="0"/>
        <w:adjustRightInd w:val="0"/>
        <w:ind w:firstLineChars="200" w:firstLine="420"/>
      </w:pPr>
      <w:r w:rsidRPr="00824596">
        <w:t>When the wind turbine status is abnormal, it cannot be operated. When it is automatic or manual, automatic yaw control or manual yaw control can be selected on the right side. When automatic yaw control is selected, there is no need to operate the yaw direction. When selecting manual yaw control, it is necessary to operate the yaw direction, yaw clockwise or yaw counterclockwise.</w:t>
      </w:r>
    </w:p>
    <w:p w14:paraId="50E5844A" w14:textId="77777777" w:rsidR="004F35EC" w:rsidRPr="00824596" w:rsidRDefault="004F35EC" w:rsidP="00A83E58">
      <w:pPr>
        <w:autoSpaceDE w:val="0"/>
        <w:autoSpaceDN w:val="0"/>
        <w:adjustRightInd w:val="0"/>
        <w:ind w:firstLineChars="200" w:firstLine="420"/>
      </w:pPr>
    </w:p>
    <w:p w14:paraId="1010DAAF" w14:textId="77777777" w:rsidR="00A83E58" w:rsidRPr="00824596" w:rsidRDefault="00A83E58" w:rsidP="00824596">
      <w:pPr>
        <w:spacing w:line="400" w:lineRule="exact"/>
        <w:ind w:left="420" w:hangingChars="200" w:hanging="420"/>
        <w:jc w:val="left"/>
        <w:rPr>
          <w:rFonts w:ascii="Arial Narrow" w:hAnsi="Arial Narrow"/>
          <w:szCs w:val="24"/>
        </w:rPr>
      </w:pPr>
      <w:bookmarkStart w:id="112" w:name="_Toc19694751"/>
      <w:r w:rsidRPr="00824596">
        <w:rPr>
          <w:rFonts w:ascii="Arial Narrow" w:hAnsi="Arial Narrow"/>
          <w:szCs w:val="24"/>
        </w:rPr>
        <w:t>5.8</w:t>
      </w:r>
      <w:r w:rsidRPr="00824596">
        <w:rPr>
          <w:rFonts w:ascii="Arial Narrow" w:hAnsi="Arial Narrow" w:hint="eastAsia"/>
          <w:szCs w:val="24"/>
        </w:rPr>
        <w:t xml:space="preserve"> </w:t>
      </w:r>
      <w:r w:rsidRPr="00824596">
        <w:rPr>
          <w:rFonts w:ascii="Arial Narrow" w:hAnsi="Arial Narrow"/>
          <w:szCs w:val="24"/>
        </w:rPr>
        <w:t>Set up</w:t>
      </w:r>
      <w:bookmarkEnd w:id="112"/>
    </w:p>
    <w:p w14:paraId="71A23035" w14:textId="77777777" w:rsidR="00A83E58" w:rsidRPr="00824596" w:rsidRDefault="00A83E58" w:rsidP="00A83E58">
      <w:pPr>
        <w:autoSpaceDE w:val="0"/>
        <w:autoSpaceDN w:val="0"/>
        <w:adjustRightInd w:val="0"/>
        <w:ind w:firstLineChars="200" w:firstLine="420"/>
      </w:pPr>
      <w:r w:rsidRPr="00824596">
        <w:t>Click the "Settings" button on the toolbar above the main interface to view the current system client version and server version.</w:t>
      </w:r>
    </w:p>
    <w:p w14:paraId="762049C7" w14:textId="77777777" w:rsidR="00A83E58" w:rsidRPr="00A83E58" w:rsidRDefault="00A83E58" w:rsidP="00A83E58">
      <w:pPr>
        <w:spacing w:line="400" w:lineRule="exact"/>
        <w:rPr>
          <w:rFonts w:eastAsiaTheme="minorEastAsia"/>
          <w:szCs w:val="21"/>
        </w:rPr>
      </w:pPr>
    </w:p>
    <w:p w14:paraId="4FBB401E" w14:textId="77777777" w:rsidR="00DF36F1" w:rsidRDefault="00DF36F1" w:rsidP="00AB76A8">
      <w:pPr>
        <w:spacing w:line="400" w:lineRule="exact"/>
        <w:rPr>
          <w:rFonts w:ascii="Arial Narrow" w:hAnsi="Arial Narrow"/>
          <w:szCs w:val="24"/>
        </w:rPr>
      </w:pPr>
    </w:p>
    <w:p w14:paraId="5D979D3B" w14:textId="77777777" w:rsidR="00DF36F1" w:rsidRDefault="00DF36F1" w:rsidP="00AB76A8">
      <w:pPr>
        <w:spacing w:line="400" w:lineRule="exact"/>
        <w:rPr>
          <w:rFonts w:ascii="Arial Narrow" w:hAnsi="Arial Narrow"/>
          <w:szCs w:val="24"/>
        </w:rPr>
      </w:pPr>
    </w:p>
    <w:p w14:paraId="1C77D493" w14:textId="77777777" w:rsidR="00DF36F1" w:rsidRDefault="00DF36F1" w:rsidP="00AB76A8">
      <w:pPr>
        <w:spacing w:line="400" w:lineRule="exact"/>
        <w:rPr>
          <w:rFonts w:ascii="Arial Narrow" w:hAnsi="Arial Narrow"/>
          <w:szCs w:val="24"/>
        </w:rPr>
      </w:pPr>
    </w:p>
    <w:p w14:paraId="3C22D3B5" w14:textId="77777777" w:rsidR="00DF36F1" w:rsidRDefault="00DF36F1" w:rsidP="00AB76A8">
      <w:pPr>
        <w:spacing w:line="400" w:lineRule="exact"/>
        <w:rPr>
          <w:rFonts w:ascii="Arial Narrow" w:hAnsi="Arial Narrow"/>
          <w:szCs w:val="24"/>
        </w:rPr>
      </w:pPr>
    </w:p>
    <w:p w14:paraId="1F20AB76" w14:textId="77777777" w:rsidR="00DF36F1" w:rsidRPr="00C667C7" w:rsidRDefault="00DF36F1" w:rsidP="00AB76A8">
      <w:pPr>
        <w:spacing w:line="400" w:lineRule="exact"/>
        <w:rPr>
          <w:rFonts w:ascii="Arial Narrow" w:hAnsi="Arial Narrow"/>
          <w:szCs w:val="24"/>
        </w:rPr>
      </w:pPr>
    </w:p>
    <w:bookmarkEnd w:id="7"/>
    <w:p w14:paraId="435E8623" w14:textId="77777777" w:rsidR="00DF36F1" w:rsidRDefault="00DF36F1" w:rsidP="00D22588">
      <w:pPr>
        <w:spacing w:line="400" w:lineRule="exact"/>
        <w:jc w:val="center"/>
        <w:rPr>
          <w:rFonts w:ascii="Arial Narrow" w:hAnsi="Arial Narrow"/>
          <w:bCs/>
          <w:color w:val="000000"/>
          <w:szCs w:val="21"/>
        </w:rPr>
      </w:pPr>
    </w:p>
    <w:p w14:paraId="1C4CD65E" w14:textId="77777777" w:rsidR="00237B8E" w:rsidRPr="00242E3A" w:rsidRDefault="00D76884" w:rsidP="00D22588">
      <w:pPr>
        <w:spacing w:line="400" w:lineRule="exact"/>
        <w:jc w:val="center"/>
        <w:rPr>
          <w:rFonts w:ascii="Arial Narrow" w:hAnsi="Arial Narrow"/>
          <w:bCs/>
          <w:color w:val="000000"/>
          <w:szCs w:val="21"/>
        </w:rPr>
      </w:pPr>
      <w:r w:rsidRPr="00242E3A">
        <w:rPr>
          <w:rFonts w:ascii="Arial Narrow" w:hAnsi="Arial Narrow"/>
          <w:noProof/>
        </w:rPr>
        <mc:AlternateContent>
          <mc:Choice Requires="wps">
            <w:drawing>
              <wp:anchor distT="4294967295" distB="4294967295" distL="114300" distR="114300" simplePos="0" relativeHeight="251659264" behindDoc="0" locked="0" layoutInCell="1" allowOverlap="1" wp14:anchorId="30B4E5A7" wp14:editId="26DAF70F">
                <wp:simplePos x="0" y="0"/>
                <wp:positionH relativeFrom="column">
                  <wp:posOffset>2009140</wp:posOffset>
                </wp:positionH>
                <wp:positionV relativeFrom="paragraph">
                  <wp:posOffset>394970</wp:posOffset>
                </wp:positionV>
                <wp:extent cx="19964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DF8B76" id="直接连接符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2pt,31.1pt" to="315.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" strokecolor="black [3213]" strokeweight="1.5pt">
                <o:lock v:ext="edit" shapetype="f"/>
              </v:line>
            </w:pict>
          </mc:Fallback>
        </mc:AlternateContent>
      </w:r>
    </w:p>
    <w:sectPr w:rsidR="00237B8E" w:rsidRPr="00242E3A" w:rsidSect="00185E6C">
      <w:headerReference w:type="default" r:id="rId59"/>
      <w:footerReference w:type="default" r:id="rId60"/>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ED60" w14:textId="77777777" w:rsidR="00FC4DBB" w:rsidRDefault="00FC4DBB">
      <w:r>
        <w:separator/>
      </w:r>
    </w:p>
  </w:endnote>
  <w:endnote w:type="continuationSeparator" w:id="0">
    <w:p w14:paraId="270115AC" w14:textId="77777777" w:rsidR="00FC4DBB" w:rsidRDefault="00FC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15E5" w14:textId="77777777" w:rsidR="004403FE" w:rsidRPr="00DB2FB6" w:rsidRDefault="004403FE">
    <w:pPr>
      <w:rPr>
        <w:rFonts w:ascii="Arial Narrow" w:hAnsi="Arial Narrow"/>
        <w:sz w:val="18"/>
        <w:szCs w:val="18"/>
      </w:rPr>
    </w:pPr>
    <w:r w:rsidRPr="00DB2FB6">
      <w:rPr>
        <w:rFonts w:ascii="Arial Narrow" w:hAnsi="Arial Narrow"/>
        <w:sz w:val="18"/>
        <w:szCs w:val="18"/>
      </w:rPr>
      <w:t xml:space="preserve">No.: MF-QR-TC-031                                                                     </w:t>
    </w:r>
    <w:r>
      <w:rPr>
        <w:rFonts w:ascii="Arial Narrow" w:hAnsi="Arial Narrow" w:hint="eastAsia"/>
        <w:sz w:val="18"/>
        <w:szCs w:val="18"/>
      </w:rPr>
      <w:t xml:space="preserve">      </w:t>
    </w:r>
    <w:r w:rsidRPr="00DB2FB6">
      <w:rPr>
        <w:rFonts w:ascii="Arial Narrow" w:hAnsi="Arial Narrow"/>
        <w:sz w:val="18"/>
        <w:szCs w:val="18"/>
      </w:rPr>
      <w:t xml:space="preserve">    Version: E</w:t>
    </w:r>
  </w:p>
  <w:p w14:paraId="4220E43C" w14:textId="77777777" w:rsidR="004403FE" w:rsidRDefault="004403F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41D6" w14:textId="77777777" w:rsidR="004403FE" w:rsidRDefault="004403FE">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5294" w14:textId="77777777" w:rsidR="004403FE" w:rsidRDefault="004403FE">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DCF5" w14:textId="77777777" w:rsidR="004403FE" w:rsidRDefault="004403FE">
    <w:pPr>
      <w:pStyle w:val="af7"/>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14:paraId="716E6011" w14:textId="77777777" w:rsidR="004403FE" w:rsidRDefault="004403FE">
    <w:pPr>
      <w:pStyle w:val="af7"/>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9401" w14:textId="77777777" w:rsidR="004403FE" w:rsidRPr="00BF0426" w:rsidRDefault="004403FE">
    <w:pPr>
      <w:pStyle w:val="af7"/>
      <w:pBdr>
        <w:top w:val="single" w:sz="4" w:space="1" w:color="auto"/>
      </w:pBdr>
      <w:jc w:val="center"/>
      <w:rPr>
        <w:rFonts w:ascii="Arial Narrow" w:hAnsi="Arial Narrow"/>
        <w:sz w:val="21"/>
      </w:rPr>
    </w:pPr>
    <w:r w:rsidRPr="00BF0426">
      <w:rPr>
        <w:rFonts w:ascii="Arial Narrow" w:hAnsi="Arial Narrow"/>
        <w:sz w:val="21"/>
      </w:rPr>
      <w:t xml:space="preserve">Page </w:t>
    </w:r>
    <w:r w:rsidRPr="00BF0426">
      <w:rPr>
        <w:rFonts w:ascii="Arial Narrow" w:hAnsi="Arial Narrow"/>
        <w:sz w:val="21"/>
      </w:rPr>
      <w:fldChar w:fldCharType="begin"/>
    </w:r>
    <w:r w:rsidRPr="00BF0426">
      <w:rPr>
        <w:rFonts w:ascii="Arial Narrow" w:hAnsi="Arial Narrow"/>
        <w:sz w:val="21"/>
      </w:rPr>
      <w:instrText>PAGE   \* MERGEFORMAT</w:instrText>
    </w:r>
    <w:r w:rsidRPr="00BF0426">
      <w:rPr>
        <w:rFonts w:ascii="Arial Narrow" w:hAnsi="Arial Narrow"/>
        <w:sz w:val="21"/>
      </w:rPr>
      <w:fldChar w:fldCharType="separate"/>
    </w:r>
    <w:r w:rsidR="0097693F">
      <w:rPr>
        <w:rFonts w:ascii="Arial Narrow" w:hAnsi="Arial Narrow"/>
        <w:noProof/>
        <w:sz w:val="21"/>
      </w:rPr>
      <w:t>4</w:t>
    </w:r>
    <w:r w:rsidRPr="00BF0426">
      <w:rPr>
        <w:rFonts w:ascii="Arial Narrow" w:hAnsi="Arial Narrow"/>
        <w:sz w:val="21"/>
      </w:rPr>
      <w:fldChar w:fldCharType="end"/>
    </w:r>
    <w:r w:rsidRPr="00BF0426">
      <w:rPr>
        <w:rFonts w:ascii="Arial Narrow" w:hAnsi="Arial Narrow"/>
        <w:sz w:val="21"/>
      </w:rPr>
      <w:t xml:space="preserve"> of </w:t>
    </w:r>
    <w:r w:rsidRPr="00BF0426">
      <w:rPr>
        <w:rFonts w:ascii="Arial Narrow" w:hAnsi="Arial Narrow"/>
      </w:rPr>
      <w:fldChar w:fldCharType="begin"/>
    </w:r>
    <w:r w:rsidRPr="00BF0426">
      <w:rPr>
        <w:rFonts w:ascii="Arial Narrow" w:hAnsi="Arial Narrow"/>
      </w:rPr>
      <w:instrText>NUMPAGES   \* MERGEFORMAT</w:instrText>
    </w:r>
    <w:r w:rsidRPr="00BF0426">
      <w:rPr>
        <w:rFonts w:ascii="Arial Narrow" w:hAnsi="Arial Narrow"/>
      </w:rPr>
      <w:fldChar w:fldCharType="separate"/>
    </w:r>
    <w:r w:rsidR="0097693F" w:rsidRPr="0097693F">
      <w:rPr>
        <w:rFonts w:ascii="Arial Narrow" w:hAnsi="Arial Narrow"/>
        <w:noProof/>
        <w:sz w:val="21"/>
      </w:rPr>
      <w:t>30</w:t>
    </w:r>
    <w:r w:rsidRPr="00BF0426">
      <w:rPr>
        <w:rFonts w:ascii="Arial Narrow" w:hAnsi="Arial Narrow"/>
        <w:noProof/>
        <w:sz w:val="21"/>
      </w:rPr>
      <w:fldChar w:fldCharType="end"/>
    </w:r>
  </w:p>
  <w:p w14:paraId="3599C7E0" w14:textId="77777777" w:rsidR="004403FE" w:rsidRDefault="004403F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CF95C" w14:textId="77777777" w:rsidR="00FC4DBB" w:rsidRDefault="00FC4DBB">
      <w:r>
        <w:separator/>
      </w:r>
    </w:p>
  </w:footnote>
  <w:footnote w:type="continuationSeparator" w:id="0">
    <w:p w14:paraId="5F29951A" w14:textId="77777777" w:rsidR="00FC4DBB" w:rsidRDefault="00FC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6D8A" w14:textId="77777777" w:rsidR="004403FE" w:rsidRDefault="004403FE">
    <w:pPr>
      <w:pStyle w:val="af9"/>
      <w:framePr w:wrap="around" w:vAnchor="text" w:hAnchor="margin" w:xAlign="right" w:y="1"/>
      <w:rPr>
        <w:rStyle w:val="afd"/>
      </w:rPr>
    </w:pPr>
    <w:r>
      <w:fldChar w:fldCharType="begin"/>
    </w:r>
    <w:r>
      <w:rPr>
        <w:rStyle w:val="afd"/>
      </w:rPr>
      <w:instrText xml:space="preserve">PAGE  </w:instrText>
    </w:r>
    <w:r>
      <w:fldChar w:fldCharType="separate"/>
    </w:r>
    <w:r>
      <w:rPr>
        <w:rStyle w:val="afd"/>
      </w:rPr>
      <w:t>2</w:t>
    </w:r>
    <w:r>
      <w:fldChar w:fldCharType="end"/>
    </w:r>
  </w:p>
  <w:p w14:paraId="0A1EFB5D" w14:textId="77777777" w:rsidR="004403FE" w:rsidRDefault="004403FE">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0A043" w14:textId="77777777" w:rsidR="004403FE" w:rsidRDefault="004403FE">
    <w:pPr>
      <w:pStyle w:val="af9"/>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4403FE" w14:paraId="492C083C" w14:textId="77777777">
      <w:trPr>
        <w:trHeight w:hRule="exact" w:val="567"/>
        <w:jc w:val="center"/>
      </w:trPr>
      <w:tc>
        <w:tcPr>
          <w:tcW w:w="2167" w:type="dxa"/>
          <w:vMerge w:val="restart"/>
          <w:vAlign w:val="center"/>
        </w:tcPr>
        <w:p w14:paraId="7121EC6A" w14:textId="77777777" w:rsidR="004403FE" w:rsidRDefault="004403FE">
          <w:pPr>
            <w:pStyle w:val="af9"/>
            <w:pBdr>
              <w:bottom w:val="none" w:sz="0" w:space="0" w:color="auto"/>
            </w:pBdr>
            <w:rPr>
              <w:rFonts w:ascii="Arial Narrow" w:hAnsi="Arial Narrow"/>
              <w:b/>
              <w:sz w:val="21"/>
            </w:rPr>
          </w:pPr>
          <w:r>
            <w:rPr>
              <w:noProof/>
            </w:rPr>
            <w:drawing>
              <wp:inline distT="0" distB="0" distL="0" distR="0" wp14:anchorId="4BEE0A8D" wp14:editId="0617A24F">
                <wp:extent cx="952500" cy="638175"/>
                <wp:effectExtent l="0" t="0" r="0" b="9525"/>
                <wp:docPr id="15" name="图片 15"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4453" w:type="dxa"/>
          <w:vMerge w:val="restart"/>
          <w:vAlign w:val="center"/>
        </w:tcPr>
        <w:p w14:paraId="3D779B90" w14:textId="77777777" w:rsidR="004403FE" w:rsidRDefault="004403FE" w:rsidP="00A72357">
          <w:pPr>
            <w:jc w:val="center"/>
            <w:rPr>
              <w:rFonts w:ascii="Arial Narrow" w:hAnsi="Arial Narrow" w:cs="Arial"/>
              <w:b/>
              <w:szCs w:val="28"/>
            </w:rPr>
          </w:pPr>
          <w:r w:rsidRPr="000B432E">
            <w:rPr>
              <w:rFonts w:ascii="Arial Narrow" w:hAnsi="Arial Narrow"/>
              <w:b/>
              <w:sz w:val="32"/>
              <w:szCs w:val="32"/>
            </w:rPr>
            <w:t>"Functional Description and Application Guide Wind" Plant SCADA System</w:t>
          </w:r>
        </w:p>
      </w:tc>
      <w:tc>
        <w:tcPr>
          <w:tcW w:w="2300" w:type="dxa"/>
          <w:vAlign w:val="center"/>
        </w:tcPr>
        <w:p w14:paraId="3097C34C" w14:textId="77777777" w:rsidR="004403FE" w:rsidRPr="00FD67C7" w:rsidRDefault="004403FE" w:rsidP="009E0070">
          <w:pPr>
            <w:jc w:val="center"/>
            <w:rPr>
              <w:rFonts w:ascii="Arial Narrow" w:hAnsi="Arial Narrow"/>
              <w:b/>
              <w:sz w:val="24"/>
              <w:szCs w:val="21"/>
            </w:rPr>
          </w:pPr>
        </w:p>
      </w:tc>
    </w:tr>
    <w:tr w:rsidR="004403FE" w14:paraId="71022470" w14:textId="77777777">
      <w:trPr>
        <w:trHeight w:hRule="exact" w:val="567"/>
        <w:jc w:val="center"/>
      </w:trPr>
      <w:tc>
        <w:tcPr>
          <w:tcW w:w="2167" w:type="dxa"/>
          <w:vMerge/>
          <w:vAlign w:val="center"/>
        </w:tcPr>
        <w:p w14:paraId="3944C688" w14:textId="77777777" w:rsidR="004403FE" w:rsidRDefault="004403FE">
          <w:pPr>
            <w:pStyle w:val="af9"/>
            <w:pBdr>
              <w:bottom w:val="none" w:sz="0" w:space="0" w:color="auto"/>
            </w:pBdr>
            <w:rPr>
              <w:rFonts w:ascii="Arial Narrow" w:hAnsi="Arial Narrow"/>
              <w:b/>
              <w:sz w:val="21"/>
            </w:rPr>
          </w:pPr>
        </w:p>
      </w:tc>
      <w:tc>
        <w:tcPr>
          <w:tcW w:w="4453" w:type="dxa"/>
          <w:vMerge/>
          <w:vAlign w:val="center"/>
        </w:tcPr>
        <w:p w14:paraId="1E8115FE" w14:textId="77777777" w:rsidR="004403FE" w:rsidRDefault="004403FE" w:rsidP="00680778">
          <w:pPr>
            <w:spacing w:beforeLines="50" w:before="120" w:line="360" w:lineRule="auto"/>
            <w:jc w:val="center"/>
            <w:rPr>
              <w:rFonts w:ascii="Arial Narrow" w:hAnsi="Arial Narrow"/>
              <w:b/>
              <w:szCs w:val="28"/>
            </w:rPr>
          </w:pPr>
        </w:p>
      </w:tc>
      <w:tc>
        <w:tcPr>
          <w:tcW w:w="2300" w:type="dxa"/>
          <w:vAlign w:val="center"/>
        </w:tcPr>
        <w:p w14:paraId="593568CB" w14:textId="77777777" w:rsidR="004403FE" w:rsidRPr="00FD67C7" w:rsidRDefault="004403FE">
          <w:pPr>
            <w:pStyle w:val="af9"/>
            <w:pBdr>
              <w:bottom w:val="none" w:sz="0" w:space="0" w:color="auto"/>
            </w:pBdr>
            <w:spacing w:line="320" w:lineRule="exact"/>
            <w:rPr>
              <w:rFonts w:ascii="Arial Narrow" w:hAnsi="Arial Narrow"/>
              <w:b/>
              <w:sz w:val="24"/>
              <w:szCs w:val="18"/>
            </w:rPr>
          </w:pPr>
        </w:p>
      </w:tc>
    </w:tr>
  </w:tbl>
  <w:p w14:paraId="7A3CBDB7" w14:textId="77777777" w:rsidR="004403FE" w:rsidRDefault="004403FE">
    <w:pPr>
      <w:pStyle w:val="af9"/>
      <w:pBdr>
        <w:bottom w:val="none" w:sz="0" w:space="0" w:color="auto"/>
      </w:pBdr>
      <w:spacing w:line="20" w:lineRule="exact"/>
      <w:jc w:val="both"/>
      <w:rPr>
        <w:rFonts w:ascii="Arial Narrow" w:hAnsi="Arial Narrow"/>
        <w:szCs w:val="21"/>
      </w:rPr>
    </w:pPr>
  </w:p>
  <w:p w14:paraId="07471E61" w14:textId="77777777" w:rsidR="004403FE" w:rsidRDefault="004403FE">
    <w:pPr>
      <w:rPr>
        <w:rFonts w:ascii="Arial Narrow" w:hAnsi="Arial Narr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A177" w14:textId="77777777" w:rsidR="004403FE" w:rsidRDefault="004403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AB28" w14:textId="77777777" w:rsidR="004403FE" w:rsidRDefault="004403FE">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4403FE" w14:paraId="245E2D20" w14:textId="77777777">
      <w:trPr>
        <w:trHeight w:hRule="exact" w:val="567"/>
        <w:jc w:val="center"/>
      </w:trPr>
      <w:tc>
        <w:tcPr>
          <w:tcW w:w="2167" w:type="dxa"/>
          <w:vMerge w:val="restart"/>
          <w:vAlign w:val="center"/>
        </w:tcPr>
        <w:p w14:paraId="6B49349A" w14:textId="77777777" w:rsidR="004403FE" w:rsidRDefault="004403FE">
          <w:pPr>
            <w:pStyle w:val="af9"/>
            <w:pBdr>
              <w:bottom w:val="none" w:sz="0" w:space="0" w:color="auto"/>
            </w:pBdr>
            <w:rPr>
              <w:b/>
              <w:sz w:val="21"/>
            </w:rPr>
          </w:pPr>
          <w:r>
            <w:rPr>
              <w:noProof/>
            </w:rPr>
            <w:drawing>
              <wp:inline distT="0" distB="0" distL="0" distR="0" wp14:anchorId="53BA776E" wp14:editId="3384A2C9">
                <wp:extent cx="952500" cy="638175"/>
                <wp:effectExtent l="0" t="0" r="0" b="9525"/>
                <wp:docPr id="16" name="图片 16"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4453" w:type="dxa"/>
          <w:vMerge w:val="restart"/>
          <w:vAlign w:val="center"/>
        </w:tcPr>
        <w:p w14:paraId="7273DDB2" w14:textId="77777777" w:rsidR="004403FE" w:rsidRPr="00BF0426" w:rsidRDefault="004403FE" w:rsidP="00EC1678">
          <w:pPr>
            <w:spacing w:line="400" w:lineRule="exact"/>
            <w:jc w:val="center"/>
            <w:rPr>
              <w:rFonts w:ascii="Arial Narrow" w:hAnsi="Arial Narrow"/>
              <w:b/>
              <w:szCs w:val="28"/>
            </w:rPr>
          </w:pPr>
          <w:r w:rsidRPr="000B432E">
            <w:rPr>
              <w:rFonts w:ascii="Arial Narrow" w:hAnsi="Arial Narrow"/>
              <w:b/>
              <w:sz w:val="32"/>
              <w:szCs w:val="32"/>
            </w:rPr>
            <w:t>"Functional Description and Application Guide Wind" Plant SCADA System</w:t>
          </w:r>
        </w:p>
      </w:tc>
      <w:tc>
        <w:tcPr>
          <w:tcW w:w="2300" w:type="dxa"/>
          <w:vAlign w:val="center"/>
        </w:tcPr>
        <w:p w14:paraId="620CE947" w14:textId="77777777" w:rsidR="004403FE" w:rsidRPr="00BF0426" w:rsidRDefault="004403FE" w:rsidP="009E0070">
          <w:pPr>
            <w:jc w:val="center"/>
            <w:rPr>
              <w:rFonts w:ascii="Arial Narrow" w:hAnsi="Arial Narrow"/>
              <w:b/>
              <w:szCs w:val="21"/>
            </w:rPr>
          </w:pPr>
        </w:p>
      </w:tc>
    </w:tr>
    <w:tr w:rsidR="004403FE" w14:paraId="26538A9E" w14:textId="77777777">
      <w:trPr>
        <w:trHeight w:hRule="exact" w:val="717"/>
        <w:jc w:val="center"/>
      </w:trPr>
      <w:tc>
        <w:tcPr>
          <w:tcW w:w="2167" w:type="dxa"/>
          <w:vMerge/>
          <w:vAlign w:val="center"/>
        </w:tcPr>
        <w:p w14:paraId="4BF5E06B" w14:textId="77777777" w:rsidR="004403FE" w:rsidRDefault="004403FE">
          <w:pPr>
            <w:pStyle w:val="af9"/>
            <w:pBdr>
              <w:bottom w:val="none" w:sz="0" w:space="0" w:color="auto"/>
            </w:pBdr>
            <w:rPr>
              <w:b/>
              <w:sz w:val="21"/>
            </w:rPr>
          </w:pPr>
        </w:p>
      </w:tc>
      <w:tc>
        <w:tcPr>
          <w:tcW w:w="4453" w:type="dxa"/>
          <w:vMerge/>
          <w:vAlign w:val="center"/>
        </w:tcPr>
        <w:p w14:paraId="32AF40C3" w14:textId="77777777" w:rsidR="004403FE" w:rsidRPr="00BF0426" w:rsidRDefault="004403FE" w:rsidP="00680778">
          <w:pPr>
            <w:spacing w:beforeLines="50" w:before="120" w:line="360" w:lineRule="auto"/>
            <w:jc w:val="center"/>
            <w:rPr>
              <w:rFonts w:ascii="Arial Narrow" w:hAnsi="Arial Narrow"/>
              <w:b/>
              <w:szCs w:val="28"/>
            </w:rPr>
          </w:pPr>
        </w:p>
      </w:tc>
      <w:tc>
        <w:tcPr>
          <w:tcW w:w="2300" w:type="dxa"/>
          <w:vAlign w:val="center"/>
        </w:tcPr>
        <w:p w14:paraId="08545528" w14:textId="77777777" w:rsidR="004403FE" w:rsidRPr="00BF0426" w:rsidRDefault="004403FE">
          <w:pPr>
            <w:pStyle w:val="af9"/>
            <w:pBdr>
              <w:bottom w:val="none" w:sz="0" w:space="0" w:color="auto"/>
            </w:pBdr>
            <w:spacing w:line="320" w:lineRule="exact"/>
            <w:rPr>
              <w:rFonts w:ascii="Arial Narrow" w:hAnsi="Arial Narrow"/>
              <w:b/>
              <w:sz w:val="21"/>
              <w:szCs w:val="18"/>
            </w:rPr>
          </w:pPr>
        </w:p>
      </w:tc>
    </w:tr>
  </w:tbl>
  <w:p w14:paraId="6DF993E1" w14:textId="77777777" w:rsidR="004403FE" w:rsidRDefault="004403FE">
    <w:pPr>
      <w:pStyle w:val="af9"/>
      <w:pBdr>
        <w:bottom w:val="none" w:sz="0" w:space="0" w:color="auto"/>
      </w:pBdr>
      <w:spacing w:line="20" w:lineRule="exact"/>
      <w:jc w:val="both"/>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DC4"/>
    <w:multiLevelType w:val="hybridMultilevel"/>
    <w:tmpl w:val="C1CADC32"/>
    <w:lvl w:ilvl="0" w:tplc="79785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B5447"/>
    <w:multiLevelType w:val="multilevel"/>
    <w:tmpl w:val="02CB544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4D04EEB"/>
    <w:multiLevelType w:val="hybridMultilevel"/>
    <w:tmpl w:val="257E98D4"/>
    <w:lvl w:ilvl="0" w:tplc="6B729318">
      <w:start w:val="1"/>
      <w:numFmt w:val="decimal"/>
      <w:lvlText w:val="%1"/>
      <w:lvlJc w:val="left"/>
      <w:pPr>
        <w:ind w:left="4531" w:hanging="420"/>
      </w:pPr>
      <w:rPr>
        <w:rFonts w:ascii="Arial Narrow" w:hAnsi="Arial Narrow" w:hint="default"/>
        <w:b/>
        <w:i w:val="0"/>
        <w:sz w:val="24"/>
      </w:rPr>
    </w:lvl>
    <w:lvl w:ilvl="1" w:tplc="04090019" w:tentative="1">
      <w:start w:val="1"/>
      <w:numFmt w:val="lowerLetter"/>
      <w:lvlText w:val="%2)"/>
      <w:lvlJc w:val="left"/>
      <w:pPr>
        <w:ind w:left="4951" w:hanging="420"/>
      </w:pPr>
    </w:lvl>
    <w:lvl w:ilvl="2" w:tplc="0409001B" w:tentative="1">
      <w:start w:val="1"/>
      <w:numFmt w:val="lowerRoman"/>
      <w:lvlText w:val="%3."/>
      <w:lvlJc w:val="right"/>
      <w:pPr>
        <w:ind w:left="5371" w:hanging="420"/>
      </w:pPr>
    </w:lvl>
    <w:lvl w:ilvl="3" w:tplc="0409000F" w:tentative="1">
      <w:start w:val="1"/>
      <w:numFmt w:val="decimal"/>
      <w:lvlText w:val="%4."/>
      <w:lvlJc w:val="left"/>
      <w:pPr>
        <w:ind w:left="5791" w:hanging="420"/>
      </w:pPr>
    </w:lvl>
    <w:lvl w:ilvl="4" w:tplc="04090019" w:tentative="1">
      <w:start w:val="1"/>
      <w:numFmt w:val="lowerLetter"/>
      <w:lvlText w:val="%5)"/>
      <w:lvlJc w:val="left"/>
      <w:pPr>
        <w:ind w:left="6211" w:hanging="420"/>
      </w:pPr>
    </w:lvl>
    <w:lvl w:ilvl="5" w:tplc="0409001B" w:tentative="1">
      <w:start w:val="1"/>
      <w:numFmt w:val="lowerRoman"/>
      <w:lvlText w:val="%6."/>
      <w:lvlJc w:val="right"/>
      <w:pPr>
        <w:ind w:left="6631" w:hanging="420"/>
      </w:pPr>
    </w:lvl>
    <w:lvl w:ilvl="6" w:tplc="0409000F" w:tentative="1">
      <w:start w:val="1"/>
      <w:numFmt w:val="decimal"/>
      <w:lvlText w:val="%7."/>
      <w:lvlJc w:val="left"/>
      <w:pPr>
        <w:ind w:left="7051" w:hanging="420"/>
      </w:pPr>
    </w:lvl>
    <w:lvl w:ilvl="7" w:tplc="04090019" w:tentative="1">
      <w:start w:val="1"/>
      <w:numFmt w:val="lowerLetter"/>
      <w:lvlText w:val="%8)"/>
      <w:lvlJc w:val="left"/>
      <w:pPr>
        <w:ind w:left="7471" w:hanging="420"/>
      </w:pPr>
    </w:lvl>
    <w:lvl w:ilvl="8" w:tplc="0409001B" w:tentative="1">
      <w:start w:val="1"/>
      <w:numFmt w:val="lowerRoman"/>
      <w:lvlText w:val="%9."/>
      <w:lvlJc w:val="right"/>
      <w:pPr>
        <w:ind w:left="7891" w:hanging="420"/>
      </w:pPr>
    </w:lvl>
  </w:abstractNum>
  <w:abstractNum w:abstractNumId="3"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4172E1B"/>
    <w:multiLevelType w:val="hybridMultilevel"/>
    <w:tmpl w:val="398E81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5A67CE9"/>
    <w:multiLevelType w:val="hybridMultilevel"/>
    <w:tmpl w:val="763C6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5684C"/>
    <w:multiLevelType w:val="multilevel"/>
    <w:tmpl w:val="2955684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9E332AC"/>
    <w:multiLevelType w:val="hybridMultilevel"/>
    <w:tmpl w:val="3C0C1FA6"/>
    <w:lvl w:ilvl="0" w:tplc="BA560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EC0133"/>
    <w:multiLevelType w:val="multilevel"/>
    <w:tmpl w:val="46EC0133"/>
    <w:lvl w:ilvl="0">
      <w:start w:val="1"/>
      <w:numFmt w:val="decimal"/>
      <w:lvlText w:val="6.%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7AC43C5"/>
    <w:multiLevelType w:val="multilevel"/>
    <w:tmpl w:val="47AC43C5"/>
    <w:lvl w:ilvl="0">
      <w:start w:val="1"/>
      <w:numFmt w:val="decimal"/>
      <w:lvlText w:val="5.%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09317A"/>
    <w:multiLevelType w:val="hybridMultilevel"/>
    <w:tmpl w:val="AA9241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E5F01B3"/>
    <w:multiLevelType w:val="hybridMultilevel"/>
    <w:tmpl w:val="9F4CC068"/>
    <w:lvl w:ilvl="0" w:tplc="55841E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AA0F9B"/>
    <w:multiLevelType w:val="multilevel"/>
    <w:tmpl w:val="73AA0F9B"/>
    <w:lvl w:ilvl="0">
      <w:start w:val="1"/>
      <w:numFmt w:val="decimal"/>
      <w:pStyle w:val="1"/>
      <w:suff w:val="nothing"/>
      <w:lvlText w:val="%1"/>
      <w:lvlJc w:val="left"/>
      <w:pPr>
        <w:ind w:left="2014" w:hanging="454"/>
      </w:pPr>
      <w:rPr>
        <w:rFonts w:hint="eastAsia"/>
      </w:rPr>
    </w:lvl>
    <w:lvl w:ilvl="1">
      <w:start w:val="1"/>
      <w:numFmt w:val="decimal"/>
      <w:pStyle w:val="2"/>
      <w:lvlText w:val="%1.%2"/>
      <w:lvlJc w:val="left"/>
      <w:pPr>
        <w:tabs>
          <w:tab w:val="left" w:pos="567"/>
        </w:tabs>
        <w:ind w:left="680" w:hanging="680"/>
      </w:pPr>
      <w:rPr>
        <w:rFonts w:hint="eastAsia"/>
      </w:rPr>
    </w:lvl>
    <w:lvl w:ilvl="2">
      <w:start w:val="1"/>
      <w:numFmt w:val="decimal"/>
      <w:pStyle w:val="3"/>
      <w:lvlText w:val="%1.%2.%3"/>
      <w:lvlJc w:val="left"/>
      <w:pPr>
        <w:tabs>
          <w:tab w:val="left" w:pos="567"/>
        </w:tabs>
        <w:ind w:left="737" w:hanging="737"/>
      </w:pPr>
      <w:rPr>
        <w:rFonts w:hint="eastAsia"/>
      </w:rPr>
    </w:lvl>
    <w:lvl w:ilvl="3">
      <w:start w:val="1"/>
      <w:numFmt w:val="decimal"/>
      <w:pStyle w:val="4"/>
      <w:lvlText w:val="%1.%2.%3.%4"/>
      <w:lvlJc w:val="left"/>
      <w:pPr>
        <w:tabs>
          <w:tab w:val="left" w:pos="567"/>
        </w:tabs>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7F02327B"/>
    <w:multiLevelType w:val="multilevel"/>
    <w:tmpl w:val="7F02327B"/>
    <w:lvl w:ilvl="0">
      <w:start w:val="1"/>
      <w:numFmt w:val="decimal"/>
      <w:lvlText w:val="6.3.%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3"/>
  </w:num>
  <w:num w:numId="3">
    <w:abstractNumId w:val="9"/>
  </w:num>
  <w:num w:numId="4">
    <w:abstractNumId w:val="8"/>
  </w:num>
  <w:num w:numId="5">
    <w:abstractNumId w:val="1"/>
  </w:num>
  <w:num w:numId="6">
    <w:abstractNumId w:val="13"/>
  </w:num>
  <w:num w:numId="7">
    <w:abstractNumId w:val="6"/>
  </w:num>
  <w:num w:numId="8">
    <w:abstractNumId w:val="11"/>
  </w:num>
  <w:num w:numId="9">
    <w:abstractNumId w:val="5"/>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0"/>
  </w:num>
  <w:num w:numId="18">
    <w:abstractNumId w:val="7"/>
  </w:num>
  <w:num w:numId="19">
    <w:abstractNumId w:val="12"/>
  </w:num>
  <w:num w:numId="20">
    <w:abstractNumId w:val="2"/>
  </w:num>
  <w:num w:numId="21">
    <w:abstractNumId w:val="10"/>
  </w:num>
  <w:num w:numId="22">
    <w:abstractNumId w:val="12"/>
  </w:num>
  <w:num w:numId="23">
    <w:abstractNumId w:val="12"/>
  </w:num>
  <w:num w:numId="24">
    <w:abstractNumId w:val="4"/>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11"/>
    <w:rsid w:val="00001A34"/>
    <w:rsid w:val="0000201B"/>
    <w:rsid w:val="000021E0"/>
    <w:rsid w:val="00002296"/>
    <w:rsid w:val="00002847"/>
    <w:rsid w:val="00002B06"/>
    <w:rsid w:val="00003A7A"/>
    <w:rsid w:val="00003D4B"/>
    <w:rsid w:val="00006390"/>
    <w:rsid w:val="00006699"/>
    <w:rsid w:val="00006B2D"/>
    <w:rsid w:val="00007346"/>
    <w:rsid w:val="00012E2D"/>
    <w:rsid w:val="00013CD8"/>
    <w:rsid w:val="00015439"/>
    <w:rsid w:val="000154A1"/>
    <w:rsid w:val="000210BE"/>
    <w:rsid w:val="000214BF"/>
    <w:rsid w:val="00021EA5"/>
    <w:rsid w:val="000231F6"/>
    <w:rsid w:val="00024B78"/>
    <w:rsid w:val="00025A95"/>
    <w:rsid w:val="00025C99"/>
    <w:rsid w:val="0002694F"/>
    <w:rsid w:val="00026DC1"/>
    <w:rsid w:val="00027830"/>
    <w:rsid w:val="000315B7"/>
    <w:rsid w:val="00035528"/>
    <w:rsid w:val="0003576C"/>
    <w:rsid w:val="00036011"/>
    <w:rsid w:val="000369C3"/>
    <w:rsid w:val="00037714"/>
    <w:rsid w:val="00041C35"/>
    <w:rsid w:val="00041C4D"/>
    <w:rsid w:val="00043659"/>
    <w:rsid w:val="00043EB3"/>
    <w:rsid w:val="0004427B"/>
    <w:rsid w:val="0004696D"/>
    <w:rsid w:val="00046E13"/>
    <w:rsid w:val="00047EC4"/>
    <w:rsid w:val="00047FD0"/>
    <w:rsid w:val="0005141B"/>
    <w:rsid w:val="00051D87"/>
    <w:rsid w:val="00052FBF"/>
    <w:rsid w:val="00053585"/>
    <w:rsid w:val="00055E84"/>
    <w:rsid w:val="00055F51"/>
    <w:rsid w:val="00056E00"/>
    <w:rsid w:val="0006054A"/>
    <w:rsid w:val="00060C59"/>
    <w:rsid w:val="0006114D"/>
    <w:rsid w:val="00061F2E"/>
    <w:rsid w:val="00062864"/>
    <w:rsid w:val="00062BDD"/>
    <w:rsid w:val="00063717"/>
    <w:rsid w:val="000645B6"/>
    <w:rsid w:val="00065952"/>
    <w:rsid w:val="00065FFC"/>
    <w:rsid w:val="0006603D"/>
    <w:rsid w:val="0007052E"/>
    <w:rsid w:val="000707D1"/>
    <w:rsid w:val="000714CE"/>
    <w:rsid w:val="00071DA1"/>
    <w:rsid w:val="0007486A"/>
    <w:rsid w:val="00074F14"/>
    <w:rsid w:val="0007709C"/>
    <w:rsid w:val="00081F5A"/>
    <w:rsid w:val="00082196"/>
    <w:rsid w:val="000839C0"/>
    <w:rsid w:val="00087523"/>
    <w:rsid w:val="000908A0"/>
    <w:rsid w:val="00091F68"/>
    <w:rsid w:val="0009383E"/>
    <w:rsid w:val="0009532A"/>
    <w:rsid w:val="00096128"/>
    <w:rsid w:val="000964AC"/>
    <w:rsid w:val="00096EFB"/>
    <w:rsid w:val="000A06A6"/>
    <w:rsid w:val="000A2312"/>
    <w:rsid w:val="000A425E"/>
    <w:rsid w:val="000A43BC"/>
    <w:rsid w:val="000A4D29"/>
    <w:rsid w:val="000A4D57"/>
    <w:rsid w:val="000A51F4"/>
    <w:rsid w:val="000A592B"/>
    <w:rsid w:val="000A5B92"/>
    <w:rsid w:val="000A7F54"/>
    <w:rsid w:val="000B351A"/>
    <w:rsid w:val="000B432E"/>
    <w:rsid w:val="000B563F"/>
    <w:rsid w:val="000B63E9"/>
    <w:rsid w:val="000C3492"/>
    <w:rsid w:val="000C7574"/>
    <w:rsid w:val="000C76EF"/>
    <w:rsid w:val="000D09A2"/>
    <w:rsid w:val="000D1AB5"/>
    <w:rsid w:val="000D22F3"/>
    <w:rsid w:val="000D5516"/>
    <w:rsid w:val="000D5F49"/>
    <w:rsid w:val="000E028C"/>
    <w:rsid w:val="000E089C"/>
    <w:rsid w:val="000E0A37"/>
    <w:rsid w:val="000E0F9E"/>
    <w:rsid w:val="000E0FC7"/>
    <w:rsid w:val="000E104C"/>
    <w:rsid w:val="000E3206"/>
    <w:rsid w:val="000E4A11"/>
    <w:rsid w:val="000E544B"/>
    <w:rsid w:val="000E59D7"/>
    <w:rsid w:val="000E5A95"/>
    <w:rsid w:val="000E7039"/>
    <w:rsid w:val="000E7A57"/>
    <w:rsid w:val="000F36BA"/>
    <w:rsid w:val="000F4172"/>
    <w:rsid w:val="000F62CE"/>
    <w:rsid w:val="000F77E9"/>
    <w:rsid w:val="00101989"/>
    <w:rsid w:val="00101EC8"/>
    <w:rsid w:val="0010243E"/>
    <w:rsid w:val="001026E2"/>
    <w:rsid w:val="00103733"/>
    <w:rsid w:val="00103B5E"/>
    <w:rsid w:val="0010513A"/>
    <w:rsid w:val="0010720A"/>
    <w:rsid w:val="00107F80"/>
    <w:rsid w:val="001115A0"/>
    <w:rsid w:val="00111B3A"/>
    <w:rsid w:val="00111D36"/>
    <w:rsid w:val="00112271"/>
    <w:rsid w:val="00112FD1"/>
    <w:rsid w:val="00113481"/>
    <w:rsid w:val="00114375"/>
    <w:rsid w:val="00120EAF"/>
    <w:rsid w:val="001213F6"/>
    <w:rsid w:val="00121D53"/>
    <w:rsid w:val="001222CD"/>
    <w:rsid w:val="0012267A"/>
    <w:rsid w:val="00123154"/>
    <w:rsid w:val="001232A0"/>
    <w:rsid w:val="00123641"/>
    <w:rsid w:val="00124BCC"/>
    <w:rsid w:val="00125C37"/>
    <w:rsid w:val="00126570"/>
    <w:rsid w:val="001265BA"/>
    <w:rsid w:val="00126B41"/>
    <w:rsid w:val="001273B9"/>
    <w:rsid w:val="00127E53"/>
    <w:rsid w:val="00130A5B"/>
    <w:rsid w:val="00130E9F"/>
    <w:rsid w:val="00131A41"/>
    <w:rsid w:val="00131E5D"/>
    <w:rsid w:val="0013521F"/>
    <w:rsid w:val="00141CAF"/>
    <w:rsid w:val="0014360F"/>
    <w:rsid w:val="00145450"/>
    <w:rsid w:val="00145DBF"/>
    <w:rsid w:val="001460EF"/>
    <w:rsid w:val="001464E8"/>
    <w:rsid w:val="00146D56"/>
    <w:rsid w:val="00146EE9"/>
    <w:rsid w:val="0014729E"/>
    <w:rsid w:val="0014790A"/>
    <w:rsid w:val="00151968"/>
    <w:rsid w:val="00151A3B"/>
    <w:rsid w:val="00152A6C"/>
    <w:rsid w:val="00153A33"/>
    <w:rsid w:val="00154785"/>
    <w:rsid w:val="00155447"/>
    <w:rsid w:val="00155F66"/>
    <w:rsid w:val="001565B3"/>
    <w:rsid w:val="001577EC"/>
    <w:rsid w:val="001607CC"/>
    <w:rsid w:val="0016138E"/>
    <w:rsid w:val="001613F2"/>
    <w:rsid w:val="00163B29"/>
    <w:rsid w:val="00163E8F"/>
    <w:rsid w:val="00165128"/>
    <w:rsid w:val="00170954"/>
    <w:rsid w:val="001725BC"/>
    <w:rsid w:val="00172A27"/>
    <w:rsid w:val="0017397E"/>
    <w:rsid w:val="001756A0"/>
    <w:rsid w:val="00176799"/>
    <w:rsid w:val="00177C31"/>
    <w:rsid w:val="001809C5"/>
    <w:rsid w:val="00181212"/>
    <w:rsid w:val="00181A01"/>
    <w:rsid w:val="001826B2"/>
    <w:rsid w:val="00184441"/>
    <w:rsid w:val="00184C89"/>
    <w:rsid w:val="00185E6C"/>
    <w:rsid w:val="00187930"/>
    <w:rsid w:val="0019148B"/>
    <w:rsid w:val="001926D2"/>
    <w:rsid w:val="00192B67"/>
    <w:rsid w:val="001931E0"/>
    <w:rsid w:val="00193545"/>
    <w:rsid w:val="00195965"/>
    <w:rsid w:val="00196419"/>
    <w:rsid w:val="001A028C"/>
    <w:rsid w:val="001A0832"/>
    <w:rsid w:val="001A373B"/>
    <w:rsid w:val="001A40BC"/>
    <w:rsid w:val="001A6B60"/>
    <w:rsid w:val="001A7F6E"/>
    <w:rsid w:val="001B02D9"/>
    <w:rsid w:val="001B2E1B"/>
    <w:rsid w:val="001B58FC"/>
    <w:rsid w:val="001B659E"/>
    <w:rsid w:val="001B6A30"/>
    <w:rsid w:val="001B6C28"/>
    <w:rsid w:val="001B72F9"/>
    <w:rsid w:val="001C29BE"/>
    <w:rsid w:val="001C2EDE"/>
    <w:rsid w:val="001C48DC"/>
    <w:rsid w:val="001C4F4C"/>
    <w:rsid w:val="001C59D9"/>
    <w:rsid w:val="001C6649"/>
    <w:rsid w:val="001C697F"/>
    <w:rsid w:val="001C6D69"/>
    <w:rsid w:val="001D1305"/>
    <w:rsid w:val="001D2E81"/>
    <w:rsid w:val="001D39B8"/>
    <w:rsid w:val="001D3AFD"/>
    <w:rsid w:val="001D5398"/>
    <w:rsid w:val="001D5B0E"/>
    <w:rsid w:val="001D60CB"/>
    <w:rsid w:val="001D6883"/>
    <w:rsid w:val="001D6A7F"/>
    <w:rsid w:val="001D7718"/>
    <w:rsid w:val="001D7832"/>
    <w:rsid w:val="001D7F3D"/>
    <w:rsid w:val="001E1426"/>
    <w:rsid w:val="001E1EDA"/>
    <w:rsid w:val="001E2598"/>
    <w:rsid w:val="001E2854"/>
    <w:rsid w:val="001E3F6C"/>
    <w:rsid w:val="001E4B97"/>
    <w:rsid w:val="001E536B"/>
    <w:rsid w:val="001E601F"/>
    <w:rsid w:val="001E6EDA"/>
    <w:rsid w:val="001F14DA"/>
    <w:rsid w:val="001F4F42"/>
    <w:rsid w:val="001F5E89"/>
    <w:rsid w:val="001F659F"/>
    <w:rsid w:val="001F780A"/>
    <w:rsid w:val="00201D99"/>
    <w:rsid w:val="00203E3F"/>
    <w:rsid w:val="00203F9B"/>
    <w:rsid w:val="00205324"/>
    <w:rsid w:val="0020765C"/>
    <w:rsid w:val="0021077C"/>
    <w:rsid w:val="00211EF7"/>
    <w:rsid w:val="0021270B"/>
    <w:rsid w:val="00213378"/>
    <w:rsid w:val="002140E5"/>
    <w:rsid w:val="002148EE"/>
    <w:rsid w:val="002155A2"/>
    <w:rsid w:val="00216A85"/>
    <w:rsid w:val="00216E78"/>
    <w:rsid w:val="0021741D"/>
    <w:rsid w:val="0021775E"/>
    <w:rsid w:val="00217FBC"/>
    <w:rsid w:val="00221CAE"/>
    <w:rsid w:val="00222AF9"/>
    <w:rsid w:val="00223198"/>
    <w:rsid w:val="00225414"/>
    <w:rsid w:val="0022552D"/>
    <w:rsid w:val="0022690F"/>
    <w:rsid w:val="00226F83"/>
    <w:rsid w:val="0022710E"/>
    <w:rsid w:val="00230A14"/>
    <w:rsid w:val="00230E0D"/>
    <w:rsid w:val="00232229"/>
    <w:rsid w:val="002337D5"/>
    <w:rsid w:val="00234AAA"/>
    <w:rsid w:val="0023625C"/>
    <w:rsid w:val="0023626F"/>
    <w:rsid w:val="0023652C"/>
    <w:rsid w:val="002371EE"/>
    <w:rsid w:val="002376D1"/>
    <w:rsid w:val="00237B8E"/>
    <w:rsid w:val="002415B8"/>
    <w:rsid w:val="00241DBD"/>
    <w:rsid w:val="0024238F"/>
    <w:rsid w:val="00242AC4"/>
    <w:rsid w:val="00242E3A"/>
    <w:rsid w:val="0024303C"/>
    <w:rsid w:val="0024462C"/>
    <w:rsid w:val="00244944"/>
    <w:rsid w:val="00245AD6"/>
    <w:rsid w:val="00246838"/>
    <w:rsid w:val="00247546"/>
    <w:rsid w:val="00247F44"/>
    <w:rsid w:val="002510B5"/>
    <w:rsid w:val="0025123E"/>
    <w:rsid w:val="0025373E"/>
    <w:rsid w:val="00253B8D"/>
    <w:rsid w:val="00254101"/>
    <w:rsid w:val="002557D5"/>
    <w:rsid w:val="002564F9"/>
    <w:rsid w:val="00257B33"/>
    <w:rsid w:val="00260960"/>
    <w:rsid w:val="0026117F"/>
    <w:rsid w:val="0026121B"/>
    <w:rsid w:val="00261EB4"/>
    <w:rsid w:val="00262975"/>
    <w:rsid w:val="00262BD2"/>
    <w:rsid w:val="002633FE"/>
    <w:rsid w:val="00263EB4"/>
    <w:rsid w:val="002641B5"/>
    <w:rsid w:val="00264303"/>
    <w:rsid w:val="00266127"/>
    <w:rsid w:val="00267F35"/>
    <w:rsid w:val="00270D7D"/>
    <w:rsid w:val="00273220"/>
    <w:rsid w:val="00274548"/>
    <w:rsid w:val="002754B9"/>
    <w:rsid w:val="00275CE2"/>
    <w:rsid w:val="00275E8B"/>
    <w:rsid w:val="002774F8"/>
    <w:rsid w:val="002805DF"/>
    <w:rsid w:val="002817BE"/>
    <w:rsid w:val="002826DE"/>
    <w:rsid w:val="00283DCA"/>
    <w:rsid w:val="00285CB7"/>
    <w:rsid w:val="002879ED"/>
    <w:rsid w:val="00287BAE"/>
    <w:rsid w:val="00290649"/>
    <w:rsid w:val="00291367"/>
    <w:rsid w:val="00291BD2"/>
    <w:rsid w:val="00292260"/>
    <w:rsid w:val="002922F9"/>
    <w:rsid w:val="00296433"/>
    <w:rsid w:val="002975CF"/>
    <w:rsid w:val="00297B17"/>
    <w:rsid w:val="002A008A"/>
    <w:rsid w:val="002A1E58"/>
    <w:rsid w:val="002A26BA"/>
    <w:rsid w:val="002A3788"/>
    <w:rsid w:val="002A3E80"/>
    <w:rsid w:val="002A405D"/>
    <w:rsid w:val="002A73D4"/>
    <w:rsid w:val="002B0369"/>
    <w:rsid w:val="002B0830"/>
    <w:rsid w:val="002B0C85"/>
    <w:rsid w:val="002B1CF1"/>
    <w:rsid w:val="002B2399"/>
    <w:rsid w:val="002B298E"/>
    <w:rsid w:val="002B3F73"/>
    <w:rsid w:val="002B47E7"/>
    <w:rsid w:val="002B5736"/>
    <w:rsid w:val="002B64C3"/>
    <w:rsid w:val="002B6BE7"/>
    <w:rsid w:val="002C11FA"/>
    <w:rsid w:val="002C2FDE"/>
    <w:rsid w:val="002C3845"/>
    <w:rsid w:val="002C40AA"/>
    <w:rsid w:val="002C46FF"/>
    <w:rsid w:val="002D0DC1"/>
    <w:rsid w:val="002D10A4"/>
    <w:rsid w:val="002D1537"/>
    <w:rsid w:val="002D17F7"/>
    <w:rsid w:val="002D41EA"/>
    <w:rsid w:val="002D5238"/>
    <w:rsid w:val="002D5B44"/>
    <w:rsid w:val="002D662C"/>
    <w:rsid w:val="002D7712"/>
    <w:rsid w:val="002E05BC"/>
    <w:rsid w:val="002E0C6D"/>
    <w:rsid w:val="002E1994"/>
    <w:rsid w:val="002E2558"/>
    <w:rsid w:val="002E2CE2"/>
    <w:rsid w:val="002E34E6"/>
    <w:rsid w:val="002E4EF5"/>
    <w:rsid w:val="002E52D5"/>
    <w:rsid w:val="002E658F"/>
    <w:rsid w:val="002E7A60"/>
    <w:rsid w:val="002E7D7C"/>
    <w:rsid w:val="002F15EA"/>
    <w:rsid w:val="002F246A"/>
    <w:rsid w:val="002F2E91"/>
    <w:rsid w:val="002F33E6"/>
    <w:rsid w:val="002F3FD7"/>
    <w:rsid w:val="002F4676"/>
    <w:rsid w:val="002F5E7D"/>
    <w:rsid w:val="002F5F60"/>
    <w:rsid w:val="002F6D12"/>
    <w:rsid w:val="002F7FE9"/>
    <w:rsid w:val="003003CF"/>
    <w:rsid w:val="00300B32"/>
    <w:rsid w:val="00300E07"/>
    <w:rsid w:val="003019D4"/>
    <w:rsid w:val="00303778"/>
    <w:rsid w:val="003042E4"/>
    <w:rsid w:val="00304419"/>
    <w:rsid w:val="00305913"/>
    <w:rsid w:val="00307AF9"/>
    <w:rsid w:val="00310F74"/>
    <w:rsid w:val="003110E1"/>
    <w:rsid w:val="0031154B"/>
    <w:rsid w:val="003118FF"/>
    <w:rsid w:val="0031346A"/>
    <w:rsid w:val="003152CD"/>
    <w:rsid w:val="00317547"/>
    <w:rsid w:val="00317800"/>
    <w:rsid w:val="0032009F"/>
    <w:rsid w:val="00321699"/>
    <w:rsid w:val="0032176B"/>
    <w:rsid w:val="003240DF"/>
    <w:rsid w:val="00327995"/>
    <w:rsid w:val="00327BC9"/>
    <w:rsid w:val="003312D5"/>
    <w:rsid w:val="00331842"/>
    <w:rsid w:val="00331A9E"/>
    <w:rsid w:val="00331CA8"/>
    <w:rsid w:val="0033284B"/>
    <w:rsid w:val="0033399A"/>
    <w:rsid w:val="00334D8E"/>
    <w:rsid w:val="00334F2B"/>
    <w:rsid w:val="00336520"/>
    <w:rsid w:val="00340BF5"/>
    <w:rsid w:val="003424F9"/>
    <w:rsid w:val="00343F14"/>
    <w:rsid w:val="003458BC"/>
    <w:rsid w:val="00346E9A"/>
    <w:rsid w:val="00351037"/>
    <w:rsid w:val="0035175F"/>
    <w:rsid w:val="00351941"/>
    <w:rsid w:val="00351F5A"/>
    <w:rsid w:val="00352005"/>
    <w:rsid w:val="00352620"/>
    <w:rsid w:val="00352A45"/>
    <w:rsid w:val="00352CEA"/>
    <w:rsid w:val="00352E97"/>
    <w:rsid w:val="003545D3"/>
    <w:rsid w:val="00354E94"/>
    <w:rsid w:val="0035685E"/>
    <w:rsid w:val="00357F12"/>
    <w:rsid w:val="00360779"/>
    <w:rsid w:val="003615CB"/>
    <w:rsid w:val="00362AF1"/>
    <w:rsid w:val="00362AF2"/>
    <w:rsid w:val="00362EC9"/>
    <w:rsid w:val="0036387E"/>
    <w:rsid w:val="00365409"/>
    <w:rsid w:val="003710B5"/>
    <w:rsid w:val="00371CC4"/>
    <w:rsid w:val="003737B8"/>
    <w:rsid w:val="00373957"/>
    <w:rsid w:val="00374514"/>
    <w:rsid w:val="00375DF3"/>
    <w:rsid w:val="00375EBD"/>
    <w:rsid w:val="00376583"/>
    <w:rsid w:val="00377673"/>
    <w:rsid w:val="00381223"/>
    <w:rsid w:val="00381732"/>
    <w:rsid w:val="00381EC5"/>
    <w:rsid w:val="00381F18"/>
    <w:rsid w:val="00383FF4"/>
    <w:rsid w:val="003849FE"/>
    <w:rsid w:val="00384A2F"/>
    <w:rsid w:val="00385722"/>
    <w:rsid w:val="003875EF"/>
    <w:rsid w:val="00387D1C"/>
    <w:rsid w:val="00390879"/>
    <w:rsid w:val="00391250"/>
    <w:rsid w:val="00391D32"/>
    <w:rsid w:val="003937C2"/>
    <w:rsid w:val="00393884"/>
    <w:rsid w:val="00395534"/>
    <w:rsid w:val="003A1C08"/>
    <w:rsid w:val="003A464D"/>
    <w:rsid w:val="003A613B"/>
    <w:rsid w:val="003A6A1E"/>
    <w:rsid w:val="003A6A81"/>
    <w:rsid w:val="003B00A9"/>
    <w:rsid w:val="003B0364"/>
    <w:rsid w:val="003B0419"/>
    <w:rsid w:val="003B0A76"/>
    <w:rsid w:val="003B15D9"/>
    <w:rsid w:val="003B1891"/>
    <w:rsid w:val="003B3166"/>
    <w:rsid w:val="003B3F58"/>
    <w:rsid w:val="003B5F41"/>
    <w:rsid w:val="003B7636"/>
    <w:rsid w:val="003C2C2C"/>
    <w:rsid w:val="003C42D2"/>
    <w:rsid w:val="003C4E8C"/>
    <w:rsid w:val="003C78F9"/>
    <w:rsid w:val="003D041F"/>
    <w:rsid w:val="003D0895"/>
    <w:rsid w:val="003D1FA7"/>
    <w:rsid w:val="003D238D"/>
    <w:rsid w:val="003D246F"/>
    <w:rsid w:val="003D2AC6"/>
    <w:rsid w:val="003D3D43"/>
    <w:rsid w:val="003D5B56"/>
    <w:rsid w:val="003E021C"/>
    <w:rsid w:val="003E100E"/>
    <w:rsid w:val="003E1A5B"/>
    <w:rsid w:val="003E1F00"/>
    <w:rsid w:val="003E5773"/>
    <w:rsid w:val="003E5B14"/>
    <w:rsid w:val="003E672A"/>
    <w:rsid w:val="003F07F9"/>
    <w:rsid w:val="003F0F32"/>
    <w:rsid w:val="003F36DA"/>
    <w:rsid w:val="003F3D09"/>
    <w:rsid w:val="003F49A8"/>
    <w:rsid w:val="003F5C7F"/>
    <w:rsid w:val="003F60AF"/>
    <w:rsid w:val="003F6F94"/>
    <w:rsid w:val="003F7380"/>
    <w:rsid w:val="003F7EB6"/>
    <w:rsid w:val="00400283"/>
    <w:rsid w:val="00400751"/>
    <w:rsid w:val="00400F0C"/>
    <w:rsid w:val="00401995"/>
    <w:rsid w:val="00401BAD"/>
    <w:rsid w:val="00402F59"/>
    <w:rsid w:val="00403B83"/>
    <w:rsid w:val="0040490B"/>
    <w:rsid w:val="00404A3A"/>
    <w:rsid w:val="004058D6"/>
    <w:rsid w:val="00406B85"/>
    <w:rsid w:val="00407891"/>
    <w:rsid w:val="00407AA5"/>
    <w:rsid w:val="00411677"/>
    <w:rsid w:val="00411AC7"/>
    <w:rsid w:val="0041328D"/>
    <w:rsid w:val="00413951"/>
    <w:rsid w:val="00413D13"/>
    <w:rsid w:val="00413FA4"/>
    <w:rsid w:val="00414941"/>
    <w:rsid w:val="00414FFB"/>
    <w:rsid w:val="0041573D"/>
    <w:rsid w:val="00415B23"/>
    <w:rsid w:val="00415EAE"/>
    <w:rsid w:val="004172C7"/>
    <w:rsid w:val="00420EB0"/>
    <w:rsid w:val="00425F37"/>
    <w:rsid w:val="00426442"/>
    <w:rsid w:val="00426ADB"/>
    <w:rsid w:val="004309D0"/>
    <w:rsid w:val="0043159C"/>
    <w:rsid w:val="004326CB"/>
    <w:rsid w:val="00432F72"/>
    <w:rsid w:val="00433083"/>
    <w:rsid w:val="00433944"/>
    <w:rsid w:val="00434479"/>
    <w:rsid w:val="00435063"/>
    <w:rsid w:val="00437014"/>
    <w:rsid w:val="004403FE"/>
    <w:rsid w:val="00440C31"/>
    <w:rsid w:val="0044153E"/>
    <w:rsid w:val="00443228"/>
    <w:rsid w:val="00443590"/>
    <w:rsid w:val="004437E9"/>
    <w:rsid w:val="004438C0"/>
    <w:rsid w:val="0044472D"/>
    <w:rsid w:val="00444792"/>
    <w:rsid w:val="00445388"/>
    <w:rsid w:val="00446C1F"/>
    <w:rsid w:val="00450718"/>
    <w:rsid w:val="00450784"/>
    <w:rsid w:val="00452295"/>
    <w:rsid w:val="0045235C"/>
    <w:rsid w:val="00452982"/>
    <w:rsid w:val="00452A6F"/>
    <w:rsid w:val="00454254"/>
    <w:rsid w:val="004549AA"/>
    <w:rsid w:val="00454C61"/>
    <w:rsid w:val="004573CC"/>
    <w:rsid w:val="00460EDE"/>
    <w:rsid w:val="00460EFE"/>
    <w:rsid w:val="00460FF8"/>
    <w:rsid w:val="00462491"/>
    <w:rsid w:val="00462ADD"/>
    <w:rsid w:val="00462EA6"/>
    <w:rsid w:val="0046363A"/>
    <w:rsid w:val="004658E5"/>
    <w:rsid w:val="00467996"/>
    <w:rsid w:val="004708CB"/>
    <w:rsid w:val="00470D9F"/>
    <w:rsid w:val="004711B9"/>
    <w:rsid w:val="00471AC4"/>
    <w:rsid w:val="00472396"/>
    <w:rsid w:val="0047390A"/>
    <w:rsid w:val="00473B0A"/>
    <w:rsid w:val="00473D74"/>
    <w:rsid w:val="00473F93"/>
    <w:rsid w:val="004745BF"/>
    <w:rsid w:val="00474620"/>
    <w:rsid w:val="00475358"/>
    <w:rsid w:val="00475927"/>
    <w:rsid w:val="00480177"/>
    <w:rsid w:val="00483029"/>
    <w:rsid w:val="00486F81"/>
    <w:rsid w:val="0048710F"/>
    <w:rsid w:val="00487BC5"/>
    <w:rsid w:val="0049013C"/>
    <w:rsid w:val="0049191D"/>
    <w:rsid w:val="00494B0B"/>
    <w:rsid w:val="0049628C"/>
    <w:rsid w:val="004A0B97"/>
    <w:rsid w:val="004A22EF"/>
    <w:rsid w:val="004A2C07"/>
    <w:rsid w:val="004A34F2"/>
    <w:rsid w:val="004A40DA"/>
    <w:rsid w:val="004A6DF6"/>
    <w:rsid w:val="004A762D"/>
    <w:rsid w:val="004A7E4F"/>
    <w:rsid w:val="004B0D4C"/>
    <w:rsid w:val="004B15A8"/>
    <w:rsid w:val="004B1CE2"/>
    <w:rsid w:val="004B35BB"/>
    <w:rsid w:val="004B44AF"/>
    <w:rsid w:val="004B536A"/>
    <w:rsid w:val="004B773F"/>
    <w:rsid w:val="004B7AF1"/>
    <w:rsid w:val="004C11C8"/>
    <w:rsid w:val="004C1DCD"/>
    <w:rsid w:val="004C33DF"/>
    <w:rsid w:val="004C39DB"/>
    <w:rsid w:val="004C6324"/>
    <w:rsid w:val="004C6DCD"/>
    <w:rsid w:val="004D012E"/>
    <w:rsid w:val="004D267C"/>
    <w:rsid w:val="004D348B"/>
    <w:rsid w:val="004D3CD5"/>
    <w:rsid w:val="004D712A"/>
    <w:rsid w:val="004D73A1"/>
    <w:rsid w:val="004E0540"/>
    <w:rsid w:val="004E1F90"/>
    <w:rsid w:val="004E28DC"/>
    <w:rsid w:val="004E43F8"/>
    <w:rsid w:val="004E5AD2"/>
    <w:rsid w:val="004F09B6"/>
    <w:rsid w:val="004F2489"/>
    <w:rsid w:val="004F2B4B"/>
    <w:rsid w:val="004F2DF3"/>
    <w:rsid w:val="004F2F32"/>
    <w:rsid w:val="004F35EC"/>
    <w:rsid w:val="004F6353"/>
    <w:rsid w:val="004F799D"/>
    <w:rsid w:val="005005AC"/>
    <w:rsid w:val="00500886"/>
    <w:rsid w:val="00500CFB"/>
    <w:rsid w:val="0050190B"/>
    <w:rsid w:val="00504280"/>
    <w:rsid w:val="005052D8"/>
    <w:rsid w:val="005076CE"/>
    <w:rsid w:val="00507A89"/>
    <w:rsid w:val="00510711"/>
    <w:rsid w:val="00510EB2"/>
    <w:rsid w:val="005111B9"/>
    <w:rsid w:val="0051179A"/>
    <w:rsid w:val="00511FEC"/>
    <w:rsid w:val="00512342"/>
    <w:rsid w:val="005136C4"/>
    <w:rsid w:val="00513735"/>
    <w:rsid w:val="005151BE"/>
    <w:rsid w:val="00516711"/>
    <w:rsid w:val="00516D85"/>
    <w:rsid w:val="00517E40"/>
    <w:rsid w:val="00522C66"/>
    <w:rsid w:val="00522D6B"/>
    <w:rsid w:val="005231F9"/>
    <w:rsid w:val="005240A6"/>
    <w:rsid w:val="005245D5"/>
    <w:rsid w:val="005265B4"/>
    <w:rsid w:val="00527C42"/>
    <w:rsid w:val="00530651"/>
    <w:rsid w:val="00530F6B"/>
    <w:rsid w:val="0053188F"/>
    <w:rsid w:val="005328A6"/>
    <w:rsid w:val="00533E44"/>
    <w:rsid w:val="005350D7"/>
    <w:rsid w:val="00536382"/>
    <w:rsid w:val="00540C6A"/>
    <w:rsid w:val="00540DE5"/>
    <w:rsid w:val="00541350"/>
    <w:rsid w:val="00541FD0"/>
    <w:rsid w:val="00542F3C"/>
    <w:rsid w:val="00544652"/>
    <w:rsid w:val="00545101"/>
    <w:rsid w:val="005463ED"/>
    <w:rsid w:val="00546411"/>
    <w:rsid w:val="00546CD0"/>
    <w:rsid w:val="00547372"/>
    <w:rsid w:val="005478B7"/>
    <w:rsid w:val="00547FA8"/>
    <w:rsid w:val="005504F6"/>
    <w:rsid w:val="00551652"/>
    <w:rsid w:val="00551D2A"/>
    <w:rsid w:val="00552F3B"/>
    <w:rsid w:val="00553080"/>
    <w:rsid w:val="00553253"/>
    <w:rsid w:val="00553DD0"/>
    <w:rsid w:val="0055457C"/>
    <w:rsid w:val="005548A8"/>
    <w:rsid w:val="0055538E"/>
    <w:rsid w:val="005572F0"/>
    <w:rsid w:val="00557B78"/>
    <w:rsid w:val="005600F2"/>
    <w:rsid w:val="00560A1A"/>
    <w:rsid w:val="005622C1"/>
    <w:rsid w:val="00564416"/>
    <w:rsid w:val="005654E4"/>
    <w:rsid w:val="00565A41"/>
    <w:rsid w:val="005665CD"/>
    <w:rsid w:val="00567BBF"/>
    <w:rsid w:val="00567E5E"/>
    <w:rsid w:val="0057111D"/>
    <w:rsid w:val="0057171C"/>
    <w:rsid w:val="00571FCF"/>
    <w:rsid w:val="00572ABD"/>
    <w:rsid w:val="0057428B"/>
    <w:rsid w:val="0057540E"/>
    <w:rsid w:val="00575575"/>
    <w:rsid w:val="005763E9"/>
    <w:rsid w:val="005767B8"/>
    <w:rsid w:val="0057689C"/>
    <w:rsid w:val="00581BD0"/>
    <w:rsid w:val="0058234C"/>
    <w:rsid w:val="00582564"/>
    <w:rsid w:val="005832E0"/>
    <w:rsid w:val="00583C1F"/>
    <w:rsid w:val="0058451F"/>
    <w:rsid w:val="00585A1B"/>
    <w:rsid w:val="00585E04"/>
    <w:rsid w:val="00585EB8"/>
    <w:rsid w:val="0059438B"/>
    <w:rsid w:val="0059498E"/>
    <w:rsid w:val="0059531F"/>
    <w:rsid w:val="005953BD"/>
    <w:rsid w:val="00595839"/>
    <w:rsid w:val="00597284"/>
    <w:rsid w:val="005977A4"/>
    <w:rsid w:val="005A0C8F"/>
    <w:rsid w:val="005A19EF"/>
    <w:rsid w:val="005A2699"/>
    <w:rsid w:val="005A2930"/>
    <w:rsid w:val="005A3225"/>
    <w:rsid w:val="005A32D9"/>
    <w:rsid w:val="005A352F"/>
    <w:rsid w:val="005A357C"/>
    <w:rsid w:val="005A3CCF"/>
    <w:rsid w:val="005A444C"/>
    <w:rsid w:val="005A567E"/>
    <w:rsid w:val="005A761C"/>
    <w:rsid w:val="005B0823"/>
    <w:rsid w:val="005B0959"/>
    <w:rsid w:val="005B0AAE"/>
    <w:rsid w:val="005B2FF9"/>
    <w:rsid w:val="005B529F"/>
    <w:rsid w:val="005B5829"/>
    <w:rsid w:val="005B6A89"/>
    <w:rsid w:val="005B7BBB"/>
    <w:rsid w:val="005C083A"/>
    <w:rsid w:val="005C1ABB"/>
    <w:rsid w:val="005C43D5"/>
    <w:rsid w:val="005C5AEB"/>
    <w:rsid w:val="005C6361"/>
    <w:rsid w:val="005C64BB"/>
    <w:rsid w:val="005C68FF"/>
    <w:rsid w:val="005C6F30"/>
    <w:rsid w:val="005C741D"/>
    <w:rsid w:val="005C75F5"/>
    <w:rsid w:val="005D0545"/>
    <w:rsid w:val="005D06EF"/>
    <w:rsid w:val="005D1046"/>
    <w:rsid w:val="005D1C2D"/>
    <w:rsid w:val="005D3849"/>
    <w:rsid w:val="005D491B"/>
    <w:rsid w:val="005D5F3C"/>
    <w:rsid w:val="005D667F"/>
    <w:rsid w:val="005D7D64"/>
    <w:rsid w:val="005E0B3B"/>
    <w:rsid w:val="005E1D5C"/>
    <w:rsid w:val="005E2067"/>
    <w:rsid w:val="005E405D"/>
    <w:rsid w:val="005E678A"/>
    <w:rsid w:val="005E7AC5"/>
    <w:rsid w:val="005F19E3"/>
    <w:rsid w:val="005F236A"/>
    <w:rsid w:val="005F23BE"/>
    <w:rsid w:val="005F2B65"/>
    <w:rsid w:val="005F3548"/>
    <w:rsid w:val="005F48D4"/>
    <w:rsid w:val="005F4B79"/>
    <w:rsid w:val="005F69FA"/>
    <w:rsid w:val="005F773B"/>
    <w:rsid w:val="005F7B17"/>
    <w:rsid w:val="00601F7E"/>
    <w:rsid w:val="00602390"/>
    <w:rsid w:val="00605389"/>
    <w:rsid w:val="006055C7"/>
    <w:rsid w:val="00605A28"/>
    <w:rsid w:val="00606075"/>
    <w:rsid w:val="00607054"/>
    <w:rsid w:val="0060734C"/>
    <w:rsid w:val="00607AE4"/>
    <w:rsid w:val="006105F1"/>
    <w:rsid w:val="006118F1"/>
    <w:rsid w:val="00611AE6"/>
    <w:rsid w:val="00613337"/>
    <w:rsid w:val="00614971"/>
    <w:rsid w:val="00614C86"/>
    <w:rsid w:val="00615333"/>
    <w:rsid w:val="00616CAD"/>
    <w:rsid w:val="00616E51"/>
    <w:rsid w:val="0061708F"/>
    <w:rsid w:val="00617336"/>
    <w:rsid w:val="006203CE"/>
    <w:rsid w:val="00620742"/>
    <w:rsid w:val="00621495"/>
    <w:rsid w:val="00621ED9"/>
    <w:rsid w:val="00623B78"/>
    <w:rsid w:val="00623C1D"/>
    <w:rsid w:val="00624821"/>
    <w:rsid w:val="00624CBE"/>
    <w:rsid w:val="006253F7"/>
    <w:rsid w:val="00627B71"/>
    <w:rsid w:val="00627F70"/>
    <w:rsid w:val="00630AD9"/>
    <w:rsid w:val="00630DD6"/>
    <w:rsid w:val="00630E9B"/>
    <w:rsid w:val="00632021"/>
    <w:rsid w:val="00632797"/>
    <w:rsid w:val="00633008"/>
    <w:rsid w:val="006332C2"/>
    <w:rsid w:val="00633340"/>
    <w:rsid w:val="00634045"/>
    <w:rsid w:val="00634E1E"/>
    <w:rsid w:val="00636639"/>
    <w:rsid w:val="00636EDA"/>
    <w:rsid w:val="00640C67"/>
    <w:rsid w:val="00641EB1"/>
    <w:rsid w:val="00643E83"/>
    <w:rsid w:val="0064543F"/>
    <w:rsid w:val="00645E38"/>
    <w:rsid w:val="00647C6D"/>
    <w:rsid w:val="0065296B"/>
    <w:rsid w:val="00652D9A"/>
    <w:rsid w:val="00653006"/>
    <w:rsid w:val="00653944"/>
    <w:rsid w:val="00653E8F"/>
    <w:rsid w:val="00653F78"/>
    <w:rsid w:val="0065419E"/>
    <w:rsid w:val="00654460"/>
    <w:rsid w:val="00655690"/>
    <w:rsid w:val="006564BC"/>
    <w:rsid w:val="006569E8"/>
    <w:rsid w:val="0065709E"/>
    <w:rsid w:val="00660BFE"/>
    <w:rsid w:val="00661197"/>
    <w:rsid w:val="006630D8"/>
    <w:rsid w:val="00663C85"/>
    <w:rsid w:val="006646C3"/>
    <w:rsid w:val="00664826"/>
    <w:rsid w:val="00664D26"/>
    <w:rsid w:val="006650C4"/>
    <w:rsid w:val="00666CD9"/>
    <w:rsid w:val="0066740C"/>
    <w:rsid w:val="00667416"/>
    <w:rsid w:val="00670692"/>
    <w:rsid w:val="006706F2"/>
    <w:rsid w:val="00671E0D"/>
    <w:rsid w:val="0067254D"/>
    <w:rsid w:val="00672BE6"/>
    <w:rsid w:val="00673679"/>
    <w:rsid w:val="00673E4C"/>
    <w:rsid w:val="00673E7A"/>
    <w:rsid w:val="006754B7"/>
    <w:rsid w:val="0067581B"/>
    <w:rsid w:val="00675CA5"/>
    <w:rsid w:val="00675E70"/>
    <w:rsid w:val="00676255"/>
    <w:rsid w:val="00680778"/>
    <w:rsid w:val="0068095B"/>
    <w:rsid w:val="00681701"/>
    <w:rsid w:val="006822B5"/>
    <w:rsid w:val="006825E5"/>
    <w:rsid w:val="00682668"/>
    <w:rsid w:val="00682F22"/>
    <w:rsid w:val="00684FB3"/>
    <w:rsid w:val="00685546"/>
    <w:rsid w:val="00686049"/>
    <w:rsid w:val="006905D5"/>
    <w:rsid w:val="00691223"/>
    <w:rsid w:val="00691544"/>
    <w:rsid w:val="006926A1"/>
    <w:rsid w:val="00692B3D"/>
    <w:rsid w:val="00693AE7"/>
    <w:rsid w:val="00694474"/>
    <w:rsid w:val="00696C7E"/>
    <w:rsid w:val="0069733F"/>
    <w:rsid w:val="006A03A2"/>
    <w:rsid w:val="006A4C9D"/>
    <w:rsid w:val="006A6F81"/>
    <w:rsid w:val="006A7602"/>
    <w:rsid w:val="006B0592"/>
    <w:rsid w:val="006B0DB5"/>
    <w:rsid w:val="006B2E11"/>
    <w:rsid w:val="006B3E29"/>
    <w:rsid w:val="006C0498"/>
    <w:rsid w:val="006C1722"/>
    <w:rsid w:val="006C1A1C"/>
    <w:rsid w:val="006C349E"/>
    <w:rsid w:val="006C4013"/>
    <w:rsid w:val="006C7628"/>
    <w:rsid w:val="006D1329"/>
    <w:rsid w:val="006D2FF6"/>
    <w:rsid w:val="006D5105"/>
    <w:rsid w:val="006D5513"/>
    <w:rsid w:val="006D6094"/>
    <w:rsid w:val="006D7B8E"/>
    <w:rsid w:val="006E1286"/>
    <w:rsid w:val="006E1E1D"/>
    <w:rsid w:val="006E2A59"/>
    <w:rsid w:val="006E3381"/>
    <w:rsid w:val="006E4BCB"/>
    <w:rsid w:val="006E52A9"/>
    <w:rsid w:val="006E6BA4"/>
    <w:rsid w:val="006E6FD4"/>
    <w:rsid w:val="006E734A"/>
    <w:rsid w:val="006E75D1"/>
    <w:rsid w:val="006F1CF5"/>
    <w:rsid w:val="006F2744"/>
    <w:rsid w:val="006F2909"/>
    <w:rsid w:val="006F4DB6"/>
    <w:rsid w:val="006F4EED"/>
    <w:rsid w:val="006F76C1"/>
    <w:rsid w:val="006F7B38"/>
    <w:rsid w:val="00700051"/>
    <w:rsid w:val="00700E62"/>
    <w:rsid w:val="0070199E"/>
    <w:rsid w:val="00701FC9"/>
    <w:rsid w:val="0070248E"/>
    <w:rsid w:val="00703F12"/>
    <w:rsid w:val="00705F20"/>
    <w:rsid w:val="00706556"/>
    <w:rsid w:val="00707239"/>
    <w:rsid w:val="0070736D"/>
    <w:rsid w:val="007079C2"/>
    <w:rsid w:val="00707E5F"/>
    <w:rsid w:val="0071140F"/>
    <w:rsid w:val="00712850"/>
    <w:rsid w:val="0071374B"/>
    <w:rsid w:val="00714C89"/>
    <w:rsid w:val="00720AAD"/>
    <w:rsid w:val="007228B8"/>
    <w:rsid w:val="0072322C"/>
    <w:rsid w:val="00723359"/>
    <w:rsid w:val="00723A95"/>
    <w:rsid w:val="00724204"/>
    <w:rsid w:val="00727CC6"/>
    <w:rsid w:val="00727D6D"/>
    <w:rsid w:val="007304AE"/>
    <w:rsid w:val="00730C9D"/>
    <w:rsid w:val="007318E5"/>
    <w:rsid w:val="00734E52"/>
    <w:rsid w:val="007351CA"/>
    <w:rsid w:val="00735243"/>
    <w:rsid w:val="00736291"/>
    <w:rsid w:val="00736308"/>
    <w:rsid w:val="00736634"/>
    <w:rsid w:val="007366E7"/>
    <w:rsid w:val="007369D8"/>
    <w:rsid w:val="00737519"/>
    <w:rsid w:val="00737B00"/>
    <w:rsid w:val="00737D40"/>
    <w:rsid w:val="00737EA1"/>
    <w:rsid w:val="00740475"/>
    <w:rsid w:val="0074087F"/>
    <w:rsid w:val="00740F76"/>
    <w:rsid w:val="00741201"/>
    <w:rsid w:val="007426CD"/>
    <w:rsid w:val="00744965"/>
    <w:rsid w:val="00744B98"/>
    <w:rsid w:val="00745B16"/>
    <w:rsid w:val="00746899"/>
    <w:rsid w:val="007472A6"/>
    <w:rsid w:val="00747737"/>
    <w:rsid w:val="00750574"/>
    <w:rsid w:val="00750BEE"/>
    <w:rsid w:val="00751916"/>
    <w:rsid w:val="00751EBF"/>
    <w:rsid w:val="0075397C"/>
    <w:rsid w:val="007546F3"/>
    <w:rsid w:val="0075628C"/>
    <w:rsid w:val="00756402"/>
    <w:rsid w:val="00756C80"/>
    <w:rsid w:val="007600FF"/>
    <w:rsid w:val="00760E33"/>
    <w:rsid w:val="00762272"/>
    <w:rsid w:val="00765257"/>
    <w:rsid w:val="00766C59"/>
    <w:rsid w:val="00767893"/>
    <w:rsid w:val="007703AD"/>
    <w:rsid w:val="00770532"/>
    <w:rsid w:val="00770734"/>
    <w:rsid w:val="00771A13"/>
    <w:rsid w:val="00771D3C"/>
    <w:rsid w:val="00776A47"/>
    <w:rsid w:val="00777B38"/>
    <w:rsid w:val="00777FFD"/>
    <w:rsid w:val="007823B9"/>
    <w:rsid w:val="00782A97"/>
    <w:rsid w:val="00783BB4"/>
    <w:rsid w:val="00783EC6"/>
    <w:rsid w:val="0078640C"/>
    <w:rsid w:val="007865B7"/>
    <w:rsid w:val="00787083"/>
    <w:rsid w:val="00787835"/>
    <w:rsid w:val="007903C5"/>
    <w:rsid w:val="00790545"/>
    <w:rsid w:val="0079055E"/>
    <w:rsid w:val="00790D74"/>
    <w:rsid w:val="00791699"/>
    <w:rsid w:val="00794EBB"/>
    <w:rsid w:val="007952C4"/>
    <w:rsid w:val="00795D31"/>
    <w:rsid w:val="007971EF"/>
    <w:rsid w:val="007A0C2F"/>
    <w:rsid w:val="007A1729"/>
    <w:rsid w:val="007A35DD"/>
    <w:rsid w:val="007A3FA0"/>
    <w:rsid w:val="007A7AAA"/>
    <w:rsid w:val="007B160D"/>
    <w:rsid w:val="007B27DF"/>
    <w:rsid w:val="007B39B8"/>
    <w:rsid w:val="007B459C"/>
    <w:rsid w:val="007B5AFB"/>
    <w:rsid w:val="007B6A4F"/>
    <w:rsid w:val="007B6FDC"/>
    <w:rsid w:val="007B79FB"/>
    <w:rsid w:val="007C3589"/>
    <w:rsid w:val="007C456C"/>
    <w:rsid w:val="007C5542"/>
    <w:rsid w:val="007C7818"/>
    <w:rsid w:val="007D07D6"/>
    <w:rsid w:val="007D13B2"/>
    <w:rsid w:val="007D3A08"/>
    <w:rsid w:val="007D4149"/>
    <w:rsid w:val="007D514B"/>
    <w:rsid w:val="007D51B6"/>
    <w:rsid w:val="007D56AB"/>
    <w:rsid w:val="007D6B69"/>
    <w:rsid w:val="007E0567"/>
    <w:rsid w:val="007E0A7E"/>
    <w:rsid w:val="007E0F20"/>
    <w:rsid w:val="007E2410"/>
    <w:rsid w:val="007E34BC"/>
    <w:rsid w:val="007E4CF6"/>
    <w:rsid w:val="007E5597"/>
    <w:rsid w:val="007E5A01"/>
    <w:rsid w:val="007E5CED"/>
    <w:rsid w:val="007E70F8"/>
    <w:rsid w:val="007F14F8"/>
    <w:rsid w:val="007F1A62"/>
    <w:rsid w:val="007F2494"/>
    <w:rsid w:val="007F3EB1"/>
    <w:rsid w:val="007F524F"/>
    <w:rsid w:val="007F597B"/>
    <w:rsid w:val="007F7D85"/>
    <w:rsid w:val="00802334"/>
    <w:rsid w:val="00802425"/>
    <w:rsid w:val="00802ADF"/>
    <w:rsid w:val="00805207"/>
    <w:rsid w:val="008057E1"/>
    <w:rsid w:val="008116CB"/>
    <w:rsid w:val="00812049"/>
    <w:rsid w:val="008122BB"/>
    <w:rsid w:val="00813293"/>
    <w:rsid w:val="00813EBA"/>
    <w:rsid w:val="00813EFA"/>
    <w:rsid w:val="00813FD2"/>
    <w:rsid w:val="00814475"/>
    <w:rsid w:val="00814901"/>
    <w:rsid w:val="00814A4F"/>
    <w:rsid w:val="008156E9"/>
    <w:rsid w:val="00816201"/>
    <w:rsid w:val="008162DF"/>
    <w:rsid w:val="00817889"/>
    <w:rsid w:val="008215C6"/>
    <w:rsid w:val="0082285B"/>
    <w:rsid w:val="00822AA6"/>
    <w:rsid w:val="00823848"/>
    <w:rsid w:val="00824596"/>
    <w:rsid w:val="00824751"/>
    <w:rsid w:val="008269FE"/>
    <w:rsid w:val="00826A7E"/>
    <w:rsid w:val="00826D78"/>
    <w:rsid w:val="00827313"/>
    <w:rsid w:val="008275A2"/>
    <w:rsid w:val="00827815"/>
    <w:rsid w:val="008308FD"/>
    <w:rsid w:val="0083184C"/>
    <w:rsid w:val="008319F3"/>
    <w:rsid w:val="00832844"/>
    <w:rsid w:val="00836F61"/>
    <w:rsid w:val="00837065"/>
    <w:rsid w:val="00837372"/>
    <w:rsid w:val="0084023B"/>
    <w:rsid w:val="0084044B"/>
    <w:rsid w:val="00840787"/>
    <w:rsid w:val="008414CF"/>
    <w:rsid w:val="008414DC"/>
    <w:rsid w:val="00842FAD"/>
    <w:rsid w:val="00843767"/>
    <w:rsid w:val="00843A5C"/>
    <w:rsid w:val="00843AB7"/>
    <w:rsid w:val="00844563"/>
    <w:rsid w:val="008458CE"/>
    <w:rsid w:val="008469A3"/>
    <w:rsid w:val="00846EF3"/>
    <w:rsid w:val="008474F8"/>
    <w:rsid w:val="0085012F"/>
    <w:rsid w:val="00851BE8"/>
    <w:rsid w:val="00851CAD"/>
    <w:rsid w:val="00854108"/>
    <w:rsid w:val="00854E89"/>
    <w:rsid w:val="008568C2"/>
    <w:rsid w:val="008569CC"/>
    <w:rsid w:val="008634C0"/>
    <w:rsid w:val="008648D1"/>
    <w:rsid w:val="0086516E"/>
    <w:rsid w:val="008659F7"/>
    <w:rsid w:val="00867C69"/>
    <w:rsid w:val="00870B88"/>
    <w:rsid w:val="00871B85"/>
    <w:rsid w:val="0087201C"/>
    <w:rsid w:val="00872C09"/>
    <w:rsid w:val="00876C5F"/>
    <w:rsid w:val="008779BC"/>
    <w:rsid w:val="00877AAC"/>
    <w:rsid w:val="00877D1E"/>
    <w:rsid w:val="008808F2"/>
    <w:rsid w:val="00881262"/>
    <w:rsid w:val="0088347E"/>
    <w:rsid w:val="00883954"/>
    <w:rsid w:val="00885556"/>
    <w:rsid w:val="00885AFD"/>
    <w:rsid w:val="00885E63"/>
    <w:rsid w:val="00886264"/>
    <w:rsid w:val="008869D9"/>
    <w:rsid w:val="00886E91"/>
    <w:rsid w:val="00887461"/>
    <w:rsid w:val="00891D6F"/>
    <w:rsid w:val="00892274"/>
    <w:rsid w:val="008922B1"/>
    <w:rsid w:val="00894C06"/>
    <w:rsid w:val="00895515"/>
    <w:rsid w:val="0089562F"/>
    <w:rsid w:val="008A0D67"/>
    <w:rsid w:val="008A0E2A"/>
    <w:rsid w:val="008A2895"/>
    <w:rsid w:val="008A2944"/>
    <w:rsid w:val="008A3164"/>
    <w:rsid w:val="008A319A"/>
    <w:rsid w:val="008A37C3"/>
    <w:rsid w:val="008A3A0E"/>
    <w:rsid w:val="008A4893"/>
    <w:rsid w:val="008A4A7F"/>
    <w:rsid w:val="008A510F"/>
    <w:rsid w:val="008A5C71"/>
    <w:rsid w:val="008A7C1D"/>
    <w:rsid w:val="008B05A0"/>
    <w:rsid w:val="008B182F"/>
    <w:rsid w:val="008B2964"/>
    <w:rsid w:val="008B3F20"/>
    <w:rsid w:val="008B413E"/>
    <w:rsid w:val="008B76D2"/>
    <w:rsid w:val="008B77BB"/>
    <w:rsid w:val="008C19B8"/>
    <w:rsid w:val="008C19D2"/>
    <w:rsid w:val="008C1DF2"/>
    <w:rsid w:val="008C3668"/>
    <w:rsid w:val="008C38AC"/>
    <w:rsid w:val="008C5146"/>
    <w:rsid w:val="008C5F13"/>
    <w:rsid w:val="008C6D95"/>
    <w:rsid w:val="008C7D80"/>
    <w:rsid w:val="008D242E"/>
    <w:rsid w:val="008D3877"/>
    <w:rsid w:val="008D52EE"/>
    <w:rsid w:val="008D55BE"/>
    <w:rsid w:val="008D5B91"/>
    <w:rsid w:val="008D5EAA"/>
    <w:rsid w:val="008D66CE"/>
    <w:rsid w:val="008D7E44"/>
    <w:rsid w:val="008E0EF4"/>
    <w:rsid w:val="008E37DF"/>
    <w:rsid w:val="008E3B10"/>
    <w:rsid w:val="008E4450"/>
    <w:rsid w:val="008E7050"/>
    <w:rsid w:val="008E735D"/>
    <w:rsid w:val="008E7D70"/>
    <w:rsid w:val="008F16F1"/>
    <w:rsid w:val="008F50AA"/>
    <w:rsid w:val="008F5CC4"/>
    <w:rsid w:val="008F5F19"/>
    <w:rsid w:val="008F698D"/>
    <w:rsid w:val="008F7AD3"/>
    <w:rsid w:val="00901B9B"/>
    <w:rsid w:val="00902598"/>
    <w:rsid w:val="00903020"/>
    <w:rsid w:val="009034EF"/>
    <w:rsid w:val="00903717"/>
    <w:rsid w:val="00905CC4"/>
    <w:rsid w:val="00905EC8"/>
    <w:rsid w:val="00906C05"/>
    <w:rsid w:val="009076E3"/>
    <w:rsid w:val="0091016C"/>
    <w:rsid w:val="00910383"/>
    <w:rsid w:val="00910EBC"/>
    <w:rsid w:val="00911433"/>
    <w:rsid w:val="0091199A"/>
    <w:rsid w:val="00911AB0"/>
    <w:rsid w:val="0091208B"/>
    <w:rsid w:val="00912C76"/>
    <w:rsid w:val="00916903"/>
    <w:rsid w:val="0092014D"/>
    <w:rsid w:val="00920836"/>
    <w:rsid w:val="0092291E"/>
    <w:rsid w:val="00922DD8"/>
    <w:rsid w:val="00922FA9"/>
    <w:rsid w:val="00923209"/>
    <w:rsid w:val="00923455"/>
    <w:rsid w:val="009238FB"/>
    <w:rsid w:val="00924956"/>
    <w:rsid w:val="00924970"/>
    <w:rsid w:val="00926204"/>
    <w:rsid w:val="00926B2B"/>
    <w:rsid w:val="00926C6E"/>
    <w:rsid w:val="00926E3D"/>
    <w:rsid w:val="00932A3C"/>
    <w:rsid w:val="009362F9"/>
    <w:rsid w:val="009365B6"/>
    <w:rsid w:val="009368EC"/>
    <w:rsid w:val="009403BE"/>
    <w:rsid w:val="00941279"/>
    <w:rsid w:val="00941428"/>
    <w:rsid w:val="00942057"/>
    <w:rsid w:val="00942212"/>
    <w:rsid w:val="00942262"/>
    <w:rsid w:val="00943627"/>
    <w:rsid w:val="0094507E"/>
    <w:rsid w:val="009459CD"/>
    <w:rsid w:val="0094613E"/>
    <w:rsid w:val="0094671A"/>
    <w:rsid w:val="0094688F"/>
    <w:rsid w:val="00946F3C"/>
    <w:rsid w:val="009500E9"/>
    <w:rsid w:val="00950756"/>
    <w:rsid w:val="00950C2A"/>
    <w:rsid w:val="00950DFF"/>
    <w:rsid w:val="00953049"/>
    <w:rsid w:val="00955297"/>
    <w:rsid w:val="009571CC"/>
    <w:rsid w:val="009614E8"/>
    <w:rsid w:val="00962198"/>
    <w:rsid w:val="0096253B"/>
    <w:rsid w:val="00963D01"/>
    <w:rsid w:val="00966105"/>
    <w:rsid w:val="009701A6"/>
    <w:rsid w:val="00970E67"/>
    <w:rsid w:val="00971770"/>
    <w:rsid w:val="0097316F"/>
    <w:rsid w:val="00973E5A"/>
    <w:rsid w:val="009756F5"/>
    <w:rsid w:val="009767CF"/>
    <w:rsid w:val="0097693F"/>
    <w:rsid w:val="00981361"/>
    <w:rsid w:val="00981694"/>
    <w:rsid w:val="009816C2"/>
    <w:rsid w:val="00981965"/>
    <w:rsid w:val="00981C2B"/>
    <w:rsid w:val="0098378C"/>
    <w:rsid w:val="0098717C"/>
    <w:rsid w:val="009903C2"/>
    <w:rsid w:val="00993632"/>
    <w:rsid w:val="0099367A"/>
    <w:rsid w:val="009946CE"/>
    <w:rsid w:val="009948CE"/>
    <w:rsid w:val="00994E71"/>
    <w:rsid w:val="009A2203"/>
    <w:rsid w:val="009A29AE"/>
    <w:rsid w:val="009A2CE6"/>
    <w:rsid w:val="009A2D37"/>
    <w:rsid w:val="009A455C"/>
    <w:rsid w:val="009A4A05"/>
    <w:rsid w:val="009A78DA"/>
    <w:rsid w:val="009B00AA"/>
    <w:rsid w:val="009B0632"/>
    <w:rsid w:val="009B09B5"/>
    <w:rsid w:val="009B0E85"/>
    <w:rsid w:val="009B20DC"/>
    <w:rsid w:val="009B23BE"/>
    <w:rsid w:val="009B2B7A"/>
    <w:rsid w:val="009B3115"/>
    <w:rsid w:val="009B3CF4"/>
    <w:rsid w:val="009B60D2"/>
    <w:rsid w:val="009C0A66"/>
    <w:rsid w:val="009C0B5B"/>
    <w:rsid w:val="009C29C7"/>
    <w:rsid w:val="009C2A0C"/>
    <w:rsid w:val="009C3136"/>
    <w:rsid w:val="009C3C51"/>
    <w:rsid w:val="009C60FF"/>
    <w:rsid w:val="009C621C"/>
    <w:rsid w:val="009C6E72"/>
    <w:rsid w:val="009C7769"/>
    <w:rsid w:val="009D10C3"/>
    <w:rsid w:val="009D198A"/>
    <w:rsid w:val="009D2232"/>
    <w:rsid w:val="009D2348"/>
    <w:rsid w:val="009D2A6E"/>
    <w:rsid w:val="009D2D11"/>
    <w:rsid w:val="009D2F91"/>
    <w:rsid w:val="009D409C"/>
    <w:rsid w:val="009D569C"/>
    <w:rsid w:val="009D56BA"/>
    <w:rsid w:val="009E0070"/>
    <w:rsid w:val="009E0E9E"/>
    <w:rsid w:val="009E11D5"/>
    <w:rsid w:val="009E1299"/>
    <w:rsid w:val="009E4375"/>
    <w:rsid w:val="009E5C91"/>
    <w:rsid w:val="009E5EDD"/>
    <w:rsid w:val="009E742B"/>
    <w:rsid w:val="009E7D27"/>
    <w:rsid w:val="009F0B13"/>
    <w:rsid w:val="009F0B4D"/>
    <w:rsid w:val="009F189E"/>
    <w:rsid w:val="009F196E"/>
    <w:rsid w:val="009F230A"/>
    <w:rsid w:val="009F33BA"/>
    <w:rsid w:val="009F35D9"/>
    <w:rsid w:val="009F4E25"/>
    <w:rsid w:val="009F5C02"/>
    <w:rsid w:val="009F63DD"/>
    <w:rsid w:val="009F75E0"/>
    <w:rsid w:val="009F76A2"/>
    <w:rsid w:val="00A00076"/>
    <w:rsid w:val="00A008F2"/>
    <w:rsid w:val="00A01008"/>
    <w:rsid w:val="00A0242B"/>
    <w:rsid w:val="00A0682D"/>
    <w:rsid w:val="00A07A9A"/>
    <w:rsid w:val="00A07D33"/>
    <w:rsid w:val="00A1051A"/>
    <w:rsid w:val="00A10D37"/>
    <w:rsid w:val="00A14BBD"/>
    <w:rsid w:val="00A150B7"/>
    <w:rsid w:val="00A16616"/>
    <w:rsid w:val="00A17535"/>
    <w:rsid w:val="00A2067A"/>
    <w:rsid w:val="00A208D0"/>
    <w:rsid w:val="00A22691"/>
    <w:rsid w:val="00A22D7F"/>
    <w:rsid w:val="00A23CE1"/>
    <w:rsid w:val="00A25EBF"/>
    <w:rsid w:val="00A26863"/>
    <w:rsid w:val="00A320F0"/>
    <w:rsid w:val="00A334D1"/>
    <w:rsid w:val="00A33671"/>
    <w:rsid w:val="00A33DBB"/>
    <w:rsid w:val="00A3476A"/>
    <w:rsid w:val="00A35914"/>
    <w:rsid w:val="00A359B0"/>
    <w:rsid w:val="00A377B3"/>
    <w:rsid w:val="00A4167F"/>
    <w:rsid w:val="00A41FBB"/>
    <w:rsid w:val="00A4298D"/>
    <w:rsid w:val="00A42B17"/>
    <w:rsid w:val="00A42DED"/>
    <w:rsid w:val="00A42E45"/>
    <w:rsid w:val="00A4657F"/>
    <w:rsid w:val="00A4696F"/>
    <w:rsid w:val="00A47A69"/>
    <w:rsid w:val="00A47CF0"/>
    <w:rsid w:val="00A5017F"/>
    <w:rsid w:val="00A54D02"/>
    <w:rsid w:val="00A575DE"/>
    <w:rsid w:val="00A63E0A"/>
    <w:rsid w:val="00A64C0C"/>
    <w:rsid w:val="00A667B8"/>
    <w:rsid w:val="00A70323"/>
    <w:rsid w:val="00A71765"/>
    <w:rsid w:val="00A72357"/>
    <w:rsid w:val="00A72746"/>
    <w:rsid w:val="00A73310"/>
    <w:rsid w:val="00A76AB1"/>
    <w:rsid w:val="00A76B17"/>
    <w:rsid w:val="00A77859"/>
    <w:rsid w:val="00A83E58"/>
    <w:rsid w:val="00A84D49"/>
    <w:rsid w:val="00A84EB9"/>
    <w:rsid w:val="00A85E13"/>
    <w:rsid w:val="00A8693D"/>
    <w:rsid w:val="00A90CEC"/>
    <w:rsid w:val="00A91536"/>
    <w:rsid w:val="00A92AAB"/>
    <w:rsid w:val="00A92C68"/>
    <w:rsid w:val="00A92F42"/>
    <w:rsid w:val="00A9313B"/>
    <w:rsid w:val="00A93BAA"/>
    <w:rsid w:val="00A9417D"/>
    <w:rsid w:val="00A94C29"/>
    <w:rsid w:val="00A94FB6"/>
    <w:rsid w:val="00A95C43"/>
    <w:rsid w:val="00A95E3E"/>
    <w:rsid w:val="00AA0405"/>
    <w:rsid w:val="00AA0452"/>
    <w:rsid w:val="00AA0DEC"/>
    <w:rsid w:val="00AA1BD3"/>
    <w:rsid w:val="00AA342A"/>
    <w:rsid w:val="00AA4395"/>
    <w:rsid w:val="00AA4E42"/>
    <w:rsid w:val="00AA51C2"/>
    <w:rsid w:val="00AA5CBA"/>
    <w:rsid w:val="00AA7435"/>
    <w:rsid w:val="00AB1063"/>
    <w:rsid w:val="00AB2E6B"/>
    <w:rsid w:val="00AB38C4"/>
    <w:rsid w:val="00AB3BB1"/>
    <w:rsid w:val="00AB404C"/>
    <w:rsid w:val="00AB5313"/>
    <w:rsid w:val="00AB5AC2"/>
    <w:rsid w:val="00AB6781"/>
    <w:rsid w:val="00AB6DB0"/>
    <w:rsid w:val="00AB700E"/>
    <w:rsid w:val="00AB76A8"/>
    <w:rsid w:val="00AC0862"/>
    <w:rsid w:val="00AC0CD8"/>
    <w:rsid w:val="00AC15CF"/>
    <w:rsid w:val="00AC1A0C"/>
    <w:rsid w:val="00AC35E1"/>
    <w:rsid w:val="00AC41B4"/>
    <w:rsid w:val="00AC4ED6"/>
    <w:rsid w:val="00AC6F7B"/>
    <w:rsid w:val="00AD0C9B"/>
    <w:rsid w:val="00AD0CA5"/>
    <w:rsid w:val="00AD0F2A"/>
    <w:rsid w:val="00AD2D43"/>
    <w:rsid w:val="00AD35DF"/>
    <w:rsid w:val="00AD5AB2"/>
    <w:rsid w:val="00AD5EA8"/>
    <w:rsid w:val="00AE1C2F"/>
    <w:rsid w:val="00AE500B"/>
    <w:rsid w:val="00AE5C6A"/>
    <w:rsid w:val="00AE6E28"/>
    <w:rsid w:val="00AF0B3A"/>
    <w:rsid w:val="00AF252F"/>
    <w:rsid w:val="00AF4064"/>
    <w:rsid w:val="00AF5A25"/>
    <w:rsid w:val="00AF641D"/>
    <w:rsid w:val="00AF65C6"/>
    <w:rsid w:val="00B0002D"/>
    <w:rsid w:val="00B00873"/>
    <w:rsid w:val="00B01987"/>
    <w:rsid w:val="00B01C1B"/>
    <w:rsid w:val="00B01EEB"/>
    <w:rsid w:val="00B03664"/>
    <w:rsid w:val="00B050F8"/>
    <w:rsid w:val="00B05643"/>
    <w:rsid w:val="00B05C23"/>
    <w:rsid w:val="00B072D7"/>
    <w:rsid w:val="00B1041F"/>
    <w:rsid w:val="00B1170C"/>
    <w:rsid w:val="00B12459"/>
    <w:rsid w:val="00B1248D"/>
    <w:rsid w:val="00B15F32"/>
    <w:rsid w:val="00B1764D"/>
    <w:rsid w:val="00B20C35"/>
    <w:rsid w:val="00B216FF"/>
    <w:rsid w:val="00B22B1A"/>
    <w:rsid w:val="00B22DCD"/>
    <w:rsid w:val="00B23744"/>
    <w:rsid w:val="00B23FDD"/>
    <w:rsid w:val="00B24782"/>
    <w:rsid w:val="00B263E0"/>
    <w:rsid w:val="00B27624"/>
    <w:rsid w:val="00B31B34"/>
    <w:rsid w:val="00B33656"/>
    <w:rsid w:val="00B33BFE"/>
    <w:rsid w:val="00B33E95"/>
    <w:rsid w:val="00B344F8"/>
    <w:rsid w:val="00B35770"/>
    <w:rsid w:val="00B3615D"/>
    <w:rsid w:val="00B37695"/>
    <w:rsid w:val="00B37CBC"/>
    <w:rsid w:val="00B41C86"/>
    <w:rsid w:val="00B42386"/>
    <w:rsid w:val="00B44075"/>
    <w:rsid w:val="00B45410"/>
    <w:rsid w:val="00B460D5"/>
    <w:rsid w:val="00B476E7"/>
    <w:rsid w:val="00B478EC"/>
    <w:rsid w:val="00B47ABA"/>
    <w:rsid w:val="00B51345"/>
    <w:rsid w:val="00B5166B"/>
    <w:rsid w:val="00B51ACC"/>
    <w:rsid w:val="00B527F9"/>
    <w:rsid w:val="00B52EE5"/>
    <w:rsid w:val="00B55723"/>
    <w:rsid w:val="00B559E8"/>
    <w:rsid w:val="00B56B62"/>
    <w:rsid w:val="00B5744E"/>
    <w:rsid w:val="00B60E0A"/>
    <w:rsid w:val="00B61E9B"/>
    <w:rsid w:val="00B6286E"/>
    <w:rsid w:val="00B6332E"/>
    <w:rsid w:val="00B66FC3"/>
    <w:rsid w:val="00B7014E"/>
    <w:rsid w:val="00B70902"/>
    <w:rsid w:val="00B71126"/>
    <w:rsid w:val="00B71709"/>
    <w:rsid w:val="00B72D22"/>
    <w:rsid w:val="00B73695"/>
    <w:rsid w:val="00B73D26"/>
    <w:rsid w:val="00B74712"/>
    <w:rsid w:val="00B75A4D"/>
    <w:rsid w:val="00B75F59"/>
    <w:rsid w:val="00B76178"/>
    <w:rsid w:val="00B766FB"/>
    <w:rsid w:val="00B76E67"/>
    <w:rsid w:val="00B85986"/>
    <w:rsid w:val="00B875F7"/>
    <w:rsid w:val="00B87A87"/>
    <w:rsid w:val="00B90DB3"/>
    <w:rsid w:val="00B91489"/>
    <w:rsid w:val="00B92891"/>
    <w:rsid w:val="00B928C9"/>
    <w:rsid w:val="00B93035"/>
    <w:rsid w:val="00B9332C"/>
    <w:rsid w:val="00B93ABB"/>
    <w:rsid w:val="00B953D9"/>
    <w:rsid w:val="00B9600B"/>
    <w:rsid w:val="00B97D4C"/>
    <w:rsid w:val="00BA07F8"/>
    <w:rsid w:val="00BA14E3"/>
    <w:rsid w:val="00BA2E70"/>
    <w:rsid w:val="00BA2FD2"/>
    <w:rsid w:val="00BA32AD"/>
    <w:rsid w:val="00BA4333"/>
    <w:rsid w:val="00BA5CA4"/>
    <w:rsid w:val="00BA624E"/>
    <w:rsid w:val="00BA6339"/>
    <w:rsid w:val="00BA69A0"/>
    <w:rsid w:val="00BA7693"/>
    <w:rsid w:val="00BA7ADF"/>
    <w:rsid w:val="00BB164B"/>
    <w:rsid w:val="00BB2170"/>
    <w:rsid w:val="00BB225C"/>
    <w:rsid w:val="00BB2FD0"/>
    <w:rsid w:val="00BB3DCA"/>
    <w:rsid w:val="00BB4229"/>
    <w:rsid w:val="00BB55D3"/>
    <w:rsid w:val="00BB5A1F"/>
    <w:rsid w:val="00BB6D85"/>
    <w:rsid w:val="00BB71D8"/>
    <w:rsid w:val="00BC1442"/>
    <w:rsid w:val="00BC1A77"/>
    <w:rsid w:val="00BC2E49"/>
    <w:rsid w:val="00BC4807"/>
    <w:rsid w:val="00BC4B57"/>
    <w:rsid w:val="00BC4D07"/>
    <w:rsid w:val="00BC4F57"/>
    <w:rsid w:val="00BD0422"/>
    <w:rsid w:val="00BD0AA7"/>
    <w:rsid w:val="00BD3743"/>
    <w:rsid w:val="00BD46CE"/>
    <w:rsid w:val="00BD4786"/>
    <w:rsid w:val="00BD5D3F"/>
    <w:rsid w:val="00BD5FE3"/>
    <w:rsid w:val="00BE16A7"/>
    <w:rsid w:val="00BE246B"/>
    <w:rsid w:val="00BE3295"/>
    <w:rsid w:val="00BE3E5F"/>
    <w:rsid w:val="00BE4471"/>
    <w:rsid w:val="00BE4989"/>
    <w:rsid w:val="00BE4E73"/>
    <w:rsid w:val="00BE5250"/>
    <w:rsid w:val="00BE5621"/>
    <w:rsid w:val="00BF0182"/>
    <w:rsid w:val="00BF0426"/>
    <w:rsid w:val="00BF113B"/>
    <w:rsid w:val="00BF114F"/>
    <w:rsid w:val="00BF2246"/>
    <w:rsid w:val="00BF224E"/>
    <w:rsid w:val="00BF7176"/>
    <w:rsid w:val="00C0189A"/>
    <w:rsid w:val="00C01D75"/>
    <w:rsid w:val="00C056A8"/>
    <w:rsid w:val="00C069E7"/>
    <w:rsid w:val="00C104F3"/>
    <w:rsid w:val="00C1054C"/>
    <w:rsid w:val="00C1258F"/>
    <w:rsid w:val="00C13014"/>
    <w:rsid w:val="00C13A12"/>
    <w:rsid w:val="00C155ED"/>
    <w:rsid w:val="00C15770"/>
    <w:rsid w:val="00C15B9A"/>
    <w:rsid w:val="00C172A1"/>
    <w:rsid w:val="00C178EA"/>
    <w:rsid w:val="00C20AB7"/>
    <w:rsid w:val="00C22DE0"/>
    <w:rsid w:val="00C23783"/>
    <w:rsid w:val="00C2467F"/>
    <w:rsid w:val="00C24975"/>
    <w:rsid w:val="00C24D69"/>
    <w:rsid w:val="00C25AF3"/>
    <w:rsid w:val="00C25B51"/>
    <w:rsid w:val="00C26175"/>
    <w:rsid w:val="00C30DFD"/>
    <w:rsid w:val="00C3116C"/>
    <w:rsid w:val="00C33523"/>
    <w:rsid w:val="00C34B89"/>
    <w:rsid w:val="00C34F2B"/>
    <w:rsid w:val="00C36123"/>
    <w:rsid w:val="00C36DF2"/>
    <w:rsid w:val="00C3774D"/>
    <w:rsid w:val="00C37FC6"/>
    <w:rsid w:val="00C413DF"/>
    <w:rsid w:val="00C43CB1"/>
    <w:rsid w:val="00C442CA"/>
    <w:rsid w:val="00C4760F"/>
    <w:rsid w:val="00C50C71"/>
    <w:rsid w:val="00C539E8"/>
    <w:rsid w:val="00C54960"/>
    <w:rsid w:val="00C57A5B"/>
    <w:rsid w:val="00C62271"/>
    <w:rsid w:val="00C63756"/>
    <w:rsid w:val="00C6423C"/>
    <w:rsid w:val="00C64278"/>
    <w:rsid w:val="00C649AD"/>
    <w:rsid w:val="00C65349"/>
    <w:rsid w:val="00C667C7"/>
    <w:rsid w:val="00C672CF"/>
    <w:rsid w:val="00C70723"/>
    <w:rsid w:val="00C70F9E"/>
    <w:rsid w:val="00C71085"/>
    <w:rsid w:val="00C71FC8"/>
    <w:rsid w:val="00C7208C"/>
    <w:rsid w:val="00C73D55"/>
    <w:rsid w:val="00C750A1"/>
    <w:rsid w:val="00C76659"/>
    <w:rsid w:val="00C76883"/>
    <w:rsid w:val="00C77409"/>
    <w:rsid w:val="00C80070"/>
    <w:rsid w:val="00C80B71"/>
    <w:rsid w:val="00C82627"/>
    <w:rsid w:val="00C82EF3"/>
    <w:rsid w:val="00C8498A"/>
    <w:rsid w:val="00C86DC9"/>
    <w:rsid w:val="00C871FA"/>
    <w:rsid w:val="00C875AE"/>
    <w:rsid w:val="00C87A98"/>
    <w:rsid w:val="00C910BF"/>
    <w:rsid w:val="00C92298"/>
    <w:rsid w:val="00C93763"/>
    <w:rsid w:val="00C95DE3"/>
    <w:rsid w:val="00C95F46"/>
    <w:rsid w:val="00C964D5"/>
    <w:rsid w:val="00CA14AE"/>
    <w:rsid w:val="00CA1A7C"/>
    <w:rsid w:val="00CA2315"/>
    <w:rsid w:val="00CA319B"/>
    <w:rsid w:val="00CA3841"/>
    <w:rsid w:val="00CB158D"/>
    <w:rsid w:val="00CB1C25"/>
    <w:rsid w:val="00CB2B94"/>
    <w:rsid w:val="00CB2E06"/>
    <w:rsid w:val="00CB341A"/>
    <w:rsid w:val="00CB3BF1"/>
    <w:rsid w:val="00CB4F28"/>
    <w:rsid w:val="00CB501F"/>
    <w:rsid w:val="00CB50BD"/>
    <w:rsid w:val="00CB574A"/>
    <w:rsid w:val="00CB68C3"/>
    <w:rsid w:val="00CB7639"/>
    <w:rsid w:val="00CB7AA5"/>
    <w:rsid w:val="00CC0A04"/>
    <w:rsid w:val="00CC0EAF"/>
    <w:rsid w:val="00CC1A4B"/>
    <w:rsid w:val="00CC23A4"/>
    <w:rsid w:val="00CC23E6"/>
    <w:rsid w:val="00CC413F"/>
    <w:rsid w:val="00CC56CB"/>
    <w:rsid w:val="00CC60EA"/>
    <w:rsid w:val="00CC65E1"/>
    <w:rsid w:val="00CC7D64"/>
    <w:rsid w:val="00CD06D3"/>
    <w:rsid w:val="00CD1D89"/>
    <w:rsid w:val="00CD2072"/>
    <w:rsid w:val="00CD358D"/>
    <w:rsid w:val="00CD40F9"/>
    <w:rsid w:val="00CD498E"/>
    <w:rsid w:val="00CD4BCD"/>
    <w:rsid w:val="00CD526F"/>
    <w:rsid w:val="00CE3E44"/>
    <w:rsid w:val="00CE4E8D"/>
    <w:rsid w:val="00CF051C"/>
    <w:rsid w:val="00CF12BA"/>
    <w:rsid w:val="00CF1C5C"/>
    <w:rsid w:val="00CF2977"/>
    <w:rsid w:val="00CF395A"/>
    <w:rsid w:val="00CF637F"/>
    <w:rsid w:val="00CF6CEB"/>
    <w:rsid w:val="00CF703C"/>
    <w:rsid w:val="00CF7216"/>
    <w:rsid w:val="00CF74B8"/>
    <w:rsid w:val="00CF780B"/>
    <w:rsid w:val="00D008EE"/>
    <w:rsid w:val="00D01FC4"/>
    <w:rsid w:val="00D020BC"/>
    <w:rsid w:val="00D020F8"/>
    <w:rsid w:val="00D0344C"/>
    <w:rsid w:val="00D0357E"/>
    <w:rsid w:val="00D04791"/>
    <w:rsid w:val="00D04BF5"/>
    <w:rsid w:val="00D05979"/>
    <w:rsid w:val="00D11090"/>
    <w:rsid w:val="00D11378"/>
    <w:rsid w:val="00D1415E"/>
    <w:rsid w:val="00D14283"/>
    <w:rsid w:val="00D146C6"/>
    <w:rsid w:val="00D14724"/>
    <w:rsid w:val="00D151FE"/>
    <w:rsid w:val="00D15AED"/>
    <w:rsid w:val="00D16639"/>
    <w:rsid w:val="00D166EC"/>
    <w:rsid w:val="00D1677B"/>
    <w:rsid w:val="00D173BE"/>
    <w:rsid w:val="00D204D3"/>
    <w:rsid w:val="00D21F7B"/>
    <w:rsid w:val="00D22588"/>
    <w:rsid w:val="00D226DF"/>
    <w:rsid w:val="00D22CBA"/>
    <w:rsid w:val="00D22CD6"/>
    <w:rsid w:val="00D22EBF"/>
    <w:rsid w:val="00D23DA4"/>
    <w:rsid w:val="00D24575"/>
    <w:rsid w:val="00D24F11"/>
    <w:rsid w:val="00D2733C"/>
    <w:rsid w:val="00D27630"/>
    <w:rsid w:val="00D35E2F"/>
    <w:rsid w:val="00D36056"/>
    <w:rsid w:val="00D3610C"/>
    <w:rsid w:val="00D36F00"/>
    <w:rsid w:val="00D409F7"/>
    <w:rsid w:val="00D421F5"/>
    <w:rsid w:val="00D422FD"/>
    <w:rsid w:val="00D442C5"/>
    <w:rsid w:val="00D445F8"/>
    <w:rsid w:val="00D457E0"/>
    <w:rsid w:val="00D46CC2"/>
    <w:rsid w:val="00D4719E"/>
    <w:rsid w:val="00D479A1"/>
    <w:rsid w:val="00D479E4"/>
    <w:rsid w:val="00D50FF0"/>
    <w:rsid w:val="00D52536"/>
    <w:rsid w:val="00D52F57"/>
    <w:rsid w:val="00D555A8"/>
    <w:rsid w:val="00D557BC"/>
    <w:rsid w:val="00D567B4"/>
    <w:rsid w:val="00D56C82"/>
    <w:rsid w:val="00D57298"/>
    <w:rsid w:val="00D62042"/>
    <w:rsid w:val="00D6214A"/>
    <w:rsid w:val="00D622C6"/>
    <w:rsid w:val="00D6273A"/>
    <w:rsid w:val="00D62A0D"/>
    <w:rsid w:val="00D64A55"/>
    <w:rsid w:val="00D651E5"/>
    <w:rsid w:val="00D66604"/>
    <w:rsid w:val="00D67B7A"/>
    <w:rsid w:val="00D67EE2"/>
    <w:rsid w:val="00D70BB5"/>
    <w:rsid w:val="00D721B6"/>
    <w:rsid w:val="00D72B32"/>
    <w:rsid w:val="00D73585"/>
    <w:rsid w:val="00D73D06"/>
    <w:rsid w:val="00D757C9"/>
    <w:rsid w:val="00D76884"/>
    <w:rsid w:val="00D775EB"/>
    <w:rsid w:val="00D77DF1"/>
    <w:rsid w:val="00D812C5"/>
    <w:rsid w:val="00D81B22"/>
    <w:rsid w:val="00D83019"/>
    <w:rsid w:val="00D83453"/>
    <w:rsid w:val="00D839B0"/>
    <w:rsid w:val="00D84CD2"/>
    <w:rsid w:val="00D86917"/>
    <w:rsid w:val="00D86A63"/>
    <w:rsid w:val="00D86E70"/>
    <w:rsid w:val="00D90299"/>
    <w:rsid w:val="00D904CE"/>
    <w:rsid w:val="00D908C9"/>
    <w:rsid w:val="00D90A81"/>
    <w:rsid w:val="00D914D9"/>
    <w:rsid w:val="00D9271F"/>
    <w:rsid w:val="00D92A53"/>
    <w:rsid w:val="00D93EA7"/>
    <w:rsid w:val="00D93EAF"/>
    <w:rsid w:val="00D941B5"/>
    <w:rsid w:val="00D94647"/>
    <w:rsid w:val="00D95BEF"/>
    <w:rsid w:val="00D95E79"/>
    <w:rsid w:val="00D9723A"/>
    <w:rsid w:val="00D97357"/>
    <w:rsid w:val="00DA01DC"/>
    <w:rsid w:val="00DA02D7"/>
    <w:rsid w:val="00DA1F6B"/>
    <w:rsid w:val="00DA30C6"/>
    <w:rsid w:val="00DA7A0B"/>
    <w:rsid w:val="00DB03F1"/>
    <w:rsid w:val="00DB285F"/>
    <w:rsid w:val="00DB2FB6"/>
    <w:rsid w:val="00DB3966"/>
    <w:rsid w:val="00DB3B0E"/>
    <w:rsid w:val="00DB4194"/>
    <w:rsid w:val="00DB42AF"/>
    <w:rsid w:val="00DB4C0D"/>
    <w:rsid w:val="00DB4C17"/>
    <w:rsid w:val="00DB58BF"/>
    <w:rsid w:val="00DB5D61"/>
    <w:rsid w:val="00DC0512"/>
    <w:rsid w:val="00DC1338"/>
    <w:rsid w:val="00DC1993"/>
    <w:rsid w:val="00DC1AD1"/>
    <w:rsid w:val="00DC1F39"/>
    <w:rsid w:val="00DC2039"/>
    <w:rsid w:val="00DC2332"/>
    <w:rsid w:val="00DC2509"/>
    <w:rsid w:val="00DC2842"/>
    <w:rsid w:val="00DC2997"/>
    <w:rsid w:val="00DC2CC3"/>
    <w:rsid w:val="00DC607F"/>
    <w:rsid w:val="00DC795E"/>
    <w:rsid w:val="00DD0F37"/>
    <w:rsid w:val="00DD113E"/>
    <w:rsid w:val="00DD2504"/>
    <w:rsid w:val="00DD283F"/>
    <w:rsid w:val="00DD533D"/>
    <w:rsid w:val="00DD5B4E"/>
    <w:rsid w:val="00DD5BFB"/>
    <w:rsid w:val="00DD6461"/>
    <w:rsid w:val="00DE07D3"/>
    <w:rsid w:val="00DE1254"/>
    <w:rsid w:val="00DE1507"/>
    <w:rsid w:val="00DE3606"/>
    <w:rsid w:val="00DE451C"/>
    <w:rsid w:val="00DE4F04"/>
    <w:rsid w:val="00DF36AB"/>
    <w:rsid w:val="00DF36F1"/>
    <w:rsid w:val="00DF414A"/>
    <w:rsid w:val="00DF4CDD"/>
    <w:rsid w:val="00DF5423"/>
    <w:rsid w:val="00DF5E07"/>
    <w:rsid w:val="00DF673D"/>
    <w:rsid w:val="00DF6E55"/>
    <w:rsid w:val="00DF6F29"/>
    <w:rsid w:val="00E00B87"/>
    <w:rsid w:val="00E01DDF"/>
    <w:rsid w:val="00E02508"/>
    <w:rsid w:val="00E03C34"/>
    <w:rsid w:val="00E054D6"/>
    <w:rsid w:val="00E05AD8"/>
    <w:rsid w:val="00E05E78"/>
    <w:rsid w:val="00E063D9"/>
    <w:rsid w:val="00E1059B"/>
    <w:rsid w:val="00E11307"/>
    <w:rsid w:val="00E13604"/>
    <w:rsid w:val="00E13BDB"/>
    <w:rsid w:val="00E15A29"/>
    <w:rsid w:val="00E17360"/>
    <w:rsid w:val="00E20148"/>
    <w:rsid w:val="00E2085B"/>
    <w:rsid w:val="00E219B2"/>
    <w:rsid w:val="00E21F13"/>
    <w:rsid w:val="00E22DB0"/>
    <w:rsid w:val="00E22FA9"/>
    <w:rsid w:val="00E2488B"/>
    <w:rsid w:val="00E27CC9"/>
    <w:rsid w:val="00E32106"/>
    <w:rsid w:val="00E33549"/>
    <w:rsid w:val="00E3373A"/>
    <w:rsid w:val="00E40A22"/>
    <w:rsid w:val="00E40B68"/>
    <w:rsid w:val="00E43278"/>
    <w:rsid w:val="00E434BC"/>
    <w:rsid w:val="00E43C4A"/>
    <w:rsid w:val="00E4425A"/>
    <w:rsid w:val="00E446C6"/>
    <w:rsid w:val="00E4531A"/>
    <w:rsid w:val="00E466BD"/>
    <w:rsid w:val="00E4745A"/>
    <w:rsid w:val="00E50C63"/>
    <w:rsid w:val="00E53175"/>
    <w:rsid w:val="00E55887"/>
    <w:rsid w:val="00E5619D"/>
    <w:rsid w:val="00E570FA"/>
    <w:rsid w:val="00E576AE"/>
    <w:rsid w:val="00E5778D"/>
    <w:rsid w:val="00E6460D"/>
    <w:rsid w:val="00E649F1"/>
    <w:rsid w:val="00E64BBA"/>
    <w:rsid w:val="00E65A72"/>
    <w:rsid w:val="00E65C09"/>
    <w:rsid w:val="00E65E5C"/>
    <w:rsid w:val="00E737D7"/>
    <w:rsid w:val="00E74958"/>
    <w:rsid w:val="00E75769"/>
    <w:rsid w:val="00E768E9"/>
    <w:rsid w:val="00E7706E"/>
    <w:rsid w:val="00E828EE"/>
    <w:rsid w:val="00E8446D"/>
    <w:rsid w:val="00E84DBB"/>
    <w:rsid w:val="00E851A8"/>
    <w:rsid w:val="00E85715"/>
    <w:rsid w:val="00E8583E"/>
    <w:rsid w:val="00E860D5"/>
    <w:rsid w:val="00E86910"/>
    <w:rsid w:val="00E91601"/>
    <w:rsid w:val="00E91B16"/>
    <w:rsid w:val="00E91DAD"/>
    <w:rsid w:val="00E91F8D"/>
    <w:rsid w:val="00E924C0"/>
    <w:rsid w:val="00E92AE9"/>
    <w:rsid w:val="00E93B16"/>
    <w:rsid w:val="00E94F85"/>
    <w:rsid w:val="00E95652"/>
    <w:rsid w:val="00E958CC"/>
    <w:rsid w:val="00E96184"/>
    <w:rsid w:val="00E96774"/>
    <w:rsid w:val="00E96A4E"/>
    <w:rsid w:val="00E96A95"/>
    <w:rsid w:val="00E96C79"/>
    <w:rsid w:val="00E96DAF"/>
    <w:rsid w:val="00E96FF3"/>
    <w:rsid w:val="00EA0CE5"/>
    <w:rsid w:val="00EA0E22"/>
    <w:rsid w:val="00EA49E8"/>
    <w:rsid w:val="00EA4C8C"/>
    <w:rsid w:val="00EA5590"/>
    <w:rsid w:val="00EA5C2A"/>
    <w:rsid w:val="00EA69AE"/>
    <w:rsid w:val="00EA6A56"/>
    <w:rsid w:val="00EA6B17"/>
    <w:rsid w:val="00EB009D"/>
    <w:rsid w:val="00EB0E1F"/>
    <w:rsid w:val="00EB1123"/>
    <w:rsid w:val="00EB1CF7"/>
    <w:rsid w:val="00EB268E"/>
    <w:rsid w:val="00EB2AD1"/>
    <w:rsid w:val="00EC013E"/>
    <w:rsid w:val="00EC0B3C"/>
    <w:rsid w:val="00EC1478"/>
    <w:rsid w:val="00EC1678"/>
    <w:rsid w:val="00EC182F"/>
    <w:rsid w:val="00EC1B7E"/>
    <w:rsid w:val="00EC2DDE"/>
    <w:rsid w:val="00EC3638"/>
    <w:rsid w:val="00EC491D"/>
    <w:rsid w:val="00EC5367"/>
    <w:rsid w:val="00EC5625"/>
    <w:rsid w:val="00EC599D"/>
    <w:rsid w:val="00EC6223"/>
    <w:rsid w:val="00EC68F8"/>
    <w:rsid w:val="00EC7567"/>
    <w:rsid w:val="00ED03EB"/>
    <w:rsid w:val="00ED10F0"/>
    <w:rsid w:val="00ED2273"/>
    <w:rsid w:val="00ED370E"/>
    <w:rsid w:val="00ED3E71"/>
    <w:rsid w:val="00ED4F45"/>
    <w:rsid w:val="00EE0B6D"/>
    <w:rsid w:val="00EE2373"/>
    <w:rsid w:val="00EE3162"/>
    <w:rsid w:val="00EE4280"/>
    <w:rsid w:val="00EE51E5"/>
    <w:rsid w:val="00EE6808"/>
    <w:rsid w:val="00EE7183"/>
    <w:rsid w:val="00EE79A3"/>
    <w:rsid w:val="00EF0CD3"/>
    <w:rsid w:val="00EF0E86"/>
    <w:rsid w:val="00EF1D74"/>
    <w:rsid w:val="00EF26A9"/>
    <w:rsid w:val="00EF5134"/>
    <w:rsid w:val="00EF5910"/>
    <w:rsid w:val="00EF5AD5"/>
    <w:rsid w:val="00EF6A64"/>
    <w:rsid w:val="00F01198"/>
    <w:rsid w:val="00F02796"/>
    <w:rsid w:val="00F02925"/>
    <w:rsid w:val="00F02A37"/>
    <w:rsid w:val="00F039F5"/>
    <w:rsid w:val="00F03AA8"/>
    <w:rsid w:val="00F043AF"/>
    <w:rsid w:val="00F0576A"/>
    <w:rsid w:val="00F07B31"/>
    <w:rsid w:val="00F07D75"/>
    <w:rsid w:val="00F100E3"/>
    <w:rsid w:val="00F13966"/>
    <w:rsid w:val="00F13A69"/>
    <w:rsid w:val="00F142D4"/>
    <w:rsid w:val="00F15037"/>
    <w:rsid w:val="00F150CB"/>
    <w:rsid w:val="00F15159"/>
    <w:rsid w:val="00F15A6C"/>
    <w:rsid w:val="00F16F34"/>
    <w:rsid w:val="00F2017A"/>
    <w:rsid w:val="00F20BC2"/>
    <w:rsid w:val="00F20F46"/>
    <w:rsid w:val="00F21B94"/>
    <w:rsid w:val="00F21D10"/>
    <w:rsid w:val="00F21D3E"/>
    <w:rsid w:val="00F22A46"/>
    <w:rsid w:val="00F2533C"/>
    <w:rsid w:val="00F25400"/>
    <w:rsid w:val="00F25935"/>
    <w:rsid w:val="00F26F2B"/>
    <w:rsid w:val="00F30E72"/>
    <w:rsid w:val="00F31063"/>
    <w:rsid w:val="00F310D4"/>
    <w:rsid w:val="00F33EBF"/>
    <w:rsid w:val="00F34AAA"/>
    <w:rsid w:val="00F37476"/>
    <w:rsid w:val="00F375FC"/>
    <w:rsid w:val="00F3765A"/>
    <w:rsid w:val="00F37891"/>
    <w:rsid w:val="00F37BA1"/>
    <w:rsid w:val="00F41B54"/>
    <w:rsid w:val="00F41E0A"/>
    <w:rsid w:val="00F41E36"/>
    <w:rsid w:val="00F42C8C"/>
    <w:rsid w:val="00F442A1"/>
    <w:rsid w:val="00F44E92"/>
    <w:rsid w:val="00F4521D"/>
    <w:rsid w:val="00F45C78"/>
    <w:rsid w:val="00F466B3"/>
    <w:rsid w:val="00F46811"/>
    <w:rsid w:val="00F47462"/>
    <w:rsid w:val="00F47E11"/>
    <w:rsid w:val="00F51B5A"/>
    <w:rsid w:val="00F524FA"/>
    <w:rsid w:val="00F52E3D"/>
    <w:rsid w:val="00F537DF"/>
    <w:rsid w:val="00F542FF"/>
    <w:rsid w:val="00F5557E"/>
    <w:rsid w:val="00F57775"/>
    <w:rsid w:val="00F578E1"/>
    <w:rsid w:val="00F61EB1"/>
    <w:rsid w:val="00F62446"/>
    <w:rsid w:val="00F62A99"/>
    <w:rsid w:val="00F635C2"/>
    <w:rsid w:val="00F652AD"/>
    <w:rsid w:val="00F7025E"/>
    <w:rsid w:val="00F72E0D"/>
    <w:rsid w:val="00F72F8A"/>
    <w:rsid w:val="00F73389"/>
    <w:rsid w:val="00F74104"/>
    <w:rsid w:val="00F742CF"/>
    <w:rsid w:val="00F74738"/>
    <w:rsid w:val="00F74836"/>
    <w:rsid w:val="00F74D0C"/>
    <w:rsid w:val="00F753DB"/>
    <w:rsid w:val="00F75CB2"/>
    <w:rsid w:val="00F763A1"/>
    <w:rsid w:val="00F77909"/>
    <w:rsid w:val="00F81F1F"/>
    <w:rsid w:val="00F84DF4"/>
    <w:rsid w:val="00F90483"/>
    <w:rsid w:val="00F907DD"/>
    <w:rsid w:val="00F91A2F"/>
    <w:rsid w:val="00F9391B"/>
    <w:rsid w:val="00F93C9D"/>
    <w:rsid w:val="00F93DF4"/>
    <w:rsid w:val="00F95645"/>
    <w:rsid w:val="00F9740E"/>
    <w:rsid w:val="00F97813"/>
    <w:rsid w:val="00F97E01"/>
    <w:rsid w:val="00FA0E21"/>
    <w:rsid w:val="00FA1117"/>
    <w:rsid w:val="00FA1EE8"/>
    <w:rsid w:val="00FA22FF"/>
    <w:rsid w:val="00FA2335"/>
    <w:rsid w:val="00FA3B7C"/>
    <w:rsid w:val="00FA4B0C"/>
    <w:rsid w:val="00FA502B"/>
    <w:rsid w:val="00FB0F34"/>
    <w:rsid w:val="00FB1573"/>
    <w:rsid w:val="00FB28F9"/>
    <w:rsid w:val="00FB3C18"/>
    <w:rsid w:val="00FB4A1D"/>
    <w:rsid w:val="00FB6820"/>
    <w:rsid w:val="00FB7038"/>
    <w:rsid w:val="00FB769D"/>
    <w:rsid w:val="00FC0796"/>
    <w:rsid w:val="00FC0990"/>
    <w:rsid w:val="00FC0BE7"/>
    <w:rsid w:val="00FC3867"/>
    <w:rsid w:val="00FC4C0E"/>
    <w:rsid w:val="00FC4DBB"/>
    <w:rsid w:val="00FC6668"/>
    <w:rsid w:val="00FC6938"/>
    <w:rsid w:val="00FC7DBF"/>
    <w:rsid w:val="00FD1ED2"/>
    <w:rsid w:val="00FD1F42"/>
    <w:rsid w:val="00FD1F6E"/>
    <w:rsid w:val="00FD3F4B"/>
    <w:rsid w:val="00FD67C7"/>
    <w:rsid w:val="00FD6F41"/>
    <w:rsid w:val="00FD7551"/>
    <w:rsid w:val="00FE01EA"/>
    <w:rsid w:val="00FE10EE"/>
    <w:rsid w:val="00FE224F"/>
    <w:rsid w:val="00FE2493"/>
    <w:rsid w:val="00FE24DA"/>
    <w:rsid w:val="00FE6052"/>
    <w:rsid w:val="00FE6709"/>
    <w:rsid w:val="00FF00E8"/>
    <w:rsid w:val="00FF09B0"/>
    <w:rsid w:val="00FF4415"/>
    <w:rsid w:val="00FF4A22"/>
    <w:rsid w:val="00FF51FE"/>
    <w:rsid w:val="00FF562E"/>
    <w:rsid w:val="00FF5C0E"/>
    <w:rsid w:val="00FF63F4"/>
    <w:rsid w:val="012D6A6A"/>
    <w:rsid w:val="0187197B"/>
    <w:rsid w:val="01932480"/>
    <w:rsid w:val="02562F06"/>
    <w:rsid w:val="02803957"/>
    <w:rsid w:val="02EF761E"/>
    <w:rsid w:val="03377D7E"/>
    <w:rsid w:val="03436E5D"/>
    <w:rsid w:val="049B21EE"/>
    <w:rsid w:val="04C144B5"/>
    <w:rsid w:val="059A5096"/>
    <w:rsid w:val="05D24D1B"/>
    <w:rsid w:val="05E47AC8"/>
    <w:rsid w:val="064100BF"/>
    <w:rsid w:val="070B77F8"/>
    <w:rsid w:val="075B4C7F"/>
    <w:rsid w:val="098628E7"/>
    <w:rsid w:val="09FD7A0A"/>
    <w:rsid w:val="0A3F29B3"/>
    <w:rsid w:val="0AB718E0"/>
    <w:rsid w:val="0ADA27E1"/>
    <w:rsid w:val="0B467553"/>
    <w:rsid w:val="0BA25061"/>
    <w:rsid w:val="0BF74BFE"/>
    <w:rsid w:val="0C685554"/>
    <w:rsid w:val="0C8F309A"/>
    <w:rsid w:val="0D16226F"/>
    <w:rsid w:val="0D1F3D55"/>
    <w:rsid w:val="0D27709A"/>
    <w:rsid w:val="0E344BB7"/>
    <w:rsid w:val="0E75049F"/>
    <w:rsid w:val="0E84641A"/>
    <w:rsid w:val="0ECA4049"/>
    <w:rsid w:val="0FE84597"/>
    <w:rsid w:val="11336A1B"/>
    <w:rsid w:val="127F47A3"/>
    <w:rsid w:val="136D3DEC"/>
    <w:rsid w:val="15BA34A8"/>
    <w:rsid w:val="15D82EA4"/>
    <w:rsid w:val="15EC7FE8"/>
    <w:rsid w:val="16961E1B"/>
    <w:rsid w:val="17604CA6"/>
    <w:rsid w:val="177D1C10"/>
    <w:rsid w:val="18205407"/>
    <w:rsid w:val="18560411"/>
    <w:rsid w:val="18613739"/>
    <w:rsid w:val="196D6904"/>
    <w:rsid w:val="1AAE413C"/>
    <w:rsid w:val="1B2D63AF"/>
    <w:rsid w:val="1C375BCE"/>
    <w:rsid w:val="1D070AB9"/>
    <w:rsid w:val="1E803ADD"/>
    <w:rsid w:val="1ED146F4"/>
    <w:rsid w:val="1F15624F"/>
    <w:rsid w:val="1F334781"/>
    <w:rsid w:val="1F512130"/>
    <w:rsid w:val="204C3DC8"/>
    <w:rsid w:val="210D254C"/>
    <w:rsid w:val="215F29A1"/>
    <w:rsid w:val="231B3408"/>
    <w:rsid w:val="232323B0"/>
    <w:rsid w:val="23AC01F9"/>
    <w:rsid w:val="24B8583B"/>
    <w:rsid w:val="253135BF"/>
    <w:rsid w:val="25317835"/>
    <w:rsid w:val="253624BD"/>
    <w:rsid w:val="25937903"/>
    <w:rsid w:val="25BF6DE8"/>
    <w:rsid w:val="25FE2880"/>
    <w:rsid w:val="27475612"/>
    <w:rsid w:val="279D111F"/>
    <w:rsid w:val="27EA4549"/>
    <w:rsid w:val="28547497"/>
    <w:rsid w:val="285A15B9"/>
    <w:rsid w:val="28741BBC"/>
    <w:rsid w:val="28B233B9"/>
    <w:rsid w:val="29675A77"/>
    <w:rsid w:val="29E849E2"/>
    <w:rsid w:val="2A154735"/>
    <w:rsid w:val="2AA777C3"/>
    <w:rsid w:val="2B4C6030"/>
    <w:rsid w:val="2C1902E7"/>
    <w:rsid w:val="2CCA300B"/>
    <w:rsid w:val="2E0A4F16"/>
    <w:rsid w:val="2E1E3FD4"/>
    <w:rsid w:val="2EEC3DAE"/>
    <w:rsid w:val="2F4C042F"/>
    <w:rsid w:val="2F672A3B"/>
    <w:rsid w:val="3002062A"/>
    <w:rsid w:val="30EF6E0D"/>
    <w:rsid w:val="30FE2064"/>
    <w:rsid w:val="316A2A0C"/>
    <w:rsid w:val="318D0647"/>
    <w:rsid w:val="32302849"/>
    <w:rsid w:val="32D43CBD"/>
    <w:rsid w:val="32D72242"/>
    <w:rsid w:val="334C5536"/>
    <w:rsid w:val="33700F37"/>
    <w:rsid w:val="339F2825"/>
    <w:rsid w:val="341A6705"/>
    <w:rsid w:val="35754E26"/>
    <w:rsid w:val="35D1356F"/>
    <w:rsid w:val="3652043E"/>
    <w:rsid w:val="36EA2BCB"/>
    <w:rsid w:val="37CF0DD4"/>
    <w:rsid w:val="37DE281A"/>
    <w:rsid w:val="3812699F"/>
    <w:rsid w:val="38DC1963"/>
    <w:rsid w:val="3A395527"/>
    <w:rsid w:val="3A5C7E17"/>
    <w:rsid w:val="3AB61A73"/>
    <w:rsid w:val="3AF057AA"/>
    <w:rsid w:val="3BC52D63"/>
    <w:rsid w:val="3C1439FF"/>
    <w:rsid w:val="3D273C85"/>
    <w:rsid w:val="3DA859B5"/>
    <w:rsid w:val="3DE13CFB"/>
    <w:rsid w:val="3F022DA0"/>
    <w:rsid w:val="3FAB17C7"/>
    <w:rsid w:val="411C280D"/>
    <w:rsid w:val="41427E13"/>
    <w:rsid w:val="41F946E0"/>
    <w:rsid w:val="423430F4"/>
    <w:rsid w:val="43311E0E"/>
    <w:rsid w:val="45544E0C"/>
    <w:rsid w:val="456845A6"/>
    <w:rsid w:val="456F5893"/>
    <w:rsid w:val="46191E47"/>
    <w:rsid w:val="47867EE5"/>
    <w:rsid w:val="47C92A9B"/>
    <w:rsid w:val="48951E07"/>
    <w:rsid w:val="48D43BE3"/>
    <w:rsid w:val="4A482EE3"/>
    <w:rsid w:val="4AB10C58"/>
    <w:rsid w:val="4B686E0E"/>
    <w:rsid w:val="4B7A6216"/>
    <w:rsid w:val="4BFD0D9C"/>
    <w:rsid w:val="4C584C74"/>
    <w:rsid w:val="4D4478C2"/>
    <w:rsid w:val="4E946CA6"/>
    <w:rsid w:val="4EAD2BE0"/>
    <w:rsid w:val="4ECE7D50"/>
    <w:rsid w:val="4FE3499A"/>
    <w:rsid w:val="51AC1080"/>
    <w:rsid w:val="52AE7779"/>
    <w:rsid w:val="54595D68"/>
    <w:rsid w:val="54BB5022"/>
    <w:rsid w:val="57B057DE"/>
    <w:rsid w:val="57FC2093"/>
    <w:rsid w:val="583C2CF6"/>
    <w:rsid w:val="58D77406"/>
    <w:rsid w:val="593269A4"/>
    <w:rsid w:val="5A390B92"/>
    <w:rsid w:val="5A9334E9"/>
    <w:rsid w:val="5B68149E"/>
    <w:rsid w:val="5C067F54"/>
    <w:rsid w:val="5C784D84"/>
    <w:rsid w:val="5DE74641"/>
    <w:rsid w:val="5DFF6D77"/>
    <w:rsid w:val="5E7479DA"/>
    <w:rsid w:val="5FDD37A6"/>
    <w:rsid w:val="61A70FF1"/>
    <w:rsid w:val="629B1590"/>
    <w:rsid w:val="636503CC"/>
    <w:rsid w:val="63D34B98"/>
    <w:rsid w:val="64062B80"/>
    <w:rsid w:val="648147C7"/>
    <w:rsid w:val="64BC5EC9"/>
    <w:rsid w:val="64EF67E2"/>
    <w:rsid w:val="65641E89"/>
    <w:rsid w:val="662E7C49"/>
    <w:rsid w:val="663E18C0"/>
    <w:rsid w:val="66B13C5B"/>
    <w:rsid w:val="66CC576B"/>
    <w:rsid w:val="66D20EA2"/>
    <w:rsid w:val="67140B35"/>
    <w:rsid w:val="67DC7A2B"/>
    <w:rsid w:val="68966469"/>
    <w:rsid w:val="68D443B8"/>
    <w:rsid w:val="69404903"/>
    <w:rsid w:val="6A4C7313"/>
    <w:rsid w:val="6D1D40D5"/>
    <w:rsid w:val="6D61294F"/>
    <w:rsid w:val="6F725B34"/>
    <w:rsid w:val="6FA838DE"/>
    <w:rsid w:val="701D3F6B"/>
    <w:rsid w:val="707240CF"/>
    <w:rsid w:val="72BE25D4"/>
    <w:rsid w:val="73457447"/>
    <w:rsid w:val="740F1606"/>
    <w:rsid w:val="744863C7"/>
    <w:rsid w:val="74BD35E6"/>
    <w:rsid w:val="74EE611A"/>
    <w:rsid w:val="75A343AB"/>
    <w:rsid w:val="75E0583D"/>
    <w:rsid w:val="766C1D98"/>
    <w:rsid w:val="769F688E"/>
    <w:rsid w:val="76E4314A"/>
    <w:rsid w:val="779B2EFA"/>
    <w:rsid w:val="77D37597"/>
    <w:rsid w:val="788803F9"/>
    <w:rsid w:val="78AE27CA"/>
    <w:rsid w:val="7AE577B1"/>
    <w:rsid w:val="7BAC18D5"/>
    <w:rsid w:val="7BBB4729"/>
    <w:rsid w:val="7C036851"/>
    <w:rsid w:val="7EFF7755"/>
    <w:rsid w:val="7F2C5A41"/>
    <w:rsid w:val="7F322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C7DC98"/>
  <w15:docId w15:val="{518913E9-8CF1-4031-95ED-C8434D4F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kern w:val="2"/>
      <w:sz w:val="21"/>
    </w:rPr>
  </w:style>
  <w:style w:type="paragraph" w:styleId="1">
    <w:name w:val="heading 1"/>
    <w:basedOn w:val="a5"/>
    <w:next w:val="a5"/>
    <w:uiPriority w:val="9"/>
    <w:qFormat/>
    <w:pPr>
      <w:keepNext/>
      <w:keepLines/>
      <w:numPr>
        <w:numId w:val="1"/>
      </w:numPr>
      <w:spacing w:before="340" w:after="330" w:line="576" w:lineRule="auto"/>
      <w:outlineLvl w:val="0"/>
    </w:pPr>
    <w:rPr>
      <w:b/>
      <w:kern w:val="44"/>
      <w:sz w:val="44"/>
    </w:rPr>
  </w:style>
  <w:style w:type="paragraph" w:styleId="2">
    <w:name w:val="heading 2"/>
    <w:basedOn w:val="a5"/>
    <w:next w:val="a5"/>
    <w:uiPriority w:val="9"/>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5"/>
    <w:next w:val="a5"/>
    <w:link w:val="30"/>
    <w:qFormat/>
    <w:pPr>
      <w:keepNext/>
      <w:keepLines/>
      <w:numPr>
        <w:ilvl w:val="2"/>
        <w:numId w:val="1"/>
      </w:numPr>
      <w:spacing w:beforeLines="50" w:afterLines="50" w:line="400" w:lineRule="exact"/>
      <w:outlineLvl w:val="2"/>
    </w:pPr>
    <w:rPr>
      <w:rFonts w:ascii="Arial Narrow" w:hAnsi="Arial Narrow"/>
      <w:b/>
      <w:sz w:val="24"/>
    </w:rPr>
  </w:style>
  <w:style w:type="paragraph" w:styleId="4">
    <w:name w:val="heading 4"/>
    <w:basedOn w:val="a5"/>
    <w:next w:val="a5"/>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unhideWhenUsed/>
    <w:qFormat/>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5"/>
    <w:next w:val="a5"/>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pPr>
      <w:keepNext/>
      <w:keepLines/>
      <w:numPr>
        <w:ilvl w:val="6"/>
        <w:numId w:val="1"/>
      </w:numPr>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5"/>
    <w:next w:val="a5"/>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ab"/>
    <w:uiPriority w:val="99"/>
    <w:semiHidden/>
    <w:unhideWhenUsed/>
    <w:rPr>
      <w:b/>
      <w:bCs/>
    </w:rPr>
  </w:style>
  <w:style w:type="paragraph" w:styleId="aa">
    <w:name w:val="annotation text"/>
    <w:basedOn w:val="a5"/>
    <w:link w:val="ac"/>
    <w:uiPriority w:val="99"/>
    <w:semiHidden/>
    <w:unhideWhenUsed/>
    <w:pPr>
      <w:jc w:val="left"/>
    </w:pPr>
  </w:style>
  <w:style w:type="paragraph" w:styleId="ad">
    <w:name w:val="caption"/>
    <w:basedOn w:val="a5"/>
    <w:next w:val="a5"/>
    <w:uiPriority w:val="35"/>
    <w:unhideWhenUsed/>
    <w:qFormat/>
    <w:rPr>
      <w:rFonts w:asciiTheme="majorHAnsi" w:eastAsia="黑体" w:hAnsiTheme="majorHAnsi" w:cstheme="majorBidi"/>
      <w:sz w:val="20"/>
    </w:rPr>
  </w:style>
  <w:style w:type="paragraph" w:styleId="ae">
    <w:name w:val="Document Map"/>
    <w:basedOn w:val="a5"/>
    <w:link w:val="af"/>
    <w:qFormat/>
    <w:rPr>
      <w:rFonts w:ascii="宋体"/>
      <w:sz w:val="18"/>
    </w:rPr>
  </w:style>
  <w:style w:type="paragraph" w:styleId="af0">
    <w:name w:val="Body Text"/>
    <w:basedOn w:val="a5"/>
    <w:link w:val="af1"/>
    <w:uiPriority w:val="99"/>
    <w:unhideWhenUsed/>
    <w:pPr>
      <w:spacing w:after="120"/>
    </w:pPr>
  </w:style>
  <w:style w:type="paragraph" w:styleId="af2">
    <w:name w:val="Body Text Indent"/>
    <w:basedOn w:val="a5"/>
    <w:qFormat/>
    <w:pPr>
      <w:spacing w:after="120"/>
      <w:ind w:leftChars="200" w:left="420"/>
    </w:pPr>
  </w:style>
  <w:style w:type="paragraph" w:styleId="TOC3">
    <w:name w:val="toc 3"/>
    <w:basedOn w:val="a5"/>
    <w:next w:val="a5"/>
    <w:uiPriority w:val="39"/>
    <w:qFormat/>
    <w:pPr>
      <w:tabs>
        <w:tab w:val="right" w:leader="dot" w:pos="8494"/>
      </w:tabs>
      <w:spacing w:line="400" w:lineRule="exact"/>
      <w:ind w:leftChars="372" w:left="781"/>
    </w:pPr>
  </w:style>
  <w:style w:type="paragraph" w:styleId="af3">
    <w:name w:val="Date"/>
    <w:basedOn w:val="a5"/>
    <w:next w:val="a5"/>
    <w:link w:val="af4"/>
    <w:pPr>
      <w:ind w:leftChars="2500" w:left="100"/>
    </w:pPr>
  </w:style>
  <w:style w:type="paragraph" w:styleId="af5">
    <w:name w:val="Balloon Text"/>
    <w:basedOn w:val="a5"/>
    <w:link w:val="af6"/>
    <w:qFormat/>
    <w:rPr>
      <w:sz w:val="18"/>
    </w:rPr>
  </w:style>
  <w:style w:type="paragraph" w:styleId="af7">
    <w:name w:val="footer"/>
    <w:basedOn w:val="a5"/>
    <w:link w:val="af8"/>
    <w:uiPriority w:val="99"/>
    <w:qFormat/>
    <w:pPr>
      <w:tabs>
        <w:tab w:val="center" w:pos="4153"/>
        <w:tab w:val="right" w:pos="8306"/>
      </w:tabs>
      <w:snapToGrid w:val="0"/>
      <w:jc w:val="left"/>
    </w:pPr>
    <w:rPr>
      <w:sz w:val="18"/>
    </w:rPr>
  </w:style>
  <w:style w:type="paragraph" w:styleId="af9">
    <w:name w:val="header"/>
    <w:basedOn w:val="a5"/>
    <w:link w:val="afa"/>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5"/>
    <w:next w:val="a5"/>
    <w:uiPriority w:val="39"/>
    <w:qFormat/>
  </w:style>
  <w:style w:type="paragraph" w:styleId="afb">
    <w:name w:val="table of figures"/>
    <w:basedOn w:val="a5"/>
    <w:next w:val="a5"/>
    <w:uiPriority w:val="99"/>
    <w:unhideWhenUsed/>
    <w:qFormat/>
    <w:pPr>
      <w:ind w:leftChars="200" w:left="200" w:hangingChars="200" w:hanging="200"/>
    </w:pPr>
  </w:style>
  <w:style w:type="paragraph" w:styleId="TOC2">
    <w:name w:val="toc 2"/>
    <w:basedOn w:val="a5"/>
    <w:next w:val="a5"/>
    <w:uiPriority w:val="39"/>
    <w:qFormat/>
    <w:pPr>
      <w:ind w:leftChars="200" w:left="420"/>
    </w:pPr>
  </w:style>
  <w:style w:type="paragraph" w:styleId="HTML">
    <w:name w:val="HTML Preformatted"/>
    <w:basedOn w:val="a5"/>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fc">
    <w:name w:val="Normal (Web)"/>
    <w:basedOn w:val="a5"/>
    <w:uiPriority w:val="99"/>
    <w:qFormat/>
    <w:pPr>
      <w:widowControl/>
      <w:spacing w:before="100" w:beforeAutospacing="1" w:after="100" w:afterAutospacing="1"/>
      <w:jc w:val="left"/>
    </w:pPr>
    <w:rPr>
      <w:rFonts w:ascii="宋体" w:hAnsi="宋体"/>
      <w:kern w:val="0"/>
      <w:sz w:val="24"/>
    </w:rPr>
  </w:style>
  <w:style w:type="character" w:styleId="afd">
    <w:name w:val="page number"/>
    <w:basedOn w:val="a6"/>
  </w:style>
  <w:style w:type="character" w:styleId="afe">
    <w:name w:val="Hyperlink"/>
    <w:basedOn w:val="a6"/>
    <w:uiPriority w:val="99"/>
    <w:rPr>
      <w:color w:val="0000FF"/>
      <w:u w:val="single"/>
    </w:rPr>
  </w:style>
  <w:style w:type="character" w:styleId="aff">
    <w:name w:val="annotation reference"/>
    <w:basedOn w:val="a6"/>
    <w:uiPriority w:val="99"/>
    <w:semiHidden/>
    <w:unhideWhenUsed/>
    <w:rPr>
      <w:sz w:val="21"/>
      <w:szCs w:val="21"/>
    </w:rPr>
  </w:style>
  <w:style w:type="table" w:styleId="aff0">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文档结构图 字符"/>
    <w:basedOn w:val="a6"/>
    <w:link w:val="ae"/>
    <w:rPr>
      <w:rFonts w:ascii="宋体"/>
      <w:kern w:val="2"/>
      <w:sz w:val="18"/>
    </w:rPr>
  </w:style>
  <w:style w:type="character" w:customStyle="1" w:styleId="30">
    <w:name w:val="标题 3 字符"/>
    <w:basedOn w:val="a6"/>
    <w:link w:val="3"/>
    <w:uiPriority w:val="9"/>
    <w:rPr>
      <w:rFonts w:ascii="Arial Narrow" w:hAnsi="Arial Narrow"/>
      <w:b/>
      <w:kern w:val="2"/>
      <w:sz w:val="24"/>
    </w:rPr>
  </w:style>
  <w:style w:type="character" w:customStyle="1" w:styleId="af4">
    <w:name w:val="日期 字符"/>
    <w:basedOn w:val="a6"/>
    <w:link w:val="af3"/>
    <w:rPr>
      <w:kern w:val="2"/>
      <w:sz w:val="21"/>
    </w:rPr>
  </w:style>
  <w:style w:type="character" w:customStyle="1" w:styleId="af6">
    <w:name w:val="批注框文本 字符"/>
    <w:basedOn w:val="a6"/>
    <w:link w:val="af5"/>
    <w:rPr>
      <w:kern w:val="2"/>
      <w:sz w:val="18"/>
    </w:rPr>
  </w:style>
  <w:style w:type="paragraph" w:customStyle="1" w:styleId="CM3">
    <w:name w:val="CM3"/>
    <w:basedOn w:val="Default"/>
    <w:next w:val="Defaul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0">
    <w:name w:val="TOC 标题1"/>
    <w:basedOn w:val="1"/>
    <w:next w:val="a5"/>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5"/>
    <w:next w:val="a5"/>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5"/>
    <w:next w:val="a5"/>
    <w:pPr>
      <w:autoSpaceDE w:val="0"/>
      <w:autoSpaceDN w:val="0"/>
      <w:adjustRightInd w:val="0"/>
      <w:spacing w:line="468" w:lineRule="atLeast"/>
      <w:jc w:val="left"/>
    </w:pPr>
    <w:rPr>
      <w:rFonts w:ascii="Arial" w:hAnsi="Arial"/>
      <w:kern w:val="0"/>
      <w:sz w:val="24"/>
    </w:rPr>
  </w:style>
  <w:style w:type="paragraph" w:customStyle="1" w:styleId="Char">
    <w:name w:val="Char"/>
    <w:basedOn w:val="a5"/>
    <w:qFormat/>
    <w:pPr>
      <w:ind w:firstLineChars="200" w:firstLine="482"/>
    </w:pPr>
    <w:rPr>
      <w:rFonts w:ascii="宋体"/>
      <w:sz w:val="18"/>
    </w:rPr>
  </w:style>
  <w:style w:type="paragraph" w:customStyle="1" w:styleId="CharCharCharChar">
    <w:name w:val="Char Char Char Char"/>
    <w:basedOn w:val="a5"/>
    <w:qFormat/>
  </w:style>
  <w:style w:type="character" w:customStyle="1" w:styleId="afa">
    <w:name w:val="页眉 字符"/>
    <w:basedOn w:val="a6"/>
    <w:link w:val="af9"/>
    <w:uiPriority w:val="99"/>
    <w:qFormat/>
    <w:rPr>
      <w:kern w:val="2"/>
      <w:sz w:val="18"/>
    </w:rPr>
  </w:style>
  <w:style w:type="character" w:customStyle="1" w:styleId="aff1">
    <w:name w:val="样式 宋体"/>
    <w:basedOn w:val="a6"/>
    <w:qFormat/>
    <w:rPr>
      <w:rFonts w:ascii="宋体" w:eastAsia="宋体" w:hAnsi="宋体"/>
      <w:color w:val="auto"/>
      <w:sz w:val="21"/>
    </w:rPr>
  </w:style>
  <w:style w:type="character" w:customStyle="1" w:styleId="af8">
    <w:name w:val="页脚 字符"/>
    <w:basedOn w:val="a6"/>
    <w:link w:val="af7"/>
    <w:uiPriority w:val="99"/>
    <w:qFormat/>
    <w:rPr>
      <w:kern w:val="2"/>
      <w:sz w:val="18"/>
    </w:rPr>
  </w:style>
  <w:style w:type="paragraph" w:styleId="aff2">
    <w:name w:val="No Spacing"/>
    <w:link w:val="aff3"/>
    <w:uiPriority w:val="1"/>
    <w:qFormat/>
    <w:rPr>
      <w:rFonts w:ascii="Calibri" w:hAnsi="Calibri"/>
      <w:sz w:val="22"/>
      <w:szCs w:val="22"/>
    </w:rPr>
  </w:style>
  <w:style w:type="character" w:customStyle="1" w:styleId="aff3">
    <w:name w:val="无间隔 字符"/>
    <w:basedOn w:val="a6"/>
    <w:link w:val="aff2"/>
    <w:uiPriority w:val="1"/>
    <w:qFormat/>
    <w:rPr>
      <w:rFonts w:ascii="Calibri" w:hAnsi="Calibri"/>
      <w:sz w:val="22"/>
      <w:szCs w:val="22"/>
      <w:lang w:val="en-US" w:eastAsia="zh-CN" w:bidi="ar-SA"/>
    </w:rPr>
  </w:style>
  <w:style w:type="character" w:customStyle="1" w:styleId="ArialNarrow">
    <w:name w:val="样式 Arial Narrow (符号) 宋体 黑色"/>
    <w:basedOn w:val="a6"/>
    <w:qFormat/>
    <w:rPr>
      <w:rFonts w:ascii="Arial Narrow" w:eastAsia="宋体" w:hAnsi="Arial Narrow"/>
      <w:color w:val="000000"/>
      <w:sz w:val="24"/>
    </w:rPr>
  </w:style>
  <w:style w:type="paragraph" w:customStyle="1" w:styleId="3105">
    <w:name w:val="样式 标题 3 + 段前: 1 行 段后: 0.5 行"/>
    <w:basedOn w:val="3"/>
    <w:qFormat/>
    <w:rPr>
      <w:rFonts w:cs="宋体"/>
      <w:bCs/>
    </w:rPr>
  </w:style>
  <w:style w:type="paragraph" w:customStyle="1" w:styleId="10">
    <w:name w:val="列出段落1"/>
    <w:basedOn w:val="a5"/>
    <w:qFormat/>
    <w:pPr>
      <w:ind w:firstLineChars="200" w:firstLine="420"/>
    </w:pPr>
  </w:style>
  <w:style w:type="paragraph" w:customStyle="1" w:styleId="30505">
    <w:name w:val="样式 标题 3 + 段前: 0.5 行 段后: 0.5 行"/>
    <w:basedOn w:val="3"/>
    <w:qFormat/>
    <w:pPr>
      <w:numPr>
        <w:ilvl w:val="0"/>
        <w:numId w:val="0"/>
      </w:numPr>
      <w:spacing w:before="151" w:after="151"/>
      <w:ind w:left="1260" w:hanging="420"/>
    </w:pPr>
    <w:rPr>
      <w:rFonts w:cs="宋体"/>
      <w:bCs/>
    </w:rPr>
  </w:style>
  <w:style w:type="paragraph" w:styleId="aff4">
    <w:name w:val="List Paragraph"/>
    <w:basedOn w:val="a5"/>
    <w:uiPriority w:val="34"/>
    <w:qFormat/>
    <w:pPr>
      <w:ind w:firstLineChars="200" w:firstLine="420"/>
    </w:pPr>
  </w:style>
  <w:style w:type="paragraph" w:customStyle="1" w:styleId="20">
    <w:name w:val="样式2"/>
    <w:basedOn w:val="10"/>
    <w:qFormat/>
    <w:pPr>
      <w:autoSpaceDE w:val="0"/>
      <w:autoSpaceDN w:val="0"/>
      <w:adjustRightInd w:val="0"/>
      <w:spacing w:line="360" w:lineRule="auto"/>
      <w:jc w:val="left"/>
    </w:pPr>
    <w:rPr>
      <w:rFonts w:ascii="宋体" w:hAnsi="宋体"/>
      <w:szCs w:val="21"/>
    </w:rPr>
  </w:style>
  <w:style w:type="character" w:customStyle="1" w:styleId="40">
    <w:name w:val="标题 4 字符"/>
    <w:basedOn w:val="a6"/>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6"/>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6"/>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6"/>
    <w:link w:val="7"/>
    <w:uiPriority w:val="9"/>
    <w:semiHidden/>
    <w:qFormat/>
    <w:rPr>
      <w:rFonts w:asciiTheme="minorHAnsi" w:eastAsiaTheme="minorEastAsia" w:hAnsiTheme="minorHAnsi" w:cstheme="minorBidi"/>
      <w:b/>
      <w:bCs/>
      <w:kern w:val="2"/>
      <w:sz w:val="24"/>
      <w:szCs w:val="24"/>
    </w:rPr>
  </w:style>
  <w:style w:type="character" w:customStyle="1" w:styleId="80">
    <w:name w:val="标题 8 字符"/>
    <w:basedOn w:val="a6"/>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6"/>
    <w:link w:val="9"/>
    <w:uiPriority w:val="9"/>
    <w:semiHidden/>
    <w:qFormat/>
    <w:rPr>
      <w:rFonts w:asciiTheme="majorHAnsi" w:eastAsiaTheme="majorEastAsia" w:hAnsiTheme="majorHAnsi" w:cstheme="majorBidi"/>
      <w:kern w:val="2"/>
      <w:sz w:val="21"/>
      <w:szCs w:val="21"/>
    </w:rPr>
  </w:style>
  <w:style w:type="paragraph" w:customStyle="1" w:styleId="aff5">
    <w:name w:val="段"/>
    <w:link w:val="Char0"/>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5"/>
    <w:uiPriority w:val="99"/>
    <w:qFormat/>
    <w:rPr>
      <w:rFonts w:ascii="宋体"/>
      <w:sz w:val="21"/>
    </w:rPr>
  </w:style>
  <w:style w:type="character" w:customStyle="1" w:styleId="object2">
    <w:name w:val="object2"/>
    <w:basedOn w:val="a6"/>
    <w:qFormat/>
    <w:rPr>
      <w:b/>
      <w:bCs/>
    </w:rPr>
  </w:style>
  <w:style w:type="paragraph" w:customStyle="1" w:styleId="a0">
    <w:name w:val="一级条标题"/>
    <w:next w:val="aff5"/>
    <w:qFormat/>
    <w:pPr>
      <w:numPr>
        <w:ilvl w:val="1"/>
        <w:numId w:val="2"/>
      </w:numPr>
      <w:spacing w:beforeLines="50" w:afterLines="50"/>
      <w:outlineLvl w:val="2"/>
    </w:pPr>
    <w:rPr>
      <w:rFonts w:ascii="黑体" w:eastAsia="黑体"/>
      <w:sz w:val="21"/>
      <w:szCs w:val="21"/>
    </w:rPr>
  </w:style>
  <w:style w:type="paragraph" w:customStyle="1" w:styleId="a">
    <w:name w:val="章标题"/>
    <w:next w:val="aff5"/>
    <w:qFormat/>
    <w:pPr>
      <w:numPr>
        <w:numId w:val="2"/>
      </w:numPr>
      <w:spacing w:beforeLines="100" w:afterLines="100"/>
      <w:jc w:val="both"/>
      <w:outlineLvl w:val="1"/>
    </w:pPr>
    <w:rPr>
      <w:rFonts w:ascii="黑体" w:eastAsia="黑体"/>
      <w:sz w:val="21"/>
    </w:rPr>
  </w:style>
  <w:style w:type="paragraph" w:customStyle="1" w:styleId="a1">
    <w:name w:val="二级条标题"/>
    <w:basedOn w:val="a0"/>
    <w:next w:val="aff5"/>
    <w:qFormat/>
    <w:pPr>
      <w:numPr>
        <w:ilvl w:val="2"/>
      </w:numPr>
      <w:spacing w:before="50" w:after="50"/>
      <w:outlineLvl w:val="3"/>
    </w:pPr>
  </w:style>
  <w:style w:type="paragraph" w:customStyle="1" w:styleId="a2">
    <w:name w:val="三级条标题"/>
    <w:basedOn w:val="a1"/>
    <w:next w:val="aff5"/>
    <w:qFormat/>
    <w:pPr>
      <w:numPr>
        <w:ilvl w:val="3"/>
      </w:numPr>
      <w:outlineLvl w:val="4"/>
    </w:pPr>
  </w:style>
  <w:style w:type="paragraph" w:customStyle="1" w:styleId="a3">
    <w:name w:val="四级条标题"/>
    <w:basedOn w:val="a2"/>
    <w:next w:val="aff5"/>
    <w:qFormat/>
    <w:pPr>
      <w:numPr>
        <w:ilvl w:val="4"/>
      </w:numPr>
      <w:outlineLvl w:val="5"/>
    </w:pPr>
  </w:style>
  <w:style w:type="paragraph" w:customStyle="1" w:styleId="a4">
    <w:name w:val="五级条标题"/>
    <w:basedOn w:val="a3"/>
    <w:next w:val="aff5"/>
    <w:qFormat/>
    <w:pPr>
      <w:numPr>
        <w:ilvl w:val="5"/>
      </w:numPr>
      <w:outlineLvl w:val="6"/>
    </w:pPr>
  </w:style>
  <w:style w:type="character" w:customStyle="1" w:styleId="ac">
    <w:name w:val="批注文字 字符"/>
    <w:basedOn w:val="a6"/>
    <w:link w:val="aa"/>
    <w:uiPriority w:val="99"/>
    <w:semiHidden/>
    <w:rPr>
      <w:kern w:val="2"/>
      <w:sz w:val="21"/>
    </w:rPr>
  </w:style>
  <w:style w:type="character" w:customStyle="1" w:styleId="ab">
    <w:name w:val="批注主题 字符"/>
    <w:basedOn w:val="ac"/>
    <w:link w:val="a9"/>
    <w:uiPriority w:val="99"/>
    <w:semiHidden/>
    <w:rPr>
      <w:b/>
      <w:bCs/>
      <w:kern w:val="2"/>
      <w:sz w:val="21"/>
    </w:rPr>
  </w:style>
  <w:style w:type="paragraph" w:customStyle="1" w:styleId="aff6">
    <w:name w:val="参考文献"/>
    <w:basedOn w:val="a5"/>
    <w:next w:val="aff5"/>
    <w:pPr>
      <w:keepNext/>
      <w:pageBreakBefore/>
      <w:widowControl/>
      <w:shd w:val="clear" w:color="FFFFFF" w:fill="FFFFFF"/>
      <w:spacing w:before="640" w:after="200"/>
      <w:jc w:val="center"/>
      <w:outlineLvl w:val="0"/>
    </w:pPr>
    <w:rPr>
      <w:rFonts w:ascii="黑体" w:eastAsia="黑体"/>
      <w:kern w:val="0"/>
    </w:rPr>
  </w:style>
  <w:style w:type="paragraph" w:customStyle="1" w:styleId="aff7">
    <w:name w:val="终结线"/>
    <w:basedOn w:val="a5"/>
    <w:rPr>
      <w:szCs w:val="24"/>
    </w:rPr>
  </w:style>
  <w:style w:type="character" w:customStyle="1" w:styleId="af1">
    <w:name w:val="正文文本 字符"/>
    <w:basedOn w:val="a6"/>
    <w:link w:val="af0"/>
    <w:uiPriority w:val="99"/>
    <w:rPr>
      <w:kern w:val="2"/>
      <w:sz w:val="21"/>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jc w:val="left"/>
    </w:pPr>
    <w:rPr>
      <w:rFonts w:asciiTheme="minorHAnsi" w:eastAsiaTheme="minorEastAsia" w:hAnsiTheme="minorHAnsi" w:cstheme="minorBidi"/>
      <w:kern w:val="0"/>
      <w:sz w:val="22"/>
      <w:szCs w:val="22"/>
      <w:lang w:eastAsia="en-US"/>
    </w:rPr>
  </w:style>
  <w:style w:type="character" w:customStyle="1" w:styleId="object">
    <w:name w:val="object"/>
    <w:basedOn w:val="a6"/>
  </w:style>
  <w:style w:type="character" w:styleId="aff8">
    <w:name w:val="Placeholder Text"/>
    <w:basedOn w:val="a6"/>
    <w:uiPriority w:val="99"/>
    <w:semiHidden/>
    <w:rPr>
      <w:color w:val="808080"/>
    </w:rPr>
  </w:style>
  <w:style w:type="table" w:styleId="-1">
    <w:name w:val="Light List Accent 1"/>
    <w:basedOn w:val="a7"/>
    <w:uiPriority w:val="61"/>
    <w:rsid w:val="006648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7"/>
    <w:uiPriority w:val="62"/>
    <w:rsid w:val="00185E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igh-light-bg4">
    <w:name w:val="high-light-bg4"/>
    <w:basedOn w:val="a6"/>
    <w:rsid w:val="00F31063"/>
  </w:style>
  <w:style w:type="character" w:customStyle="1" w:styleId="ordinary-span-edit2">
    <w:name w:val="ordinary-span-edit2"/>
    <w:basedOn w:val="a6"/>
    <w:rsid w:val="00E8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07789">
      <w:bodyDiv w:val="1"/>
      <w:marLeft w:val="0"/>
      <w:marRight w:val="0"/>
      <w:marTop w:val="0"/>
      <w:marBottom w:val="0"/>
      <w:divBdr>
        <w:top w:val="none" w:sz="0" w:space="0" w:color="auto"/>
        <w:left w:val="none" w:sz="0" w:space="0" w:color="auto"/>
        <w:bottom w:val="none" w:sz="0" w:space="0" w:color="auto"/>
        <w:right w:val="none" w:sz="0" w:space="0" w:color="auto"/>
      </w:divBdr>
    </w:div>
    <w:div w:id="1096443242">
      <w:bodyDiv w:val="1"/>
      <w:marLeft w:val="0"/>
      <w:marRight w:val="0"/>
      <w:marTop w:val="0"/>
      <w:marBottom w:val="0"/>
      <w:divBdr>
        <w:top w:val="none" w:sz="0" w:space="0" w:color="auto"/>
        <w:left w:val="none" w:sz="0" w:space="0" w:color="auto"/>
        <w:bottom w:val="none" w:sz="0" w:space="0" w:color="auto"/>
        <w:right w:val="none" w:sz="0" w:space="0" w:color="auto"/>
      </w:divBdr>
    </w:div>
    <w:div w:id="18594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CF03648-183F-43AC-8218-4986E3FB7E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4322</Words>
  <Characters>24641</Characters>
  <Application>Microsoft Office Word</Application>
  <DocSecurity>0</DocSecurity>
  <Lines>205</Lines>
  <Paragraphs>57</Paragraphs>
  <ScaleCrop>false</ScaleCrop>
  <Company>微软中国</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104</cp:revision>
  <cp:lastPrinted>2020-07-11T15:23:00Z</cp:lastPrinted>
  <dcterms:created xsi:type="dcterms:W3CDTF">2021-01-06T23:45:00Z</dcterms:created>
  <dcterms:modified xsi:type="dcterms:W3CDTF">2021-01-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0.1.0.7224</vt:lpwstr>
  </property>
</Properties>
</file>